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AB00" w14:textId="15170C93" w:rsidR="000A682F" w:rsidRDefault="000A682F" w:rsidP="00693A64">
      <w:pPr>
        <w:pStyle w:val="Default"/>
        <w:rPr>
          <w:b/>
          <w:sz w:val="28"/>
          <w:szCs w:val="28"/>
        </w:rPr>
      </w:pPr>
    </w:p>
    <w:p w14:paraId="02EF44EB" w14:textId="465D7C30" w:rsidR="00872FC1" w:rsidRDefault="00872FC1" w:rsidP="00FF41BE">
      <w:pPr>
        <w:pStyle w:val="Default"/>
        <w:rPr>
          <w:lang w:eastAsia="ru-RU"/>
        </w:rPr>
      </w:pPr>
      <w:bookmarkStart w:id="0" w:name="_Hlk144284466"/>
    </w:p>
    <w:p w14:paraId="04B1C2F2" w14:textId="22925F57" w:rsidR="00872FC1" w:rsidRPr="00872FC1" w:rsidRDefault="00935CFF" w:rsidP="00872FC1">
      <w:pPr>
        <w:pStyle w:val="a8"/>
        <w:rPr>
          <w:lang w:eastAsia="ru-RU"/>
        </w:rPr>
      </w:pPr>
      <w:r w:rsidRPr="00872FC1">
        <w:rPr>
          <w:lang w:eastAsia="ru-RU"/>
        </w:rPr>
        <w:t xml:space="preserve">Управление образования администрации Чусовского городского округа </w:t>
      </w:r>
      <w:r w:rsidR="00872FC1" w:rsidRPr="00872FC1">
        <w:rPr>
          <w:lang w:eastAsia="ru-RU"/>
        </w:rPr>
        <w:t xml:space="preserve">               </w:t>
      </w:r>
    </w:p>
    <w:p w14:paraId="4A4997B6" w14:textId="381560B5" w:rsidR="00935CFF" w:rsidRPr="00872FC1" w:rsidRDefault="00872FC1" w:rsidP="00872FC1">
      <w:pPr>
        <w:pStyle w:val="a8"/>
        <w:rPr>
          <w:lang w:eastAsia="ru-RU"/>
        </w:rPr>
      </w:pPr>
      <w:r>
        <w:rPr>
          <w:lang w:eastAsia="ru-RU"/>
        </w:rPr>
        <w:t xml:space="preserve">                                            </w:t>
      </w:r>
      <w:r w:rsidR="00935CFF" w:rsidRPr="00872FC1">
        <w:rPr>
          <w:lang w:eastAsia="ru-RU"/>
        </w:rPr>
        <w:t>Пермского края</w:t>
      </w:r>
    </w:p>
    <w:p w14:paraId="044DF830" w14:textId="69940DEE" w:rsidR="00935CFF" w:rsidRPr="00872FC1" w:rsidRDefault="004E3B6F" w:rsidP="00872FC1">
      <w:pPr>
        <w:pStyle w:val="a8"/>
        <w:rPr>
          <w:rFonts w:eastAsia="Times New Roman"/>
          <w:lang w:eastAsia="ru-RU"/>
        </w:rPr>
      </w:pPr>
      <w:r w:rsidRPr="00872FC1">
        <w:rPr>
          <w:rFonts w:eastAsia="Times New Roman"/>
          <w:lang w:eastAsia="ru-RU"/>
        </w:rPr>
        <w:t xml:space="preserve"> </w:t>
      </w:r>
      <w:r w:rsidR="00935CFF" w:rsidRPr="00872FC1">
        <w:rPr>
          <w:rFonts w:eastAsia="Times New Roman"/>
          <w:lang w:eastAsia="ru-RU"/>
        </w:rPr>
        <w:t>Муниципальн</w:t>
      </w:r>
      <w:bookmarkEnd w:id="0"/>
      <w:r w:rsidR="00935CFF" w:rsidRPr="00872FC1">
        <w:rPr>
          <w:rFonts w:eastAsia="Times New Roman"/>
          <w:lang w:eastAsia="ru-RU"/>
        </w:rPr>
        <w:t>ое автономное дошкольное образовательное учреждение</w:t>
      </w:r>
    </w:p>
    <w:p w14:paraId="14E6B0C7" w14:textId="094CC3E7" w:rsidR="00935CFF" w:rsidRPr="00872FC1" w:rsidRDefault="00935CFF" w:rsidP="00872FC1">
      <w:pPr>
        <w:pStyle w:val="a8"/>
        <w:rPr>
          <w:rFonts w:eastAsia="Times New Roman"/>
        </w:rPr>
      </w:pPr>
      <w:r w:rsidRPr="00872FC1">
        <w:rPr>
          <w:rFonts w:eastAsia="Times New Roman"/>
        </w:rPr>
        <w:t xml:space="preserve">                                    </w:t>
      </w:r>
      <w:r w:rsidR="004E3B6F" w:rsidRPr="00872FC1">
        <w:rPr>
          <w:rFonts w:eastAsia="Times New Roman"/>
        </w:rPr>
        <w:t xml:space="preserve">      </w:t>
      </w:r>
      <w:r w:rsidRPr="00872FC1">
        <w:rPr>
          <w:rFonts w:eastAsia="Times New Roman"/>
        </w:rPr>
        <w:t>«Детский сад «Созвездие»</w:t>
      </w:r>
    </w:p>
    <w:p w14:paraId="5EF32A48" w14:textId="6FE74B4F" w:rsidR="00935CFF" w:rsidRPr="00872FC1" w:rsidRDefault="004E3B6F" w:rsidP="00872FC1">
      <w:pPr>
        <w:pStyle w:val="a8"/>
        <w:rPr>
          <w:rFonts w:eastAsia="Times New Roman"/>
        </w:rPr>
      </w:pPr>
      <w:r w:rsidRPr="00872FC1">
        <w:rPr>
          <w:rFonts w:eastAsia="Times New Roman"/>
          <w:lang w:eastAsia="ru-RU"/>
        </w:rPr>
        <w:t xml:space="preserve"> </w:t>
      </w:r>
      <w:r w:rsidR="00935CFF" w:rsidRPr="00872FC1">
        <w:rPr>
          <w:rFonts w:eastAsia="Times New Roman"/>
          <w:lang w:eastAsia="ru-RU"/>
        </w:rPr>
        <w:t>Муниципальное автономное дошкольное образовательное учреждение</w:t>
      </w:r>
    </w:p>
    <w:p w14:paraId="31A9F2E2" w14:textId="0DA0FED6" w:rsidR="00935CFF" w:rsidRPr="00872FC1" w:rsidRDefault="00935CFF" w:rsidP="00872FC1">
      <w:pPr>
        <w:pStyle w:val="a8"/>
        <w:rPr>
          <w:rFonts w:eastAsia="Times New Roman"/>
        </w:rPr>
      </w:pPr>
      <w:r w:rsidRPr="00872FC1">
        <w:rPr>
          <w:rFonts w:eastAsia="Times New Roman"/>
        </w:rPr>
        <w:t xml:space="preserve">                                   </w:t>
      </w:r>
      <w:r w:rsidR="004E3B6F" w:rsidRPr="00872FC1">
        <w:rPr>
          <w:rFonts w:eastAsia="Times New Roman"/>
        </w:rPr>
        <w:t xml:space="preserve">        </w:t>
      </w:r>
      <w:r w:rsidRPr="00872FC1">
        <w:rPr>
          <w:rFonts w:eastAsia="Times New Roman"/>
        </w:rPr>
        <w:t>«Детский сад «Калейдоскоп»</w:t>
      </w:r>
    </w:p>
    <w:p w14:paraId="5FD7A310" w14:textId="77777777" w:rsidR="00935CFF" w:rsidRPr="00872FC1" w:rsidRDefault="00935CFF" w:rsidP="00872FC1">
      <w:pPr>
        <w:pStyle w:val="a8"/>
      </w:pPr>
    </w:p>
    <w:p w14:paraId="6E978A48" w14:textId="77777777" w:rsidR="00935CFF" w:rsidRPr="00872FC1" w:rsidRDefault="00935CFF" w:rsidP="00872FC1">
      <w:pPr>
        <w:pStyle w:val="a8"/>
        <w:rPr>
          <w:color w:val="FF0000"/>
        </w:rPr>
      </w:pPr>
    </w:p>
    <w:p w14:paraId="46A0D475" w14:textId="77777777" w:rsidR="00935CFF" w:rsidRPr="00493E30" w:rsidRDefault="00935CFF" w:rsidP="00935CFF">
      <w:pPr>
        <w:rPr>
          <w:color w:val="FF0000"/>
        </w:rPr>
      </w:pPr>
    </w:p>
    <w:p w14:paraId="2303605A" w14:textId="77777777" w:rsidR="00935CFF" w:rsidRPr="00493E30" w:rsidRDefault="00935CFF" w:rsidP="00935CFF">
      <w:pPr>
        <w:rPr>
          <w:i/>
          <w:color w:val="FF0000"/>
        </w:rPr>
      </w:pPr>
    </w:p>
    <w:p w14:paraId="539419FC" w14:textId="77777777" w:rsidR="00935CFF" w:rsidRPr="00493E30" w:rsidRDefault="00935CFF" w:rsidP="00935CFF">
      <w:pPr>
        <w:rPr>
          <w:color w:val="FF0000"/>
        </w:rPr>
      </w:pPr>
    </w:p>
    <w:p w14:paraId="60AB14BD" w14:textId="77777777" w:rsidR="002C2AF4" w:rsidRDefault="002C2AF4" w:rsidP="002C2AF4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40"/>
        <w:rPr>
          <w:b/>
          <w:bCs/>
          <w:sz w:val="24"/>
          <w:szCs w:val="24"/>
        </w:rPr>
      </w:pPr>
    </w:p>
    <w:p w14:paraId="36B94467" w14:textId="5423FB32" w:rsidR="002C2AF4" w:rsidRDefault="002C2AF4" w:rsidP="002C2AF4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40"/>
        <w:rPr>
          <w:b/>
          <w:bCs/>
          <w:sz w:val="24"/>
          <w:szCs w:val="24"/>
        </w:rPr>
      </w:pPr>
    </w:p>
    <w:p w14:paraId="036882BC" w14:textId="5B6C2A68" w:rsidR="002C2AF4" w:rsidRDefault="002C2AF4" w:rsidP="002C2AF4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40"/>
        <w:rPr>
          <w:b/>
          <w:bCs/>
          <w:sz w:val="24"/>
          <w:szCs w:val="24"/>
        </w:rPr>
      </w:pPr>
    </w:p>
    <w:p w14:paraId="5FA3B5E4" w14:textId="2685CB10" w:rsidR="002C2AF4" w:rsidRDefault="002C2AF4" w:rsidP="002C2AF4">
      <w:pPr>
        <w:kinsoku w:val="0"/>
        <w:overflowPunct w:val="0"/>
        <w:autoSpaceDE w:val="0"/>
        <w:autoSpaceDN w:val="0"/>
        <w:adjustRightInd w:val="0"/>
        <w:spacing w:after="0" w:line="254" w:lineRule="exact"/>
        <w:ind w:left="40"/>
        <w:rPr>
          <w:b/>
          <w:bCs/>
          <w:sz w:val="24"/>
          <w:szCs w:val="24"/>
        </w:rPr>
      </w:pPr>
    </w:p>
    <w:p w14:paraId="5DEEB1EC" w14:textId="657EA910" w:rsidR="0096284D" w:rsidRPr="0096284D" w:rsidRDefault="0096284D" w:rsidP="0096284D">
      <w:pPr>
        <w:spacing w:after="200" w:line="276" w:lineRule="auto"/>
        <w:jc w:val="center"/>
        <w:rPr>
          <w:rFonts w:eastAsia="Times New Roman"/>
          <w:b/>
          <w:lang w:eastAsia="ru-RU"/>
        </w:rPr>
      </w:pPr>
      <w:r w:rsidRPr="0096284D">
        <w:rPr>
          <w:rFonts w:eastAsia="Times New Roman"/>
          <w:b/>
          <w:lang w:eastAsia="ru-RU"/>
        </w:rPr>
        <w:t xml:space="preserve">  </w:t>
      </w:r>
      <w:r w:rsidRPr="0096284D">
        <w:rPr>
          <w:rFonts w:eastAsia="Times New Roman"/>
          <w:b/>
          <w:lang w:val="en-US" w:eastAsia="ru-RU"/>
        </w:rPr>
        <w:t>V</w:t>
      </w:r>
      <w:r w:rsidRPr="0096284D">
        <w:rPr>
          <w:rFonts w:eastAsia="Times New Roman"/>
          <w:b/>
          <w:lang w:eastAsia="ru-RU"/>
        </w:rPr>
        <w:t xml:space="preserve"> Краево</w:t>
      </w:r>
      <w:r>
        <w:rPr>
          <w:rFonts w:eastAsia="Times New Roman"/>
          <w:b/>
          <w:lang w:eastAsia="ru-RU"/>
        </w:rPr>
        <w:t>й</w:t>
      </w:r>
      <w:r w:rsidRPr="0096284D">
        <w:rPr>
          <w:rFonts w:eastAsia="Times New Roman"/>
          <w:b/>
          <w:lang w:eastAsia="ru-RU"/>
        </w:rPr>
        <w:t xml:space="preserve"> конкурс методических разработок </w:t>
      </w:r>
    </w:p>
    <w:p w14:paraId="292C89D2" w14:textId="18F9EBA6" w:rsidR="0096284D" w:rsidRPr="0096284D" w:rsidRDefault="0096284D" w:rsidP="0096284D">
      <w:pPr>
        <w:spacing w:after="200" w:line="276" w:lineRule="auto"/>
        <w:jc w:val="center"/>
        <w:rPr>
          <w:rFonts w:eastAsia="Times New Roman"/>
          <w:sz w:val="24"/>
          <w:szCs w:val="24"/>
          <w:lang w:eastAsia="ru-RU"/>
        </w:rPr>
      </w:pPr>
      <w:r w:rsidRPr="0096284D">
        <w:rPr>
          <w:rFonts w:eastAsia="Times New Roman"/>
          <w:b/>
          <w:sz w:val="24"/>
          <w:szCs w:val="24"/>
          <w:lang w:eastAsia="ru-RU"/>
        </w:rPr>
        <w:t>«ИННОВАЦИОННЫЕ и ТРАДИЦИОННЫЕ ФОРМЫ ВЗАИМОДЕЙСТВИЯ ОБРАЗОВАТЕЛЬНЫХ ОРГАНИЗАЦИЙ С СЕМЬЯМИ ОБУЧАЮЩИХСЯ»</w:t>
      </w:r>
    </w:p>
    <w:p w14:paraId="67F64E85" w14:textId="67D4B05C" w:rsidR="002C2AF4" w:rsidRPr="004A79E0" w:rsidRDefault="002C2AF4" w:rsidP="004A79E0">
      <w:pPr>
        <w:pStyle w:val="a8"/>
        <w:rPr>
          <w:bCs/>
        </w:rPr>
      </w:pPr>
      <w:r w:rsidRPr="004A79E0">
        <w:rPr>
          <w:bCs/>
        </w:rPr>
        <w:t xml:space="preserve"> </w:t>
      </w:r>
    </w:p>
    <w:p w14:paraId="0A712303" w14:textId="24C6BF76" w:rsidR="0096284D" w:rsidRDefault="00CF0934" w:rsidP="003D494E">
      <w:pPr>
        <w:pStyle w:val="a8"/>
        <w:rPr>
          <w:bCs/>
        </w:rPr>
      </w:pPr>
      <w:r w:rsidRPr="004A79E0">
        <w:rPr>
          <w:bCs/>
        </w:rPr>
        <w:t xml:space="preserve">       </w:t>
      </w:r>
      <w:r w:rsidR="004A79E0">
        <w:rPr>
          <w:bCs/>
        </w:rPr>
        <w:t xml:space="preserve">                  </w:t>
      </w:r>
      <w:r w:rsidR="004E3B6F" w:rsidRPr="004A79E0">
        <w:rPr>
          <w:bCs/>
        </w:rPr>
        <w:t xml:space="preserve"> </w:t>
      </w:r>
      <w:r w:rsidR="002C2AF4" w:rsidRPr="004A79E0">
        <w:rPr>
          <w:bCs/>
        </w:rPr>
        <w:t xml:space="preserve">Номинация </w:t>
      </w:r>
      <w:r w:rsidR="0096284D">
        <w:rPr>
          <w:bCs/>
        </w:rPr>
        <w:t>«Опыт вовлечение семьи обучающегося во взаимодействие с образовательной организацией: традиции и инновации».</w:t>
      </w:r>
    </w:p>
    <w:p w14:paraId="39BD0F66" w14:textId="77777777" w:rsidR="0096284D" w:rsidRDefault="0096284D" w:rsidP="003D494E">
      <w:pPr>
        <w:pStyle w:val="a8"/>
      </w:pPr>
    </w:p>
    <w:p w14:paraId="5428953B" w14:textId="40904C6F" w:rsidR="0096284D" w:rsidRPr="00F40CE0" w:rsidRDefault="00F40CE0" w:rsidP="004A79E0">
      <w:pPr>
        <w:pStyle w:val="a8"/>
        <w:rPr>
          <w:bCs/>
        </w:rPr>
      </w:pPr>
      <w:bookmarkStart w:id="1" w:name="_Hlk183455553"/>
      <w:r>
        <w:rPr>
          <w:bCs/>
        </w:rPr>
        <w:t xml:space="preserve">           </w:t>
      </w:r>
      <w:r w:rsidR="0096284D" w:rsidRPr="00F40CE0">
        <w:rPr>
          <w:bCs/>
        </w:rPr>
        <w:t>Семейное волонтерское движение «Доброта по наследству».</w:t>
      </w:r>
    </w:p>
    <w:bookmarkEnd w:id="1"/>
    <w:p w14:paraId="11C26005" w14:textId="68EA6473" w:rsidR="00C05322" w:rsidRPr="00F40CE0" w:rsidRDefault="00C05322" w:rsidP="004A79E0">
      <w:pPr>
        <w:pStyle w:val="a8"/>
      </w:pPr>
    </w:p>
    <w:p w14:paraId="332925BE" w14:textId="4C99AFDB" w:rsidR="00C05322" w:rsidRDefault="00C05322" w:rsidP="003D494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FC497D" w14:textId="6F9C0D95" w:rsidR="00C05322" w:rsidRPr="008A7053" w:rsidRDefault="00C05322" w:rsidP="008A7053">
      <w:pPr>
        <w:pStyle w:val="a8"/>
      </w:pPr>
    </w:p>
    <w:p w14:paraId="38F9DBF3" w14:textId="77777777" w:rsidR="004A79E0" w:rsidRPr="008A7053" w:rsidRDefault="00C05322" w:rsidP="004A79E0">
      <w:pPr>
        <w:pStyle w:val="a8"/>
      </w:pPr>
      <w:r w:rsidRPr="008A7053">
        <w:t xml:space="preserve">                                               Педагоги: </w:t>
      </w:r>
      <w:r w:rsidR="004A79E0" w:rsidRPr="008A7053">
        <w:t xml:space="preserve">Шибалова Лариса Владимировна,                 </w:t>
      </w:r>
    </w:p>
    <w:p w14:paraId="6477BE22" w14:textId="77777777" w:rsidR="004A79E0" w:rsidRPr="008A7053" w:rsidRDefault="004A79E0" w:rsidP="004A79E0">
      <w:pPr>
        <w:pStyle w:val="a8"/>
      </w:pPr>
      <w:r w:rsidRPr="008A7053">
        <w:t xml:space="preserve">                                                                  учитель- дефектолог</w:t>
      </w:r>
    </w:p>
    <w:p w14:paraId="1B744B50" w14:textId="184DCDA4" w:rsidR="004A79E0" w:rsidRPr="00A07933" w:rsidRDefault="004A79E0" w:rsidP="008A7053">
      <w:pPr>
        <w:pStyle w:val="a8"/>
        <w:rPr>
          <w:rStyle w:val="a6"/>
        </w:rPr>
      </w:pPr>
      <w:r w:rsidRPr="008A7053">
        <w:t xml:space="preserve">                                                                  </w:t>
      </w:r>
      <w:hyperlink r:id="rId6" w:history="1">
        <w:r w:rsidRPr="008A7053">
          <w:rPr>
            <w:rStyle w:val="a6"/>
          </w:rPr>
          <w:t>larisa.shibalova@yandex.ru</w:t>
        </w:r>
      </w:hyperlink>
    </w:p>
    <w:p w14:paraId="3EB6897E" w14:textId="086502C4" w:rsidR="00872FC1" w:rsidRPr="004A79E0" w:rsidRDefault="004A79E0" w:rsidP="008A7053">
      <w:pPr>
        <w:pStyle w:val="a8"/>
        <w:rPr>
          <w:color w:val="0563C1" w:themeColor="hyperlink"/>
          <w:u w:val="single"/>
        </w:rPr>
      </w:pPr>
      <w:r>
        <w:t xml:space="preserve">                                                                  </w:t>
      </w:r>
      <w:r w:rsidR="00C05322" w:rsidRPr="008A7053">
        <w:t xml:space="preserve">Поздеева Лариса </w:t>
      </w:r>
      <w:r w:rsidR="008A7053" w:rsidRPr="008A7053">
        <w:t>Леонидовна,</w:t>
      </w:r>
    </w:p>
    <w:p w14:paraId="20E78EE2" w14:textId="32E09550" w:rsidR="008A7053" w:rsidRPr="008A7053" w:rsidRDefault="008A7053" w:rsidP="008A7053">
      <w:pPr>
        <w:pStyle w:val="a8"/>
      </w:pPr>
      <w:r w:rsidRPr="008A7053">
        <w:t xml:space="preserve">                                                                   воспитатель</w:t>
      </w:r>
    </w:p>
    <w:p w14:paraId="07CE60AA" w14:textId="71DEB1BE" w:rsidR="00A0395F" w:rsidRPr="008A7053" w:rsidRDefault="00872FC1" w:rsidP="008A7053">
      <w:pPr>
        <w:pStyle w:val="a8"/>
      </w:pPr>
      <w:r w:rsidRPr="008A7053">
        <w:t xml:space="preserve">                                                                   </w:t>
      </w:r>
      <w:hyperlink r:id="rId7" w:history="1">
        <w:r w:rsidR="008A7053" w:rsidRPr="002901AE">
          <w:rPr>
            <w:rStyle w:val="a6"/>
          </w:rPr>
          <w:t>lara.pozdeeva.00@bk.ru</w:t>
        </w:r>
      </w:hyperlink>
    </w:p>
    <w:p w14:paraId="1F0BCEDA" w14:textId="4A9A64D0" w:rsidR="00A0395F" w:rsidRPr="008A7053" w:rsidRDefault="008A7053" w:rsidP="008A7053">
      <w:pPr>
        <w:pStyle w:val="a8"/>
        <w:rPr>
          <w:lang w:eastAsia="ru-RU"/>
        </w:rPr>
      </w:pPr>
      <w:r w:rsidRPr="008A7053">
        <w:rPr>
          <w:lang w:eastAsia="ru-RU"/>
        </w:rPr>
        <w:t xml:space="preserve">                                                                   </w:t>
      </w:r>
      <w:proofErr w:type="spellStart"/>
      <w:r w:rsidRPr="008A7053">
        <w:rPr>
          <w:lang w:eastAsia="ru-RU"/>
        </w:rPr>
        <w:t>Копеина</w:t>
      </w:r>
      <w:proofErr w:type="spellEnd"/>
      <w:r w:rsidRPr="008A7053">
        <w:rPr>
          <w:lang w:eastAsia="ru-RU"/>
        </w:rPr>
        <w:t xml:space="preserve"> Лариса Юрьевна,</w:t>
      </w:r>
    </w:p>
    <w:p w14:paraId="201A62FF" w14:textId="319C5F9D" w:rsidR="008A7053" w:rsidRPr="008A7053" w:rsidRDefault="008A7053" w:rsidP="008A7053">
      <w:pPr>
        <w:pStyle w:val="a8"/>
        <w:rPr>
          <w:lang w:eastAsia="ru-RU"/>
        </w:rPr>
      </w:pPr>
      <w:r w:rsidRPr="008A7053">
        <w:rPr>
          <w:lang w:eastAsia="ru-RU"/>
        </w:rPr>
        <w:t xml:space="preserve">                                                                   музыкальный руководитель</w:t>
      </w:r>
    </w:p>
    <w:p w14:paraId="2D3FABCC" w14:textId="615D74D6" w:rsidR="00F40CE0" w:rsidRDefault="00F40CE0" w:rsidP="008A7053">
      <w:pPr>
        <w:pStyle w:val="a8"/>
        <w:rPr>
          <w:rStyle w:val="a6"/>
        </w:rPr>
      </w:pPr>
      <w:r>
        <w:t xml:space="preserve">                                                                   </w:t>
      </w:r>
      <w:hyperlink r:id="rId8" w:history="1">
        <w:r w:rsidRPr="00DE2F30">
          <w:rPr>
            <w:rStyle w:val="a6"/>
          </w:rPr>
          <w:t>kopeinalara@yandex.ru</w:t>
        </w:r>
      </w:hyperlink>
      <w:r>
        <w:rPr>
          <w:rStyle w:val="a6"/>
        </w:rPr>
        <w:t xml:space="preserve"> </w:t>
      </w:r>
    </w:p>
    <w:p w14:paraId="0B7EF8D7" w14:textId="77777777" w:rsidR="00F40CE0" w:rsidRDefault="00F40CE0" w:rsidP="008A7053">
      <w:pPr>
        <w:pStyle w:val="a8"/>
        <w:rPr>
          <w:rStyle w:val="a6"/>
        </w:rPr>
      </w:pPr>
      <w:r>
        <w:rPr>
          <w:rStyle w:val="a6"/>
        </w:rPr>
        <w:t xml:space="preserve"> </w:t>
      </w:r>
    </w:p>
    <w:p w14:paraId="70F9DE7B" w14:textId="77777777" w:rsidR="00F40CE0" w:rsidRDefault="00F40CE0" w:rsidP="008A7053">
      <w:pPr>
        <w:pStyle w:val="a8"/>
        <w:rPr>
          <w:rStyle w:val="a6"/>
        </w:rPr>
      </w:pPr>
    </w:p>
    <w:p w14:paraId="346A3E8C" w14:textId="77777777" w:rsidR="00F40CE0" w:rsidRDefault="00F40CE0" w:rsidP="008A7053">
      <w:pPr>
        <w:pStyle w:val="a8"/>
        <w:rPr>
          <w:rStyle w:val="a6"/>
        </w:rPr>
      </w:pPr>
      <w:r>
        <w:rPr>
          <w:rStyle w:val="a6"/>
        </w:rPr>
        <w:t xml:space="preserve"> </w:t>
      </w:r>
    </w:p>
    <w:p w14:paraId="39AD7F8F" w14:textId="77777777" w:rsidR="00F40CE0" w:rsidRDefault="00F40CE0" w:rsidP="008A7053">
      <w:pPr>
        <w:pStyle w:val="a8"/>
        <w:rPr>
          <w:rStyle w:val="a6"/>
        </w:rPr>
      </w:pPr>
      <w:r>
        <w:rPr>
          <w:rStyle w:val="a6"/>
        </w:rPr>
        <w:t xml:space="preserve"> </w:t>
      </w:r>
    </w:p>
    <w:p w14:paraId="4C79A45B" w14:textId="7300408E" w:rsidR="00F40CE0" w:rsidRPr="00F40CE0" w:rsidRDefault="00F40CE0" w:rsidP="00F40CE0">
      <w:pPr>
        <w:pStyle w:val="a8"/>
        <w:rPr>
          <w:color w:val="0563C1" w:themeColor="hyperlink"/>
          <w:u w:val="single"/>
        </w:rPr>
      </w:pPr>
      <w:r>
        <w:rPr>
          <w:b/>
          <w:bCs/>
        </w:rPr>
        <w:t xml:space="preserve">                    </w:t>
      </w:r>
      <w:r w:rsidR="00311B2C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Pr="00490542">
        <w:rPr>
          <w:color w:val="000000" w:themeColor="text1"/>
        </w:rPr>
        <w:t>Чусовской городской округ,</w:t>
      </w:r>
      <w:r>
        <w:rPr>
          <w:color w:val="000000" w:themeColor="text1"/>
        </w:rPr>
        <w:t xml:space="preserve"> </w:t>
      </w:r>
      <w:r w:rsidRPr="00490542">
        <w:rPr>
          <w:color w:val="000000" w:themeColor="text1"/>
        </w:rPr>
        <w:t>202</w:t>
      </w:r>
      <w:r>
        <w:rPr>
          <w:color w:val="000000" w:themeColor="text1"/>
        </w:rPr>
        <w:t>4</w:t>
      </w:r>
    </w:p>
    <w:p w14:paraId="23A24A0F" w14:textId="71A318C3" w:rsidR="00F40CE0" w:rsidRDefault="00F40CE0" w:rsidP="00D120F2">
      <w:pPr>
        <w:pStyle w:val="a8"/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="00A0395F" w:rsidRPr="006F4CA4">
        <w:rPr>
          <w:b/>
          <w:bCs/>
        </w:rPr>
        <w:t xml:space="preserve">  </w:t>
      </w:r>
    </w:p>
    <w:p w14:paraId="13F8CD62" w14:textId="77777777" w:rsidR="00F40CE0" w:rsidRPr="0003705E" w:rsidRDefault="00F40CE0" w:rsidP="00311B2C">
      <w:pPr>
        <w:pStyle w:val="a8"/>
        <w:rPr>
          <w:b/>
        </w:rPr>
      </w:pPr>
      <w:r w:rsidRPr="0003705E">
        <w:rPr>
          <w:b/>
        </w:rPr>
        <w:lastRenderedPageBreak/>
        <w:t xml:space="preserve">            Семейное волонтерское движение «Доброта по наследству».</w:t>
      </w:r>
    </w:p>
    <w:p w14:paraId="42A8B334" w14:textId="79F3CD9C" w:rsidR="006F4CA4" w:rsidRPr="006F4CA4" w:rsidRDefault="006F4CA4" w:rsidP="00311B2C">
      <w:pPr>
        <w:pStyle w:val="a8"/>
        <w:rPr>
          <w:b/>
          <w:bCs/>
        </w:rPr>
      </w:pPr>
    </w:p>
    <w:p w14:paraId="7D8293B0" w14:textId="75B09075" w:rsidR="00B37F33" w:rsidRPr="006F4CA4" w:rsidRDefault="00A0395F" w:rsidP="00311B2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00C3" w:rsidRPr="009300C3">
        <w:rPr>
          <w:b/>
        </w:rPr>
        <w:t>П</w:t>
      </w:r>
      <w:r w:rsidR="009300C3" w:rsidRPr="002C2AF4">
        <w:rPr>
          <w:b/>
        </w:rPr>
        <w:t>ояснительн</w:t>
      </w:r>
      <w:r w:rsidR="009300C3" w:rsidRPr="009300C3">
        <w:rPr>
          <w:b/>
        </w:rPr>
        <w:t>ая</w:t>
      </w:r>
      <w:r w:rsidR="009300C3" w:rsidRPr="002C2AF4">
        <w:rPr>
          <w:b/>
          <w:spacing w:val="3"/>
        </w:rPr>
        <w:t xml:space="preserve"> </w:t>
      </w:r>
      <w:r w:rsidR="009300C3" w:rsidRPr="002C2AF4">
        <w:rPr>
          <w:b/>
        </w:rPr>
        <w:t>записк</w:t>
      </w:r>
      <w:r w:rsidR="009300C3" w:rsidRPr="009300C3">
        <w:rPr>
          <w:b/>
        </w:rPr>
        <w:t>а</w:t>
      </w:r>
      <w:r>
        <w:rPr>
          <w:b/>
        </w:rPr>
        <w:t>.</w:t>
      </w:r>
    </w:p>
    <w:p w14:paraId="319BC517" w14:textId="77777777" w:rsidR="0005350B" w:rsidRDefault="0005350B" w:rsidP="00311B2C">
      <w:pPr>
        <w:pStyle w:val="a8"/>
      </w:pPr>
      <w:r>
        <w:t xml:space="preserve">      </w:t>
      </w:r>
      <w:r w:rsidR="00A0395F" w:rsidRPr="001A1600">
        <w:t xml:space="preserve">Дети с ограниченными возможностями здоровья испытывают повышенную необходимость в опоре на взрослых, их судьба в значительной степени зависит от позиции семьи и окружающих его взрослых. Семья является надёжным фундаментом в решении определённых вопросов: воспитания детей, включение их в социальные сферы, </w:t>
      </w:r>
      <w:r w:rsidR="00A0395F" w:rsidRPr="003D494E">
        <w:t>становление детей с ограниченными возможностями здоровья (</w:t>
      </w:r>
      <w:r w:rsidR="00A0395F" w:rsidRPr="003D494E">
        <w:rPr>
          <w:rFonts w:eastAsia="Calibri"/>
        </w:rPr>
        <w:t>д</w:t>
      </w:r>
      <w:r w:rsidR="00A0395F" w:rsidRPr="00BC2638">
        <w:rPr>
          <w:rFonts w:eastAsia="Calibri"/>
        </w:rPr>
        <w:t>алее – ОВЗ</w:t>
      </w:r>
      <w:r w:rsidR="00A0395F" w:rsidRPr="00BC2638">
        <w:t>)</w:t>
      </w:r>
      <w:r w:rsidR="00A0395F">
        <w:t xml:space="preserve"> </w:t>
      </w:r>
      <w:r w:rsidR="00A0395F" w:rsidRPr="001A1600">
        <w:t xml:space="preserve">как активных членов общества. </w:t>
      </w:r>
    </w:p>
    <w:p w14:paraId="5FC63A5C" w14:textId="77777777" w:rsidR="0005350B" w:rsidRDefault="0005350B" w:rsidP="00311B2C">
      <w:pPr>
        <w:pStyle w:val="a8"/>
      </w:pPr>
      <w:r>
        <w:t xml:space="preserve">       </w:t>
      </w:r>
      <w:r w:rsidR="00A0395F" w:rsidRPr="001A1600">
        <w:t xml:space="preserve">Сотрудничество педагогов с родителями воспитанников с ограниченными возможностями здоровья является залогом успешной образовательной деятельности и коррекционной </w:t>
      </w:r>
      <w:r w:rsidR="00A0395F" w:rsidRPr="001A1600">
        <w:rPr>
          <w:bCs/>
        </w:rPr>
        <w:t>работы</w:t>
      </w:r>
      <w:r w:rsidR="00A0395F" w:rsidRPr="001A1600">
        <w:t xml:space="preserve">, так как </w:t>
      </w:r>
      <w:r w:rsidR="00A0395F" w:rsidRPr="001A1600">
        <w:rPr>
          <w:bCs/>
        </w:rPr>
        <w:t>семья</w:t>
      </w:r>
      <w:r w:rsidR="00A0395F" w:rsidRPr="001A1600">
        <w:t xml:space="preserve"> оказывает непосредственное влияние на формирование и развитие ребёнка. Воспитание детей с ограниченными возможностями в </w:t>
      </w:r>
      <w:r w:rsidR="00A0395F" w:rsidRPr="001A1600">
        <w:rPr>
          <w:bCs/>
        </w:rPr>
        <w:t>дошкольной</w:t>
      </w:r>
      <w:r w:rsidR="00A0395F" w:rsidRPr="001A1600">
        <w:t xml:space="preserve"> образовательной организации и воспитание в </w:t>
      </w:r>
      <w:r w:rsidR="00A0395F" w:rsidRPr="001A1600">
        <w:rPr>
          <w:bCs/>
        </w:rPr>
        <w:t>семье</w:t>
      </w:r>
      <w:r w:rsidR="00A0395F" w:rsidRPr="001A1600">
        <w:t xml:space="preserve"> – это единый неразрывный процесс. Задача педагогов заключается в поддержке и обучении родителей, повышении их самооценки и компетентности, уверенности в своих силах и знаниях. </w:t>
      </w:r>
      <w:r>
        <w:t xml:space="preserve"> </w:t>
      </w:r>
    </w:p>
    <w:p w14:paraId="3A6F01E9" w14:textId="0FF7C5C0" w:rsidR="00A0395F" w:rsidRPr="00B37F33" w:rsidRDefault="0005350B" w:rsidP="00311B2C">
      <w:pPr>
        <w:pStyle w:val="a8"/>
      </w:pPr>
      <w:r>
        <w:t xml:space="preserve">      </w:t>
      </w:r>
      <w:r w:rsidR="00A0395F" w:rsidRPr="001A1600">
        <w:t>Грамотное планирование совместных детско-родительских мероприятий позволяет сформировать комплекс мероприятий по развитию социальных и коммуникативных навыков у детей с ОВЗ, интегрированных в среду сверстников</w:t>
      </w:r>
      <w:r w:rsidR="00A0395F" w:rsidRPr="00B37F33">
        <w:t>. В течение учебного года мы использовали разные формы взаимодействия с семьями воспитанников, но перед нами встал вопрос «Как организовать взаимодействие семьями воспитанников в летний период?»</w:t>
      </w:r>
      <w:r w:rsidR="00B37F33">
        <w:t>.</w:t>
      </w:r>
    </w:p>
    <w:p w14:paraId="63987E7B" w14:textId="14C625D6" w:rsidR="00673275" w:rsidRDefault="00A0395F" w:rsidP="00311B2C">
      <w:pPr>
        <w:pStyle w:val="a8"/>
        <w:rPr>
          <w:bCs/>
        </w:rPr>
      </w:pPr>
      <w:r>
        <w:t xml:space="preserve">      </w:t>
      </w:r>
      <w:r w:rsidRPr="001A1600">
        <w:t xml:space="preserve">Лето — лучшее время для общения: отличная погода, большее количество свободного времени, время новых впечатлений. Можно успеть попробовать что-то новое, найти занятия, которые всем будут по душе. </w:t>
      </w:r>
      <w:r>
        <w:t xml:space="preserve">Мы </w:t>
      </w:r>
      <w:r w:rsidRPr="00B37F33">
        <w:t xml:space="preserve">решили </w:t>
      </w:r>
      <w:r w:rsidRPr="00B37F33">
        <w:rPr>
          <w:bCs/>
        </w:rPr>
        <w:t>в летний период</w:t>
      </w:r>
      <w:r w:rsidRPr="00B37F33">
        <w:t xml:space="preserve"> создать</w:t>
      </w:r>
      <w:r w:rsidR="00F02348">
        <w:t xml:space="preserve"> </w:t>
      </w:r>
      <w:r w:rsidR="008F1117">
        <w:t>с</w:t>
      </w:r>
      <w:r w:rsidRPr="001A1600">
        <w:t>емейный</w:t>
      </w:r>
      <w:r w:rsidR="008F1117">
        <w:t xml:space="preserve"> </w:t>
      </w:r>
      <w:r w:rsidRPr="001A1600">
        <w:t xml:space="preserve">клуб </w:t>
      </w:r>
      <w:r w:rsidR="008F1117" w:rsidRPr="00B37F33">
        <w:rPr>
          <w:bCs/>
        </w:rPr>
        <w:t>«Мама, папа и я- экологическая семья»</w:t>
      </w:r>
      <w:r w:rsidR="00F02348" w:rsidRPr="00F02348">
        <w:t xml:space="preserve"> </w:t>
      </w:r>
      <w:r w:rsidR="00F02348" w:rsidRPr="00702046">
        <w:t>для семей воспитанников старшего дошкольного возраста с ограниченными возможностями здоровья</w:t>
      </w:r>
      <w:r w:rsidR="008F1117" w:rsidRPr="00B37F33">
        <w:rPr>
          <w:bCs/>
        </w:rPr>
        <w:t>.</w:t>
      </w:r>
    </w:p>
    <w:p w14:paraId="5FA87A57" w14:textId="33241FD8" w:rsidR="0005350B" w:rsidRDefault="00673275" w:rsidP="00311B2C">
      <w:pPr>
        <w:pStyle w:val="a8"/>
      </w:pPr>
      <w:r>
        <w:rPr>
          <w:bCs/>
        </w:rPr>
        <w:t xml:space="preserve"> </w:t>
      </w:r>
      <w:r w:rsidR="00CF0934">
        <w:rPr>
          <w:b/>
          <w:bCs/>
        </w:rPr>
        <w:t xml:space="preserve"> </w:t>
      </w:r>
      <w:r w:rsidR="0005350B">
        <w:rPr>
          <w:b/>
          <w:bCs/>
        </w:rPr>
        <w:t xml:space="preserve"> </w:t>
      </w:r>
      <w:r w:rsidR="006F4CA4" w:rsidRPr="006F4CA4">
        <w:rPr>
          <w:b/>
          <w:bCs/>
        </w:rPr>
        <w:t xml:space="preserve">   </w:t>
      </w:r>
      <w:r w:rsidR="0005350B">
        <w:rPr>
          <w:b/>
          <w:bCs/>
        </w:rPr>
        <w:t xml:space="preserve"> </w:t>
      </w:r>
      <w:r w:rsidRPr="00673275">
        <w:t xml:space="preserve">Практическая значимость </w:t>
      </w:r>
      <w:r>
        <w:t xml:space="preserve">работы </w:t>
      </w:r>
      <w:r w:rsidRPr="00673275">
        <w:t>клуба состоит в том, что дети</w:t>
      </w:r>
      <w:r w:rsidR="008A6B90" w:rsidRPr="00673275">
        <w:t xml:space="preserve"> с ОВЗ</w:t>
      </w:r>
      <w:r w:rsidR="00BC4265">
        <w:t xml:space="preserve"> совместно с родителями</w:t>
      </w:r>
      <w:r w:rsidR="008A6B90" w:rsidRPr="00673275">
        <w:t xml:space="preserve"> могут осваивать знания через непосредственное взаимодействие с природой, участие в экологических проектах и экскурсиях, а также через реализацию экологических инициатив в повседневной жизни. Работа по экологическому воспитанию детей с ОВЗ требует терпения, творчества и понимания особенностей каждого ребенка. </w:t>
      </w:r>
    </w:p>
    <w:p w14:paraId="0025F987" w14:textId="74118CA0" w:rsidR="00F02348" w:rsidRPr="00673275" w:rsidRDefault="0005350B" w:rsidP="00311B2C">
      <w:pPr>
        <w:pStyle w:val="a8"/>
      </w:pPr>
      <w:r>
        <w:t xml:space="preserve">      </w:t>
      </w:r>
      <w:r w:rsidR="008A6B90" w:rsidRPr="00673275">
        <w:t xml:space="preserve">Наша задача состоит в том, чтобы помочь им развить позитивное отношение к окружающей среде, формировать навыки устойчивого поведения и стать активными участниками в решении экологических проблем. </w:t>
      </w:r>
      <w:r w:rsidR="000133EB" w:rsidRPr="00673275">
        <w:t xml:space="preserve"> </w:t>
      </w:r>
      <w:r w:rsidR="00F02348" w:rsidRPr="00673275">
        <w:t>Для детей с ограниченными физическими возможностями мы организовали специальные занятия на открытом воздухе, где ребята смогли участвовать в садоводстве, участвовать в экологических акциях.</w:t>
      </w:r>
    </w:p>
    <w:p w14:paraId="3D3B1021" w14:textId="4B29A8C5" w:rsidR="00F02348" w:rsidRPr="008A6B90" w:rsidRDefault="0005350B" w:rsidP="00311B2C">
      <w:pPr>
        <w:pStyle w:val="a8"/>
        <w:jc w:val="both"/>
        <w:rPr>
          <w:b/>
          <w:color w:val="C00000"/>
        </w:rPr>
      </w:pPr>
      <w:r>
        <w:t xml:space="preserve">      </w:t>
      </w:r>
      <w:r w:rsidR="00F02348" w:rsidRPr="00702046">
        <w:t xml:space="preserve">Работа семейного клуба позволяет обеспечить более комфортные условия для общения детей и родителей, привлечь семьи воспитанников через </w:t>
      </w:r>
      <w:r w:rsidR="00F02348" w:rsidRPr="00702046">
        <w:lastRenderedPageBreak/>
        <w:t xml:space="preserve">оборудованные игровые площадки, уличные мероприятия к участию в </w:t>
      </w:r>
      <w:r w:rsidR="00F02348">
        <w:t>экологической</w:t>
      </w:r>
      <w:r w:rsidR="00F02348" w:rsidRPr="00702046">
        <w:t xml:space="preserve"> деятельности</w:t>
      </w:r>
      <w:r w:rsidR="00F02348">
        <w:t xml:space="preserve">. </w:t>
      </w:r>
      <w:r w:rsidR="00F02348" w:rsidRPr="00702046">
        <w:t xml:space="preserve">Таким образом, мы постарались решить проблемы организации досуга в летний период. </w:t>
      </w:r>
    </w:p>
    <w:p w14:paraId="5FA1D865" w14:textId="6232FB82" w:rsidR="002A4726" w:rsidRPr="002A4726" w:rsidRDefault="00A0395F" w:rsidP="00311B2C">
      <w:pPr>
        <w:pStyle w:val="a8"/>
        <w:rPr>
          <w:b/>
        </w:rPr>
      </w:pPr>
      <w:r w:rsidRPr="002A4726">
        <w:rPr>
          <w:b/>
        </w:rPr>
        <w:t>Цель</w:t>
      </w:r>
      <w:r w:rsidR="008A6B90">
        <w:rPr>
          <w:b/>
        </w:rPr>
        <w:t>.</w:t>
      </w:r>
    </w:p>
    <w:p w14:paraId="068323E3" w14:textId="471E97CF" w:rsidR="00544632" w:rsidRPr="00627D74" w:rsidRDefault="00544632" w:rsidP="00311B2C">
      <w:pPr>
        <w:spacing w:after="0" w:line="240" w:lineRule="auto"/>
        <w:jc w:val="both"/>
        <w:rPr>
          <w:lang w:eastAsia="ru-RU"/>
        </w:rPr>
      </w:pPr>
      <w:r w:rsidRPr="00627D74">
        <w:rPr>
          <w:lang w:eastAsia="ru-RU"/>
        </w:rPr>
        <w:t xml:space="preserve">Создание </w:t>
      </w:r>
      <w:r w:rsidRPr="00627D74">
        <w:t>семейного</w:t>
      </w:r>
      <w:r w:rsidR="00627D74" w:rsidRPr="00627D74">
        <w:t xml:space="preserve"> </w:t>
      </w:r>
      <w:r w:rsidRPr="00627D74">
        <w:t xml:space="preserve">клуба </w:t>
      </w:r>
      <w:r w:rsidRPr="00627D74">
        <w:rPr>
          <w:lang w:eastAsia="ru-RU"/>
        </w:rPr>
        <w:t>для организации полезного и познавательного досуга семей воспитанников с ограниченными возможностями здоровья «под открытым небом».</w:t>
      </w:r>
    </w:p>
    <w:p w14:paraId="53793C2D" w14:textId="58E787A9" w:rsidR="00EA3D95" w:rsidRPr="002A4726" w:rsidRDefault="00A0395F" w:rsidP="00311B2C">
      <w:pPr>
        <w:pStyle w:val="a8"/>
        <w:rPr>
          <w:b/>
        </w:rPr>
      </w:pPr>
      <w:r w:rsidRPr="002A4726">
        <w:rPr>
          <w:b/>
        </w:rPr>
        <w:t>Задачи</w:t>
      </w:r>
      <w:r w:rsidR="008A6B90">
        <w:rPr>
          <w:b/>
        </w:rPr>
        <w:t>.</w:t>
      </w:r>
    </w:p>
    <w:p w14:paraId="0F5AE48B" w14:textId="7F1E964E" w:rsidR="00A0395F" w:rsidRPr="002A4726" w:rsidRDefault="00A0395F" w:rsidP="00311B2C">
      <w:pPr>
        <w:pStyle w:val="a8"/>
      </w:pPr>
      <w:r w:rsidRPr="002A4726">
        <w:t xml:space="preserve">     1. Повысить компетентность родителей в вопросах организации летнего отдыха детей; привлечь родителей к участию мероприятиям ДОУ на основе сотрудничества.</w:t>
      </w:r>
    </w:p>
    <w:p w14:paraId="2CFE5CA6" w14:textId="00401D29" w:rsidR="00A0395F" w:rsidRPr="008A6B90" w:rsidRDefault="00A0395F" w:rsidP="00311B2C">
      <w:pPr>
        <w:pStyle w:val="a8"/>
        <w:rPr>
          <w:rFonts w:eastAsia="Times New Roman"/>
          <w:lang w:eastAsia="ru-RU"/>
        </w:rPr>
      </w:pPr>
      <w:r w:rsidRPr="002A4726">
        <w:rPr>
          <w:rFonts w:eastAsia="Times New Roman"/>
          <w:lang w:eastAsia="ru-RU"/>
        </w:rPr>
        <w:t xml:space="preserve">     2. Развивать комфортные позитивные отношения (родители-дети) через совместное времяпрепровождение</w:t>
      </w:r>
      <w:r w:rsidRPr="00BC4265">
        <w:rPr>
          <w:rFonts w:eastAsia="Times New Roman"/>
          <w:lang w:eastAsia="ru-RU"/>
        </w:rPr>
        <w:t xml:space="preserve"> -</w:t>
      </w:r>
      <w:r w:rsidR="00707F59" w:rsidRPr="00BC4265">
        <w:t xml:space="preserve"> </w:t>
      </w:r>
      <w:r w:rsidR="00707F59" w:rsidRPr="008A6B90">
        <w:t>семейный экологический клуб</w:t>
      </w:r>
    </w:p>
    <w:p w14:paraId="35350FF7" w14:textId="58BC08D3" w:rsidR="00A0395F" w:rsidRPr="008A6B90" w:rsidRDefault="00A0395F" w:rsidP="00311B2C">
      <w:pPr>
        <w:pStyle w:val="a8"/>
        <w:rPr>
          <w:rFonts w:eastAsia="Times New Roman"/>
          <w:lang w:eastAsia="ru-RU"/>
        </w:rPr>
      </w:pPr>
      <w:r w:rsidRPr="008A6B90">
        <w:rPr>
          <w:rFonts w:eastAsia="Times New Roman"/>
          <w:lang w:eastAsia="ru-RU"/>
        </w:rPr>
        <w:t xml:space="preserve">      3. С</w:t>
      </w:r>
      <w:r w:rsidR="00B37F33" w:rsidRPr="008A6B90">
        <w:rPr>
          <w:rFonts w:eastAsia="Times New Roman"/>
          <w:lang w:eastAsia="ru-RU"/>
        </w:rPr>
        <w:t>пособствовать оздоровлению детей на свежем воздухе в летний период.</w:t>
      </w:r>
    </w:p>
    <w:p w14:paraId="4FB25165" w14:textId="77777777" w:rsidR="00A0395F" w:rsidRPr="002A4726" w:rsidRDefault="00A0395F" w:rsidP="00311B2C">
      <w:pPr>
        <w:pStyle w:val="a8"/>
      </w:pPr>
      <w:r w:rsidRPr="002A4726">
        <w:rPr>
          <w:rFonts w:eastAsia="Times New Roman"/>
          <w:lang w:eastAsia="ru-RU"/>
        </w:rPr>
        <w:t xml:space="preserve">      4.</w:t>
      </w:r>
      <w:r w:rsidRPr="002A4726">
        <w:rPr>
          <w:rStyle w:val="c0"/>
        </w:rPr>
        <w:t xml:space="preserve"> </w:t>
      </w:r>
      <w:r w:rsidRPr="002A4726">
        <w:t>Формировать у родителей мотивацию к взаимодействию со специалистами детского сада, участию во встречах клуба.</w:t>
      </w:r>
    </w:p>
    <w:p w14:paraId="4246264E" w14:textId="1BF735B4" w:rsidR="00A0395F" w:rsidRPr="00673275" w:rsidRDefault="00A0395F" w:rsidP="00311B2C">
      <w:pPr>
        <w:pStyle w:val="a8"/>
      </w:pPr>
      <w:r w:rsidRPr="002A4726">
        <w:rPr>
          <w:rStyle w:val="c0"/>
        </w:rPr>
        <w:t xml:space="preserve">       5. Способствовать расширению контактов с социумом, обеспечить возможность общения родителей, имеющих детей со схожими проблемами.</w:t>
      </w:r>
    </w:p>
    <w:p w14:paraId="69A4A60D" w14:textId="5DE69519" w:rsidR="00EA3D95" w:rsidRPr="00707F59" w:rsidRDefault="008A6B90" w:rsidP="00311B2C">
      <w:pPr>
        <w:pStyle w:val="a8"/>
        <w:rPr>
          <w:b/>
          <w:color w:val="FF0000"/>
        </w:rPr>
      </w:pPr>
      <w:r>
        <w:rPr>
          <w:rFonts w:eastAsia="Times New Roman"/>
          <w:lang w:eastAsia="ru-RU"/>
        </w:rPr>
        <w:t xml:space="preserve">          </w:t>
      </w:r>
      <w:r w:rsidR="00544632" w:rsidRPr="00702046">
        <w:rPr>
          <w:rFonts w:eastAsia="Times New Roman"/>
          <w:lang w:eastAsia="ru-RU"/>
        </w:rPr>
        <w:t xml:space="preserve">Прежде чем начать работу, мы </w:t>
      </w:r>
      <w:r w:rsidR="00544632">
        <w:rPr>
          <w:rFonts w:eastAsia="Times New Roman"/>
          <w:lang w:eastAsia="ru-RU"/>
        </w:rPr>
        <w:t>п</w:t>
      </w:r>
      <w:r w:rsidR="00A0395F" w:rsidRPr="00FF0881">
        <w:rPr>
          <w:rFonts w:eastAsia="Times New Roman"/>
          <w:lang w:eastAsia="ru-RU"/>
        </w:rPr>
        <w:t>родумали условия, в которых будет функционировать семейный клуб. Решили создать семейн</w:t>
      </w:r>
      <w:r w:rsidR="00707F59">
        <w:rPr>
          <w:rFonts w:eastAsia="Times New Roman"/>
          <w:lang w:eastAsia="ru-RU"/>
        </w:rPr>
        <w:t>ый</w:t>
      </w:r>
      <w:r w:rsidR="00EA3D95">
        <w:rPr>
          <w:rFonts w:eastAsia="Times New Roman"/>
          <w:lang w:eastAsia="ru-RU"/>
        </w:rPr>
        <w:t xml:space="preserve"> экологический скверик.  </w:t>
      </w:r>
      <w:r w:rsidR="00A0395F" w:rsidRPr="00FF0881">
        <w:rPr>
          <w:rFonts w:eastAsia="Times New Roman"/>
          <w:lang w:eastAsia="ru-RU"/>
        </w:rPr>
        <w:t>Данн</w:t>
      </w:r>
      <w:r w:rsidR="00EA3D95">
        <w:rPr>
          <w:rFonts w:eastAsia="Times New Roman"/>
          <w:lang w:eastAsia="ru-RU"/>
        </w:rPr>
        <w:t xml:space="preserve">ый скверик </w:t>
      </w:r>
      <w:r w:rsidR="00A0395F" w:rsidRPr="00FF0881">
        <w:rPr>
          <w:rFonts w:eastAsia="Times New Roman"/>
          <w:lang w:eastAsia="ru-RU"/>
        </w:rPr>
        <w:t>был создан силами педагогов, родителями</w:t>
      </w:r>
      <w:r w:rsidR="00707F59">
        <w:rPr>
          <w:rFonts w:eastAsia="Times New Roman"/>
          <w:lang w:eastAsia="ru-RU"/>
        </w:rPr>
        <w:t xml:space="preserve">. </w:t>
      </w:r>
      <w:r w:rsidR="00EA3D95">
        <w:rPr>
          <w:rFonts w:eastAsia="Times New Roman"/>
          <w:lang w:eastAsia="ru-RU"/>
        </w:rPr>
        <w:t xml:space="preserve">Экологический скверик </w:t>
      </w:r>
      <w:r w:rsidR="00A0395F" w:rsidRPr="00FF0881">
        <w:t>располага</w:t>
      </w:r>
      <w:r w:rsidR="00EA3D95">
        <w:t>е</w:t>
      </w:r>
      <w:r w:rsidR="00A0395F" w:rsidRPr="00FF0881">
        <w:t>тся на территории образовательного учреждения, не затрагивая прогулочные участки, что дает дополнительную возможность организации деятельности детей и родителей в летний период</w:t>
      </w:r>
      <w:r w:rsidR="00EA3D95">
        <w:t>.</w:t>
      </w:r>
    </w:p>
    <w:p w14:paraId="0A3CA425" w14:textId="75D40145" w:rsidR="00A0395F" w:rsidRPr="00673275" w:rsidRDefault="00EA3D95" w:rsidP="00311B2C">
      <w:pPr>
        <w:spacing w:after="0" w:line="240" w:lineRule="auto"/>
        <w:rPr>
          <w:rFonts w:eastAsiaTheme="minorEastAsia"/>
          <w:iCs/>
          <w:lang w:eastAsia="ru-RU"/>
        </w:rPr>
      </w:pPr>
      <w:r>
        <w:t>Семейный экологический</w:t>
      </w:r>
      <w:r w:rsidR="00707F59">
        <w:t xml:space="preserve"> </w:t>
      </w:r>
      <w:r>
        <w:t>с</w:t>
      </w:r>
      <w:r w:rsidR="00A0395F" w:rsidRPr="00FF0881">
        <w:t>кверик представлен</w:t>
      </w:r>
      <w:r w:rsidR="00207389">
        <w:rPr>
          <w:color w:val="FF0000"/>
        </w:rPr>
        <w:t xml:space="preserve"> </w:t>
      </w:r>
      <w:r w:rsidR="00207389" w:rsidRPr="00627D74">
        <w:t>нескольк</w:t>
      </w:r>
      <w:r w:rsidR="00627D74">
        <w:t>и</w:t>
      </w:r>
      <w:r w:rsidR="00207389" w:rsidRPr="00627D74">
        <w:t>ми</w:t>
      </w:r>
      <w:r w:rsidR="00207389">
        <w:rPr>
          <w:color w:val="FF0000"/>
        </w:rPr>
        <w:t xml:space="preserve"> </w:t>
      </w:r>
      <w:r w:rsidR="00A0395F" w:rsidRPr="00FF0881">
        <w:t xml:space="preserve">площадками, которые включают в себя: </w:t>
      </w:r>
      <w:bookmarkStart w:id="2" w:name="_Hlk170901994"/>
      <w:r w:rsidR="00A0395F" w:rsidRPr="00FF0881">
        <w:t>площадка</w:t>
      </w:r>
      <w:r w:rsidR="00CB6D45">
        <w:t xml:space="preserve"> метеостанция</w:t>
      </w:r>
      <w:r w:rsidR="00CB6D45" w:rsidRPr="00CB6D45">
        <w:rPr>
          <w:bCs/>
        </w:rPr>
        <w:t xml:space="preserve"> </w:t>
      </w:r>
      <w:r w:rsidR="00CB6D45">
        <w:rPr>
          <w:bCs/>
        </w:rPr>
        <w:t>«</w:t>
      </w:r>
      <w:r w:rsidR="00CB6D45" w:rsidRPr="00CB6D45">
        <w:rPr>
          <w:bCs/>
        </w:rPr>
        <w:t>У природы нет плохой погоды»</w:t>
      </w:r>
      <w:bookmarkEnd w:id="2"/>
      <w:r w:rsidR="00CB6D45">
        <w:rPr>
          <w:bCs/>
        </w:rPr>
        <w:t>,</w:t>
      </w:r>
      <w:r w:rsidR="00CB6D45">
        <w:t xml:space="preserve"> </w:t>
      </w:r>
      <w:r w:rsidR="00CB6D45" w:rsidRPr="00FF0881">
        <w:t>площадка</w:t>
      </w:r>
      <w:r w:rsidR="00A0395F" w:rsidRPr="00FF0881">
        <w:t xml:space="preserve"> «</w:t>
      </w:r>
      <w:r w:rsidR="002E008F">
        <w:rPr>
          <w:color w:val="000000"/>
        </w:rPr>
        <w:t>Мир цветочных фантазий</w:t>
      </w:r>
      <w:r w:rsidR="00A0395F" w:rsidRPr="00FF0881">
        <w:t xml:space="preserve">», площадка </w:t>
      </w:r>
      <w:r w:rsidR="002E008F">
        <w:t>«Исследуй, Думай, Изучай»,</w:t>
      </w:r>
      <w:r w:rsidR="00A0395F" w:rsidRPr="00FF0881">
        <w:t xml:space="preserve"> </w:t>
      </w:r>
      <w:r w:rsidR="002E008F">
        <w:t>п</w:t>
      </w:r>
      <w:r w:rsidR="002E008F" w:rsidRPr="00FF0881">
        <w:t xml:space="preserve">лощадка </w:t>
      </w:r>
      <w:r w:rsidR="002E008F">
        <w:rPr>
          <w:color w:val="000000"/>
        </w:rPr>
        <w:t>«100 добрых дел для родной природы»</w:t>
      </w:r>
      <w:r w:rsidR="008233BC">
        <w:t>,</w:t>
      </w:r>
      <w:r w:rsidR="00207389" w:rsidRPr="00207389">
        <w:t xml:space="preserve"> </w:t>
      </w:r>
      <w:r w:rsidR="00207389">
        <w:t>п</w:t>
      </w:r>
      <w:r w:rsidR="00207389" w:rsidRPr="00FF0881">
        <w:t xml:space="preserve">лощадка </w:t>
      </w:r>
      <w:r w:rsidR="00207389" w:rsidRPr="008F57A8">
        <w:rPr>
          <w:rFonts w:eastAsiaTheme="minorEastAsia"/>
          <w:lang w:eastAsia="ru-RU"/>
        </w:rPr>
        <w:t>«Витаминный огород»</w:t>
      </w:r>
      <w:r w:rsidR="00207389">
        <w:rPr>
          <w:rFonts w:eastAsiaTheme="minorEastAsia"/>
          <w:lang w:eastAsia="ru-RU"/>
        </w:rPr>
        <w:t xml:space="preserve">, </w:t>
      </w:r>
      <w:r w:rsidR="00A0395F" w:rsidRPr="00FF0881">
        <w:t>«</w:t>
      </w:r>
      <w:r w:rsidR="002E008F">
        <w:rPr>
          <w:color w:val="000000"/>
        </w:rPr>
        <w:t xml:space="preserve">Семейный портрет на фоне </w:t>
      </w:r>
      <w:r w:rsidR="002E008F" w:rsidRPr="00207389">
        <w:rPr>
          <w:color w:val="000000"/>
        </w:rPr>
        <w:t>природы»</w:t>
      </w:r>
      <w:r w:rsidR="00207389" w:rsidRPr="00207389">
        <w:t xml:space="preserve">, </w:t>
      </w:r>
      <w:r w:rsidR="00207389" w:rsidRPr="00207389">
        <w:rPr>
          <w:rFonts w:eastAsiaTheme="minorEastAsia"/>
          <w:lang w:eastAsia="ru-RU"/>
        </w:rPr>
        <w:t>площадка «Наедине с природой»</w:t>
      </w:r>
      <w:r w:rsidR="00A231A5">
        <w:rPr>
          <w:rFonts w:eastAsiaTheme="minorEastAsia"/>
          <w:lang w:eastAsia="ru-RU"/>
        </w:rPr>
        <w:t>.</w:t>
      </w:r>
    </w:p>
    <w:p w14:paraId="1B9DCFE4" w14:textId="0EF99136" w:rsidR="008233BC" w:rsidRPr="0070623B" w:rsidRDefault="0070623B" w:rsidP="00311B2C">
      <w:pPr>
        <w:pStyle w:val="a8"/>
        <w:rPr>
          <w:rFonts w:eastAsia="Times New Roman"/>
          <w:lang w:eastAsia="ru-RU"/>
        </w:rPr>
      </w:pPr>
      <w:r>
        <w:t xml:space="preserve">      </w:t>
      </w:r>
      <w:r w:rsidR="00A0395F" w:rsidRPr="00FF0881">
        <w:t>Площадка</w:t>
      </w:r>
      <w:r w:rsidR="00CB6D45" w:rsidRPr="00CB6D45">
        <w:t xml:space="preserve"> </w:t>
      </w:r>
      <w:r w:rsidR="00CB6D45">
        <w:rPr>
          <w:bCs/>
        </w:rPr>
        <w:t>«</w:t>
      </w:r>
      <w:r w:rsidR="00CB6D45" w:rsidRPr="00CB6D45">
        <w:rPr>
          <w:bCs/>
        </w:rPr>
        <w:t>У природы нет плохой погоды»</w:t>
      </w:r>
      <w:r w:rsidR="00673275" w:rsidRPr="00673275">
        <w:t xml:space="preserve"> </w:t>
      </w:r>
      <w:r w:rsidR="00673275">
        <w:t>(метеостанция)</w:t>
      </w:r>
      <w:r w:rsidR="00A0395F" w:rsidRPr="00FF0881">
        <w:t xml:space="preserve"> включает в себя:</w:t>
      </w:r>
      <w:r w:rsidR="008233BC" w:rsidRPr="008233BC">
        <w:t xml:space="preserve"> </w:t>
      </w:r>
      <w:r w:rsidR="008233BC">
        <w:t>с</w:t>
      </w:r>
      <w:r w:rsidR="008233BC" w:rsidRPr="008233BC">
        <w:t>толик</w:t>
      </w:r>
      <w:r w:rsidR="008233BC" w:rsidRPr="008233BC">
        <w:rPr>
          <w:spacing w:val="1"/>
        </w:rPr>
        <w:t xml:space="preserve"> </w:t>
      </w:r>
      <w:r w:rsidR="008233BC" w:rsidRPr="008233BC">
        <w:t>для</w:t>
      </w:r>
      <w:r w:rsidR="008233BC" w:rsidRPr="008233BC">
        <w:rPr>
          <w:spacing w:val="3"/>
        </w:rPr>
        <w:t xml:space="preserve"> </w:t>
      </w:r>
      <w:r w:rsidR="008233BC" w:rsidRPr="008233BC">
        <w:t>экспериментов и заполнения</w:t>
      </w:r>
      <w:r w:rsidR="008233BC" w:rsidRPr="008233BC">
        <w:rPr>
          <w:spacing w:val="2"/>
        </w:rPr>
        <w:t xml:space="preserve"> </w:t>
      </w:r>
      <w:r w:rsidR="008233BC" w:rsidRPr="008233BC">
        <w:t>дневника</w:t>
      </w:r>
      <w:r w:rsidR="008233BC" w:rsidRPr="008233BC">
        <w:rPr>
          <w:spacing w:val="2"/>
        </w:rPr>
        <w:t xml:space="preserve"> </w:t>
      </w:r>
      <w:r w:rsidR="008233BC" w:rsidRPr="008233BC">
        <w:t>наблюдений</w:t>
      </w:r>
      <w:r w:rsidR="008233BC">
        <w:t xml:space="preserve">, </w:t>
      </w:r>
      <w:proofErr w:type="spellStart"/>
      <w:r w:rsidR="008233BC">
        <w:t>м</w:t>
      </w:r>
      <w:r w:rsidR="008233BC" w:rsidRPr="008233BC">
        <w:t>етеобудка</w:t>
      </w:r>
      <w:proofErr w:type="spellEnd"/>
      <w:r w:rsidR="008233BC" w:rsidRPr="008233BC">
        <w:rPr>
          <w:spacing w:val="5"/>
        </w:rPr>
        <w:t xml:space="preserve"> </w:t>
      </w:r>
      <w:r w:rsidR="008233BC" w:rsidRPr="008233BC">
        <w:t>(термометр+</w:t>
      </w:r>
      <w:r w:rsidR="008233BC" w:rsidRPr="008233BC">
        <w:rPr>
          <w:spacing w:val="2"/>
        </w:rPr>
        <w:t xml:space="preserve"> </w:t>
      </w:r>
      <w:r w:rsidR="008233BC" w:rsidRPr="008233BC">
        <w:t>барометр)</w:t>
      </w:r>
      <w:r w:rsidR="008233BC">
        <w:t>, ф</w:t>
      </w:r>
      <w:r w:rsidR="008233BC" w:rsidRPr="008233BC">
        <w:t>люгер</w:t>
      </w:r>
      <w:r w:rsidR="008233BC" w:rsidRPr="008233BC">
        <w:rPr>
          <w:spacing w:val="3"/>
        </w:rPr>
        <w:t xml:space="preserve"> </w:t>
      </w:r>
      <w:r w:rsidR="008233BC" w:rsidRPr="008233BC">
        <w:t>(компас</w:t>
      </w:r>
      <w:r w:rsidR="008233BC">
        <w:t xml:space="preserve">), </w:t>
      </w:r>
      <w:proofErr w:type="spellStart"/>
      <w:r>
        <w:t>о</w:t>
      </w:r>
      <w:r w:rsidR="008233BC" w:rsidRPr="008233BC">
        <w:t>садкомер</w:t>
      </w:r>
      <w:proofErr w:type="spellEnd"/>
      <w:r>
        <w:t>, в</w:t>
      </w:r>
      <w:r w:rsidR="008233BC" w:rsidRPr="008233BC">
        <w:t>етряной</w:t>
      </w:r>
      <w:r w:rsidR="008233BC" w:rsidRPr="008233BC">
        <w:rPr>
          <w:spacing w:val="1"/>
        </w:rPr>
        <w:t xml:space="preserve"> </w:t>
      </w:r>
      <w:r w:rsidR="008233BC" w:rsidRPr="008233BC">
        <w:t>рукав</w:t>
      </w:r>
      <w:r w:rsidR="009D64A6">
        <w:t>.</w:t>
      </w:r>
      <w:r w:rsidR="009D64A6">
        <w:rPr>
          <w:rFonts w:eastAsia="Times New Roman"/>
          <w:lang w:eastAsia="ru-RU"/>
        </w:rPr>
        <w:t xml:space="preserve"> </w:t>
      </w:r>
      <w:r w:rsidRPr="00FF0881">
        <w:rPr>
          <w:rFonts w:eastAsia="Times New Roman"/>
          <w:lang w:eastAsia="ru-RU"/>
        </w:rPr>
        <w:t xml:space="preserve">Площадка </w:t>
      </w:r>
      <w:r>
        <w:rPr>
          <w:rFonts w:eastAsia="Times New Roman"/>
          <w:lang w:eastAsia="ru-RU"/>
        </w:rPr>
        <w:t>метеостанция</w:t>
      </w:r>
      <w:r w:rsidRPr="00FF0881">
        <w:rPr>
          <w:rFonts w:eastAsia="Times New Roman"/>
          <w:lang w:eastAsia="ru-RU"/>
        </w:rPr>
        <w:t xml:space="preserve"> позволяет проводить мероприятия, объединяющие </w:t>
      </w:r>
      <w:r>
        <w:rPr>
          <w:rFonts w:eastAsia="Times New Roman"/>
          <w:lang w:eastAsia="ru-RU"/>
        </w:rPr>
        <w:t xml:space="preserve">наблюдения </w:t>
      </w:r>
      <w:r w:rsidRPr="00FF0881">
        <w:rPr>
          <w:rFonts w:eastAsia="Times New Roman"/>
          <w:lang w:eastAsia="ru-RU"/>
        </w:rPr>
        <w:t xml:space="preserve">с познавательными мастер-классами, игротеками. Данная площадка предназначена для живого общения, просвещения, развития на основе </w:t>
      </w:r>
      <w:r>
        <w:rPr>
          <w:rFonts w:eastAsia="Times New Roman"/>
          <w:lang w:eastAsia="ru-RU"/>
        </w:rPr>
        <w:t xml:space="preserve">наблюдений </w:t>
      </w:r>
      <w:r w:rsidRPr="00FF0881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>опытов</w:t>
      </w:r>
      <w:r w:rsidRPr="00FF0881">
        <w:rPr>
          <w:rFonts w:eastAsia="Times New Roman"/>
          <w:lang w:eastAsia="ru-RU"/>
        </w:rPr>
        <w:t xml:space="preserve">. Площадка представляет такое место, где бы родители могли общаться с детьми и между собой, </w:t>
      </w:r>
      <w:r>
        <w:t>д</w:t>
      </w:r>
      <w:r w:rsidR="008233BC" w:rsidRPr="008233BC">
        <w:t>ает</w:t>
      </w:r>
      <w:r w:rsidR="008233BC" w:rsidRPr="008233BC">
        <w:rPr>
          <w:spacing w:val="29"/>
        </w:rPr>
        <w:t xml:space="preserve"> </w:t>
      </w:r>
      <w:r w:rsidR="008233BC" w:rsidRPr="008233BC">
        <w:t>возможность</w:t>
      </w:r>
      <w:r w:rsidR="008233BC" w:rsidRPr="008233BC">
        <w:rPr>
          <w:spacing w:val="20"/>
        </w:rPr>
        <w:t xml:space="preserve"> </w:t>
      </w:r>
      <w:r w:rsidR="008233BC" w:rsidRPr="008233BC">
        <w:t>познакомить</w:t>
      </w:r>
      <w:r w:rsidR="008233BC" w:rsidRPr="008233BC">
        <w:rPr>
          <w:spacing w:val="-1"/>
        </w:rPr>
        <w:t xml:space="preserve"> </w:t>
      </w:r>
      <w:r w:rsidR="008233BC" w:rsidRPr="008233BC">
        <w:t>детей</w:t>
      </w:r>
      <w:r w:rsidR="008233BC" w:rsidRPr="008233BC">
        <w:rPr>
          <w:spacing w:val="1"/>
        </w:rPr>
        <w:t xml:space="preserve"> </w:t>
      </w:r>
      <w:r w:rsidR="008233BC" w:rsidRPr="008233BC">
        <w:t>с</w:t>
      </w:r>
      <w:r w:rsidR="008233BC" w:rsidRPr="008233BC">
        <w:rPr>
          <w:spacing w:val="5"/>
        </w:rPr>
        <w:t xml:space="preserve"> </w:t>
      </w:r>
      <w:r w:rsidR="008233BC" w:rsidRPr="008233BC">
        <w:t>основными</w:t>
      </w:r>
      <w:r w:rsidR="008233BC" w:rsidRPr="008233BC">
        <w:rPr>
          <w:spacing w:val="1"/>
        </w:rPr>
        <w:t xml:space="preserve"> </w:t>
      </w:r>
      <w:r w:rsidR="008233BC" w:rsidRPr="008233BC">
        <w:t>стандартными</w:t>
      </w:r>
      <w:r w:rsidR="008233BC" w:rsidRPr="008233BC">
        <w:rPr>
          <w:spacing w:val="1"/>
        </w:rPr>
        <w:t xml:space="preserve"> </w:t>
      </w:r>
      <w:r w:rsidR="008233BC" w:rsidRPr="008233BC">
        <w:t>метеорологическими</w:t>
      </w:r>
      <w:r w:rsidR="008233BC" w:rsidRPr="008233BC">
        <w:rPr>
          <w:spacing w:val="1"/>
        </w:rPr>
        <w:t xml:space="preserve"> </w:t>
      </w:r>
      <w:r w:rsidR="008233BC" w:rsidRPr="008233BC">
        <w:t>приборами,</w:t>
      </w:r>
      <w:r w:rsidR="008233BC" w:rsidRPr="008233BC">
        <w:rPr>
          <w:spacing w:val="3"/>
        </w:rPr>
        <w:t xml:space="preserve"> </w:t>
      </w:r>
      <w:r w:rsidR="008233BC" w:rsidRPr="008233BC">
        <w:t>с</w:t>
      </w:r>
      <w:r w:rsidR="008233BC" w:rsidRPr="008233BC">
        <w:rPr>
          <w:spacing w:val="-2"/>
        </w:rPr>
        <w:t xml:space="preserve"> </w:t>
      </w:r>
      <w:r w:rsidR="008233BC" w:rsidRPr="008233BC">
        <w:t>методикой и</w:t>
      </w:r>
      <w:r w:rsidR="008233BC" w:rsidRPr="008233BC">
        <w:rPr>
          <w:spacing w:val="1"/>
        </w:rPr>
        <w:t xml:space="preserve"> </w:t>
      </w:r>
      <w:r w:rsidR="008233BC" w:rsidRPr="008233BC">
        <w:t>техникой</w:t>
      </w:r>
      <w:r w:rsidR="008233BC" w:rsidRPr="008233BC">
        <w:rPr>
          <w:spacing w:val="2"/>
        </w:rPr>
        <w:t xml:space="preserve"> </w:t>
      </w:r>
      <w:r w:rsidR="008233BC" w:rsidRPr="008233BC">
        <w:t>наблюдений</w:t>
      </w:r>
      <w:r w:rsidR="001C51D5">
        <w:t>,</w:t>
      </w:r>
      <w:r w:rsidR="008233BC" w:rsidRPr="008233BC">
        <w:rPr>
          <w:spacing w:val="1"/>
        </w:rPr>
        <w:t xml:space="preserve"> </w:t>
      </w:r>
      <w:r w:rsidR="008233BC" w:rsidRPr="008233BC">
        <w:t>обработки</w:t>
      </w:r>
      <w:r w:rsidR="008233BC" w:rsidRPr="008233BC">
        <w:rPr>
          <w:spacing w:val="1"/>
        </w:rPr>
        <w:t xml:space="preserve"> </w:t>
      </w:r>
      <w:r w:rsidR="008233BC" w:rsidRPr="008233BC">
        <w:t>их</w:t>
      </w:r>
      <w:r w:rsidR="008233BC" w:rsidRPr="008233BC">
        <w:rPr>
          <w:spacing w:val="-3"/>
        </w:rPr>
        <w:t xml:space="preserve"> </w:t>
      </w:r>
      <w:r w:rsidR="008233BC" w:rsidRPr="008233BC">
        <w:t>результатов.</w:t>
      </w:r>
    </w:p>
    <w:p w14:paraId="103D2995" w14:textId="1B27BB4D" w:rsidR="008233BC" w:rsidRPr="00627D74" w:rsidRDefault="00673275" w:rsidP="00311B2C">
      <w:pPr>
        <w:tabs>
          <w:tab w:val="left" w:pos="12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4"/>
        <w:jc w:val="both"/>
      </w:pPr>
      <w:r>
        <w:t xml:space="preserve">        </w:t>
      </w:r>
      <w:r w:rsidR="008233BC" w:rsidRPr="00627D74">
        <w:t>Метеоплощадка</w:t>
      </w:r>
      <w:r w:rsidR="008233BC" w:rsidRPr="00627D74">
        <w:rPr>
          <w:spacing w:val="11"/>
        </w:rPr>
        <w:t xml:space="preserve"> </w:t>
      </w:r>
      <w:r w:rsidR="0070623B" w:rsidRPr="00627D74">
        <w:t>помогает</w:t>
      </w:r>
      <w:r w:rsidR="008233BC" w:rsidRPr="00627D74">
        <w:rPr>
          <w:spacing w:val="6"/>
        </w:rPr>
        <w:t xml:space="preserve"> </w:t>
      </w:r>
      <w:r w:rsidR="008233BC" w:rsidRPr="00627D74">
        <w:t>обеспечить</w:t>
      </w:r>
      <w:r w:rsidR="008233BC" w:rsidRPr="00627D74">
        <w:rPr>
          <w:spacing w:val="4"/>
        </w:rPr>
        <w:t xml:space="preserve"> </w:t>
      </w:r>
      <w:r w:rsidR="008233BC" w:rsidRPr="00627D74">
        <w:t>проведение</w:t>
      </w:r>
      <w:r w:rsidR="008233BC" w:rsidRPr="00627D74">
        <w:rPr>
          <w:spacing w:val="7"/>
        </w:rPr>
        <w:t xml:space="preserve"> </w:t>
      </w:r>
      <w:r w:rsidR="008233BC" w:rsidRPr="00627D74">
        <w:t>наблюдений,</w:t>
      </w:r>
      <w:r w:rsidR="008233BC" w:rsidRPr="00627D74">
        <w:rPr>
          <w:spacing w:val="-2"/>
        </w:rPr>
        <w:t xml:space="preserve"> </w:t>
      </w:r>
      <w:r w:rsidR="008233BC" w:rsidRPr="00627D74">
        <w:t>практических</w:t>
      </w:r>
      <w:r w:rsidR="008233BC" w:rsidRPr="00627D74">
        <w:rPr>
          <w:spacing w:val="32"/>
        </w:rPr>
        <w:t xml:space="preserve"> </w:t>
      </w:r>
      <w:r w:rsidR="008233BC" w:rsidRPr="00627D74">
        <w:t>работ,</w:t>
      </w:r>
      <w:r w:rsidR="008233BC" w:rsidRPr="00627D74">
        <w:rPr>
          <w:spacing w:val="39"/>
        </w:rPr>
        <w:t xml:space="preserve"> </w:t>
      </w:r>
      <w:r w:rsidR="008233BC" w:rsidRPr="00627D74">
        <w:t>организовав</w:t>
      </w:r>
      <w:r w:rsidR="008233BC" w:rsidRPr="00627D74">
        <w:rPr>
          <w:spacing w:val="35"/>
        </w:rPr>
        <w:t xml:space="preserve"> </w:t>
      </w:r>
      <w:r w:rsidR="008233BC" w:rsidRPr="00627D74">
        <w:t>систематические</w:t>
      </w:r>
      <w:r w:rsidR="008233BC" w:rsidRPr="00627D74">
        <w:rPr>
          <w:spacing w:val="38"/>
        </w:rPr>
        <w:t xml:space="preserve"> </w:t>
      </w:r>
      <w:r w:rsidR="008233BC" w:rsidRPr="00627D74">
        <w:t>наблюдения</w:t>
      </w:r>
      <w:r w:rsidR="008233BC" w:rsidRPr="00627D74">
        <w:rPr>
          <w:spacing w:val="38"/>
        </w:rPr>
        <w:t xml:space="preserve"> </w:t>
      </w:r>
      <w:r w:rsidR="008233BC" w:rsidRPr="00627D74">
        <w:t>за</w:t>
      </w:r>
      <w:r w:rsidR="008233BC" w:rsidRPr="00627D74">
        <w:rPr>
          <w:spacing w:val="38"/>
        </w:rPr>
        <w:t xml:space="preserve"> </w:t>
      </w:r>
      <w:r w:rsidR="008233BC" w:rsidRPr="00627D74">
        <w:t xml:space="preserve">погодой, </w:t>
      </w:r>
      <w:r w:rsidR="008233BC" w:rsidRPr="00627D74">
        <w:lastRenderedPageBreak/>
        <w:t>сезонными</w:t>
      </w:r>
      <w:r w:rsidR="008233BC" w:rsidRPr="00627D74">
        <w:rPr>
          <w:spacing w:val="11"/>
        </w:rPr>
        <w:t xml:space="preserve"> </w:t>
      </w:r>
      <w:r w:rsidR="008233BC" w:rsidRPr="00627D74">
        <w:t>явлениями</w:t>
      </w:r>
      <w:r w:rsidR="008233BC" w:rsidRPr="00627D74">
        <w:rPr>
          <w:spacing w:val="15"/>
        </w:rPr>
        <w:t xml:space="preserve"> </w:t>
      </w:r>
      <w:r w:rsidR="008233BC" w:rsidRPr="00627D74">
        <w:t>в</w:t>
      </w:r>
      <w:r w:rsidR="008233BC" w:rsidRPr="00627D74">
        <w:rPr>
          <w:spacing w:val="9"/>
        </w:rPr>
        <w:t xml:space="preserve"> </w:t>
      </w:r>
      <w:r w:rsidR="008233BC" w:rsidRPr="00627D74">
        <w:t>окружающей</w:t>
      </w:r>
      <w:r w:rsidR="008233BC" w:rsidRPr="00627D74">
        <w:rPr>
          <w:spacing w:val="11"/>
        </w:rPr>
        <w:t xml:space="preserve"> </w:t>
      </w:r>
      <w:r w:rsidR="008233BC" w:rsidRPr="00627D74">
        <w:t>природе,</w:t>
      </w:r>
      <w:r w:rsidR="008233BC" w:rsidRPr="00627D74">
        <w:rPr>
          <w:spacing w:val="13"/>
        </w:rPr>
        <w:t xml:space="preserve"> </w:t>
      </w:r>
      <w:r w:rsidR="008233BC" w:rsidRPr="00627D74">
        <w:t>а</w:t>
      </w:r>
      <w:r w:rsidR="008233BC" w:rsidRPr="00627D74">
        <w:rPr>
          <w:spacing w:val="12"/>
        </w:rPr>
        <w:t xml:space="preserve"> </w:t>
      </w:r>
      <w:r w:rsidR="008233BC" w:rsidRPr="00627D74">
        <w:t>также</w:t>
      </w:r>
      <w:r w:rsidR="008233BC" w:rsidRPr="00627D74">
        <w:rPr>
          <w:spacing w:val="12"/>
        </w:rPr>
        <w:t xml:space="preserve"> </w:t>
      </w:r>
      <w:r w:rsidR="008233BC" w:rsidRPr="00627D74">
        <w:t>изучение</w:t>
      </w:r>
      <w:r w:rsidR="008233BC" w:rsidRPr="00627D74">
        <w:rPr>
          <w:spacing w:val="12"/>
        </w:rPr>
        <w:t xml:space="preserve"> </w:t>
      </w:r>
      <w:r w:rsidR="008233BC" w:rsidRPr="00627D74">
        <w:t>микроклимата</w:t>
      </w:r>
      <w:r w:rsidR="008233BC" w:rsidRPr="00627D74">
        <w:rPr>
          <w:spacing w:val="-1"/>
        </w:rPr>
        <w:t xml:space="preserve"> </w:t>
      </w:r>
      <w:r w:rsidR="008233BC" w:rsidRPr="00627D74">
        <w:t>на</w:t>
      </w:r>
      <w:r w:rsidR="008233BC" w:rsidRPr="00627D74">
        <w:rPr>
          <w:spacing w:val="3"/>
        </w:rPr>
        <w:t xml:space="preserve"> </w:t>
      </w:r>
      <w:r w:rsidR="008233BC" w:rsidRPr="00627D74">
        <w:t>территории</w:t>
      </w:r>
      <w:r w:rsidR="008233BC" w:rsidRPr="00627D74">
        <w:rPr>
          <w:spacing w:val="1"/>
        </w:rPr>
        <w:t xml:space="preserve"> </w:t>
      </w:r>
      <w:r w:rsidR="008233BC" w:rsidRPr="00627D74">
        <w:t>детского</w:t>
      </w:r>
      <w:r w:rsidR="008233BC" w:rsidRPr="00627D74">
        <w:rPr>
          <w:spacing w:val="1"/>
        </w:rPr>
        <w:t xml:space="preserve"> </w:t>
      </w:r>
      <w:r w:rsidR="008233BC" w:rsidRPr="00627D74">
        <w:t>сада</w:t>
      </w:r>
      <w:r w:rsidR="001C51D5" w:rsidRPr="00627D74">
        <w:rPr>
          <w:rFonts w:eastAsia="Times New Roman"/>
          <w:lang w:eastAsia="ru-RU"/>
        </w:rPr>
        <w:t xml:space="preserve"> </w:t>
      </w:r>
      <w:bookmarkStart w:id="3" w:name="_Hlk170907824"/>
      <w:r w:rsidR="001C51D5" w:rsidRPr="00627D74">
        <w:rPr>
          <w:rFonts w:eastAsia="Times New Roman"/>
          <w:lang w:eastAsia="ru-RU"/>
        </w:rPr>
        <w:t>(</w:t>
      </w:r>
      <w:r w:rsidR="00D120F2">
        <w:rPr>
          <w:rFonts w:eastAsia="Times New Roman"/>
          <w:lang w:eastAsia="ru-RU"/>
        </w:rPr>
        <w:t>П</w:t>
      </w:r>
      <w:r w:rsidR="001C51D5" w:rsidRPr="00627D74">
        <w:rPr>
          <w:rFonts w:eastAsia="Times New Roman"/>
          <w:lang w:eastAsia="ru-RU"/>
        </w:rPr>
        <w:t>риложение№1</w:t>
      </w:r>
      <w:bookmarkEnd w:id="3"/>
      <w:r w:rsidR="00627D74" w:rsidRPr="00627D74">
        <w:rPr>
          <w:rFonts w:eastAsia="Times New Roman"/>
          <w:b/>
          <w:lang w:eastAsia="ru-RU"/>
        </w:rPr>
        <w:t>)</w:t>
      </w:r>
      <w:r w:rsidR="00D120F2">
        <w:rPr>
          <w:rFonts w:eastAsia="Times New Roman"/>
          <w:b/>
          <w:lang w:eastAsia="ru-RU"/>
        </w:rPr>
        <w:t>.</w:t>
      </w:r>
    </w:p>
    <w:p w14:paraId="500BAF97" w14:textId="07BE6156" w:rsidR="009D64A6" w:rsidRPr="009D64A6" w:rsidRDefault="006056DF" w:rsidP="00311B2C">
      <w:pPr>
        <w:pStyle w:val="a8"/>
      </w:pPr>
      <w:r>
        <w:rPr>
          <w:color w:val="000000"/>
          <w:sz w:val="24"/>
          <w:szCs w:val="24"/>
        </w:rPr>
        <w:t xml:space="preserve">       </w:t>
      </w:r>
      <w:r w:rsidR="001C51D5">
        <w:rPr>
          <w:color w:val="000000"/>
          <w:sz w:val="24"/>
          <w:szCs w:val="24"/>
        </w:rPr>
        <w:t>П</w:t>
      </w:r>
      <w:r w:rsidR="001C51D5" w:rsidRPr="00FF0881">
        <w:t>лощадка «</w:t>
      </w:r>
      <w:r w:rsidR="001C51D5">
        <w:rPr>
          <w:color w:val="000000"/>
        </w:rPr>
        <w:t>Мир цветочных фантазий</w:t>
      </w:r>
      <w:r w:rsidR="001C51D5" w:rsidRPr="00FF0881">
        <w:t>»</w:t>
      </w:r>
      <w:r w:rsidR="001C51D5">
        <w:t xml:space="preserve"> включает в себя:</w:t>
      </w:r>
      <w:r w:rsidR="008C049E">
        <w:t xml:space="preserve"> разные виды</w:t>
      </w:r>
      <w:r w:rsidR="001C51D5">
        <w:t xml:space="preserve"> цветник</w:t>
      </w:r>
      <w:r w:rsidR="008C049E">
        <w:t>ов</w:t>
      </w:r>
      <w:r w:rsidR="001C51D5">
        <w:t xml:space="preserve">. </w:t>
      </w:r>
      <w:r w:rsidR="009D64A6" w:rsidRPr="009D64A6">
        <w:t>Хочется отметить, что рассаду для цвет</w:t>
      </w:r>
      <w:r w:rsidR="009D64A6">
        <w:t>ников</w:t>
      </w:r>
      <w:r w:rsidR="009D64A6" w:rsidRPr="009D64A6">
        <w:t xml:space="preserve"> выращивали семьи воспитанников</w:t>
      </w:r>
      <w:r w:rsidR="009D64A6">
        <w:t xml:space="preserve"> с ограниченными возможностями здоровья.</w:t>
      </w:r>
      <w:r w:rsidR="009D64A6" w:rsidRPr="009D64A6">
        <w:t xml:space="preserve"> </w:t>
      </w:r>
    </w:p>
    <w:p w14:paraId="5CF2A794" w14:textId="418A1A19" w:rsidR="00851F1C" w:rsidRDefault="006056DF" w:rsidP="00311B2C">
      <w:pPr>
        <w:pStyle w:val="a8"/>
      </w:pPr>
      <w:r>
        <w:t xml:space="preserve">      </w:t>
      </w:r>
      <w:r w:rsidR="001C51D5">
        <w:t xml:space="preserve">Вместе с родителями дети ухаживают за </w:t>
      </w:r>
      <w:r w:rsidR="008C049E">
        <w:t>цветами</w:t>
      </w:r>
      <w:r w:rsidR="001C51D5">
        <w:t>: узнают названия, запоминают время цветения, считают лепестки, наблюдают за развитием растений и насекомыми. Благодаря такому яркому благоухающему «наглядному пособию», дети познают мир, учатся жить в гармонии с природой, ориентироваться в окружающем мире.</w:t>
      </w:r>
      <w:r w:rsidR="001C51D5">
        <w:br/>
      </w:r>
      <w:r>
        <w:t xml:space="preserve">      </w:t>
      </w:r>
      <w:r w:rsidR="001C51D5">
        <w:t>Цветник – отличная площадка для экспериментов, с помощью которых ребёнок получает новые знания: посеяв семена в землю, он видит ростки, учится эти ростки пересаживать, ухаживать за ними, добиваться их интенсивного роста и одновременно совершает множество своих маленьких открытий</w:t>
      </w:r>
      <w:r w:rsidR="00A85DEB">
        <w:t xml:space="preserve">. </w:t>
      </w:r>
      <w:r w:rsidR="001C51D5">
        <w:t xml:space="preserve">Так постепенно, шаг за шагом, ребёнку </w:t>
      </w:r>
      <w:r w:rsidR="001C51D5" w:rsidRPr="00627D74">
        <w:t>привива</w:t>
      </w:r>
      <w:r w:rsidR="008C049E" w:rsidRPr="00627D74">
        <w:t>е</w:t>
      </w:r>
      <w:r w:rsidR="002A4726" w:rsidRPr="00627D74">
        <w:t>тся</w:t>
      </w:r>
      <w:r w:rsidR="001C51D5" w:rsidRPr="002A4726">
        <w:rPr>
          <w:color w:val="FF0000"/>
        </w:rPr>
        <w:t xml:space="preserve"> </w:t>
      </w:r>
      <w:r w:rsidR="001C51D5">
        <w:t>любовь к природе</w:t>
      </w:r>
      <w:r w:rsidR="008C049E" w:rsidRPr="00FF0881">
        <w:rPr>
          <w:rFonts w:eastAsia="Times New Roman"/>
          <w:lang w:eastAsia="ru-RU"/>
        </w:rPr>
        <w:t xml:space="preserve"> </w:t>
      </w:r>
      <w:bookmarkStart w:id="4" w:name="_Hlk174272648"/>
      <w:r w:rsidR="00A0395F" w:rsidRPr="00FF0881">
        <w:rPr>
          <w:rFonts w:eastAsia="Times New Roman"/>
          <w:lang w:eastAsia="ru-RU"/>
        </w:rPr>
        <w:t>(</w:t>
      </w:r>
      <w:r w:rsidR="00D120F2">
        <w:rPr>
          <w:rFonts w:eastAsia="Times New Roman"/>
          <w:lang w:eastAsia="ru-RU"/>
        </w:rPr>
        <w:t>П</w:t>
      </w:r>
      <w:r w:rsidR="00A0395F" w:rsidRPr="00FF0881">
        <w:rPr>
          <w:rFonts w:eastAsia="Times New Roman"/>
          <w:lang w:eastAsia="ru-RU"/>
        </w:rPr>
        <w:t>риложение</w:t>
      </w:r>
      <w:r w:rsidR="00D120F2">
        <w:rPr>
          <w:rFonts w:eastAsia="Times New Roman"/>
          <w:lang w:eastAsia="ru-RU"/>
        </w:rPr>
        <w:t xml:space="preserve"> </w:t>
      </w:r>
      <w:r w:rsidR="00A0395F" w:rsidRPr="00FF0881">
        <w:rPr>
          <w:rFonts w:eastAsia="Times New Roman"/>
          <w:lang w:eastAsia="ru-RU"/>
        </w:rPr>
        <w:t>№2)</w:t>
      </w:r>
      <w:r w:rsidR="00627D74">
        <w:rPr>
          <w:rFonts w:eastAsia="Times New Roman"/>
          <w:lang w:eastAsia="ru-RU"/>
        </w:rPr>
        <w:t>.</w:t>
      </w:r>
      <w:r w:rsidR="00A0395F" w:rsidRPr="00FF0881">
        <w:rPr>
          <w:lang w:eastAsia="ru-RU"/>
        </w:rPr>
        <w:t xml:space="preserve"> </w:t>
      </w:r>
      <w:r w:rsidR="00851F1C">
        <w:rPr>
          <w:lang w:eastAsia="ru-RU"/>
        </w:rPr>
        <w:t xml:space="preserve">                         </w:t>
      </w:r>
      <w:bookmarkEnd w:id="4"/>
    </w:p>
    <w:p w14:paraId="084E63A3" w14:textId="0E038269" w:rsidR="00CB2FFC" w:rsidRDefault="00851F1C" w:rsidP="00311B2C">
      <w:pPr>
        <w:pStyle w:val="a8"/>
      </w:pPr>
      <w:r>
        <w:t xml:space="preserve">      </w:t>
      </w:r>
      <w:r w:rsidR="008C049E">
        <w:t>П</w:t>
      </w:r>
      <w:r w:rsidR="008C049E" w:rsidRPr="00FF0881">
        <w:t xml:space="preserve">лощадка </w:t>
      </w:r>
      <w:r w:rsidR="008C049E">
        <w:t>«Исследуй</w:t>
      </w:r>
      <w:r w:rsidR="006056DF">
        <w:t>.</w:t>
      </w:r>
      <w:r w:rsidR="008C049E">
        <w:t xml:space="preserve"> Думай</w:t>
      </w:r>
      <w:r w:rsidR="006056DF">
        <w:t>.</w:t>
      </w:r>
      <w:r w:rsidR="008C049E">
        <w:t xml:space="preserve"> Изучай»</w:t>
      </w:r>
      <w:r w:rsidR="00E50340" w:rsidRPr="00E50340">
        <w:t xml:space="preserve"> </w:t>
      </w:r>
      <w:r w:rsidR="00E50340" w:rsidRPr="00FF0881">
        <w:t>включат в себя</w:t>
      </w:r>
      <w:r w:rsidR="00E50340">
        <w:t xml:space="preserve">: экологические чемоданчики, </w:t>
      </w:r>
      <w:r w:rsidR="00EA3E55">
        <w:t>приборы</w:t>
      </w:r>
      <w:r w:rsidR="009D64A6">
        <w:t xml:space="preserve"> </w:t>
      </w:r>
      <w:r w:rsidR="00EA3E55">
        <w:t>для</w:t>
      </w:r>
      <w:r w:rsidR="009D64A6">
        <w:t xml:space="preserve"> </w:t>
      </w:r>
      <w:r w:rsidR="00EA3E55">
        <w:rPr>
          <w:rStyle w:val="c2"/>
        </w:rPr>
        <w:t>экспериментировани</w:t>
      </w:r>
      <w:r w:rsidR="00627D74">
        <w:rPr>
          <w:rStyle w:val="c2"/>
        </w:rPr>
        <w:t>я</w:t>
      </w:r>
      <w:r w:rsidR="009D64A6">
        <w:rPr>
          <w:rStyle w:val="c2"/>
        </w:rPr>
        <w:t xml:space="preserve"> </w:t>
      </w:r>
      <w:r w:rsidR="00EA3E55">
        <w:rPr>
          <w:rStyle w:val="c2"/>
        </w:rPr>
        <w:t>с</w:t>
      </w:r>
      <w:r w:rsidR="00EA3E55">
        <w:t xml:space="preserve"> водой, песко</w:t>
      </w:r>
      <w:r w:rsidR="00207389">
        <w:t>м, природным материалом.</w:t>
      </w:r>
    </w:p>
    <w:p w14:paraId="1DE3ADC5" w14:textId="27367EE3" w:rsidR="002A4726" w:rsidRDefault="00851F1C" w:rsidP="00311B2C">
      <w:pPr>
        <w:pStyle w:val="a8"/>
        <w:rPr>
          <w:rStyle w:val="c0"/>
        </w:rPr>
      </w:pPr>
      <w:r>
        <w:t xml:space="preserve">Цель данной площадки: </w:t>
      </w:r>
      <w:r>
        <w:rPr>
          <w:rStyle w:val="c0"/>
        </w:rPr>
        <w:t>сформировать у детей интерес к познавательно - исследовательской деятельности</w:t>
      </w:r>
      <w:r w:rsidR="00E50340">
        <w:rPr>
          <w:rStyle w:val="c0"/>
        </w:rPr>
        <w:t>,</w:t>
      </w:r>
      <w:r>
        <w:rPr>
          <w:rStyle w:val="c0"/>
        </w:rPr>
        <w:t xml:space="preserve"> способствовать развитию познавательной активности, любознательности.</w:t>
      </w:r>
      <w:r w:rsidRPr="00851F1C">
        <w:t xml:space="preserve"> </w:t>
      </w:r>
      <w:r>
        <w:rPr>
          <w:rStyle w:val="c0"/>
        </w:rPr>
        <w:t>Основным средством работы с детьми является творческий поиск</w:t>
      </w:r>
      <w:r w:rsidRPr="00627D74">
        <w:rPr>
          <w:rStyle w:val="c0"/>
        </w:rPr>
        <w:t>.</w:t>
      </w:r>
      <w:r w:rsidR="00E50340" w:rsidRPr="00627D74">
        <w:rPr>
          <w:rStyle w:val="c0"/>
        </w:rPr>
        <w:t xml:space="preserve"> </w:t>
      </w:r>
      <w:r w:rsidR="00627D74" w:rsidRPr="00627D74">
        <w:rPr>
          <w:rStyle w:val="c0"/>
        </w:rPr>
        <w:t>Советуем родителям</w:t>
      </w:r>
      <w:r w:rsidRPr="00627D74">
        <w:rPr>
          <w:rStyle w:val="c0"/>
        </w:rPr>
        <w:t xml:space="preserve"> </w:t>
      </w:r>
      <w:r w:rsidR="00E50340" w:rsidRPr="00627D74">
        <w:rPr>
          <w:rStyle w:val="c0"/>
        </w:rPr>
        <w:t xml:space="preserve">не </w:t>
      </w:r>
      <w:r w:rsidRPr="00627D74">
        <w:rPr>
          <w:rStyle w:val="c0"/>
        </w:rPr>
        <w:t xml:space="preserve">давать </w:t>
      </w:r>
      <w:r w:rsidR="00E50340" w:rsidRPr="00627D74">
        <w:rPr>
          <w:rStyle w:val="c0"/>
        </w:rPr>
        <w:t xml:space="preserve">детям </w:t>
      </w:r>
      <w:r w:rsidRPr="00627D74">
        <w:rPr>
          <w:rStyle w:val="c0"/>
        </w:rPr>
        <w:t>готовые знания</w:t>
      </w:r>
      <w:r w:rsidR="00E50340" w:rsidRPr="00627D74">
        <w:rPr>
          <w:rStyle w:val="c0"/>
        </w:rPr>
        <w:t xml:space="preserve"> и ответы</w:t>
      </w:r>
      <w:r w:rsidRPr="00627D74">
        <w:rPr>
          <w:rStyle w:val="c0"/>
        </w:rPr>
        <w:t>, он</w:t>
      </w:r>
      <w:r w:rsidR="00E50340" w:rsidRPr="00627D74">
        <w:rPr>
          <w:rStyle w:val="c0"/>
        </w:rPr>
        <w:t>и</w:t>
      </w:r>
      <w:r w:rsidRPr="00627D74">
        <w:rPr>
          <w:rStyle w:val="c0"/>
        </w:rPr>
        <w:t xml:space="preserve"> долж</w:t>
      </w:r>
      <w:r w:rsidR="00E50340" w:rsidRPr="00627D74">
        <w:rPr>
          <w:rStyle w:val="c0"/>
        </w:rPr>
        <w:t>ны</w:t>
      </w:r>
      <w:r w:rsidRPr="00627D74">
        <w:rPr>
          <w:rStyle w:val="c0"/>
        </w:rPr>
        <w:t xml:space="preserve"> </w:t>
      </w:r>
      <w:r w:rsidR="00E50340" w:rsidRPr="00627D74">
        <w:rPr>
          <w:rStyle w:val="c0"/>
        </w:rPr>
        <w:t>на</w:t>
      </w:r>
      <w:r w:rsidRPr="00627D74">
        <w:rPr>
          <w:rStyle w:val="c0"/>
        </w:rPr>
        <w:t>учить</w:t>
      </w:r>
      <w:r w:rsidR="00E50340" w:rsidRPr="00627D74">
        <w:rPr>
          <w:rStyle w:val="c0"/>
        </w:rPr>
        <w:t>ся</w:t>
      </w:r>
      <w:r w:rsidRPr="00627D74">
        <w:rPr>
          <w:rStyle w:val="c0"/>
        </w:rPr>
        <w:t xml:space="preserve"> находить</w:t>
      </w:r>
      <w:r w:rsidR="00E50340" w:rsidRPr="00627D74">
        <w:rPr>
          <w:rStyle w:val="c0"/>
        </w:rPr>
        <w:t xml:space="preserve"> их самостоятельно</w:t>
      </w:r>
      <w:r w:rsidRPr="00627D74">
        <w:rPr>
          <w:rStyle w:val="c0"/>
        </w:rPr>
        <w:t xml:space="preserve">. </w:t>
      </w:r>
      <w:r>
        <w:rPr>
          <w:rStyle w:val="c0"/>
        </w:rPr>
        <w:t>Если ребенок задает вопрос, не надо тут же давать готовый ответ, надо выяснить, что он сам об этом думает, побудить его к рассуждению. И наводящими вопросами подвести к тому, чтобы ребенок сам нашел ответ. Если же</w:t>
      </w:r>
      <w:r w:rsidR="00E50340">
        <w:rPr>
          <w:rStyle w:val="c0"/>
        </w:rPr>
        <w:t xml:space="preserve"> ребенок</w:t>
      </w:r>
      <w:r>
        <w:rPr>
          <w:rStyle w:val="c0"/>
        </w:rPr>
        <w:t xml:space="preserve"> не задает вопроса, тогда родитель </w:t>
      </w:r>
      <w:r w:rsidR="00244340">
        <w:rPr>
          <w:rStyle w:val="c0"/>
        </w:rPr>
        <w:t>может</w:t>
      </w:r>
      <w:r>
        <w:rPr>
          <w:rStyle w:val="c0"/>
        </w:rPr>
        <w:t xml:space="preserve"> указать противоречие. Тем самым он ставит ребенка в ситуацию, когда нужно найти ответ, т.е. в какой - то мере повторить путь познания и преобразования предмета или явления.</w:t>
      </w:r>
      <w:r w:rsidR="00970CB1" w:rsidRPr="00970CB1">
        <w:rPr>
          <w:rFonts w:eastAsia="Times New Roman"/>
          <w:lang w:eastAsia="ru-RU"/>
        </w:rPr>
        <w:t xml:space="preserve"> </w:t>
      </w:r>
      <w:r w:rsidR="00970CB1" w:rsidRPr="00FF0881">
        <w:rPr>
          <w:rFonts w:eastAsia="Times New Roman"/>
          <w:lang w:eastAsia="ru-RU"/>
        </w:rPr>
        <w:t>(</w:t>
      </w:r>
      <w:r w:rsidR="00D120F2">
        <w:rPr>
          <w:rFonts w:eastAsia="Times New Roman"/>
          <w:lang w:eastAsia="ru-RU"/>
        </w:rPr>
        <w:t>П</w:t>
      </w:r>
      <w:r w:rsidR="00970CB1" w:rsidRPr="00FF0881">
        <w:rPr>
          <w:rFonts w:eastAsia="Times New Roman"/>
          <w:lang w:eastAsia="ru-RU"/>
        </w:rPr>
        <w:t>риложение</w:t>
      </w:r>
      <w:r w:rsidR="00D120F2">
        <w:rPr>
          <w:rFonts w:eastAsia="Times New Roman"/>
          <w:lang w:eastAsia="ru-RU"/>
        </w:rPr>
        <w:t xml:space="preserve"> </w:t>
      </w:r>
      <w:r w:rsidR="00970CB1" w:rsidRPr="00FF0881">
        <w:rPr>
          <w:rFonts w:eastAsia="Times New Roman"/>
          <w:lang w:eastAsia="ru-RU"/>
        </w:rPr>
        <w:t>№</w:t>
      </w:r>
      <w:r w:rsidR="00970CB1">
        <w:rPr>
          <w:rFonts w:eastAsia="Times New Roman"/>
          <w:lang w:eastAsia="ru-RU"/>
        </w:rPr>
        <w:t>3</w:t>
      </w:r>
      <w:r w:rsidR="00970CB1" w:rsidRPr="00FF0881">
        <w:rPr>
          <w:rFonts w:eastAsia="Times New Roman"/>
          <w:lang w:eastAsia="ru-RU"/>
        </w:rPr>
        <w:t>).</w:t>
      </w:r>
      <w:r w:rsidR="00970CB1" w:rsidRPr="00FF0881">
        <w:rPr>
          <w:lang w:eastAsia="ru-RU"/>
        </w:rPr>
        <w:t xml:space="preserve"> </w:t>
      </w:r>
      <w:r w:rsidR="00970CB1">
        <w:rPr>
          <w:lang w:eastAsia="ru-RU"/>
        </w:rPr>
        <w:t xml:space="preserve">                         </w:t>
      </w:r>
    </w:p>
    <w:p w14:paraId="23069C5A" w14:textId="0256C35B" w:rsidR="00A85DEB" w:rsidRPr="00244340" w:rsidRDefault="006056DF" w:rsidP="00311B2C">
      <w:pPr>
        <w:pStyle w:val="a8"/>
      </w:pPr>
      <w:r>
        <w:t xml:space="preserve">     </w:t>
      </w:r>
      <w:r w:rsidR="00E50340" w:rsidRPr="00244340">
        <w:t>Площадка «Исследуй</w:t>
      </w:r>
      <w:r w:rsidR="00244340">
        <w:t>.</w:t>
      </w:r>
      <w:r>
        <w:t xml:space="preserve"> </w:t>
      </w:r>
      <w:r w:rsidR="00E50340" w:rsidRPr="00244340">
        <w:t>Думай</w:t>
      </w:r>
      <w:r w:rsidR="00244340">
        <w:t>.</w:t>
      </w:r>
      <w:r w:rsidR="00E50340" w:rsidRPr="00244340">
        <w:t xml:space="preserve"> Изучай» способствует сплочению детско- родительских отношений</w:t>
      </w:r>
      <w:r w:rsidR="002A4726" w:rsidRPr="00244340">
        <w:t xml:space="preserve">, </w:t>
      </w:r>
      <w:r w:rsidR="0051227E" w:rsidRPr="00244340">
        <w:t>весело и познавательно проводить время вместе.</w:t>
      </w:r>
      <w:r w:rsidR="00EF7554" w:rsidRPr="00244340">
        <w:t xml:space="preserve"> </w:t>
      </w:r>
    </w:p>
    <w:p w14:paraId="32CE61EA" w14:textId="732E4CA2" w:rsidR="009D64A6" w:rsidRDefault="00A85DEB" w:rsidP="00311B2C">
      <w:pPr>
        <w:pStyle w:val="a8"/>
      </w:pPr>
      <w:bookmarkStart w:id="5" w:name="_Hlk174267261"/>
      <w:r>
        <w:t xml:space="preserve">     </w:t>
      </w:r>
      <w:r w:rsidR="00E50340">
        <w:t>П</w:t>
      </w:r>
      <w:r w:rsidR="00E50340" w:rsidRPr="00FF0881">
        <w:t xml:space="preserve">лощадка </w:t>
      </w:r>
      <w:r w:rsidR="00E50340">
        <w:rPr>
          <w:color w:val="000000"/>
        </w:rPr>
        <w:t>«</w:t>
      </w:r>
      <w:bookmarkEnd w:id="5"/>
      <w:r w:rsidR="00E50340">
        <w:rPr>
          <w:color w:val="000000"/>
        </w:rPr>
        <w:t>100 добрых дел для родной природы»</w:t>
      </w:r>
      <w:r w:rsidR="00EA3E55">
        <w:rPr>
          <w:color w:val="000000"/>
        </w:rPr>
        <w:t xml:space="preserve"> включает разные формы взаимодействия семьями воспитанников: трудовые десанты, акции, субб</w:t>
      </w:r>
      <w:r w:rsidR="00EF7554">
        <w:rPr>
          <w:color w:val="000000"/>
        </w:rPr>
        <w:t>отники.</w:t>
      </w:r>
      <w:r w:rsidR="009D64A6">
        <w:rPr>
          <w:color w:val="000000"/>
        </w:rPr>
        <w:t xml:space="preserve"> </w:t>
      </w:r>
      <w:r w:rsidR="00970CB1">
        <w:rPr>
          <w:color w:val="000000"/>
        </w:rPr>
        <w:t xml:space="preserve"> </w:t>
      </w:r>
      <w:r w:rsidR="00EA3E55">
        <w:t xml:space="preserve">«Какие добрые дела может сделать человек для природы?!»- такой вопрос мы задали семьям воспитанников. Семьи рассуждали, </w:t>
      </w:r>
      <w:r w:rsidR="009D64A6">
        <w:t xml:space="preserve">спорили, </w:t>
      </w:r>
      <w:r w:rsidR="00EA3E55">
        <w:t>делали выводы</w:t>
      </w:r>
      <w:r w:rsidR="009D64A6">
        <w:t xml:space="preserve"> и делами доказывали, как можно помочь природе.</w:t>
      </w:r>
    </w:p>
    <w:p w14:paraId="4F94749B" w14:textId="0F1EFCA1" w:rsidR="008F57A8" w:rsidRDefault="008F57A8" w:rsidP="00311B2C">
      <w:pPr>
        <w:pStyle w:val="a8"/>
      </w:pPr>
      <w:r>
        <w:t xml:space="preserve"> </w:t>
      </w:r>
      <w:r w:rsidR="00EA3E55">
        <w:t>Совместно</w:t>
      </w:r>
      <w:r>
        <w:t xml:space="preserve"> </w:t>
      </w:r>
      <w:r w:rsidR="00EA3E55">
        <w:t xml:space="preserve">с </w:t>
      </w:r>
      <w:r w:rsidR="00EF7554">
        <w:t>детьми и родителями</w:t>
      </w:r>
      <w:r w:rsidR="00EA3E55">
        <w:t xml:space="preserve"> изготовили «Цветок добрых дел». </w:t>
      </w:r>
    </w:p>
    <w:p w14:paraId="3BD9EEDA" w14:textId="7AE26583" w:rsidR="008F57A8" w:rsidRDefault="008F57A8" w:rsidP="00311B2C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</w:t>
      </w:r>
      <w:r>
        <w:t>П</w:t>
      </w:r>
      <w:r w:rsidRPr="00FF0881">
        <w:t xml:space="preserve">лощадка </w:t>
      </w:r>
      <w:r w:rsidRPr="008F57A8">
        <w:rPr>
          <w:rFonts w:eastAsiaTheme="minorEastAsia"/>
          <w:lang w:eastAsia="ru-RU"/>
        </w:rPr>
        <w:t>«Витаминный огород»</w:t>
      </w:r>
      <w:r>
        <w:rPr>
          <w:rFonts w:eastAsiaTheme="minorEastAsia"/>
          <w:lang w:eastAsia="ru-RU"/>
        </w:rPr>
        <w:t>-</w:t>
      </w:r>
      <w:r w:rsidRPr="008F57A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включает грядки, теплицу.</w:t>
      </w:r>
    </w:p>
    <w:p w14:paraId="771BAF76" w14:textId="12C26EBE" w:rsidR="00EF7554" w:rsidRPr="00207389" w:rsidRDefault="008F57A8" w:rsidP="00311B2C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На данной площадке т</w:t>
      </w:r>
      <w:r w:rsidRPr="008F57A8">
        <w:rPr>
          <w:rFonts w:eastAsiaTheme="minorEastAsia"/>
          <w:lang w:eastAsia="ru-RU"/>
        </w:rPr>
        <w:t>рудимся всей семьей</w:t>
      </w:r>
      <w:r>
        <w:rPr>
          <w:rFonts w:eastAsiaTheme="minorEastAsia"/>
          <w:lang w:eastAsia="ru-RU"/>
        </w:rPr>
        <w:t>:</w:t>
      </w:r>
      <w:r w:rsidRPr="008F57A8">
        <w:rPr>
          <w:rFonts w:eastAsiaTheme="minorEastAsia"/>
          <w:lang w:eastAsia="ru-RU"/>
        </w:rPr>
        <w:t xml:space="preserve"> выращива</w:t>
      </w:r>
      <w:r>
        <w:rPr>
          <w:rFonts w:eastAsiaTheme="minorEastAsia"/>
          <w:lang w:eastAsia="ru-RU"/>
        </w:rPr>
        <w:t>ем</w:t>
      </w:r>
      <w:r w:rsidRPr="008F57A8">
        <w:rPr>
          <w:rFonts w:eastAsiaTheme="minorEastAsia"/>
          <w:lang w:eastAsia="ru-RU"/>
        </w:rPr>
        <w:t xml:space="preserve"> рассаду, полем, поливаем. </w:t>
      </w:r>
      <w:r w:rsidR="00EF7554" w:rsidRPr="00A85DEB">
        <w:rPr>
          <w:rFonts w:eastAsia="Times New Roman"/>
          <w:lang w:eastAsia="ru-RU"/>
        </w:rPr>
        <w:t xml:space="preserve">Участие </w:t>
      </w:r>
      <w:r w:rsidR="00A0395F" w:rsidRPr="00A85DEB">
        <w:rPr>
          <w:rFonts w:eastAsia="Times New Roman"/>
          <w:lang w:eastAsia="ru-RU"/>
        </w:rPr>
        <w:t>детей с особыми образовательными потребностями</w:t>
      </w:r>
      <w:r w:rsidR="00EF7554" w:rsidRPr="00A85DEB">
        <w:rPr>
          <w:rFonts w:eastAsia="Times New Roman"/>
          <w:lang w:eastAsia="ru-RU"/>
        </w:rPr>
        <w:t xml:space="preserve"> в трудовой деятельности</w:t>
      </w:r>
      <w:r w:rsidR="00207389">
        <w:rPr>
          <w:rFonts w:eastAsiaTheme="minorEastAsia"/>
          <w:lang w:eastAsia="ru-RU"/>
        </w:rPr>
        <w:t xml:space="preserve"> </w:t>
      </w:r>
      <w:r w:rsidR="00EF7554" w:rsidRPr="00EF7554">
        <w:t>оказывает</w:t>
      </w:r>
      <w:r w:rsidR="00EF7554" w:rsidRPr="00EF7554">
        <w:rPr>
          <w:spacing w:val="20"/>
        </w:rPr>
        <w:t xml:space="preserve"> </w:t>
      </w:r>
      <w:r w:rsidR="00EF7554" w:rsidRPr="00EF7554">
        <w:t>существенное</w:t>
      </w:r>
      <w:r w:rsidR="00EF7554" w:rsidRPr="00EF7554">
        <w:rPr>
          <w:spacing w:val="21"/>
        </w:rPr>
        <w:t xml:space="preserve"> </w:t>
      </w:r>
      <w:r w:rsidR="00EF7554" w:rsidRPr="00EF7554">
        <w:t>влияние</w:t>
      </w:r>
      <w:r w:rsidR="00EF7554" w:rsidRPr="00EF7554">
        <w:rPr>
          <w:spacing w:val="22"/>
        </w:rPr>
        <w:t xml:space="preserve"> </w:t>
      </w:r>
      <w:r w:rsidR="00EF7554" w:rsidRPr="00EF7554">
        <w:t>на</w:t>
      </w:r>
      <w:r w:rsidR="00EF7554" w:rsidRPr="00EF7554">
        <w:rPr>
          <w:spacing w:val="27"/>
        </w:rPr>
        <w:t xml:space="preserve"> </w:t>
      </w:r>
      <w:r w:rsidR="00EF7554" w:rsidRPr="00EF7554">
        <w:t>умственное</w:t>
      </w:r>
      <w:r w:rsidR="00EF7554" w:rsidRPr="00A85DEB">
        <w:t xml:space="preserve"> и физическое</w:t>
      </w:r>
      <w:r w:rsidR="00EF7554" w:rsidRPr="00EF7554">
        <w:rPr>
          <w:spacing w:val="19"/>
        </w:rPr>
        <w:t xml:space="preserve"> </w:t>
      </w:r>
      <w:r w:rsidR="00EF7554" w:rsidRPr="00EF7554">
        <w:t>развитие</w:t>
      </w:r>
      <w:r w:rsidR="00EF7554" w:rsidRPr="00EF7554">
        <w:rPr>
          <w:spacing w:val="14"/>
        </w:rPr>
        <w:t xml:space="preserve"> </w:t>
      </w:r>
      <w:r w:rsidR="00EF7554" w:rsidRPr="00EF7554">
        <w:t>ребенка</w:t>
      </w:r>
      <w:r w:rsidR="00EF7554" w:rsidRPr="00EF7554">
        <w:rPr>
          <w:spacing w:val="14"/>
        </w:rPr>
        <w:t xml:space="preserve"> </w:t>
      </w:r>
      <w:r w:rsidR="00EF7554" w:rsidRPr="00A85DEB">
        <w:rPr>
          <w:rFonts w:eastAsia="Times New Roman"/>
          <w:lang w:eastAsia="ru-RU"/>
        </w:rPr>
        <w:t>(</w:t>
      </w:r>
      <w:r w:rsidR="00D120F2">
        <w:rPr>
          <w:rFonts w:eastAsia="Times New Roman"/>
          <w:lang w:eastAsia="ru-RU"/>
        </w:rPr>
        <w:t>П</w:t>
      </w:r>
      <w:r w:rsidR="00EF7554" w:rsidRPr="00A85DEB">
        <w:rPr>
          <w:rFonts w:eastAsia="Times New Roman"/>
          <w:lang w:eastAsia="ru-RU"/>
        </w:rPr>
        <w:t>риложение№</w:t>
      </w:r>
      <w:r w:rsidR="00970CB1">
        <w:rPr>
          <w:rFonts w:eastAsia="Times New Roman"/>
          <w:lang w:eastAsia="ru-RU"/>
        </w:rPr>
        <w:t>4</w:t>
      </w:r>
      <w:r w:rsidR="00EF7554" w:rsidRPr="00A85DEB">
        <w:rPr>
          <w:rFonts w:eastAsia="Times New Roman"/>
          <w:lang w:eastAsia="ru-RU"/>
        </w:rPr>
        <w:t>).</w:t>
      </w:r>
      <w:r w:rsidR="00EF7554" w:rsidRPr="00EF7554">
        <w:rPr>
          <w:spacing w:val="18"/>
        </w:rPr>
        <w:t xml:space="preserve"> </w:t>
      </w:r>
    </w:p>
    <w:p w14:paraId="73322A5A" w14:textId="372CE3D1" w:rsidR="00207389" w:rsidRPr="00A231A5" w:rsidRDefault="00A85DEB" w:rsidP="00311B2C">
      <w:pPr>
        <w:spacing w:after="0" w:line="240" w:lineRule="auto"/>
        <w:rPr>
          <w:rFonts w:eastAsiaTheme="minorEastAsia"/>
          <w:color w:val="FF0000"/>
          <w:lang w:eastAsia="ru-RU"/>
        </w:rPr>
      </w:pPr>
      <w:r>
        <w:lastRenderedPageBreak/>
        <w:t xml:space="preserve">         </w:t>
      </w:r>
      <w:r w:rsidR="00207389" w:rsidRPr="00207389">
        <w:rPr>
          <w:rFonts w:eastAsiaTheme="minorEastAsia"/>
          <w:lang w:eastAsia="ru-RU"/>
        </w:rPr>
        <w:t>Площадка «Наедине с природой»</w:t>
      </w:r>
      <w:r w:rsidR="00207389">
        <w:rPr>
          <w:rFonts w:eastAsiaTheme="minorEastAsia"/>
          <w:lang w:eastAsia="ru-RU"/>
        </w:rPr>
        <w:t xml:space="preserve">- включает разные </w:t>
      </w:r>
      <w:r w:rsidR="00207389" w:rsidRPr="00207389">
        <w:rPr>
          <w:rFonts w:eastAsiaTheme="minorEastAsia"/>
          <w:iCs/>
          <w:lang w:eastAsia="ru-RU"/>
        </w:rPr>
        <w:t>игры экологической направленности: настольные, дидактические, словесные</w:t>
      </w:r>
      <w:r w:rsidR="00207389">
        <w:rPr>
          <w:rFonts w:eastAsiaTheme="minorEastAsia"/>
          <w:iCs/>
          <w:lang w:eastAsia="ru-RU"/>
        </w:rPr>
        <w:t>.</w:t>
      </w:r>
      <w:r w:rsidR="009D64A6">
        <w:rPr>
          <w:rFonts w:eastAsiaTheme="minorEastAsia"/>
          <w:lang w:eastAsia="ru-RU"/>
        </w:rPr>
        <w:t xml:space="preserve"> </w:t>
      </w:r>
      <w:r w:rsidR="009D64A6" w:rsidRPr="00244340">
        <w:rPr>
          <w:rFonts w:eastAsiaTheme="minorEastAsia"/>
          <w:lang w:eastAsia="ru-RU"/>
        </w:rPr>
        <w:t>Игра «</w:t>
      </w:r>
      <w:r w:rsidR="009D64A6" w:rsidRPr="00244340">
        <w:rPr>
          <w:rFonts w:eastAsiaTheme="minorEastAsia"/>
          <w:iCs/>
          <w:lang w:eastAsia="ru-RU"/>
        </w:rPr>
        <w:t>Обними дерево»</w:t>
      </w:r>
      <w:r w:rsidR="00244340" w:rsidRPr="00244340">
        <w:rPr>
          <w:rFonts w:eastAsiaTheme="minorEastAsia"/>
          <w:iCs/>
          <w:lang w:eastAsia="ru-RU"/>
        </w:rPr>
        <w:t xml:space="preserve"> </w:t>
      </w:r>
      <w:r w:rsidR="009D64A6" w:rsidRPr="00244340">
        <w:rPr>
          <w:rFonts w:eastAsiaTheme="minorEastAsia"/>
          <w:iCs/>
          <w:lang w:eastAsia="ru-RU"/>
        </w:rPr>
        <w:t xml:space="preserve">- </w:t>
      </w:r>
      <w:r w:rsidR="009D64A6" w:rsidRPr="00244340">
        <w:rPr>
          <w:rFonts w:eastAsiaTheme="minorEastAsia"/>
          <w:lang w:eastAsia="ru-RU"/>
        </w:rPr>
        <w:t>обнимая дерево, дети и родители, как правило, испытывают положительные эмоции, это также позволяет почувствовать единство и гармонию с природой.</w:t>
      </w:r>
      <w:r w:rsidR="00244340" w:rsidRPr="00244340">
        <w:rPr>
          <w:rFonts w:eastAsiaTheme="minorEastAsia"/>
          <w:lang w:eastAsia="ru-RU"/>
        </w:rPr>
        <w:t xml:space="preserve"> </w:t>
      </w:r>
      <w:r w:rsidR="00244340">
        <w:rPr>
          <w:rFonts w:eastAsiaTheme="minorEastAsia"/>
          <w:lang w:eastAsia="ru-RU"/>
        </w:rPr>
        <w:t xml:space="preserve">Взрослые и дети </w:t>
      </w:r>
      <w:r w:rsidR="00207389">
        <w:rPr>
          <w:rFonts w:eastAsiaTheme="minorEastAsia"/>
          <w:lang w:eastAsia="ru-RU"/>
        </w:rPr>
        <w:t>с</w:t>
      </w:r>
      <w:r w:rsidR="00207389" w:rsidRPr="00207389">
        <w:rPr>
          <w:rFonts w:eastAsiaTheme="minorEastAsia"/>
          <w:lang w:eastAsia="ru-RU"/>
        </w:rPr>
        <w:t>луша</w:t>
      </w:r>
      <w:r w:rsidR="00244340">
        <w:rPr>
          <w:rFonts w:eastAsiaTheme="minorEastAsia"/>
          <w:lang w:eastAsia="ru-RU"/>
        </w:rPr>
        <w:t>ют</w:t>
      </w:r>
      <w:r w:rsidR="00207389" w:rsidRPr="00207389">
        <w:rPr>
          <w:rFonts w:eastAsiaTheme="minorEastAsia"/>
          <w:lang w:eastAsia="ru-RU"/>
        </w:rPr>
        <w:t xml:space="preserve"> звук</w:t>
      </w:r>
      <w:r w:rsidR="00207389">
        <w:rPr>
          <w:rFonts w:eastAsiaTheme="minorEastAsia"/>
          <w:lang w:eastAsia="ru-RU"/>
        </w:rPr>
        <w:t>и</w:t>
      </w:r>
      <w:r w:rsidR="00207389" w:rsidRPr="00207389">
        <w:rPr>
          <w:rFonts w:eastAsiaTheme="minorEastAsia"/>
          <w:lang w:eastAsia="ru-RU"/>
        </w:rPr>
        <w:t xml:space="preserve"> музыки в природе — шум листвы, шум ветра</w:t>
      </w:r>
      <w:r w:rsidR="00207389">
        <w:rPr>
          <w:rFonts w:eastAsiaTheme="minorEastAsia"/>
          <w:lang w:eastAsia="ru-RU"/>
        </w:rPr>
        <w:t>, пение птиц и насекомых</w:t>
      </w:r>
      <w:r w:rsidR="00244340">
        <w:rPr>
          <w:rFonts w:eastAsiaTheme="minorEastAsia"/>
          <w:lang w:eastAsia="ru-RU"/>
        </w:rPr>
        <w:t>.</w:t>
      </w:r>
    </w:p>
    <w:p w14:paraId="200C3A49" w14:textId="009BF70B" w:rsidR="00957E2A" w:rsidRPr="008A6B90" w:rsidRDefault="009D64A6" w:rsidP="00311B2C">
      <w:pPr>
        <w:pStyle w:val="a8"/>
        <w:rPr>
          <w:sz w:val="48"/>
          <w:szCs w:val="48"/>
        </w:rPr>
      </w:pPr>
      <w:r>
        <w:t xml:space="preserve">         </w:t>
      </w:r>
      <w:r w:rsidR="00EF7554" w:rsidRPr="008F57A8">
        <w:t>Площадка «</w:t>
      </w:r>
      <w:r w:rsidR="00EF7554" w:rsidRPr="008F57A8">
        <w:rPr>
          <w:color w:val="000000"/>
        </w:rPr>
        <w:t>Семейный портрет на фоне природы»</w:t>
      </w:r>
      <w:r w:rsidR="00EF7554" w:rsidRPr="008F57A8">
        <w:t xml:space="preserve"> включает </w:t>
      </w:r>
      <w:r w:rsidR="00A95834" w:rsidRPr="008F57A8">
        <w:t xml:space="preserve">в себя </w:t>
      </w:r>
      <w:r w:rsidR="008F57A8" w:rsidRPr="008F57A8">
        <w:t>стеллаж с призывом: «Люби и знай свою природу»,</w:t>
      </w:r>
      <w:r w:rsidR="008F57A8">
        <w:t xml:space="preserve"> </w:t>
      </w:r>
      <w:r w:rsidR="00081FEE">
        <w:t xml:space="preserve">подборку книг: </w:t>
      </w:r>
      <w:r w:rsidR="00A95834" w:rsidRPr="008F57A8">
        <w:t>«Чтение — дело семейное!»,</w:t>
      </w:r>
      <w:r w:rsidR="00A95834" w:rsidRPr="0003652A">
        <w:t xml:space="preserve"> скамейки, игровые столы</w:t>
      </w:r>
      <w:r w:rsidR="00A95834" w:rsidRPr="00081FEE">
        <w:t>.</w:t>
      </w:r>
      <w:r w:rsidR="00A95834" w:rsidRPr="00CB2FFC">
        <w:rPr>
          <w:color w:val="FF0000"/>
        </w:rPr>
        <w:t xml:space="preserve"> </w:t>
      </w:r>
      <w:r w:rsidR="00A95834" w:rsidRPr="009D64A6">
        <w:t xml:space="preserve">Площадка позволяет проводить мероприятия, объединяющие литературу с познавательными </w:t>
      </w:r>
      <w:r w:rsidR="00A231A5" w:rsidRPr="009D64A6">
        <w:t xml:space="preserve">и творческими </w:t>
      </w:r>
      <w:r w:rsidR="00A95834" w:rsidRPr="009D64A6">
        <w:t>мастер-классами</w:t>
      </w:r>
      <w:r w:rsidR="00A231A5" w:rsidRPr="009D64A6">
        <w:t xml:space="preserve">. </w:t>
      </w:r>
      <w:r w:rsidR="00A95834" w:rsidRPr="00A231A5">
        <w:t>В летней библиотеке находятся детские и взрослые книги</w:t>
      </w:r>
      <w:r w:rsidR="00A85DEB" w:rsidRPr="00A231A5">
        <w:t>,</w:t>
      </w:r>
      <w:r w:rsidR="00A95834" w:rsidRPr="00A231A5">
        <w:t xml:space="preserve"> взрослые и дети мог</w:t>
      </w:r>
      <w:r w:rsidR="0003652A" w:rsidRPr="00A231A5">
        <w:t>ут</w:t>
      </w:r>
      <w:r w:rsidR="00A95834" w:rsidRPr="00A231A5">
        <w:t xml:space="preserve"> общаться между собой, читать на свежем воздухе</w:t>
      </w:r>
      <w:r w:rsidR="0003652A" w:rsidRPr="008A6B90">
        <w:t>.</w:t>
      </w:r>
      <w:r w:rsidR="00957E2A" w:rsidRPr="008A6B90">
        <w:t xml:space="preserve"> </w:t>
      </w:r>
      <w:r w:rsidR="008A6B90" w:rsidRPr="008A6B90">
        <w:t xml:space="preserve">Организована </w:t>
      </w:r>
      <w:r w:rsidRPr="008A6B90">
        <w:t>площадк</w:t>
      </w:r>
      <w:r w:rsidR="008A6B90" w:rsidRPr="008A6B90">
        <w:t>а</w:t>
      </w:r>
      <w:r w:rsidRPr="008A6B90">
        <w:t xml:space="preserve"> «Творческая мастерская»</w:t>
      </w:r>
      <w:r w:rsidR="00244340" w:rsidRPr="008A6B90">
        <w:t xml:space="preserve"> по </w:t>
      </w:r>
      <w:r w:rsidRPr="008A6B90">
        <w:t>изготовлени</w:t>
      </w:r>
      <w:r w:rsidR="00244340" w:rsidRPr="008A6B90">
        <w:t>ю</w:t>
      </w:r>
      <w:r w:rsidRPr="008A6B90">
        <w:t xml:space="preserve"> поделок из природного материала</w:t>
      </w:r>
      <w:r w:rsidR="00D060E1" w:rsidRPr="008A6B90">
        <w:t>.</w:t>
      </w:r>
      <w:r w:rsidR="00957E2A" w:rsidRPr="008A6B90">
        <w:t xml:space="preserve"> </w:t>
      </w:r>
    </w:p>
    <w:p w14:paraId="6F368B9C" w14:textId="30CD9E15" w:rsidR="00A95834" w:rsidRDefault="0003652A" w:rsidP="00311B2C">
      <w:pPr>
        <w:pStyle w:val="a8"/>
      </w:pPr>
      <w:r>
        <w:t xml:space="preserve">Родители и педагоги </w:t>
      </w:r>
      <w:r w:rsidR="00081FEE">
        <w:t>создали</w:t>
      </w:r>
      <w:r>
        <w:t xml:space="preserve"> на площадке т</w:t>
      </w:r>
      <w:r w:rsidR="00A95834" w:rsidRPr="0003652A">
        <w:t>роп</w:t>
      </w:r>
      <w:r>
        <w:t>у</w:t>
      </w:r>
      <w:r w:rsidR="00A95834" w:rsidRPr="0003652A">
        <w:t xml:space="preserve"> здоровья «За здоровьем всей семьей»</w:t>
      </w:r>
      <w:r w:rsidRPr="0003652A">
        <w:t>.</w:t>
      </w:r>
      <w:r w:rsidR="00B27926">
        <w:t xml:space="preserve"> Наша задача</w:t>
      </w:r>
      <w:r w:rsidR="00244340">
        <w:t xml:space="preserve"> -</w:t>
      </w:r>
      <w:r w:rsidR="00B27926">
        <w:t xml:space="preserve"> </w:t>
      </w:r>
      <w:r w:rsidRPr="0003652A">
        <w:t>объединить</w:t>
      </w:r>
      <w:r w:rsidR="00B27926">
        <w:t xml:space="preserve"> </w:t>
      </w:r>
      <w:r w:rsidRPr="0003652A">
        <w:t>родителей к сотрудничеству</w:t>
      </w:r>
      <w:r w:rsidR="00B27926">
        <w:t xml:space="preserve">, </w:t>
      </w:r>
      <w:r w:rsidR="00B27926" w:rsidRPr="0003652A">
        <w:t>привлечь как можно больше семей с детьми ОВЗ к активным видам отдыха, пропаганд</w:t>
      </w:r>
      <w:r w:rsidR="00B27926">
        <w:t>е</w:t>
      </w:r>
      <w:r w:rsidR="00B27926" w:rsidRPr="0003652A">
        <w:t xml:space="preserve"> здорового образа жизни</w:t>
      </w:r>
      <w:bookmarkStart w:id="6" w:name="_Hlk144316419"/>
      <w:r w:rsidR="00B27926">
        <w:t xml:space="preserve"> </w:t>
      </w:r>
      <w:r w:rsidR="00A95834" w:rsidRPr="0003652A">
        <w:t>(</w:t>
      </w:r>
      <w:r w:rsidR="007711BF">
        <w:t>П</w:t>
      </w:r>
      <w:r w:rsidR="00A95834" w:rsidRPr="0003652A">
        <w:t>риложение</w:t>
      </w:r>
      <w:r w:rsidR="007711BF">
        <w:t xml:space="preserve"> </w:t>
      </w:r>
      <w:r w:rsidR="00A95834" w:rsidRPr="0003652A">
        <w:t>№</w:t>
      </w:r>
      <w:r w:rsidR="000133EB">
        <w:t>5</w:t>
      </w:r>
      <w:r w:rsidR="00A95834" w:rsidRPr="0003652A">
        <w:t xml:space="preserve">). </w:t>
      </w:r>
    </w:p>
    <w:p w14:paraId="3FABAC50" w14:textId="1ABCA252" w:rsidR="00D31FCC" w:rsidRPr="00FF0881" w:rsidRDefault="006056DF" w:rsidP="00311B2C">
      <w:pPr>
        <w:pStyle w:val="a8"/>
        <w:rPr>
          <w:rFonts w:eastAsia="Times New Roman"/>
          <w:lang w:eastAsia="ru-RU"/>
        </w:rPr>
      </w:pPr>
      <w:r>
        <w:t xml:space="preserve">          </w:t>
      </w:r>
      <w:r w:rsidR="00D31FCC" w:rsidRPr="00FF0881">
        <w:t>Площадка выполняет воспитательную,</w:t>
      </w:r>
      <w:r w:rsidR="00D31FCC">
        <w:t xml:space="preserve"> оздоровительную,</w:t>
      </w:r>
      <w:r w:rsidR="00D31FCC" w:rsidRPr="00FF0881">
        <w:t xml:space="preserve"> культурную, образовательную, информационную, досуговую функции</w:t>
      </w:r>
      <w:r w:rsidR="00D31FCC" w:rsidRPr="00FF0881">
        <w:rPr>
          <w:rFonts w:eastAsia="Times New Roman"/>
          <w:lang w:eastAsia="ru-RU"/>
        </w:rPr>
        <w:t xml:space="preserve"> (приложение</w:t>
      </w:r>
      <w:r>
        <w:rPr>
          <w:rFonts w:eastAsia="Times New Roman"/>
          <w:lang w:eastAsia="ru-RU"/>
        </w:rPr>
        <w:t xml:space="preserve"> </w:t>
      </w:r>
      <w:r w:rsidR="00D31FCC" w:rsidRPr="00FF0881">
        <w:rPr>
          <w:rFonts w:eastAsia="Times New Roman"/>
          <w:lang w:eastAsia="ru-RU"/>
        </w:rPr>
        <w:t>№</w:t>
      </w:r>
      <w:r w:rsidR="00081FEE">
        <w:rPr>
          <w:rFonts w:eastAsia="Times New Roman"/>
          <w:lang w:eastAsia="ru-RU"/>
        </w:rPr>
        <w:t>6</w:t>
      </w:r>
      <w:r w:rsidR="00D31FCC" w:rsidRPr="00FF0881">
        <w:rPr>
          <w:rFonts w:eastAsia="Times New Roman"/>
          <w:lang w:eastAsia="ru-RU"/>
        </w:rPr>
        <w:t>).</w:t>
      </w:r>
    </w:p>
    <w:p w14:paraId="18897888" w14:textId="2531BDAE" w:rsidR="00D31FCC" w:rsidRPr="0003652A" w:rsidRDefault="00D31FCC" w:rsidP="00311B2C">
      <w:pPr>
        <w:pStyle w:val="a8"/>
      </w:pPr>
      <w:r w:rsidRPr="00FF0881">
        <w:rPr>
          <w:rFonts w:eastAsia="Times New Roman"/>
          <w:lang w:eastAsia="ru-RU"/>
        </w:rPr>
        <w:t xml:space="preserve">Наш клуб призван создать предпосылки для сплочения семьи, поддержания </w:t>
      </w:r>
      <w:r>
        <w:rPr>
          <w:rFonts w:eastAsia="Times New Roman"/>
          <w:lang w:eastAsia="ru-RU"/>
        </w:rPr>
        <w:t xml:space="preserve">семейных </w:t>
      </w:r>
      <w:r w:rsidRPr="00FF0881">
        <w:rPr>
          <w:rFonts w:eastAsia="Times New Roman"/>
          <w:lang w:eastAsia="ru-RU"/>
        </w:rPr>
        <w:t>ценностей и традиций</w:t>
      </w:r>
      <w:r>
        <w:rPr>
          <w:rFonts w:eastAsia="Times New Roman"/>
          <w:lang w:eastAsia="ru-RU"/>
        </w:rPr>
        <w:t>.</w:t>
      </w:r>
    </w:p>
    <w:bookmarkEnd w:id="6"/>
    <w:p w14:paraId="7465B488" w14:textId="30982337" w:rsidR="0071703F" w:rsidRPr="00D31FCC" w:rsidRDefault="0071703F" w:rsidP="00311B2C">
      <w:pPr>
        <w:spacing w:after="0" w:line="240" w:lineRule="auto"/>
        <w:rPr>
          <w:b/>
        </w:rPr>
      </w:pPr>
      <w:r>
        <w:rPr>
          <w:rStyle w:val="c0"/>
          <w:b/>
        </w:rPr>
        <w:t xml:space="preserve">  </w:t>
      </w:r>
      <w:r w:rsidR="00D31FCC">
        <w:rPr>
          <w:rStyle w:val="c0"/>
          <w:b/>
        </w:rPr>
        <w:t xml:space="preserve">         </w:t>
      </w:r>
      <w:r w:rsidRPr="0071703F">
        <w:rPr>
          <w:rStyle w:val="c0"/>
        </w:rPr>
        <w:t>Мы использовали в своей работе «Куб эмоций»</w:t>
      </w:r>
      <w:r>
        <w:rPr>
          <w:rStyle w:val="c0"/>
        </w:rPr>
        <w:t>.</w:t>
      </w:r>
      <w:r w:rsidR="00D31FCC">
        <w:rPr>
          <w:rStyle w:val="c0"/>
        </w:rPr>
        <w:t xml:space="preserve"> </w:t>
      </w:r>
      <w:r>
        <w:rPr>
          <w:rStyle w:val="c0"/>
        </w:rPr>
        <w:t xml:space="preserve">После каждого мероприятия предлагали семьям воспитанников </w:t>
      </w:r>
      <w:r w:rsidRPr="0071703F">
        <w:rPr>
          <w:rFonts w:eastAsiaTheme="minorEastAsia"/>
          <w:lang w:eastAsia="ru-RU"/>
        </w:rPr>
        <w:t xml:space="preserve">определить свое настроение, “эмоциональный фон” соответствующим </w:t>
      </w:r>
      <w:r>
        <w:rPr>
          <w:rFonts w:eastAsiaTheme="minorEastAsia"/>
          <w:lang w:eastAsia="ru-RU"/>
        </w:rPr>
        <w:t>смайликом</w:t>
      </w:r>
      <w:r w:rsidRPr="0071703F">
        <w:rPr>
          <w:rFonts w:eastAsiaTheme="minorEastAsia"/>
          <w:lang w:eastAsia="ru-RU"/>
        </w:rPr>
        <w:t>:</w:t>
      </w:r>
      <w:r>
        <w:t xml:space="preserve"> </w:t>
      </w:r>
      <w:r>
        <w:rPr>
          <w:rFonts w:eastAsiaTheme="minorEastAsia"/>
          <w:lang w:eastAsia="ru-RU"/>
        </w:rPr>
        <w:t>с</w:t>
      </w:r>
      <w:r w:rsidRPr="0071703F">
        <w:rPr>
          <w:rFonts w:eastAsiaTheme="minorEastAsia"/>
          <w:lang w:eastAsia="ru-RU"/>
        </w:rPr>
        <w:t>майлик улыбается- нам интересно, узнали много нового и полезного, надо продолжать это дело</w:t>
      </w:r>
      <w:r>
        <w:rPr>
          <w:rFonts w:eastAsiaTheme="minorEastAsia"/>
          <w:lang w:eastAsia="ru-RU"/>
        </w:rPr>
        <w:t>;</w:t>
      </w:r>
    </w:p>
    <w:p w14:paraId="2E88B8F1" w14:textId="0554DE13" w:rsidR="0071703F" w:rsidRPr="0071703F" w:rsidRDefault="0071703F" w:rsidP="00311B2C">
      <w:pPr>
        <w:spacing w:after="0" w:line="240" w:lineRule="auto"/>
        <w:rPr>
          <w:rFonts w:eastAsiaTheme="minorEastAsia"/>
          <w:lang w:eastAsia="ru-RU"/>
        </w:rPr>
      </w:pPr>
      <w:r w:rsidRPr="0071703F">
        <w:rPr>
          <w:rFonts w:eastAsiaTheme="minorEastAsia"/>
          <w:lang w:eastAsia="ru-RU"/>
        </w:rPr>
        <w:t xml:space="preserve">спокойный – мы все это знаем, </w:t>
      </w:r>
      <w:r w:rsidR="00D31FCC">
        <w:rPr>
          <w:rFonts w:eastAsiaTheme="minorEastAsia"/>
          <w:lang w:eastAsia="ru-RU"/>
        </w:rPr>
        <w:t>используем</w:t>
      </w:r>
      <w:r w:rsidRPr="0071703F">
        <w:rPr>
          <w:rFonts w:eastAsiaTheme="minorEastAsia"/>
          <w:lang w:eastAsia="ru-RU"/>
        </w:rPr>
        <w:t>, хотелось бы</w:t>
      </w:r>
      <w:r w:rsidR="00D31FCC">
        <w:rPr>
          <w:rFonts w:eastAsiaTheme="minorEastAsia"/>
          <w:lang w:eastAsia="ru-RU"/>
        </w:rPr>
        <w:t xml:space="preserve"> </w:t>
      </w:r>
      <w:r w:rsidRPr="0071703F">
        <w:rPr>
          <w:rFonts w:eastAsiaTheme="minorEastAsia"/>
          <w:lang w:eastAsia="ru-RU"/>
        </w:rPr>
        <w:t>узнать</w:t>
      </w:r>
      <w:r w:rsidR="00244340">
        <w:rPr>
          <w:rFonts w:eastAsiaTheme="minorEastAsia"/>
          <w:lang w:eastAsia="ru-RU"/>
        </w:rPr>
        <w:t>,</w:t>
      </w:r>
      <w:r w:rsidRPr="0071703F">
        <w:rPr>
          <w:rFonts w:eastAsiaTheme="minorEastAsia"/>
          <w:lang w:eastAsia="ru-RU"/>
        </w:rPr>
        <w:t xml:space="preserve"> что новое и полезное</w:t>
      </w:r>
      <w:r w:rsidR="00D31FCC">
        <w:rPr>
          <w:rFonts w:eastAsiaTheme="minorEastAsia"/>
          <w:lang w:eastAsia="ru-RU"/>
        </w:rPr>
        <w:t xml:space="preserve">; </w:t>
      </w:r>
      <w:r w:rsidRPr="0071703F">
        <w:rPr>
          <w:rFonts w:eastAsiaTheme="minorEastAsia"/>
          <w:lang w:eastAsia="ru-RU"/>
        </w:rPr>
        <w:t>грустный – это не подходит для нашей семьи, неприемлемо.</w:t>
      </w:r>
    </w:p>
    <w:p w14:paraId="4E2BCCB1" w14:textId="3702AA84" w:rsidR="0071703F" w:rsidRPr="0071703F" w:rsidRDefault="00D31FCC" w:rsidP="00311B2C">
      <w:pPr>
        <w:pStyle w:val="a8"/>
        <w:rPr>
          <w:rStyle w:val="c0"/>
        </w:rPr>
      </w:pPr>
      <w:r>
        <w:rPr>
          <w:rStyle w:val="c0"/>
        </w:rPr>
        <w:t>Данн</w:t>
      </w:r>
      <w:r w:rsidR="00244340">
        <w:rPr>
          <w:rStyle w:val="c0"/>
        </w:rPr>
        <w:t>ая форма взаимодействия с родителями</w:t>
      </w:r>
      <w:r>
        <w:rPr>
          <w:rStyle w:val="c0"/>
        </w:rPr>
        <w:t xml:space="preserve"> </w:t>
      </w:r>
      <w:r w:rsidR="008A6B90">
        <w:rPr>
          <w:rStyle w:val="c0"/>
        </w:rPr>
        <w:t xml:space="preserve">дает возможность </w:t>
      </w:r>
      <w:r>
        <w:rPr>
          <w:rStyle w:val="c0"/>
        </w:rPr>
        <w:t>нам</w:t>
      </w:r>
      <w:r w:rsidR="006056DF">
        <w:rPr>
          <w:rStyle w:val="c0"/>
        </w:rPr>
        <w:t>, педагогам,</w:t>
      </w:r>
      <w:r>
        <w:rPr>
          <w:rStyle w:val="c0"/>
        </w:rPr>
        <w:t xml:space="preserve"> проанализировать свою деятельность, наметить дальнейшую работу.</w:t>
      </w:r>
    </w:p>
    <w:p w14:paraId="42638D2E" w14:textId="539EE571" w:rsidR="00B27926" w:rsidRPr="008A6B90" w:rsidRDefault="006056DF" w:rsidP="00311B2C">
      <w:pPr>
        <w:pStyle w:val="a8"/>
        <w:rPr>
          <w:rStyle w:val="c0"/>
          <w:shd w:val="clear" w:color="auto" w:fill="FFFFFF"/>
        </w:rPr>
      </w:pPr>
      <w:r>
        <w:t xml:space="preserve">           </w:t>
      </w:r>
      <w:r w:rsidR="00A0395F" w:rsidRPr="00FF0881">
        <w:t xml:space="preserve">В работе клуба принимали участие воспитатель и специалисты дошкольного учреждения: учитель- дефектолог, психолог, учитель-логопед. </w:t>
      </w:r>
      <w:r w:rsidR="00A0395F" w:rsidRPr="008A6B90">
        <w:t xml:space="preserve">Была налажена взаимосвязь </w:t>
      </w:r>
      <w:r w:rsidR="00A0395F" w:rsidRPr="008A6B90">
        <w:rPr>
          <w:rStyle w:val="c0"/>
        </w:rPr>
        <w:t xml:space="preserve">с социумом: </w:t>
      </w:r>
      <w:r w:rsidR="00244340" w:rsidRPr="008A6B90">
        <w:rPr>
          <w:rStyle w:val="c0"/>
        </w:rPr>
        <w:t>городская библиотека</w:t>
      </w:r>
      <w:r w:rsidR="00A0395F" w:rsidRPr="008A6B90">
        <w:rPr>
          <w:rStyle w:val="c0"/>
        </w:rPr>
        <w:t>,</w:t>
      </w:r>
      <w:r w:rsidR="004506DA" w:rsidRPr="008A6B90">
        <w:rPr>
          <w:rStyle w:val="c0"/>
        </w:rPr>
        <w:t xml:space="preserve"> </w:t>
      </w:r>
      <w:r w:rsidR="0051227E" w:rsidRPr="008A6B90">
        <w:t>Чусовское лесничество ГКУ «Управление лесничествами ПК».</w:t>
      </w:r>
    </w:p>
    <w:p w14:paraId="640F480D" w14:textId="0CDBC976" w:rsidR="00B27926" w:rsidRPr="00244340" w:rsidRDefault="00A0395F" w:rsidP="00311B2C">
      <w:pPr>
        <w:pStyle w:val="a8"/>
      </w:pPr>
      <w:r w:rsidRPr="00B27926">
        <w:rPr>
          <w:rStyle w:val="c0"/>
        </w:rPr>
        <w:t xml:space="preserve">В течение </w:t>
      </w:r>
      <w:r w:rsidR="00CB2FFC" w:rsidRPr="00D060E1">
        <w:rPr>
          <w:rStyle w:val="c0"/>
        </w:rPr>
        <w:t>лета</w:t>
      </w:r>
      <w:r w:rsidRPr="00D060E1">
        <w:rPr>
          <w:rStyle w:val="c0"/>
        </w:rPr>
        <w:t xml:space="preserve"> планировались </w:t>
      </w:r>
      <w:r w:rsidRPr="00B27926">
        <w:rPr>
          <w:rStyle w:val="c0"/>
        </w:rPr>
        <w:t>различные мероприятия с детьми и родителями, в соответствии с тематическим планом.</w:t>
      </w:r>
    </w:p>
    <w:p w14:paraId="06521D8C" w14:textId="0BE67C36" w:rsidR="0088019C" w:rsidRPr="006F4CA4" w:rsidRDefault="00B27926" w:rsidP="006F4CA4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                   </w:t>
      </w:r>
      <w:r w:rsidR="0088019C" w:rsidRPr="00315597">
        <w:rPr>
          <w:b/>
          <w:bCs/>
        </w:rPr>
        <w:t>Тематический план</w:t>
      </w:r>
      <w:r w:rsidR="0088019C">
        <w:rPr>
          <w:b/>
          <w:bCs/>
        </w:rPr>
        <w:t xml:space="preserve"> семейного клуба</w:t>
      </w:r>
      <w:r w:rsidR="0088019C" w:rsidRPr="00315597">
        <w:rPr>
          <w:b/>
          <w:bCs/>
        </w:rPr>
        <w:t xml:space="preserve"> на летний период</w:t>
      </w:r>
    </w:p>
    <w:tbl>
      <w:tblPr>
        <w:tblStyle w:val="a5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4252"/>
        <w:gridCol w:w="1843"/>
      </w:tblGrid>
      <w:tr w:rsidR="0088019C" w:rsidRPr="00E87CF5" w14:paraId="7BD24EFC" w14:textId="77777777" w:rsidTr="00533164">
        <w:tc>
          <w:tcPr>
            <w:tcW w:w="993" w:type="dxa"/>
          </w:tcPr>
          <w:p w14:paraId="17443B02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3686" w:type="dxa"/>
          </w:tcPr>
          <w:p w14:paraId="2F988994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</w:tcPr>
          <w:p w14:paraId="09E2C20B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43" w:type="dxa"/>
          </w:tcPr>
          <w:p w14:paraId="5B3ADA37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88019C" w:rsidRPr="00E87CF5" w14:paraId="70AF252B" w14:textId="77777777" w:rsidTr="00533164">
        <w:tc>
          <w:tcPr>
            <w:tcW w:w="993" w:type="dxa"/>
          </w:tcPr>
          <w:p w14:paraId="4E2D2609" w14:textId="386A4B83" w:rsidR="0088019C" w:rsidRPr="00E87CF5" w:rsidRDefault="006056DF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519174A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86" w:type="dxa"/>
          </w:tcPr>
          <w:p w14:paraId="500366E1" w14:textId="7A1CB484" w:rsidR="004B4ED1" w:rsidRPr="00E87CF5" w:rsidRDefault="0088019C" w:rsidP="0088019C">
            <w:pPr>
              <w:pStyle w:val="a8"/>
              <w:rPr>
                <w:rStyle w:val="c0"/>
                <w:sz w:val="24"/>
                <w:szCs w:val="24"/>
              </w:rPr>
            </w:pPr>
            <w:r w:rsidRPr="00E87CF5">
              <w:rPr>
                <w:rStyle w:val="c0"/>
                <w:sz w:val="24"/>
                <w:szCs w:val="24"/>
              </w:rPr>
              <w:t>Открытие клуба семейного «</w:t>
            </w:r>
            <w:r w:rsidR="009D2CB6" w:rsidRPr="00E87CF5">
              <w:rPr>
                <w:bCs/>
                <w:sz w:val="24"/>
                <w:szCs w:val="24"/>
              </w:rPr>
              <w:t>Мама, папа и я- экологическая семья</w:t>
            </w:r>
            <w:r w:rsidRPr="00E87CF5">
              <w:rPr>
                <w:rStyle w:val="c0"/>
                <w:sz w:val="24"/>
                <w:szCs w:val="24"/>
              </w:rPr>
              <w:t xml:space="preserve">». </w:t>
            </w:r>
          </w:p>
          <w:p w14:paraId="1E9F3A91" w14:textId="3A46251D" w:rsidR="0088019C" w:rsidRPr="00E87CF5" w:rsidRDefault="0088019C" w:rsidP="0088019C">
            <w:pPr>
              <w:pStyle w:val="a8"/>
              <w:rPr>
                <w:rStyle w:val="c0"/>
                <w:sz w:val="24"/>
                <w:szCs w:val="24"/>
              </w:rPr>
            </w:pPr>
            <w:r w:rsidRPr="00E87CF5">
              <w:rPr>
                <w:rStyle w:val="c0"/>
                <w:sz w:val="24"/>
                <w:szCs w:val="24"/>
              </w:rPr>
              <w:t>Ознакомление участников с целями и задачами клуба, планом работы.</w:t>
            </w:r>
          </w:p>
          <w:p w14:paraId="46ACB054" w14:textId="77777777" w:rsidR="004B4ED1" w:rsidRPr="00E87CF5" w:rsidRDefault="004B4ED1" w:rsidP="0088019C">
            <w:pPr>
              <w:pStyle w:val="a8"/>
              <w:rPr>
                <w:sz w:val="24"/>
                <w:szCs w:val="24"/>
              </w:rPr>
            </w:pPr>
          </w:p>
          <w:p w14:paraId="34709A26" w14:textId="77777777" w:rsidR="009D2CB6" w:rsidRDefault="009D2CB6" w:rsidP="0088019C">
            <w:pPr>
              <w:pStyle w:val="a8"/>
              <w:rPr>
                <w:sz w:val="24"/>
                <w:szCs w:val="24"/>
              </w:rPr>
            </w:pPr>
          </w:p>
          <w:p w14:paraId="3A968645" w14:textId="77777777" w:rsidR="00D97A16" w:rsidRPr="00E87CF5" w:rsidRDefault="00D97A16" w:rsidP="00D97A16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Беседа «Лето снова с нами»</w:t>
            </w:r>
          </w:p>
          <w:p w14:paraId="3932DFC4" w14:textId="0A6389F3" w:rsidR="009D2CB6" w:rsidRPr="00E87CF5" w:rsidRDefault="009D2CB6" w:rsidP="009D2CB6">
            <w:pPr>
              <w:pStyle w:val="a8"/>
              <w:rPr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Памятка для родителей «Прогулка должна быть правильной»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  <w:p w14:paraId="7D7CC5E2" w14:textId="77777777" w:rsidR="004B4ED1" w:rsidRPr="00E87CF5" w:rsidRDefault="004B4ED1" w:rsidP="0088019C">
            <w:pPr>
              <w:pStyle w:val="a8"/>
              <w:rPr>
                <w:sz w:val="24"/>
                <w:szCs w:val="24"/>
              </w:rPr>
            </w:pPr>
          </w:p>
          <w:p w14:paraId="13B24F56" w14:textId="27AFE3A7" w:rsidR="004B4ED1" w:rsidRPr="00E87CF5" w:rsidRDefault="004B4ED1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Стендовая информация для родителей «Лето юного Эколога»</w:t>
            </w:r>
            <w:r w:rsidR="00D120F2">
              <w:rPr>
                <w:sz w:val="24"/>
                <w:szCs w:val="24"/>
              </w:rPr>
              <w:t>.</w:t>
            </w:r>
          </w:p>
          <w:p w14:paraId="2D61FF6A" w14:textId="77777777" w:rsidR="004B4ED1" w:rsidRPr="00E87CF5" w:rsidRDefault="004B4ED1" w:rsidP="0088019C">
            <w:pPr>
              <w:pStyle w:val="a8"/>
              <w:rPr>
                <w:rStyle w:val="c1"/>
                <w:sz w:val="24"/>
                <w:szCs w:val="24"/>
              </w:rPr>
            </w:pPr>
          </w:p>
          <w:p w14:paraId="61F724FF" w14:textId="77777777" w:rsidR="0088019C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Тренинг «Мы вместе»</w:t>
            </w:r>
          </w:p>
          <w:p w14:paraId="72D8DD2A" w14:textId="79F909BA" w:rsidR="009D2CB6" w:rsidRPr="00E87CF5" w:rsidRDefault="009D2CB6" w:rsidP="0088019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4A97FC9" w14:textId="77777777" w:rsidR="0088019C" w:rsidRPr="00E87CF5" w:rsidRDefault="0088019C" w:rsidP="004B4ED1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lastRenderedPageBreak/>
              <w:t xml:space="preserve">Установление партнерских отношений </w:t>
            </w:r>
          </w:p>
          <w:p w14:paraId="38E3F730" w14:textId="2133752E" w:rsidR="004B4ED1" w:rsidRPr="00E87CF5" w:rsidRDefault="009D2CB6" w:rsidP="004B4ED1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c1"/>
                <w:sz w:val="24"/>
                <w:szCs w:val="24"/>
              </w:rPr>
              <w:t>П</w:t>
            </w:r>
            <w:r w:rsidR="004B4ED1" w:rsidRPr="00E87CF5">
              <w:rPr>
                <w:rStyle w:val="c1"/>
                <w:sz w:val="24"/>
                <w:szCs w:val="24"/>
              </w:rPr>
              <w:t xml:space="preserve">оказать приемы и методы работы по экологическому воспитанию детей </w:t>
            </w:r>
            <w:r>
              <w:rPr>
                <w:rStyle w:val="c1"/>
                <w:sz w:val="24"/>
                <w:szCs w:val="24"/>
              </w:rPr>
              <w:t xml:space="preserve">(ОВЗ) </w:t>
            </w:r>
            <w:r w:rsidR="004B4ED1" w:rsidRPr="00E87CF5">
              <w:rPr>
                <w:rStyle w:val="c1"/>
                <w:sz w:val="24"/>
                <w:szCs w:val="24"/>
              </w:rPr>
              <w:t xml:space="preserve">в условиях детского сада; раскрыть возможности переноса </w:t>
            </w:r>
            <w:r w:rsidR="004B4ED1" w:rsidRPr="00E87CF5">
              <w:rPr>
                <w:rStyle w:val="c1"/>
                <w:sz w:val="24"/>
                <w:szCs w:val="24"/>
              </w:rPr>
              <w:lastRenderedPageBreak/>
              <w:t>полученных знаний в условия семейного воспитания.</w:t>
            </w:r>
          </w:p>
          <w:p w14:paraId="28438C6A" w14:textId="77777777" w:rsidR="004B4ED1" w:rsidRPr="00E87CF5" w:rsidRDefault="004B4ED1" w:rsidP="004B4ED1">
            <w:pPr>
              <w:pStyle w:val="a8"/>
              <w:rPr>
                <w:rStyle w:val="c1"/>
                <w:sz w:val="24"/>
                <w:szCs w:val="24"/>
              </w:rPr>
            </w:pPr>
          </w:p>
          <w:p w14:paraId="54CF9F0C" w14:textId="3EC51814" w:rsidR="004B4ED1" w:rsidRDefault="004B4ED1" w:rsidP="0088019C">
            <w:pPr>
              <w:rPr>
                <w:rStyle w:val="c1"/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Формировать представления родителей о пользе прогулки с точки зрения физического и умственного развития детей. Знакомить с методами и приемами организации прогулки.</w:t>
            </w:r>
          </w:p>
          <w:p w14:paraId="035F11B0" w14:textId="7BFCA1CB" w:rsidR="009D2CB6" w:rsidRDefault="009D2CB6" w:rsidP="0088019C">
            <w:pPr>
              <w:rPr>
                <w:rStyle w:val="c2"/>
                <w:sz w:val="24"/>
                <w:szCs w:val="24"/>
              </w:rPr>
            </w:pPr>
            <w:r w:rsidRPr="00E26361">
              <w:rPr>
                <w:rStyle w:val="c2"/>
                <w:sz w:val="24"/>
                <w:szCs w:val="24"/>
              </w:rPr>
              <w:t>Повы</w:t>
            </w:r>
            <w:r w:rsidR="006056DF">
              <w:rPr>
                <w:rStyle w:val="c2"/>
                <w:sz w:val="24"/>
                <w:szCs w:val="24"/>
              </w:rPr>
              <w:t>сить</w:t>
            </w:r>
            <w:r w:rsidRPr="00E26361">
              <w:rPr>
                <w:rStyle w:val="c2"/>
                <w:sz w:val="24"/>
                <w:szCs w:val="24"/>
              </w:rPr>
              <w:t xml:space="preserve"> экологическ</w:t>
            </w:r>
            <w:r w:rsidR="006056DF">
              <w:rPr>
                <w:rStyle w:val="c2"/>
                <w:sz w:val="24"/>
                <w:szCs w:val="24"/>
              </w:rPr>
              <w:t>ую</w:t>
            </w:r>
            <w:r w:rsidRPr="00E26361">
              <w:rPr>
                <w:rStyle w:val="c2"/>
                <w:sz w:val="24"/>
                <w:szCs w:val="24"/>
              </w:rPr>
              <w:t xml:space="preserve"> культур</w:t>
            </w:r>
            <w:r w:rsidR="006056DF">
              <w:rPr>
                <w:rStyle w:val="c2"/>
                <w:sz w:val="24"/>
                <w:szCs w:val="24"/>
              </w:rPr>
              <w:t>у</w:t>
            </w:r>
            <w:r w:rsidRPr="00E26361">
              <w:rPr>
                <w:rStyle w:val="c2"/>
                <w:sz w:val="24"/>
                <w:szCs w:val="24"/>
              </w:rPr>
              <w:t xml:space="preserve"> родителей</w:t>
            </w:r>
            <w:r w:rsidR="00E26361">
              <w:rPr>
                <w:rStyle w:val="c2"/>
                <w:sz w:val="24"/>
                <w:szCs w:val="24"/>
              </w:rPr>
              <w:t>.</w:t>
            </w:r>
          </w:p>
          <w:p w14:paraId="268113DE" w14:textId="77777777" w:rsidR="006056DF" w:rsidRDefault="006056DF" w:rsidP="0088019C">
            <w:pPr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 xml:space="preserve"> </w:t>
            </w:r>
          </w:p>
          <w:p w14:paraId="2EBB43FC" w14:textId="65D138E8" w:rsidR="00E26361" w:rsidRPr="00E26361" w:rsidRDefault="00E26361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26361">
              <w:rPr>
                <w:rStyle w:val="c0"/>
                <w:sz w:val="24"/>
                <w:szCs w:val="24"/>
              </w:rPr>
              <w:t>Помочь родителям и детям ощутить удовольствие от совместной деятельности.</w:t>
            </w:r>
          </w:p>
        </w:tc>
        <w:tc>
          <w:tcPr>
            <w:tcW w:w="1843" w:type="dxa"/>
          </w:tcPr>
          <w:p w14:paraId="612BDB22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lastRenderedPageBreak/>
              <w:t>учитель- дефектолог,</w:t>
            </w:r>
          </w:p>
          <w:p w14:paraId="5AB1E83F" w14:textId="77777777" w:rsidR="004B4ED1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сихолог,</w:t>
            </w:r>
          </w:p>
          <w:p w14:paraId="2EF02074" w14:textId="7FD99EE6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 -логопед,</w:t>
            </w:r>
          </w:p>
          <w:p w14:paraId="4D19C533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воспитатель</w:t>
            </w:r>
          </w:p>
        </w:tc>
      </w:tr>
      <w:tr w:rsidR="0088019C" w:rsidRPr="00E87CF5" w14:paraId="3C752CE4" w14:textId="77777777" w:rsidTr="00533164">
        <w:tc>
          <w:tcPr>
            <w:tcW w:w="993" w:type="dxa"/>
          </w:tcPr>
          <w:p w14:paraId="0A31D531" w14:textId="0061F243" w:rsidR="0088019C" w:rsidRPr="00E87CF5" w:rsidRDefault="006056DF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 xml:space="preserve">юнь </w:t>
            </w:r>
          </w:p>
          <w:p w14:paraId="34CC61F0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- август</w:t>
            </w:r>
          </w:p>
        </w:tc>
        <w:tc>
          <w:tcPr>
            <w:tcW w:w="3686" w:type="dxa"/>
          </w:tcPr>
          <w:p w14:paraId="1FD60350" w14:textId="21BD563C" w:rsidR="0088019C" w:rsidRPr="00E87CF5" w:rsidRDefault="00B455F2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 xml:space="preserve"> Экологический б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уккроссинг «Прочитал сам – передай другому!»</w:t>
            </w:r>
            <w:r w:rsidR="00D120F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E87C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7049E6B5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Свободный обмен книгами, как среди детей, так и семьями</w:t>
            </w:r>
          </w:p>
        </w:tc>
        <w:tc>
          <w:tcPr>
            <w:tcW w:w="1843" w:type="dxa"/>
          </w:tcPr>
          <w:p w14:paraId="5E249501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8019C" w:rsidRPr="00E87CF5" w14:paraId="14A00077" w14:textId="77777777" w:rsidTr="00533164">
        <w:tc>
          <w:tcPr>
            <w:tcW w:w="993" w:type="dxa"/>
          </w:tcPr>
          <w:p w14:paraId="76480562" w14:textId="46CA998F" w:rsidR="0088019C" w:rsidRPr="00E87CF5" w:rsidRDefault="006056DF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40389A5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86" w:type="dxa"/>
          </w:tcPr>
          <w:p w14:paraId="5E5A7D4B" w14:textId="77A20A18" w:rsidR="00B455F2" w:rsidRPr="00E87CF5" w:rsidRDefault="00B455F2" w:rsidP="00B455F2">
            <w:pPr>
              <w:pStyle w:val="a8"/>
              <w:rPr>
                <w:iCs/>
                <w:sz w:val="24"/>
                <w:szCs w:val="24"/>
              </w:rPr>
            </w:pPr>
            <w:r w:rsidRPr="00E87CF5">
              <w:rPr>
                <w:iCs/>
                <w:sz w:val="24"/>
                <w:szCs w:val="24"/>
              </w:rPr>
              <w:t xml:space="preserve">Лекторий </w:t>
            </w:r>
            <w:r w:rsidRPr="00E87CF5">
              <w:rPr>
                <w:rStyle w:val="c1"/>
                <w:sz w:val="24"/>
                <w:szCs w:val="24"/>
              </w:rPr>
              <w:t>«Ребенок и природа: польза тесного общения»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  <w:p w14:paraId="301ED4AB" w14:textId="77777777" w:rsidR="00B455F2" w:rsidRPr="00E87CF5" w:rsidRDefault="00B455F2" w:rsidP="00B455F2">
            <w:pPr>
              <w:pStyle w:val="a8"/>
              <w:rPr>
                <w:iCs/>
                <w:sz w:val="24"/>
                <w:szCs w:val="24"/>
              </w:rPr>
            </w:pPr>
          </w:p>
          <w:p w14:paraId="3E988AB7" w14:textId="77777777" w:rsidR="00B455F2" w:rsidRPr="00E87CF5" w:rsidRDefault="00B455F2" w:rsidP="00B455F2">
            <w:pPr>
              <w:pStyle w:val="a8"/>
              <w:rPr>
                <w:iCs/>
                <w:sz w:val="24"/>
                <w:szCs w:val="24"/>
              </w:rPr>
            </w:pPr>
          </w:p>
          <w:p w14:paraId="681E7157" w14:textId="16F948B9" w:rsidR="00B455F2" w:rsidRPr="00E87CF5" w:rsidRDefault="00B455F2" w:rsidP="00B455F2">
            <w:pPr>
              <w:pStyle w:val="a8"/>
              <w:rPr>
                <w:iCs/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Консультация «Знай, люби и береги».</w:t>
            </w:r>
          </w:p>
          <w:p w14:paraId="46D67396" w14:textId="0A35F3B6" w:rsidR="0088019C" w:rsidRPr="00E87CF5" w:rsidRDefault="0088019C" w:rsidP="00B455F2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D345E9" w14:textId="0E2DEFB6" w:rsidR="00B455F2" w:rsidRPr="00E87CF5" w:rsidRDefault="00B455F2" w:rsidP="00B455F2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364EDFE" w14:textId="420AF015" w:rsidR="00B455F2" w:rsidRPr="00E87CF5" w:rsidRDefault="00B455F2" w:rsidP="00B455F2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159D7F9" w14:textId="5B3669F6" w:rsidR="00B455F2" w:rsidRPr="00E87CF5" w:rsidRDefault="00B455F2" w:rsidP="00B455F2">
            <w:pPr>
              <w:pStyle w:val="c32"/>
              <w:rPr>
                <w:rStyle w:val="c1"/>
              </w:rPr>
            </w:pPr>
            <w:r w:rsidRPr="00E87CF5">
              <w:rPr>
                <w:rStyle w:val="c1"/>
              </w:rPr>
              <w:t>Оформление фото</w:t>
            </w:r>
            <w:r w:rsidR="007711BF">
              <w:rPr>
                <w:rStyle w:val="c1"/>
              </w:rPr>
              <w:t xml:space="preserve"> </w:t>
            </w:r>
            <w:r w:rsidRPr="00E87CF5">
              <w:rPr>
                <w:rStyle w:val="c1"/>
              </w:rPr>
              <w:t>стенда «Краски лета» </w:t>
            </w:r>
          </w:p>
          <w:p w14:paraId="3657B0E1" w14:textId="71EF49C6" w:rsidR="00B455F2" w:rsidRPr="00E87CF5" w:rsidRDefault="00B455F2" w:rsidP="00B455F2">
            <w:pPr>
              <w:pStyle w:val="c32"/>
            </w:pPr>
            <w:r w:rsidRPr="00E87CF5">
              <w:rPr>
                <w:rStyle w:val="c1"/>
              </w:rPr>
              <w:t>Памятка для родителей «Правильное отношение детей к природе начинается в семье»</w:t>
            </w:r>
          </w:p>
          <w:p w14:paraId="64BFCF51" w14:textId="2D813104" w:rsidR="00B455F2" w:rsidRPr="00E87CF5" w:rsidRDefault="00B455F2" w:rsidP="00B455F2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4989FCA" w14:textId="77777777" w:rsidR="002E0E2C" w:rsidRDefault="0088019C" w:rsidP="002E0E2C">
            <w:pPr>
              <w:pStyle w:val="a8"/>
              <w:rPr>
                <w:sz w:val="24"/>
                <w:szCs w:val="24"/>
              </w:rPr>
            </w:pPr>
            <w:r w:rsidRPr="002E0E2C">
              <w:rPr>
                <w:sz w:val="24"/>
                <w:szCs w:val="24"/>
              </w:rPr>
              <w:t xml:space="preserve">Игровая программа </w:t>
            </w:r>
          </w:p>
          <w:p w14:paraId="692133CE" w14:textId="2D9B29A0" w:rsidR="002E0E2C" w:rsidRPr="002E0E2C" w:rsidRDefault="0088019C" w:rsidP="002E0E2C">
            <w:pPr>
              <w:pStyle w:val="a8"/>
              <w:rPr>
                <w:sz w:val="24"/>
                <w:szCs w:val="24"/>
              </w:rPr>
            </w:pPr>
            <w:r w:rsidRPr="002E0E2C">
              <w:rPr>
                <w:sz w:val="24"/>
                <w:szCs w:val="24"/>
              </w:rPr>
              <w:t>«</w:t>
            </w:r>
            <w:r w:rsidR="002E0E2C" w:rsidRPr="002E0E2C">
              <w:rPr>
                <w:sz w:val="24"/>
                <w:szCs w:val="24"/>
              </w:rPr>
              <w:t>Прочти книгу о природе</w:t>
            </w:r>
            <w:r w:rsidR="002E0E2C">
              <w:rPr>
                <w:sz w:val="24"/>
                <w:szCs w:val="24"/>
              </w:rPr>
              <w:t>.</w:t>
            </w:r>
          </w:p>
          <w:p w14:paraId="3FCED192" w14:textId="0B8BB9CC" w:rsidR="0088019C" w:rsidRPr="005E7F4C" w:rsidRDefault="0088019C" w:rsidP="00B455F2">
            <w:pPr>
              <w:pStyle w:val="a8"/>
              <w:rPr>
                <w:sz w:val="24"/>
                <w:szCs w:val="24"/>
              </w:rPr>
            </w:pPr>
            <w:r w:rsidRPr="002E0E2C">
              <w:rPr>
                <w:sz w:val="24"/>
                <w:szCs w:val="24"/>
              </w:rPr>
              <w:t>Мы хотим, чтоб Ваше лето было книгами согрето»</w:t>
            </w:r>
            <w:r w:rsidR="00D120F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17EC8DF" w14:textId="3C49F94B" w:rsidR="00B455F2" w:rsidRPr="00E87CF5" w:rsidRDefault="00B455F2" w:rsidP="00B455F2">
            <w:pPr>
              <w:pStyle w:val="a8"/>
              <w:rPr>
                <w:iCs/>
                <w:sz w:val="24"/>
                <w:szCs w:val="24"/>
              </w:rPr>
            </w:pPr>
            <w:r w:rsidRPr="00E87CF5">
              <w:rPr>
                <w:iCs/>
                <w:sz w:val="24"/>
                <w:szCs w:val="24"/>
              </w:rPr>
              <w:t xml:space="preserve">Помочь </w:t>
            </w:r>
            <w:r w:rsidRPr="00E87CF5">
              <w:rPr>
                <w:rStyle w:val="c1"/>
                <w:sz w:val="24"/>
                <w:szCs w:val="24"/>
              </w:rPr>
              <w:t>родителям осознать пользу, которую природа оказывает на эмоциональное и физическое развитие ребенка.</w:t>
            </w:r>
          </w:p>
          <w:p w14:paraId="566F3FF2" w14:textId="77777777" w:rsidR="00D97A16" w:rsidRDefault="00B455F2" w:rsidP="00D97A16">
            <w:pPr>
              <w:pStyle w:val="a8"/>
              <w:rPr>
                <w:rStyle w:val="c1"/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Расширить представления родителей о том, что в природе ничто не исчезает бесследно и очень важно научить ребенка защищать природу, любить ее и уметь охранять.</w:t>
            </w:r>
          </w:p>
          <w:p w14:paraId="1A7B8D80" w14:textId="77777777" w:rsidR="00CB2FFC" w:rsidRDefault="00CB2FFC" w:rsidP="00D97A16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1831449" w14:textId="77777777" w:rsidR="007711BF" w:rsidRDefault="00B455F2" w:rsidP="007711BF">
            <w:pPr>
              <w:pStyle w:val="c32"/>
              <w:rPr>
                <w:rStyle w:val="c1"/>
              </w:rPr>
            </w:pPr>
            <w:r w:rsidRPr="00E87CF5">
              <w:t xml:space="preserve">Организовать выставку фоторабот с целью привлечения внимания детей и родителей к красоте природы родного края, пробудить желание эту красоту </w:t>
            </w:r>
            <w:proofErr w:type="spellStart"/>
            <w:r w:rsidRPr="00E87CF5">
              <w:t>сбере</w:t>
            </w:r>
            <w:proofErr w:type="spellEnd"/>
          </w:p>
          <w:p w14:paraId="6D2DD752" w14:textId="1CADF389" w:rsidR="005E7F4C" w:rsidRPr="006056DF" w:rsidRDefault="00B455F2" w:rsidP="006056DF">
            <w:pPr>
              <w:pStyle w:val="a8"/>
              <w:rPr>
                <w:iCs/>
                <w:sz w:val="24"/>
                <w:szCs w:val="24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чь.</w:t>
            </w:r>
          </w:p>
          <w:p w14:paraId="2126F667" w14:textId="6D37BC92" w:rsidR="00B455F2" w:rsidRPr="00E87CF5" w:rsidRDefault="00B455F2" w:rsidP="00B455F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Формировать основы экологической культуры в семье</w:t>
            </w:r>
            <w:r w:rsidR="00D120F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5106101" w14:textId="77777777" w:rsidR="00B455F2" w:rsidRPr="00E87CF5" w:rsidRDefault="00B455F2" w:rsidP="00B455F2">
            <w:pPr>
              <w:pStyle w:val="a8"/>
              <w:rPr>
                <w:iCs/>
                <w:sz w:val="24"/>
                <w:szCs w:val="24"/>
              </w:rPr>
            </w:pPr>
          </w:p>
          <w:p w14:paraId="1CA1FF70" w14:textId="481F39F4" w:rsidR="0088019C" w:rsidRPr="002E0E2C" w:rsidRDefault="0088019C" w:rsidP="00B455F2">
            <w:pPr>
              <w:pStyle w:val="a8"/>
              <w:rPr>
                <w:rStyle w:val="aa"/>
                <w:b w:val="0"/>
                <w:sz w:val="24"/>
                <w:szCs w:val="24"/>
              </w:rPr>
            </w:pPr>
            <w:r w:rsidRPr="002E0E2C">
              <w:rPr>
                <w:sz w:val="24"/>
                <w:szCs w:val="24"/>
              </w:rPr>
              <w:t xml:space="preserve">Пробуждать интерес к общению с </w:t>
            </w:r>
            <w:r w:rsidRPr="002E0E2C">
              <w:rPr>
                <w:rStyle w:val="aa"/>
                <w:b w:val="0"/>
                <w:sz w:val="24"/>
                <w:szCs w:val="24"/>
              </w:rPr>
              <w:t>книгой в летнее время</w:t>
            </w:r>
            <w:r w:rsidR="00D120F2">
              <w:rPr>
                <w:rStyle w:val="aa"/>
                <w:b w:val="0"/>
                <w:sz w:val="24"/>
                <w:szCs w:val="24"/>
              </w:rPr>
              <w:t>.</w:t>
            </w:r>
          </w:p>
          <w:p w14:paraId="0DD133C6" w14:textId="70FF11B1" w:rsidR="0088019C" w:rsidRPr="00E87CF5" w:rsidRDefault="0088019C" w:rsidP="00B455F2">
            <w:pPr>
              <w:pStyle w:val="a8"/>
              <w:rPr>
                <w:sz w:val="24"/>
                <w:szCs w:val="24"/>
              </w:rPr>
            </w:pPr>
            <w:r w:rsidRPr="002E0E2C">
              <w:rPr>
                <w:sz w:val="24"/>
                <w:szCs w:val="24"/>
              </w:rPr>
              <w:t>Вызвать желание общаться, обмениваться информацией</w:t>
            </w:r>
            <w:r w:rsidR="00D120F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E33CF2F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8019C" w:rsidRPr="00E87CF5" w14:paraId="0DAAC193" w14:textId="77777777" w:rsidTr="00D120F2">
        <w:trPr>
          <w:trHeight w:val="557"/>
        </w:trPr>
        <w:tc>
          <w:tcPr>
            <w:tcW w:w="993" w:type="dxa"/>
          </w:tcPr>
          <w:p w14:paraId="593E8628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  <w:p w14:paraId="4EAD9DD2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686" w:type="dxa"/>
          </w:tcPr>
          <w:p w14:paraId="09475034" w14:textId="49D9CD58" w:rsidR="00E26361" w:rsidRDefault="0088019C" w:rsidP="00A87AB2">
            <w:pPr>
              <w:rPr>
                <w:iCs/>
                <w:sz w:val="24"/>
                <w:szCs w:val="24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«Семейная игротека» -интеллектуальные, настольные, сюжетно-ролевые, квест игры</w:t>
            </w:r>
            <w:r w:rsidRPr="00E87CF5">
              <w:rPr>
                <w:iCs/>
                <w:sz w:val="24"/>
                <w:szCs w:val="24"/>
              </w:rPr>
              <w:t xml:space="preserve"> «</w:t>
            </w:r>
            <w:r w:rsidR="00B455F2" w:rsidRPr="00E87CF5">
              <w:rPr>
                <w:iCs/>
                <w:sz w:val="24"/>
                <w:szCs w:val="24"/>
              </w:rPr>
              <w:t>Др</w:t>
            </w:r>
            <w:r w:rsidRPr="00E87CF5">
              <w:rPr>
                <w:iCs/>
                <w:sz w:val="24"/>
                <w:szCs w:val="24"/>
              </w:rPr>
              <w:t>у</w:t>
            </w:r>
            <w:r w:rsidR="00B455F2" w:rsidRPr="00E87CF5">
              <w:rPr>
                <w:iCs/>
                <w:sz w:val="24"/>
                <w:szCs w:val="24"/>
              </w:rPr>
              <w:t>зья природы</w:t>
            </w:r>
            <w:r w:rsidRPr="00E87CF5">
              <w:rPr>
                <w:iCs/>
                <w:sz w:val="24"/>
                <w:szCs w:val="24"/>
              </w:rPr>
              <w:t>»</w:t>
            </w:r>
            <w:r w:rsidR="00D120F2">
              <w:rPr>
                <w:iCs/>
                <w:sz w:val="24"/>
                <w:szCs w:val="24"/>
              </w:rPr>
              <w:t>.</w:t>
            </w:r>
            <w:r w:rsidR="006056DF">
              <w:rPr>
                <w:iCs/>
                <w:sz w:val="24"/>
                <w:szCs w:val="24"/>
              </w:rPr>
              <w:t xml:space="preserve"> </w:t>
            </w:r>
          </w:p>
          <w:p w14:paraId="497D5113" w14:textId="77777777" w:rsidR="006056DF" w:rsidRPr="006056DF" w:rsidRDefault="006056DF" w:rsidP="00A87AB2">
            <w:pPr>
              <w:rPr>
                <w:rStyle w:val="c1"/>
                <w:iCs/>
                <w:sz w:val="24"/>
                <w:szCs w:val="24"/>
              </w:rPr>
            </w:pPr>
          </w:p>
          <w:p w14:paraId="07F07457" w14:textId="43A77DA3" w:rsidR="00E26361" w:rsidRPr="002E0E2C" w:rsidRDefault="00A87AB2" w:rsidP="00E26361">
            <w:pPr>
              <w:rPr>
                <w:sz w:val="24"/>
                <w:szCs w:val="24"/>
              </w:rPr>
            </w:pPr>
            <w:r w:rsidRPr="002E0E2C">
              <w:rPr>
                <w:rStyle w:val="c1"/>
                <w:sz w:val="24"/>
                <w:szCs w:val="24"/>
              </w:rPr>
              <w:t>Экологическая акция «</w:t>
            </w:r>
            <w:r w:rsidR="00E26361" w:rsidRPr="002E0E2C">
              <w:rPr>
                <w:sz w:val="24"/>
                <w:szCs w:val="24"/>
              </w:rPr>
              <w:t>Мир, который нужно понять и любить»</w:t>
            </w:r>
            <w:r w:rsidR="00D120F2">
              <w:rPr>
                <w:sz w:val="24"/>
                <w:szCs w:val="24"/>
              </w:rPr>
              <w:t>.</w:t>
            </w:r>
          </w:p>
          <w:p w14:paraId="412FDE54" w14:textId="77777777" w:rsidR="00A87AB2" w:rsidRPr="00E87CF5" w:rsidRDefault="00A87AB2" w:rsidP="00A87AB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0F70F4C" w14:textId="0E4A0CCD" w:rsidR="0088019C" w:rsidRPr="002E0E2C" w:rsidRDefault="0088019C" w:rsidP="00A87AB2">
            <w:pPr>
              <w:rPr>
                <w:sz w:val="24"/>
                <w:szCs w:val="24"/>
              </w:rPr>
            </w:pPr>
            <w:r w:rsidRPr="002E0E2C">
              <w:rPr>
                <w:rFonts w:eastAsia="Times New Roman"/>
                <w:sz w:val="24"/>
                <w:szCs w:val="24"/>
                <w:lang w:eastAsia="ru-RU"/>
              </w:rPr>
              <w:t xml:space="preserve">Семейная мастерская </w:t>
            </w:r>
            <w:r w:rsidRPr="002E0E2C">
              <w:rPr>
                <w:sz w:val="24"/>
                <w:szCs w:val="24"/>
              </w:rPr>
              <w:t>«</w:t>
            </w:r>
            <w:r w:rsidR="002E0E2C" w:rsidRPr="002E0E2C">
              <w:rPr>
                <w:sz w:val="24"/>
                <w:szCs w:val="24"/>
              </w:rPr>
              <w:t>Чудеса любого рода, есть у матушки – природы»</w:t>
            </w:r>
            <w:r w:rsidR="00D120F2">
              <w:rPr>
                <w:sz w:val="24"/>
                <w:szCs w:val="24"/>
              </w:rPr>
              <w:t>.</w:t>
            </w:r>
          </w:p>
          <w:p w14:paraId="00C3AE99" w14:textId="77777777" w:rsidR="001F2F94" w:rsidRPr="00E87CF5" w:rsidRDefault="001F2F94" w:rsidP="00A87AB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D262313" w14:textId="2C7CB2C1" w:rsidR="001F2F94" w:rsidRPr="00E87CF5" w:rsidRDefault="001F2F94" w:rsidP="00A87AB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3A6D961" w14:textId="7DD1520D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lastRenderedPageBreak/>
              <w:t>Привлечь семьи воспитанников к совместн</w:t>
            </w:r>
            <w:r w:rsidR="00B455F2" w:rsidRPr="00E87CF5">
              <w:rPr>
                <w:sz w:val="24"/>
                <w:szCs w:val="24"/>
              </w:rPr>
              <w:t>ым</w:t>
            </w:r>
            <w:r w:rsidR="00D97A16">
              <w:rPr>
                <w:sz w:val="24"/>
                <w:szCs w:val="24"/>
              </w:rPr>
              <w:t xml:space="preserve"> </w:t>
            </w:r>
            <w:r w:rsidR="00B455F2" w:rsidRPr="00E87CF5">
              <w:rPr>
                <w:sz w:val="24"/>
                <w:szCs w:val="24"/>
              </w:rPr>
              <w:t>играм</w:t>
            </w:r>
            <w:r w:rsidRPr="00E87CF5">
              <w:rPr>
                <w:sz w:val="24"/>
                <w:szCs w:val="24"/>
              </w:rPr>
              <w:t>, организация досуга в летнее время.</w:t>
            </w:r>
          </w:p>
          <w:p w14:paraId="2809064C" w14:textId="77777777" w:rsidR="00D97A16" w:rsidRDefault="00D97A16" w:rsidP="0088019C">
            <w:pPr>
              <w:rPr>
                <w:rStyle w:val="c23"/>
                <w:sz w:val="24"/>
                <w:szCs w:val="24"/>
              </w:rPr>
            </w:pPr>
          </w:p>
          <w:p w14:paraId="1D24C9DC" w14:textId="04569B28" w:rsidR="00A87AB2" w:rsidRPr="00E87CF5" w:rsidRDefault="00A87AB2" w:rsidP="0088019C">
            <w:pPr>
              <w:rPr>
                <w:rStyle w:val="c23"/>
                <w:sz w:val="24"/>
                <w:szCs w:val="24"/>
              </w:rPr>
            </w:pPr>
            <w:r w:rsidRPr="00E87CF5">
              <w:rPr>
                <w:rStyle w:val="c23"/>
                <w:sz w:val="24"/>
                <w:szCs w:val="24"/>
              </w:rPr>
              <w:t>Привлечь внимание детей и родителей к участию в природоохранной деятельности</w:t>
            </w:r>
            <w:r w:rsidR="00D120F2">
              <w:rPr>
                <w:rStyle w:val="c23"/>
                <w:sz w:val="24"/>
                <w:szCs w:val="24"/>
              </w:rPr>
              <w:t>.</w:t>
            </w:r>
          </w:p>
          <w:p w14:paraId="316385E0" w14:textId="77777777" w:rsidR="00A87AB2" w:rsidRPr="00E87CF5" w:rsidRDefault="00A87AB2" w:rsidP="00A87AB2">
            <w:pPr>
              <w:pStyle w:val="a8"/>
              <w:rPr>
                <w:rStyle w:val="c1"/>
                <w:sz w:val="24"/>
                <w:szCs w:val="24"/>
              </w:rPr>
            </w:pPr>
          </w:p>
          <w:p w14:paraId="65443359" w14:textId="77777777" w:rsidR="005E7F4C" w:rsidRDefault="005E7F4C" w:rsidP="00A87AB2">
            <w:pPr>
              <w:pStyle w:val="a8"/>
              <w:rPr>
                <w:rStyle w:val="c1"/>
                <w:sz w:val="24"/>
                <w:szCs w:val="24"/>
              </w:rPr>
            </w:pPr>
          </w:p>
          <w:p w14:paraId="77D5C073" w14:textId="098AF7B8" w:rsidR="001F2F94" w:rsidRPr="005E7F4C" w:rsidRDefault="00A87AB2" w:rsidP="00A87AB2">
            <w:pPr>
              <w:pStyle w:val="a8"/>
              <w:rPr>
                <w:sz w:val="24"/>
                <w:szCs w:val="24"/>
              </w:rPr>
            </w:pPr>
            <w:r w:rsidRPr="006056DF">
              <w:rPr>
                <w:rStyle w:val="c1"/>
                <w:sz w:val="24"/>
                <w:szCs w:val="24"/>
              </w:rPr>
              <w:t xml:space="preserve">Привлечь </w:t>
            </w:r>
            <w:r w:rsidRPr="00E87CF5">
              <w:rPr>
                <w:rStyle w:val="c1"/>
                <w:sz w:val="24"/>
                <w:szCs w:val="24"/>
              </w:rPr>
              <w:t>родителей к совместному с детьми созданию поделок из подручных материалов, создать условия для развития творческого мышления детей, укрепления семейных связей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E44E846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lastRenderedPageBreak/>
              <w:t>учитель- дефектолог,</w:t>
            </w:r>
          </w:p>
          <w:p w14:paraId="148F9FDF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сихолог,</w:t>
            </w:r>
          </w:p>
          <w:p w14:paraId="64F4EAB4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 -логопед,</w:t>
            </w:r>
          </w:p>
          <w:p w14:paraId="22DCDA2D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воспитатель</w:t>
            </w:r>
          </w:p>
        </w:tc>
      </w:tr>
      <w:tr w:rsidR="0088019C" w:rsidRPr="00E87CF5" w14:paraId="054BDDA2" w14:textId="77777777" w:rsidTr="00D120F2">
        <w:trPr>
          <w:trHeight w:val="4803"/>
        </w:trPr>
        <w:tc>
          <w:tcPr>
            <w:tcW w:w="993" w:type="dxa"/>
          </w:tcPr>
          <w:p w14:paraId="6AD0D3FB" w14:textId="519958FD" w:rsidR="0088019C" w:rsidRPr="00E87CF5" w:rsidRDefault="006056DF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68612B22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686" w:type="dxa"/>
          </w:tcPr>
          <w:p w14:paraId="72C0A75E" w14:textId="1E6A33CE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резентации «Лето открытий»</w:t>
            </w:r>
            <w:r w:rsidR="00D120F2">
              <w:rPr>
                <w:sz w:val="24"/>
                <w:szCs w:val="24"/>
              </w:rPr>
              <w:t>.</w:t>
            </w:r>
          </w:p>
          <w:p w14:paraId="63E1B031" w14:textId="77777777" w:rsidR="0088019C" w:rsidRPr="00E87CF5" w:rsidRDefault="0088019C" w:rsidP="0088019C">
            <w:pPr>
              <w:rPr>
                <w:sz w:val="24"/>
                <w:szCs w:val="24"/>
              </w:rPr>
            </w:pPr>
          </w:p>
          <w:p w14:paraId="64312921" w14:textId="77777777" w:rsidR="0088019C" w:rsidRPr="00E87CF5" w:rsidRDefault="0088019C" w:rsidP="0088019C">
            <w:pPr>
              <w:rPr>
                <w:sz w:val="24"/>
                <w:szCs w:val="24"/>
              </w:rPr>
            </w:pPr>
          </w:p>
          <w:p w14:paraId="20CF4DDC" w14:textId="77777777" w:rsidR="002E0E2C" w:rsidRDefault="002E0E2C" w:rsidP="0088019C">
            <w:pPr>
              <w:rPr>
                <w:sz w:val="24"/>
                <w:szCs w:val="24"/>
              </w:rPr>
            </w:pPr>
          </w:p>
          <w:p w14:paraId="1F951DAD" w14:textId="77777777" w:rsidR="002E0E2C" w:rsidRDefault="002E0E2C" w:rsidP="0088019C">
            <w:pPr>
              <w:rPr>
                <w:sz w:val="24"/>
                <w:szCs w:val="24"/>
              </w:rPr>
            </w:pPr>
          </w:p>
          <w:p w14:paraId="29D23E58" w14:textId="77777777" w:rsidR="00A87AB2" w:rsidRPr="00E87CF5" w:rsidRDefault="00A87AB2" w:rsidP="00A87AB2">
            <w:pPr>
              <w:pStyle w:val="c18"/>
            </w:pPr>
            <w:r w:rsidRPr="00E87CF5">
              <w:rPr>
                <w:rStyle w:val="c1"/>
              </w:rPr>
              <w:t>Конкурс книжек-малышек «Природное чудо».</w:t>
            </w:r>
          </w:p>
          <w:p w14:paraId="57373581" w14:textId="77777777" w:rsidR="002E0E2C" w:rsidRDefault="002E0E2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16122FA" w14:textId="77777777" w:rsidR="00D97A16" w:rsidRDefault="00D97A16" w:rsidP="00880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есант</w:t>
            </w:r>
          </w:p>
          <w:p w14:paraId="34959CE0" w14:textId="6B522DB1" w:rsidR="002E0E2C" w:rsidRPr="009D6F95" w:rsidRDefault="002E0E2C" w:rsidP="0088019C">
            <w:pPr>
              <w:rPr>
                <w:sz w:val="24"/>
                <w:szCs w:val="24"/>
              </w:rPr>
            </w:pPr>
            <w:r w:rsidRPr="009D6F95">
              <w:rPr>
                <w:sz w:val="24"/>
                <w:szCs w:val="24"/>
              </w:rPr>
              <w:t>«Сердцем прикоснуться к красоте»</w:t>
            </w:r>
            <w:r w:rsidR="00D120F2">
              <w:rPr>
                <w:sz w:val="24"/>
                <w:szCs w:val="24"/>
              </w:rPr>
              <w:t>.</w:t>
            </w:r>
          </w:p>
          <w:p w14:paraId="017A1F04" w14:textId="77777777" w:rsidR="002E0E2C" w:rsidRDefault="002E0E2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CE9D9EC" w14:textId="77777777" w:rsidR="002E0E2C" w:rsidRDefault="002E0E2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665814" w14:textId="4AAFC08F" w:rsidR="002E0E2C" w:rsidRPr="00E87CF5" w:rsidRDefault="002E0E2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Игра-путешествие «Летние тропинки»</w:t>
            </w:r>
            <w:r w:rsidR="00D120F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E43A0B6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Помочь детям с ограниченными здоровья возможностями</w:t>
            </w:r>
          </w:p>
          <w:p w14:paraId="2379183F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поверить в свои силы,</w:t>
            </w:r>
          </w:p>
          <w:p w14:paraId="77A3F037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возможности</w:t>
            </w:r>
          </w:p>
          <w:p w14:paraId="2048AFF4" w14:textId="537AFF18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раскрыть свой творческий потенциал</w:t>
            </w:r>
            <w:r w:rsidR="00D120F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35E93E1" w14:textId="77777777" w:rsidR="005E7F4C" w:rsidRDefault="005E7F4C" w:rsidP="00A87AB2">
            <w:pPr>
              <w:pStyle w:val="a8"/>
              <w:rPr>
                <w:rStyle w:val="c1"/>
                <w:sz w:val="24"/>
                <w:szCs w:val="24"/>
              </w:rPr>
            </w:pPr>
          </w:p>
          <w:p w14:paraId="4AAD0DF7" w14:textId="3099310F" w:rsidR="009D6F95" w:rsidRDefault="006056DF" w:rsidP="00A87AB2">
            <w:pPr>
              <w:pStyle w:val="a8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Организовать</w:t>
            </w:r>
            <w:r w:rsidR="009C1ABB" w:rsidRPr="00E87CF5">
              <w:rPr>
                <w:rStyle w:val="c1"/>
                <w:sz w:val="24"/>
                <w:szCs w:val="24"/>
              </w:rPr>
              <w:t xml:space="preserve"> детей и </w:t>
            </w:r>
            <w:r w:rsidR="00A87AB2" w:rsidRPr="00E87CF5">
              <w:rPr>
                <w:rStyle w:val="c1"/>
                <w:sz w:val="24"/>
                <w:szCs w:val="24"/>
              </w:rPr>
              <w:t>родителей к совместному созданию книжки-малышки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  <w:p w14:paraId="53ECD9B0" w14:textId="77777777" w:rsidR="009D6F95" w:rsidRDefault="009D6F95" w:rsidP="00A87AB2">
            <w:pPr>
              <w:pStyle w:val="a8"/>
              <w:rPr>
                <w:rStyle w:val="c1"/>
                <w:sz w:val="24"/>
                <w:szCs w:val="24"/>
              </w:rPr>
            </w:pPr>
          </w:p>
          <w:p w14:paraId="1D3465CB" w14:textId="5F26F9FA" w:rsidR="002E0E2C" w:rsidRPr="00E87CF5" w:rsidRDefault="002E0E2C" w:rsidP="002E0E2C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Style w:val="c1"/>
                <w:sz w:val="24"/>
                <w:szCs w:val="24"/>
              </w:rPr>
              <w:t xml:space="preserve">Учить </w:t>
            </w:r>
            <w:r w:rsidR="009D6F95">
              <w:rPr>
                <w:rStyle w:val="c1"/>
                <w:sz w:val="24"/>
                <w:szCs w:val="24"/>
              </w:rPr>
              <w:t xml:space="preserve">детей и </w:t>
            </w:r>
            <w:r w:rsidRPr="00E87CF5">
              <w:rPr>
                <w:rStyle w:val="c1"/>
                <w:sz w:val="24"/>
                <w:szCs w:val="24"/>
              </w:rPr>
              <w:t>родителей составлять план-схему расположения объектов экологических наблюдений, приобщать к</w:t>
            </w:r>
            <w:r w:rsidR="009D6F95">
              <w:rPr>
                <w:rStyle w:val="c1"/>
                <w:sz w:val="24"/>
                <w:szCs w:val="24"/>
              </w:rPr>
              <w:t xml:space="preserve"> совместному</w:t>
            </w:r>
            <w:r w:rsidRPr="00E87CF5">
              <w:rPr>
                <w:rStyle w:val="c1"/>
                <w:sz w:val="24"/>
                <w:szCs w:val="24"/>
              </w:rPr>
              <w:t xml:space="preserve"> труду.</w:t>
            </w:r>
          </w:p>
          <w:p w14:paraId="60FE1547" w14:textId="77777777" w:rsidR="00D97A16" w:rsidRDefault="00D97A16" w:rsidP="00A87AB2">
            <w:pPr>
              <w:pStyle w:val="a8"/>
              <w:rPr>
                <w:rStyle w:val="c1"/>
                <w:sz w:val="24"/>
                <w:szCs w:val="24"/>
              </w:rPr>
            </w:pPr>
          </w:p>
          <w:p w14:paraId="67436B2F" w14:textId="7FFBD128" w:rsidR="00A87AB2" w:rsidRPr="00E87CF5" w:rsidRDefault="00D060E1" w:rsidP="00A87AB2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c1"/>
                <w:sz w:val="24"/>
                <w:szCs w:val="24"/>
              </w:rPr>
              <w:t>Вовл</w:t>
            </w:r>
            <w:r w:rsidR="00244340">
              <w:rPr>
                <w:rStyle w:val="c1"/>
                <w:sz w:val="24"/>
                <w:szCs w:val="24"/>
              </w:rPr>
              <w:t>екать</w:t>
            </w:r>
            <w:r w:rsidR="00D97A16" w:rsidRPr="00E87CF5">
              <w:rPr>
                <w:rStyle w:val="c1"/>
                <w:sz w:val="24"/>
                <w:szCs w:val="24"/>
              </w:rPr>
              <w:t xml:space="preserve"> детей и родителей к совместному</w:t>
            </w:r>
            <w:r w:rsidR="00D97A16">
              <w:rPr>
                <w:rStyle w:val="c1"/>
                <w:sz w:val="24"/>
                <w:szCs w:val="24"/>
              </w:rPr>
              <w:t xml:space="preserve"> участию в игр</w:t>
            </w:r>
            <w:r>
              <w:rPr>
                <w:rStyle w:val="c1"/>
                <w:sz w:val="24"/>
                <w:szCs w:val="24"/>
              </w:rPr>
              <w:t>ах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073D7FF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- дефектолог,</w:t>
            </w:r>
          </w:p>
          <w:p w14:paraId="17321706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сихолог,</w:t>
            </w:r>
          </w:p>
          <w:p w14:paraId="77A9FC4C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- логопед,</w:t>
            </w:r>
          </w:p>
          <w:p w14:paraId="4F40D583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воспитатель</w:t>
            </w:r>
          </w:p>
        </w:tc>
      </w:tr>
      <w:tr w:rsidR="0088019C" w:rsidRPr="00E87CF5" w14:paraId="1594FC54" w14:textId="77777777" w:rsidTr="00533164">
        <w:tc>
          <w:tcPr>
            <w:tcW w:w="993" w:type="dxa"/>
          </w:tcPr>
          <w:p w14:paraId="4A823790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  <w:p w14:paraId="009A737F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  <w:p w14:paraId="404D7CFE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7C0FC68" w14:textId="52EDBB9C" w:rsidR="0088019C" w:rsidRPr="00E87CF5" w:rsidRDefault="0088019C" w:rsidP="00B12BC1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Детско-родительские тренинги</w:t>
            </w:r>
            <w:r w:rsidR="00B12BC1" w:rsidRPr="00E87CF5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B12BC1" w:rsidRPr="00E87CF5">
              <w:rPr>
                <w:rStyle w:val="c0"/>
                <w:sz w:val="24"/>
                <w:szCs w:val="24"/>
              </w:rPr>
              <w:t>Вместе дружною семьей мы природу бережем»</w:t>
            </w:r>
          </w:p>
          <w:p w14:paraId="337EBDC0" w14:textId="77777777" w:rsidR="0088019C" w:rsidRPr="00E87CF5" w:rsidRDefault="0088019C" w:rsidP="00B12BC1">
            <w:pPr>
              <w:pStyle w:val="a8"/>
              <w:rPr>
                <w:sz w:val="24"/>
                <w:szCs w:val="24"/>
              </w:rPr>
            </w:pPr>
          </w:p>
          <w:p w14:paraId="6DDD9EEE" w14:textId="6A270439" w:rsidR="009D6F95" w:rsidRPr="009D6F95" w:rsidRDefault="009D6F95" w:rsidP="009D6F95">
            <w:pPr>
              <w:rPr>
                <w:sz w:val="24"/>
                <w:szCs w:val="24"/>
              </w:rPr>
            </w:pPr>
            <w:r w:rsidRPr="009D6F95">
              <w:rPr>
                <w:sz w:val="24"/>
                <w:szCs w:val="24"/>
              </w:rPr>
              <w:t>Час полезного совета «Тайны целебных трав»</w:t>
            </w:r>
          </w:p>
          <w:p w14:paraId="4F6E15A7" w14:textId="77777777" w:rsidR="0088019C" w:rsidRPr="00E87CF5" w:rsidRDefault="0088019C" w:rsidP="00B12BC1">
            <w:pPr>
              <w:pStyle w:val="a8"/>
              <w:rPr>
                <w:sz w:val="24"/>
                <w:szCs w:val="24"/>
              </w:rPr>
            </w:pPr>
          </w:p>
          <w:p w14:paraId="0083E4F2" w14:textId="77777777" w:rsidR="009C1ABB" w:rsidRPr="00E87CF5" w:rsidRDefault="009C1ABB" w:rsidP="00B12BC1">
            <w:pPr>
              <w:pStyle w:val="a8"/>
              <w:rPr>
                <w:sz w:val="24"/>
                <w:szCs w:val="24"/>
              </w:rPr>
            </w:pPr>
          </w:p>
          <w:p w14:paraId="00BCB01C" w14:textId="29914EF3" w:rsidR="009C1ABB" w:rsidRPr="009D6F95" w:rsidRDefault="009D6F95" w:rsidP="00B12BC1">
            <w:pPr>
              <w:pStyle w:val="a8"/>
              <w:rPr>
                <w:sz w:val="24"/>
                <w:szCs w:val="24"/>
              </w:rPr>
            </w:pPr>
            <w:proofErr w:type="spellStart"/>
            <w:r w:rsidRPr="009D6F95">
              <w:rPr>
                <w:sz w:val="24"/>
                <w:szCs w:val="24"/>
              </w:rPr>
              <w:t>Экоч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D6F95">
              <w:rPr>
                <w:rStyle w:val="c1"/>
                <w:sz w:val="24"/>
                <w:szCs w:val="24"/>
              </w:rPr>
              <w:t>«</w:t>
            </w:r>
            <w:r w:rsidR="009C1ABB" w:rsidRPr="009D6F95">
              <w:rPr>
                <w:rStyle w:val="c1"/>
                <w:sz w:val="24"/>
                <w:szCs w:val="24"/>
              </w:rPr>
              <w:t>Витамины с грядки»</w:t>
            </w:r>
          </w:p>
          <w:p w14:paraId="232980D1" w14:textId="77777777" w:rsidR="009C1ABB" w:rsidRPr="009D6F95" w:rsidRDefault="009C1ABB" w:rsidP="00B12BC1">
            <w:pPr>
              <w:pStyle w:val="a8"/>
              <w:rPr>
                <w:sz w:val="24"/>
                <w:szCs w:val="24"/>
              </w:rPr>
            </w:pPr>
          </w:p>
          <w:p w14:paraId="64E267EF" w14:textId="77777777" w:rsidR="009C1ABB" w:rsidRPr="009D6F95" w:rsidRDefault="009C1ABB" w:rsidP="00B12BC1">
            <w:pPr>
              <w:pStyle w:val="a8"/>
              <w:rPr>
                <w:sz w:val="24"/>
                <w:szCs w:val="24"/>
              </w:rPr>
            </w:pPr>
          </w:p>
          <w:p w14:paraId="237C8448" w14:textId="77777777" w:rsidR="005E7F4C" w:rsidRDefault="005E7F4C" w:rsidP="009D6F95">
            <w:pPr>
              <w:pStyle w:val="a8"/>
              <w:rPr>
                <w:sz w:val="24"/>
                <w:szCs w:val="24"/>
              </w:rPr>
            </w:pPr>
          </w:p>
          <w:p w14:paraId="3BD509BF" w14:textId="4BDAC9CC" w:rsidR="009C1ABB" w:rsidRPr="009D6F95" w:rsidRDefault="009D6F95" w:rsidP="009D6F95">
            <w:pPr>
              <w:pStyle w:val="a8"/>
              <w:rPr>
                <w:sz w:val="24"/>
                <w:szCs w:val="24"/>
              </w:rPr>
            </w:pPr>
            <w:r w:rsidRPr="009D6F95">
              <w:rPr>
                <w:sz w:val="24"/>
                <w:szCs w:val="24"/>
              </w:rPr>
              <w:t>Экологический поход</w:t>
            </w:r>
            <w:r w:rsidR="009C1ABB" w:rsidRPr="009D6F95">
              <w:rPr>
                <w:rStyle w:val="c1"/>
                <w:sz w:val="24"/>
                <w:szCs w:val="24"/>
              </w:rPr>
              <w:t xml:space="preserve"> </w:t>
            </w:r>
          </w:p>
          <w:p w14:paraId="6D09C642" w14:textId="77777777" w:rsidR="00D97A16" w:rsidRDefault="009D6F95" w:rsidP="009D6F9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D6F95">
              <w:rPr>
                <w:sz w:val="24"/>
                <w:szCs w:val="24"/>
              </w:rPr>
              <w:t>Ужасно интересно, всё</w:t>
            </w:r>
            <w:r w:rsidR="00D97A16">
              <w:rPr>
                <w:sz w:val="24"/>
                <w:szCs w:val="24"/>
              </w:rPr>
              <w:t xml:space="preserve"> </w:t>
            </w:r>
          </w:p>
          <w:p w14:paraId="0D2D0396" w14:textId="65DB29FD" w:rsidR="009C1ABB" w:rsidRPr="00E87CF5" w:rsidRDefault="006056DF" w:rsidP="00B12BC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D6F95" w:rsidRPr="009D6F9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,</w:t>
            </w:r>
            <w:r w:rsidR="00D97A16">
              <w:rPr>
                <w:sz w:val="24"/>
                <w:szCs w:val="24"/>
              </w:rPr>
              <w:t xml:space="preserve"> </w:t>
            </w:r>
            <w:r w:rsidR="009D6F95" w:rsidRPr="009D6F95">
              <w:rPr>
                <w:sz w:val="24"/>
                <w:szCs w:val="24"/>
              </w:rPr>
              <w:t>что неизвестно»</w:t>
            </w:r>
          </w:p>
          <w:p w14:paraId="39305A75" w14:textId="77777777" w:rsidR="005E7F4C" w:rsidRDefault="005E7F4C" w:rsidP="00B12BC1">
            <w:pPr>
              <w:pStyle w:val="a8"/>
              <w:rPr>
                <w:sz w:val="24"/>
                <w:szCs w:val="24"/>
              </w:rPr>
            </w:pPr>
          </w:p>
          <w:p w14:paraId="652928DD" w14:textId="0F0B1CBD" w:rsidR="0088019C" w:rsidRPr="005E7F4C" w:rsidRDefault="00CE1375" w:rsidP="00B12BC1">
            <w:pPr>
              <w:pStyle w:val="a8"/>
              <w:rPr>
                <w:sz w:val="24"/>
                <w:szCs w:val="24"/>
              </w:rPr>
            </w:pPr>
            <w:r w:rsidRPr="00CE1375">
              <w:rPr>
                <w:sz w:val="24"/>
                <w:szCs w:val="24"/>
              </w:rPr>
              <w:t>Мастер - класс «Волшебный сундучок лета»</w:t>
            </w:r>
          </w:p>
        </w:tc>
        <w:tc>
          <w:tcPr>
            <w:tcW w:w="4252" w:type="dxa"/>
          </w:tcPr>
          <w:p w14:paraId="77118511" w14:textId="2E0DCCB5" w:rsidR="0088019C" w:rsidRPr="00E87CF5" w:rsidRDefault="0088019C" w:rsidP="00D97A16">
            <w:pPr>
              <w:pStyle w:val="TableParagraph"/>
            </w:pPr>
            <w:r w:rsidRPr="00E87CF5">
              <w:t>Повышать</w:t>
            </w:r>
            <w:r w:rsidR="00D97A16">
              <w:t xml:space="preserve"> </w:t>
            </w:r>
            <w:r w:rsidRPr="00E87CF5">
              <w:t>психолого-педагогическую компетенцию родителей в</w:t>
            </w:r>
            <w:r w:rsidR="009D6F95">
              <w:t xml:space="preserve"> экологическом воспитание детей.</w:t>
            </w:r>
          </w:p>
          <w:p w14:paraId="24BCC569" w14:textId="77777777" w:rsidR="009C1ABB" w:rsidRPr="00E87CF5" w:rsidRDefault="009C1ABB" w:rsidP="0088019C">
            <w:pPr>
              <w:rPr>
                <w:sz w:val="24"/>
                <w:szCs w:val="24"/>
              </w:rPr>
            </w:pPr>
          </w:p>
          <w:p w14:paraId="7C5A136C" w14:textId="67032655" w:rsidR="009C1ABB" w:rsidRPr="00E87CF5" w:rsidRDefault="009C1ABB" w:rsidP="0088019C">
            <w:pPr>
              <w:rPr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Способствовать развитию обмена семейным опытом, расширять кругозор родителей по теме, обратить внимание на разнообразие растительного мира.</w:t>
            </w:r>
          </w:p>
          <w:p w14:paraId="57E046C9" w14:textId="7A93DB05" w:rsidR="009C1ABB" w:rsidRPr="00E87CF5" w:rsidRDefault="009C1ABB" w:rsidP="0088019C">
            <w:pPr>
              <w:rPr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Активизировать участие родителей в воспитании у детей привычки употреблять в пищу полезные продукты питания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  <w:p w14:paraId="56E10825" w14:textId="23E6BBEF" w:rsidR="009C1ABB" w:rsidRPr="00E87CF5" w:rsidRDefault="009C1ABB" w:rsidP="0088019C">
            <w:pPr>
              <w:rPr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Создать условия для оказания практической помощи родителям в воспитании у детей экологической культуры.</w:t>
            </w:r>
          </w:p>
          <w:p w14:paraId="642E7D72" w14:textId="563CA248" w:rsidR="009C1ABB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 xml:space="preserve">Активизировать </w:t>
            </w:r>
          </w:p>
          <w:p w14:paraId="643112C8" w14:textId="150287A0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родителей к совместной продуктивной деятельности</w:t>
            </w:r>
          </w:p>
        </w:tc>
        <w:tc>
          <w:tcPr>
            <w:tcW w:w="1843" w:type="dxa"/>
          </w:tcPr>
          <w:p w14:paraId="49AA69AF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- дефектолог,</w:t>
            </w:r>
          </w:p>
          <w:p w14:paraId="29A52F0D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сихолог,</w:t>
            </w:r>
          </w:p>
          <w:p w14:paraId="410ABC58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 -логопед,</w:t>
            </w:r>
          </w:p>
          <w:p w14:paraId="4CE9E298" w14:textId="77777777" w:rsidR="0088019C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воспитатель</w:t>
            </w:r>
          </w:p>
          <w:p w14:paraId="53E865C4" w14:textId="28A8D570" w:rsidR="00CE1375" w:rsidRPr="00E87CF5" w:rsidRDefault="00CE137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трудники Чусовского лесничества</w:t>
            </w:r>
          </w:p>
        </w:tc>
      </w:tr>
      <w:tr w:rsidR="0088019C" w:rsidRPr="00E87CF5" w14:paraId="1C962ED4" w14:textId="77777777" w:rsidTr="00533164">
        <w:tc>
          <w:tcPr>
            <w:tcW w:w="993" w:type="dxa"/>
          </w:tcPr>
          <w:p w14:paraId="131FF0EB" w14:textId="77777777" w:rsidR="00CE1375" w:rsidRDefault="00CE137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09D681E" w14:textId="77777777" w:rsidR="00CE1375" w:rsidRDefault="00CE137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FA0DA1E" w14:textId="56F5AA89" w:rsidR="0088019C" w:rsidRPr="00E87CF5" w:rsidRDefault="006056DF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ю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8DC5BD6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86" w:type="dxa"/>
          </w:tcPr>
          <w:p w14:paraId="28BBD74B" w14:textId="70110506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Круглый стол</w:t>
            </w:r>
          </w:p>
          <w:p w14:paraId="493F14B7" w14:textId="77777777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«Особенности взаимодействия с детьми с особыми образовательными потребностями»</w:t>
            </w:r>
          </w:p>
          <w:p w14:paraId="2D23F2D7" w14:textId="77777777" w:rsidR="00CE1375" w:rsidRDefault="00CE1375" w:rsidP="0088019C">
            <w:pPr>
              <w:rPr>
                <w:rStyle w:val="c1"/>
                <w:sz w:val="24"/>
                <w:szCs w:val="24"/>
              </w:rPr>
            </w:pPr>
          </w:p>
          <w:p w14:paraId="7104F901" w14:textId="34153877" w:rsidR="0088019C" w:rsidRPr="00E87CF5" w:rsidRDefault="009C1ABB" w:rsidP="0088019C">
            <w:pPr>
              <w:rPr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Акция «Вырасти с любовью»</w:t>
            </w:r>
          </w:p>
          <w:p w14:paraId="0C6D242C" w14:textId="52116B60" w:rsidR="009C1ABB" w:rsidRPr="00E87CF5" w:rsidRDefault="009C1ABB" w:rsidP="0088019C">
            <w:pPr>
              <w:rPr>
                <w:sz w:val="24"/>
                <w:szCs w:val="24"/>
              </w:rPr>
            </w:pPr>
          </w:p>
          <w:p w14:paraId="64FA074C" w14:textId="77777777" w:rsidR="009C1ABB" w:rsidRPr="00E87CF5" w:rsidRDefault="009C1ABB" w:rsidP="0088019C">
            <w:pPr>
              <w:rPr>
                <w:sz w:val="24"/>
                <w:szCs w:val="24"/>
              </w:rPr>
            </w:pPr>
          </w:p>
          <w:p w14:paraId="6EAC2F37" w14:textId="616B4A1E" w:rsidR="009C1ABB" w:rsidRPr="00E87CF5" w:rsidRDefault="009C1ABB" w:rsidP="0088019C">
            <w:pPr>
              <w:rPr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Мастер-класс «Огород на как форма исследования объектов природного мира»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  <w:p w14:paraId="7227BD55" w14:textId="77777777" w:rsidR="00267956" w:rsidRDefault="00267956" w:rsidP="0088019C">
            <w:pPr>
              <w:rPr>
                <w:sz w:val="24"/>
                <w:szCs w:val="24"/>
              </w:rPr>
            </w:pPr>
          </w:p>
          <w:p w14:paraId="573DD3DE" w14:textId="549B35C9" w:rsidR="00B12BC1" w:rsidRPr="00E87CF5" w:rsidRDefault="00FD2DC5" w:rsidP="00880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2BC1" w:rsidRPr="00E87CF5">
              <w:rPr>
                <w:sz w:val="24"/>
                <w:szCs w:val="24"/>
              </w:rPr>
              <w:t>Экологическая тропа</w:t>
            </w:r>
            <w:r w:rsidR="00D120F2">
              <w:rPr>
                <w:sz w:val="24"/>
                <w:szCs w:val="24"/>
              </w:rPr>
              <w:t>.</w:t>
            </w:r>
          </w:p>
          <w:p w14:paraId="652A5822" w14:textId="77777777" w:rsidR="00B12BC1" w:rsidRPr="00E87CF5" w:rsidRDefault="00B12BC1" w:rsidP="0088019C">
            <w:pPr>
              <w:rPr>
                <w:sz w:val="24"/>
                <w:szCs w:val="24"/>
              </w:rPr>
            </w:pPr>
          </w:p>
          <w:p w14:paraId="7401285E" w14:textId="77777777" w:rsidR="00B12BC1" w:rsidRPr="00E87CF5" w:rsidRDefault="00B12BC1" w:rsidP="0088019C">
            <w:pPr>
              <w:rPr>
                <w:sz w:val="24"/>
                <w:szCs w:val="24"/>
              </w:rPr>
            </w:pPr>
          </w:p>
          <w:p w14:paraId="68A3C5A2" w14:textId="77777777" w:rsidR="00D97A16" w:rsidRDefault="00D97A16" w:rsidP="009D6F95">
            <w:pPr>
              <w:rPr>
                <w:sz w:val="24"/>
                <w:szCs w:val="24"/>
              </w:rPr>
            </w:pPr>
          </w:p>
          <w:p w14:paraId="5EEA600A" w14:textId="77777777" w:rsidR="00D97A16" w:rsidRDefault="00D97A16" w:rsidP="009D6F95">
            <w:pPr>
              <w:rPr>
                <w:sz w:val="24"/>
                <w:szCs w:val="24"/>
              </w:rPr>
            </w:pPr>
          </w:p>
          <w:p w14:paraId="11894404" w14:textId="6C074287" w:rsidR="0088019C" w:rsidRPr="00FD2DC5" w:rsidRDefault="009D6F95" w:rsidP="0088019C">
            <w:pPr>
              <w:rPr>
                <w:sz w:val="24"/>
                <w:szCs w:val="24"/>
              </w:rPr>
            </w:pPr>
            <w:r w:rsidRPr="00CE1375">
              <w:rPr>
                <w:sz w:val="24"/>
                <w:szCs w:val="24"/>
              </w:rPr>
              <w:t xml:space="preserve">Час полезного совета </w:t>
            </w:r>
            <w:r w:rsidR="00CE1375" w:rsidRPr="00CE1375">
              <w:rPr>
                <w:sz w:val="24"/>
                <w:szCs w:val="24"/>
              </w:rPr>
              <w:t>«От экологии природы к экологии души»</w:t>
            </w:r>
            <w:r w:rsidR="00D120F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A03080C" w14:textId="34212813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lastRenderedPageBreak/>
              <w:t>Продолжать</w:t>
            </w:r>
          </w:p>
          <w:p w14:paraId="41588FD9" w14:textId="154659D0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знакомить родителей с особенностями взаимодействия с детьми ОВЗ</w:t>
            </w:r>
            <w:r w:rsidR="00D120F2">
              <w:rPr>
                <w:sz w:val="24"/>
                <w:szCs w:val="24"/>
              </w:rPr>
              <w:t>.</w:t>
            </w:r>
          </w:p>
          <w:p w14:paraId="7D93495A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F3B9624" w14:textId="3E2EAFA2" w:rsidR="005E7F4C" w:rsidRDefault="006056DF" w:rsidP="0088019C">
            <w:pPr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 xml:space="preserve"> </w:t>
            </w:r>
          </w:p>
          <w:p w14:paraId="2F57EF08" w14:textId="46F031F1" w:rsidR="00A87AB2" w:rsidRPr="00E87CF5" w:rsidRDefault="009C1ABB" w:rsidP="0088019C">
            <w:pPr>
              <w:rPr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Организовать акцию, направленную на совместное выращивание детьми и родителями цветов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  <w:p w14:paraId="261412BA" w14:textId="77777777" w:rsidR="009C1ABB" w:rsidRPr="00E87CF5" w:rsidRDefault="009C1ABB" w:rsidP="0088019C">
            <w:pPr>
              <w:rPr>
                <w:sz w:val="24"/>
                <w:szCs w:val="24"/>
              </w:rPr>
            </w:pPr>
          </w:p>
          <w:p w14:paraId="36A01382" w14:textId="0EBB53EC" w:rsidR="009C1ABB" w:rsidRPr="00E87CF5" w:rsidRDefault="009C1ABB" w:rsidP="0088019C">
            <w:pPr>
              <w:rPr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 xml:space="preserve">Приобщать детей и родителей к совместной </w:t>
            </w:r>
            <w:r w:rsidR="001F2F94" w:rsidRPr="00E87CF5">
              <w:rPr>
                <w:rStyle w:val="c1"/>
                <w:sz w:val="24"/>
                <w:szCs w:val="24"/>
              </w:rPr>
              <w:t>трудовой деятельности</w:t>
            </w:r>
            <w:r w:rsidR="00D97A16">
              <w:rPr>
                <w:rStyle w:val="c1"/>
                <w:sz w:val="24"/>
                <w:szCs w:val="24"/>
              </w:rPr>
              <w:t xml:space="preserve">, </w:t>
            </w:r>
            <w:r w:rsidRPr="00E87CF5">
              <w:rPr>
                <w:rStyle w:val="c1"/>
                <w:sz w:val="24"/>
                <w:szCs w:val="24"/>
              </w:rPr>
              <w:t>учить осуществлять наблюдения, делать выводы.</w:t>
            </w:r>
          </w:p>
          <w:p w14:paraId="062AC7E4" w14:textId="319A6365" w:rsidR="00B12BC1" w:rsidRPr="000C10A0" w:rsidRDefault="00B12BC1" w:rsidP="00B12BC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Style w:val="c0"/>
                <w:sz w:val="24"/>
                <w:szCs w:val="24"/>
              </w:rPr>
              <w:t>Помощь родителей в оформлении экологической тропы на участке</w:t>
            </w:r>
            <w:r w:rsidR="00D97A16">
              <w:rPr>
                <w:rStyle w:val="c0"/>
                <w:sz w:val="24"/>
                <w:szCs w:val="24"/>
              </w:rPr>
              <w:t xml:space="preserve">, </w:t>
            </w:r>
            <w:r w:rsidR="00D97A16" w:rsidRPr="000C10A0">
              <w:rPr>
                <w:rStyle w:val="c0"/>
                <w:sz w:val="24"/>
                <w:szCs w:val="24"/>
              </w:rPr>
              <w:t>понимать значимость оздоровлени</w:t>
            </w:r>
            <w:r w:rsidR="000C10A0" w:rsidRPr="000C10A0">
              <w:rPr>
                <w:rStyle w:val="c0"/>
                <w:sz w:val="24"/>
                <w:szCs w:val="24"/>
              </w:rPr>
              <w:t>я</w:t>
            </w:r>
            <w:r w:rsidR="00D97A16" w:rsidRPr="000C10A0">
              <w:rPr>
                <w:rStyle w:val="c0"/>
                <w:sz w:val="24"/>
                <w:szCs w:val="24"/>
              </w:rPr>
              <w:t xml:space="preserve"> детей в летний период</w:t>
            </w:r>
          </w:p>
          <w:p w14:paraId="6877C0C5" w14:textId="77777777" w:rsidR="00D97A16" w:rsidRDefault="00D97A16" w:rsidP="0088019C">
            <w:pPr>
              <w:rPr>
                <w:sz w:val="24"/>
                <w:szCs w:val="24"/>
              </w:rPr>
            </w:pPr>
          </w:p>
          <w:p w14:paraId="1671F384" w14:textId="438F3883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 xml:space="preserve">Формировать у детей   </w:t>
            </w:r>
          </w:p>
          <w:p w14:paraId="2C97BF22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устойчивый интерес книге и</w:t>
            </w:r>
            <w:r w:rsidRPr="00E87CF5">
              <w:rPr>
                <w:b/>
                <w:sz w:val="24"/>
                <w:szCs w:val="24"/>
              </w:rPr>
              <w:t xml:space="preserve"> </w:t>
            </w:r>
            <w:r w:rsidRPr="00E87CF5">
              <w:rPr>
                <w:rStyle w:val="aa"/>
                <w:b w:val="0"/>
                <w:sz w:val="24"/>
                <w:szCs w:val="24"/>
              </w:rPr>
              <w:t>чтению</w:t>
            </w:r>
          </w:p>
        </w:tc>
        <w:tc>
          <w:tcPr>
            <w:tcW w:w="1843" w:type="dxa"/>
          </w:tcPr>
          <w:p w14:paraId="1BF228D5" w14:textId="77777777" w:rsidR="00CE1375" w:rsidRDefault="00CE137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48C4D52" w14:textId="045DC243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14:paraId="257F380E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88019C" w:rsidRPr="00E87CF5" w14:paraId="7EC1FE5A" w14:textId="77777777" w:rsidTr="00533164">
        <w:tc>
          <w:tcPr>
            <w:tcW w:w="993" w:type="dxa"/>
          </w:tcPr>
          <w:p w14:paraId="488F4844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 xml:space="preserve">июль </w:t>
            </w:r>
          </w:p>
          <w:p w14:paraId="3BD43CF5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86" w:type="dxa"/>
          </w:tcPr>
          <w:p w14:paraId="60BFA008" w14:textId="36E48007" w:rsidR="00CE1375" w:rsidRPr="00CE1375" w:rsidRDefault="0088019C" w:rsidP="00CE1375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 xml:space="preserve"> </w:t>
            </w:r>
            <w:r w:rsidR="00CE1375" w:rsidRPr="00CE1375">
              <w:rPr>
                <w:sz w:val="24"/>
                <w:szCs w:val="24"/>
              </w:rPr>
              <w:t>Конкурс цветочных репортажей «Цветочный калейдоскоп»</w:t>
            </w:r>
            <w:r w:rsidR="00D120F2">
              <w:rPr>
                <w:sz w:val="24"/>
                <w:szCs w:val="24"/>
              </w:rPr>
              <w:t>.</w:t>
            </w:r>
          </w:p>
          <w:p w14:paraId="5AFD6DA0" w14:textId="77777777" w:rsidR="001F2F94" w:rsidRPr="00E87CF5" w:rsidRDefault="001F2F94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70B1BCD" w14:textId="77777777" w:rsidR="00FD2DC5" w:rsidRDefault="00FD2DC5" w:rsidP="0088019C">
            <w:pPr>
              <w:rPr>
                <w:rStyle w:val="c1"/>
                <w:sz w:val="24"/>
                <w:szCs w:val="24"/>
              </w:rPr>
            </w:pPr>
          </w:p>
          <w:p w14:paraId="707E26B7" w14:textId="77105A8A" w:rsidR="001F2F94" w:rsidRPr="00E87CF5" w:rsidRDefault="00FD2DC5" w:rsidP="0088019C">
            <w:pPr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 xml:space="preserve"> </w:t>
            </w:r>
            <w:r w:rsidR="001F2F94" w:rsidRPr="00E87CF5">
              <w:rPr>
                <w:rStyle w:val="c1"/>
                <w:sz w:val="24"/>
                <w:szCs w:val="24"/>
              </w:rPr>
              <w:t>Мастер- класс «Экологические игры на свежем воздухе»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  <w:p w14:paraId="476583D7" w14:textId="77777777" w:rsidR="001F2F94" w:rsidRPr="00E87CF5" w:rsidRDefault="001F2F94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B301EAD" w14:textId="77777777" w:rsidR="001F2F94" w:rsidRPr="00E87CF5" w:rsidRDefault="001F2F94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C5D78CA" w14:textId="77777777" w:rsidR="001F2F94" w:rsidRPr="00E87CF5" w:rsidRDefault="001F2F94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D918BAE" w14:textId="77777777" w:rsidR="001F2F94" w:rsidRPr="00E87CF5" w:rsidRDefault="001F2F94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2C33756" w14:textId="756E170E" w:rsidR="00CE1375" w:rsidRPr="00CE1375" w:rsidRDefault="00CE137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E1375">
              <w:rPr>
                <w:sz w:val="24"/>
                <w:szCs w:val="24"/>
              </w:rPr>
              <w:t>Диалог с элементами тренинга</w:t>
            </w:r>
          </w:p>
          <w:p w14:paraId="47183D4A" w14:textId="496E63B5" w:rsidR="00CE1375" w:rsidRPr="00267956" w:rsidRDefault="00CE1375" w:rsidP="0088019C">
            <w:pPr>
              <w:rPr>
                <w:sz w:val="24"/>
                <w:szCs w:val="24"/>
              </w:rPr>
            </w:pPr>
            <w:r w:rsidRPr="00CE1375">
              <w:rPr>
                <w:sz w:val="24"/>
                <w:szCs w:val="24"/>
              </w:rPr>
              <w:t>«За природу в ответе и взрослые, и дети»</w:t>
            </w:r>
            <w:r w:rsidR="00D120F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40E7B7D" w14:textId="79640038" w:rsidR="001F2F94" w:rsidRPr="00E87CF5" w:rsidRDefault="001F2F94" w:rsidP="001F2F94">
            <w:pPr>
              <w:pStyle w:val="a8"/>
              <w:rPr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Привлекать родителей к мероприятиям творческого характера, создать условия для развития речевого общения детей.</w:t>
            </w:r>
          </w:p>
          <w:p w14:paraId="645E4F20" w14:textId="77777777" w:rsidR="001F2F94" w:rsidRPr="00E87CF5" w:rsidRDefault="001F2F94" w:rsidP="001F2F94">
            <w:pPr>
              <w:pStyle w:val="a8"/>
              <w:rPr>
                <w:rStyle w:val="c1"/>
                <w:sz w:val="24"/>
                <w:szCs w:val="24"/>
              </w:rPr>
            </w:pPr>
          </w:p>
          <w:p w14:paraId="0AF93A73" w14:textId="77777777" w:rsidR="001F2F94" w:rsidRDefault="001F2F94" w:rsidP="001F2F94">
            <w:pPr>
              <w:pStyle w:val="a8"/>
              <w:rPr>
                <w:rStyle w:val="c1"/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Пробудить у родителей желание заниматься с детьми развивающими играми на свежем воздухе, обогащать знания в области экологии, воспитывать экологическую культуру.</w:t>
            </w:r>
          </w:p>
          <w:p w14:paraId="4C01D47D" w14:textId="77777777" w:rsidR="00CE1375" w:rsidRDefault="00CE1375" w:rsidP="001F2F94">
            <w:pPr>
              <w:pStyle w:val="a8"/>
              <w:rPr>
                <w:sz w:val="24"/>
                <w:szCs w:val="24"/>
              </w:rPr>
            </w:pPr>
          </w:p>
          <w:p w14:paraId="07F41C20" w14:textId="2AF3EF19" w:rsidR="00CE1375" w:rsidRPr="00E87CF5" w:rsidRDefault="00CE1375" w:rsidP="001F2F94">
            <w:pPr>
              <w:pStyle w:val="a8"/>
              <w:rPr>
                <w:sz w:val="24"/>
                <w:szCs w:val="24"/>
              </w:rPr>
            </w:pPr>
            <w:r w:rsidRPr="00345E84">
              <w:rPr>
                <w:sz w:val="24"/>
                <w:szCs w:val="24"/>
              </w:rPr>
              <w:t>Повышать психолого-педагогическую компетенцию родителей в экологическом воспитание детей</w:t>
            </w:r>
            <w:r w:rsidR="00D120F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AE79BBE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- дефектолог,</w:t>
            </w:r>
          </w:p>
          <w:p w14:paraId="624E90A1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сихолог,</w:t>
            </w:r>
          </w:p>
          <w:p w14:paraId="7B0F4AB3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 -логопед,</w:t>
            </w:r>
          </w:p>
          <w:p w14:paraId="14B1A98B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воспитатель</w:t>
            </w:r>
          </w:p>
        </w:tc>
      </w:tr>
      <w:tr w:rsidR="0088019C" w:rsidRPr="00E87CF5" w14:paraId="13EE04A6" w14:textId="77777777" w:rsidTr="00533164">
        <w:tc>
          <w:tcPr>
            <w:tcW w:w="993" w:type="dxa"/>
          </w:tcPr>
          <w:p w14:paraId="7347C01F" w14:textId="3C3E5860" w:rsidR="0088019C" w:rsidRPr="00E87CF5" w:rsidRDefault="00FD2DC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ю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2A2682A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686" w:type="dxa"/>
          </w:tcPr>
          <w:p w14:paraId="274DB8D0" w14:textId="2DFA55E3" w:rsidR="001F2F94" w:rsidRPr="00FD2DC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iCs/>
                <w:sz w:val="24"/>
                <w:szCs w:val="24"/>
              </w:rPr>
              <w:t>«Вечер инсценировок»</w:t>
            </w:r>
            <w:r w:rsidRPr="00E87CF5">
              <w:rPr>
                <w:sz w:val="24"/>
                <w:szCs w:val="24"/>
              </w:rPr>
              <w:t xml:space="preserve"> инсценировки по произведениям</w:t>
            </w:r>
            <w:r w:rsidR="00A87AB2" w:rsidRPr="00E87CF5">
              <w:rPr>
                <w:sz w:val="24"/>
                <w:szCs w:val="24"/>
              </w:rPr>
              <w:t xml:space="preserve"> Бианки</w:t>
            </w:r>
            <w:r w:rsidRPr="00E87CF5">
              <w:rPr>
                <w:sz w:val="24"/>
                <w:szCs w:val="24"/>
              </w:rPr>
              <w:t xml:space="preserve"> наиболее понравившихся книг</w:t>
            </w:r>
          </w:p>
          <w:p w14:paraId="1D241543" w14:textId="77777777" w:rsidR="001F2F94" w:rsidRPr="00E87CF5" w:rsidRDefault="001F2F94" w:rsidP="001F2F94">
            <w:pPr>
              <w:rPr>
                <w:rStyle w:val="c1"/>
                <w:sz w:val="24"/>
                <w:szCs w:val="24"/>
              </w:rPr>
            </w:pPr>
          </w:p>
          <w:p w14:paraId="4B82D352" w14:textId="03E46669" w:rsidR="001F2F94" w:rsidRPr="00E87CF5" w:rsidRDefault="001F2F94" w:rsidP="001F2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Style w:val="c1"/>
                <w:sz w:val="24"/>
                <w:szCs w:val="24"/>
              </w:rPr>
              <w:t>Памятка для родителей «Экология зависит от нас с вами»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4F1D63D" w14:textId="77777777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Сплотить детско- родительские отношения</w:t>
            </w:r>
            <w:r w:rsidRPr="00E87CF5">
              <w:rPr>
                <w:sz w:val="24"/>
                <w:szCs w:val="24"/>
              </w:rPr>
              <w:t>,</w:t>
            </w:r>
          </w:p>
          <w:p w14:paraId="7CB4E01C" w14:textId="77777777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развивать у детей</w:t>
            </w:r>
          </w:p>
          <w:p w14:paraId="29249E63" w14:textId="6B284B7A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творческие способности</w:t>
            </w:r>
            <w:r w:rsidR="00D120F2">
              <w:rPr>
                <w:sz w:val="24"/>
                <w:szCs w:val="24"/>
              </w:rPr>
              <w:t>.</w:t>
            </w:r>
          </w:p>
          <w:p w14:paraId="4F6D83AA" w14:textId="77777777" w:rsidR="005E7F4C" w:rsidRDefault="005E7F4C" w:rsidP="0088019C">
            <w:pPr>
              <w:rPr>
                <w:rStyle w:val="c1"/>
                <w:sz w:val="24"/>
                <w:szCs w:val="24"/>
              </w:rPr>
            </w:pPr>
          </w:p>
          <w:p w14:paraId="42069F69" w14:textId="3761001A" w:rsidR="001F2F94" w:rsidRPr="00E87CF5" w:rsidRDefault="001F2F94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Style w:val="c1"/>
                <w:sz w:val="24"/>
                <w:szCs w:val="24"/>
              </w:rPr>
              <w:t>Способствовать формированию эмоционально-ценностного отношения к природе.</w:t>
            </w:r>
          </w:p>
        </w:tc>
        <w:tc>
          <w:tcPr>
            <w:tcW w:w="1843" w:type="dxa"/>
          </w:tcPr>
          <w:p w14:paraId="131E681F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- дефектолог,</w:t>
            </w:r>
          </w:p>
          <w:p w14:paraId="2B9797E5" w14:textId="77777777" w:rsidR="00CE1375" w:rsidRDefault="0088019C" w:rsidP="00CE1375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воспитатель</w:t>
            </w:r>
            <w:r w:rsidRPr="00E87C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26ABA097" w14:textId="213C911C" w:rsidR="00CE1375" w:rsidRPr="00E87CF5" w:rsidRDefault="00CE1375" w:rsidP="00CE1375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 -логопед,</w:t>
            </w:r>
          </w:p>
          <w:p w14:paraId="108D3319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019C" w:rsidRPr="00E87CF5" w14:paraId="452E0C6B" w14:textId="77777777" w:rsidTr="00533164">
        <w:tc>
          <w:tcPr>
            <w:tcW w:w="993" w:type="dxa"/>
          </w:tcPr>
          <w:p w14:paraId="2D35217B" w14:textId="48A99D0A" w:rsidR="0088019C" w:rsidRPr="00E87CF5" w:rsidRDefault="00FD2DC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6A5248F8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86" w:type="dxa"/>
          </w:tcPr>
          <w:p w14:paraId="5DAC0646" w14:textId="6C396A96" w:rsidR="008A439C" w:rsidRPr="008A439C" w:rsidRDefault="008A439C" w:rsidP="008A439C">
            <w:pPr>
              <w:rPr>
                <w:sz w:val="24"/>
                <w:szCs w:val="24"/>
              </w:rPr>
            </w:pPr>
            <w:proofErr w:type="spellStart"/>
            <w:r w:rsidRPr="008A439C">
              <w:rPr>
                <w:sz w:val="24"/>
                <w:szCs w:val="24"/>
              </w:rPr>
              <w:t>Экочас</w:t>
            </w:r>
            <w:proofErr w:type="spellEnd"/>
            <w:r w:rsidRPr="008A439C">
              <w:rPr>
                <w:sz w:val="24"/>
                <w:szCs w:val="24"/>
              </w:rPr>
              <w:t xml:space="preserve"> «В ладах с природой, в мире с людьми»</w:t>
            </w:r>
            <w:r w:rsidR="00D120F2">
              <w:rPr>
                <w:sz w:val="24"/>
                <w:szCs w:val="24"/>
              </w:rPr>
              <w:t>.</w:t>
            </w:r>
          </w:p>
          <w:p w14:paraId="5B62180E" w14:textId="77777777" w:rsidR="0088019C" w:rsidRPr="00E87CF5" w:rsidRDefault="0088019C" w:rsidP="0088019C">
            <w:pPr>
              <w:rPr>
                <w:sz w:val="24"/>
                <w:szCs w:val="24"/>
              </w:rPr>
            </w:pPr>
          </w:p>
          <w:p w14:paraId="5D41B09E" w14:textId="77777777" w:rsidR="0088019C" w:rsidRPr="00E87CF5" w:rsidRDefault="0088019C" w:rsidP="0088019C">
            <w:pPr>
              <w:rPr>
                <w:sz w:val="24"/>
                <w:szCs w:val="24"/>
              </w:rPr>
            </w:pPr>
          </w:p>
          <w:p w14:paraId="3C218DF1" w14:textId="71BAEF48" w:rsidR="0088019C" w:rsidRPr="00E87CF5" w:rsidRDefault="00B12BC1" w:rsidP="0088019C">
            <w:pPr>
              <w:rPr>
                <w:rStyle w:val="c0"/>
                <w:sz w:val="24"/>
                <w:szCs w:val="24"/>
              </w:rPr>
            </w:pPr>
            <w:r w:rsidRPr="00E87CF5">
              <w:rPr>
                <w:rStyle w:val="c0"/>
                <w:sz w:val="24"/>
                <w:szCs w:val="24"/>
              </w:rPr>
              <w:t>Создание листовок и их развешивание «Берегите лес от пожара»</w:t>
            </w:r>
            <w:r w:rsidR="00D120F2">
              <w:rPr>
                <w:rStyle w:val="c0"/>
                <w:sz w:val="24"/>
                <w:szCs w:val="24"/>
              </w:rPr>
              <w:t>.</w:t>
            </w:r>
          </w:p>
          <w:p w14:paraId="58BCE863" w14:textId="77777777" w:rsidR="0045416F" w:rsidRDefault="0045416F" w:rsidP="0088019C">
            <w:pPr>
              <w:rPr>
                <w:sz w:val="24"/>
                <w:szCs w:val="24"/>
              </w:rPr>
            </w:pPr>
          </w:p>
          <w:p w14:paraId="6DFD89A3" w14:textId="2B7A817D" w:rsidR="0088019C" w:rsidRPr="00CE1375" w:rsidRDefault="007A2F48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Конкурс моделей одежды из бросового материала «</w:t>
            </w:r>
            <w:proofErr w:type="spellStart"/>
            <w:r w:rsidRPr="00E87CF5">
              <w:rPr>
                <w:sz w:val="24"/>
                <w:szCs w:val="24"/>
              </w:rPr>
              <w:t>Экоподиум</w:t>
            </w:r>
            <w:proofErr w:type="spellEnd"/>
            <w:r w:rsidRPr="00E87CF5">
              <w:rPr>
                <w:sz w:val="24"/>
                <w:szCs w:val="24"/>
              </w:rPr>
              <w:t>»</w:t>
            </w:r>
            <w:r w:rsidR="00D120F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F78F5D4" w14:textId="77777777" w:rsidR="0088019C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Активизировать и обогащать педагогические знания и умения родителей</w:t>
            </w:r>
          </w:p>
          <w:p w14:paraId="25CD50C7" w14:textId="77777777" w:rsidR="005E7F4C" w:rsidRDefault="005E7F4C" w:rsidP="0088019C">
            <w:pPr>
              <w:rPr>
                <w:sz w:val="24"/>
                <w:szCs w:val="24"/>
              </w:rPr>
            </w:pPr>
          </w:p>
          <w:p w14:paraId="6CD4DD61" w14:textId="36378C75" w:rsidR="005E7F4C" w:rsidRDefault="005E7F4C" w:rsidP="0088019C">
            <w:pPr>
              <w:rPr>
                <w:sz w:val="24"/>
                <w:szCs w:val="24"/>
              </w:rPr>
            </w:pPr>
            <w:r w:rsidRPr="005E7F4C">
              <w:rPr>
                <w:sz w:val="24"/>
                <w:szCs w:val="24"/>
              </w:rPr>
              <w:t xml:space="preserve">Привлечение внимания родителей и детей к проблемам лесных </w:t>
            </w:r>
            <w:r w:rsidRPr="00345E84">
              <w:rPr>
                <w:rStyle w:val="aa"/>
                <w:b w:val="0"/>
                <w:sz w:val="24"/>
                <w:szCs w:val="24"/>
              </w:rPr>
              <w:t>пожаров</w:t>
            </w:r>
            <w:r w:rsidRPr="005E7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паганда природоохранной деятельности:</w:t>
            </w:r>
          </w:p>
          <w:p w14:paraId="3B893675" w14:textId="77BDA35A" w:rsidR="0045416F" w:rsidRPr="00FD2DC5" w:rsidRDefault="005E7F4C" w:rsidP="0088019C">
            <w:pPr>
              <w:rPr>
                <w:sz w:val="24"/>
                <w:szCs w:val="24"/>
              </w:rPr>
            </w:pPr>
            <w:r w:rsidRPr="005E7F4C">
              <w:rPr>
                <w:sz w:val="24"/>
                <w:szCs w:val="24"/>
              </w:rPr>
              <w:t>безопасное поведение в лесу</w:t>
            </w:r>
          </w:p>
          <w:p w14:paraId="451F1B61" w14:textId="7989F4F8" w:rsidR="005E7F4C" w:rsidRPr="005E7F4C" w:rsidRDefault="0045416F" w:rsidP="0088019C">
            <w:pPr>
              <w:rPr>
                <w:sz w:val="24"/>
                <w:szCs w:val="24"/>
              </w:rPr>
            </w:pPr>
            <w:r w:rsidRPr="0045416F">
              <w:rPr>
                <w:sz w:val="24"/>
                <w:szCs w:val="24"/>
              </w:rPr>
              <w:t>Способствовать сплочению детско- родительских отношений, ф</w:t>
            </w:r>
            <w:r w:rsidR="005E7F4C" w:rsidRPr="0045416F">
              <w:rPr>
                <w:sz w:val="24"/>
                <w:szCs w:val="24"/>
              </w:rPr>
              <w:t>ормировать положительный, эмоциональный настрой, уверенность в себе</w:t>
            </w:r>
            <w:r w:rsidRPr="004541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5416F">
              <w:rPr>
                <w:sz w:val="24"/>
                <w:szCs w:val="24"/>
              </w:rPr>
              <w:t>воспитывать желание у детей выступать перед зрителями в образе, соответствующему костюму</w:t>
            </w:r>
            <w:r>
              <w:t>.</w:t>
            </w:r>
          </w:p>
        </w:tc>
        <w:tc>
          <w:tcPr>
            <w:tcW w:w="1843" w:type="dxa"/>
          </w:tcPr>
          <w:p w14:paraId="556A3500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- дефектолог,</w:t>
            </w:r>
          </w:p>
          <w:p w14:paraId="668015E4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сихолог,</w:t>
            </w:r>
          </w:p>
          <w:p w14:paraId="5AD4C450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 -логопед,</w:t>
            </w:r>
          </w:p>
          <w:p w14:paraId="2F7C0DE6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воспитатель</w:t>
            </w:r>
          </w:p>
        </w:tc>
      </w:tr>
      <w:tr w:rsidR="0088019C" w:rsidRPr="00E87CF5" w14:paraId="3BB1FEF7" w14:textId="77777777" w:rsidTr="00533164">
        <w:tc>
          <w:tcPr>
            <w:tcW w:w="993" w:type="dxa"/>
          </w:tcPr>
          <w:p w14:paraId="129F32E0" w14:textId="60E27CA2" w:rsidR="0088019C" w:rsidRPr="00E87CF5" w:rsidRDefault="00FD2DC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14:paraId="006F723A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86" w:type="dxa"/>
          </w:tcPr>
          <w:p w14:paraId="4E7DCD0C" w14:textId="77777777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Игровая программа «Лето, солнце, 100 фантазий»</w:t>
            </w:r>
          </w:p>
          <w:p w14:paraId="4B30251E" w14:textId="77777777" w:rsidR="0088019C" w:rsidRPr="00E87CF5" w:rsidRDefault="0088019C" w:rsidP="0088019C">
            <w:pPr>
              <w:rPr>
                <w:sz w:val="24"/>
                <w:szCs w:val="24"/>
              </w:rPr>
            </w:pPr>
          </w:p>
          <w:p w14:paraId="6DAD4267" w14:textId="77777777" w:rsidR="0045416F" w:rsidRDefault="0045416F" w:rsidP="0088019C">
            <w:pPr>
              <w:rPr>
                <w:sz w:val="24"/>
                <w:szCs w:val="24"/>
              </w:rPr>
            </w:pPr>
          </w:p>
          <w:p w14:paraId="110CDA73" w14:textId="15C65448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Книга на лужайке «Летняя фишка – читай с друзьями книжку!»</w:t>
            </w:r>
            <w:r w:rsidR="00D120F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8B1A839" w14:textId="59A5B53A" w:rsidR="000C10A0" w:rsidRPr="000C10A0" w:rsidRDefault="000C10A0" w:rsidP="000C10A0">
            <w:pPr>
              <w:rPr>
                <w:sz w:val="24"/>
                <w:szCs w:val="24"/>
              </w:rPr>
            </w:pPr>
            <w:r w:rsidRPr="000C10A0">
              <w:rPr>
                <w:sz w:val="24"/>
                <w:szCs w:val="24"/>
              </w:rPr>
              <w:t xml:space="preserve">Создать условия для формирования у детей интереса к природе, способствовать сплочению </w:t>
            </w:r>
            <w:proofErr w:type="spellStart"/>
            <w:r w:rsidRPr="000C10A0">
              <w:rPr>
                <w:sz w:val="24"/>
                <w:szCs w:val="24"/>
              </w:rPr>
              <w:t>детско</w:t>
            </w:r>
            <w:proofErr w:type="spellEnd"/>
            <w:r w:rsidRPr="000C10A0">
              <w:rPr>
                <w:sz w:val="24"/>
                <w:szCs w:val="24"/>
              </w:rPr>
              <w:t xml:space="preserve"> – родительских отношений.</w:t>
            </w:r>
          </w:p>
          <w:p w14:paraId="6E28B8E2" w14:textId="2103C538" w:rsidR="0045416F" w:rsidRPr="00E87CF5" w:rsidRDefault="0045416F" w:rsidP="000C10A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B49B183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- дефектолог,</w:t>
            </w:r>
          </w:p>
          <w:p w14:paraId="452BA85C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сихолог,</w:t>
            </w:r>
          </w:p>
          <w:p w14:paraId="36E6ACFC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логопед,</w:t>
            </w:r>
          </w:p>
          <w:p w14:paraId="4A871809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sz w:val="24"/>
                <w:szCs w:val="24"/>
              </w:rPr>
              <w:t>воспитатель</w:t>
            </w:r>
          </w:p>
        </w:tc>
      </w:tr>
      <w:tr w:rsidR="0088019C" w:rsidRPr="00E87CF5" w14:paraId="307287FA" w14:textId="77777777" w:rsidTr="00533164">
        <w:tc>
          <w:tcPr>
            <w:tcW w:w="993" w:type="dxa"/>
          </w:tcPr>
          <w:p w14:paraId="368F2093" w14:textId="385FA96F" w:rsidR="0088019C" w:rsidRPr="00E87CF5" w:rsidRDefault="00FD2DC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BE16EE3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686" w:type="dxa"/>
          </w:tcPr>
          <w:p w14:paraId="0267B8E2" w14:textId="749C06A6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Групповая дискуссия «Копилка родительских советов»</w:t>
            </w:r>
            <w:r w:rsidR="00D120F2">
              <w:rPr>
                <w:sz w:val="24"/>
                <w:szCs w:val="24"/>
              </w:rPr>
              <w:t>.</w:t>
            </w:r>
          </w:p>
          <w:p w14:paraId="602C7557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49E7023" w14:textId="121F7798" w:rsidR="0088019C" w:rsidRPr="00E87CF5" w:rsidRDefault="0088019C" w:rsidP="0088019C">
            <w:pPr>
              <w:rPr>
                <w:sz w:val="24"/>
                <w:szCs w:val="24"/>
              </w:rPr>
            </w:pPr>
          </w:p>
          <w:p w14:paraId="37E8E5A6" w14:textId="77777777" w:rsidR="00FD2DC5" w:rsidRDefault="00FD2DC5" w:rsidP="0088019C">
            <w:pPr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 xml:space="preserve"> </w:t>
            </w:r>
          </w:p>
          <w:p w14:paraId="7F7D4BCB" w14:textId="4F317882" w:rsidR="001F2F94" w:rsidRPr="00E87CF5" w:rsidRDefault="001F2F94" w:rsidP="0088019C">
            <w:pPr>
              <w:rPr>
                <w:rStyle w:val="c1"/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Экологическая акция</w:t>
            </w:r>
          </w:p>
          <w:p w14:paraId="160F5AF6" w14:textId="20B80CDC" w:rsidR="007A2F48" w:rsidRPr="0045416F" w:rsidRDefault="0045416F" w:rsidP="0088019C">
            <w:pPr>
              <w:rPr>
                <w:sz w:val="24"/>
                <w:szCs w:val="24"/>
              </w:rPr>
            </w:pPr>
            <w:r w:rsidRPr="0045416F">
              <w:rPr>
                <w:sz w:val="24"/>
                <w:szCs w:val="24"/>
              </w:rPr>
              <w:t>«Чистая экология – здоровая жизнь»</w:t>
            </w:r>
            <w:r w:rsidR="00D120F2">
              <w:rPr>
                <w:sz w:val="24"/>
                <w:szCs w:val="24"/>
              </w:rPr>
              <w:t>.</w:t>
            </w:r>
          </w:p>
          <w:p w14:paraId="240E55A7" w14:textId="54F8B033" w:rsidR="007A2F48" w:rsidRPr="00E87CF5" w:rsidRDefault="007A2F48" w:rsidP="0088019C">
            <w:pPr>
              <w:rPr>
                <w:sz w:val="24"/>
                <w:szCs w:val="24"/>
              </w:rPr>
            </w:pPr>
          </w:p>
          <w:p w14:paraId="54454685" w14:textId="4FD225D1" w:rsidR="00CE1375" w:rsidRPr="00937C85" w:rsidRDefault="00CE1375" w:rsidP="00CE13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7C85">
              <w:rPr>
                <w:sz w:val="24"/>
                <w:szCs w:val="24"/>
              </w:rPr>
              <w:t>Читальный зал «Читатель на траве»</w:t>
            </w:r>
            <w:r w:rsidR="00D120F2">
              <w:rPr>
                <w:sz w:val="24"/>
                <w:szCs w:val="24"/>
              </w:rPr>
              <w:t>.</w:t>
            </w:r>
            <w:r w:rsidRPr="00937C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73A7F55" w14:textId="4A33BEBD" w:rsidR="007A2F48" w:rsidRPr="00937C85" w:rsidRDefault="007A2F48" w:rsidP="0088019C">
            <w:pPr>
              <w:rPr>
                <w:sz w:val="24"/>
                <w:szCs w:val="24"/>
              </w:rPr>
            </w:pPr>
          </w:p>
          <w:p w14:paraId="3C2D735D" w14:textId="77777777" w:rsidR="00441200" w:rsidRDefault="00441200" w:rsidP="0088019C">
            <w:pPr>
              <w:rPr>
                <w:sz w:val="24"/>
                <w:szCs w:val="24"/>
              </w:rPr>
            </w:pPr>
          </w:p>
          <w:p w14:paraId="3E2930DA" w14:textId="4C01B138" w:rsidR="007A2F48" w:rsidRPr="00937C85" w:rsidRDefault="007A2F48" w:rsidP="0088019C">
            <w:pPr>
              <w:rPr>
                <w:sz w:val="24"/>
                <w:szCs w:val="24"/>
              </w:rPr>
            </w:pPr>
            <w:r w:rsidRPr="00937C85">
              <w:rPr>
                <w:sz w:val="24"/>
                <w:szCs w:val="24"/>
              </w:rPr>
              <w:t>«Летний кинозал» на тему «Под крышей голубой»</w:t>
            </w:r>
            <w:r w:rsidR="00D120F2">
              <w:rPr>
                <w:sz w:val="24"/>
                <w:szCs w:val="24"/>
              </w:rPr>
              <w:t>.</w:t>
            </w:r>
          </w:p>
          <w:p w14:paraId="7A2AC2EF" w14:textId="558554B1" w:rsidR="001F2F94" w:rsidRPr="00937C85" w:rsidRDefault="001F2F94" w:rsidP="0088019C">
            <w:pPr>
              <w:rPr>
                <w:sz w:val="24"/>
                <w:szCs w:val="24"/>
              </w:rPr>
            </w:pPr>
          </w:p>
          <w:p w14:paraId="67C2939F" w14:textId="7CBEE3A6" w:rsidR="0088019C" w:rsidRPr="00FD2DC5" w:rsidRDefault="007A2F48" w:rsidP="0045416F">
            <w:pPr>
              <w:rPr>
                <w:sz w:val="24"/>
                <w:szCs w:val="24"/>
              </w:rPr>
            </w:pPr>
            <w:r w:rsidRPr="00937C85">
              <w:rPr>
                <w:sz w:val="24"/>
                <w:szCs w:val="24"/>
              </w:rPr>
              <w:t xml:space="preserve">День информации </w:t>
            </w:r>
            <w:r w:rsidR="00937C85" w:rsidRPr="00937C85">
              <w:rPr>
                <w:sz w:val="24"/>
                <w:szCs w:val="24"/>
              </w:rPr>
              <w:t>«Человек! Оглянись, остановись, подумай!»</w:t>
            </w:r>
          </w:p>
        </w:tc>
        <w:tc>
          <w:tcPr>
            <w:tcW w:w="4252" w:type="dxa"/>
          </w:tcPr>
          <w:p w14:paraId="2EA61DE5" w14:textId="77777777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Обмен опытом по вопросам воспитания ребёнка с ОВЗ.</w:t>
            </w:r>
          </w:p>
          <w:p w14:paraId="4EA81A4F" w14:textId="77777777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овышать педагогическую культуру родителей.</w:t>
            </w:r>
          </w:p>
          <w:p w14:paraId="61732DC7" w14:textId="77777777" w:rsidR="001F2F94" w:rsidRPr="00E87CF5" w:rsidRDefault="001F2F94" w:rsidP="0088019C">
            <w:pPr>
              <w:rPr>
                <w:sz w:val="24"/>
                <w:szCs w:val="24"/>
              </w:rPr>
            </w:pPr>
          </w:p>
          <w:p w14:paraId="308230D2" w14:textId="172842EB" w:rsidR="00267956" w:rsidRPr="00E87CF5" w:rsidRDefault="00267956" w:rsidP="00267956">
            <w:pPr>
              <w:rPr>
                <w:rStyle w:val="c1"/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Приобщать родителей и детей к трудовой деятельности</w:t>
            </w:r>
            <w:r w:rsidR="00D120F2">
              <w:rPr>
                <w:rStyle w:val="c1"/>
                <w:sz w:val="24"/>
                <w:szCs w:val="24"/>
              </w:rPr>
              <w:t>.</w:t>
            </w:r>
            <w:r w:rsidRPr="00E87CF5">
              <w:rPr>
                <w:rStyle w:val="c1"/>
                <w:sz w:val="24"/>
                <w:szCs w:val="24"/>
              </w:rPr>
              <w:t xml:space="preserve"> </w:t>
            </w:r>
          </w:p>
          <w:p w14:paraId="1C933C69" w14:textId="77777777" w:rsidR="007A2F48" w:rsidRPr="00E87CF5" w:rsidRDefault="007A2F48" w:rsidP="0088019C">
            <w:pPr>
              <w:rPr>
                <w:sz w:val="24"/>
                <w:szCs w:val="24"/>
              </w:rPr>
            </w:pPr>
          </w:p>
          <w:p w14:paraId="7F0456EC" w14:textId="77F89991" w:rsidR="00937C85" w:rsidRDefault="00937C85" w:rsidP="00937C85">
            <w:pPr>
              <w:rPr>
                <w:sz w:val="24"/>
                <w:szCs w:val="24"/>
              </w:rPr>
            </w:pPr>
            <w:r w:rsidRPr="00937C85">
              <w:rPr>
                <w:sz w:val="24"/>
                <w:szCs w:val="24"/>
              </w:rPr>
              <w:t>Повысить уровень педагогической культуры родителей, мотивацию к взаимодействию с ДОУ и с библиотекой семейного чтения</w:t>
            </w:r>
            <w:r w:rsidR="00D120F2">
              <w:rPr>
                <w:sz w:val="24"/>
                <w:szCs w:val="24"/>
              </w:rPr>
              <w:t>.</w:t>
            </w:r>
          </w:p>
          <w:p w14:paraId="4466D26D" w14:textId="77777777" w:rsidR="00937C85" w:rsidRDefault="00937C85" w:rsidP="00937C85">
            <w:pPr>
              <w:rPr>
                <w:sz w:val="24"/>
                <w:szCs w:val="24"/>
              </w:rPr>
            </w:pPr>
          </w:p>
          <w:p w14:paraId="13E4A3F9" w14:textId="7E9BF2EE" w:rsidR="00937C85" w:rsidRDefault="00937C85" w:rsidP="00937C85">
            <w:pPr>
              <w:rPr>
                <w:sz w:val="24"/>
                <w:szCs w:val="24"/>
              </w:rPr>
            </w:pPr>
            <w:r w:rsidRPr="00430161">
              <w:rPr>
                <w:sz w:val="24"/>
                <w:szCs w:val="24"/>
              </w:rPr>
              <w:t>Обмен опытом по вопросам воспитания ребёнка с ОВЗ</w:t>
            </w:r>
            <w:r w:rsidR="00D120F2">
              <w:rPr>
                <w:sz w:val="24"/>
                <w:szCs w:val="24"/>
              </w:rPr>
              <w:t>.</w:t>
            </w:r>
          </w:p>
          <w:p w14:paraId="686D34FB" w14:textId="77777777" w:rsidR="00267956" w:rsidRDefault="00267956" w:rsidP="00937C85">
            <w:pPr>
              <w:rPr>
                <w:sz w:val="24"/>
                <w:szCs w:val="24"/>
              </w:rPr>
            </w:pPr>
          </w:p>
          <w:p w14:paraId="35D59995" w14:textId="3C06B57C" w:rsidR="007A2F48" w:rsidRPr="00E87CF5" w:rsidRDefault="00937C85" w:rsidP="00937C85">
            <w:pPr>
              <w:rPr>
                <w:sz w:val="24"/>
                <w:szCs w:val="24"/>
              </w:rPr>
            </w:pPr>
            <w:r w:rsidRPr="00430161">
              <w:rPr>
                <w:sz w:val="24"/>
                <w:szCs w:val="24"/>
              </w:rPr>
              <w:t>Повышать педагогическую культуру родителей.</w:t>
            </w:r>
          </w:p>
        </w:tc>
        <w:tc>
          <w:tcPr>
            <w:tcW w:w="1843" w:type="dxa"/>
          </w:tcPr>
          <w:p w14:paraId="5E71B63B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учитель- дефектолог,</w:t>
            </w:r>
          </w:p>
          <w:p w14:paraId="4B68CBC0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психолог,</w:t>
            </w:r>
          </w:p>
          <w:p w14:paraId="0E5D682F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8019C" w:rsidRPr="00E87CF5" w14:paraId="1136A835" w14:textId="77777777" w:rsidTr="00533164">
        <w:tc>
          <w:tcPr>
            <w:tcW w:w="993" w:type="dxa"/>
          </w:tcPr>
          <w:p w14:paraId="34D73E70" w14:textId="2F5226CA" w:rsidR="0088019C" w:rsidRPr="00E87CF5" w:rsidRDefault="00FD2DC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88019C" w:rsidRPr="00E87CF5">
              <w:rPr>
                <w:rFonts w:eastAsia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40832681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686" w:type="dxa"/>
          </w:tcPr>
          <w:p w14:paraId="0268F836" w14:textId="3FC39231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iCs/>
                <w:sz w:val="24"/>
                <w:szCs w:val="24"/>
              </w:rPr>
              <w:t>Семейная гостиная</w:t>
            </w:r>
            <w:r w:rsidRPr="00E87CF5">
              <w:rPr>
                <w:sz w:val="24"/>
                <w:szCs w:val="24"/>
              </w:rPr>
              <w:t xml:space="preserve"> «Страничка радости»</w:t>
            </w:r>
            <w:r w:rsidR="00D120F2">
              <w:rPr>
                <w:sz w:val="24"/>
                <w:szCs w:val="24"/>
              </w:rPr>
              <w:t>.</w:t>
            </w:r>
          </w:p>
          <w:p w14:paraId="1006DED3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AB6F6B9" w14:textId="77777777" w:rsidR="006C4251" w:rsidRDefault="006C4251" w:rsidP="0088019C">
            <w:pPr>
              <w:rPr>
                <w:sz w:val="24"/>
                <w:szCs w:val="24"/>
              </w:rPr>
            </w:pPr>
          </w:p>
          <w:p w14:paraId="321D567C" w14:textId="77777777" w:rsidR="006C4251" w:rsidRDefault="006C4251" w:rsidP="0088019C">
            <w:pPr>
              <w:rPr>
                <w:sz w:val="24"/>
                <w:szCs w:val="24"/>
              </w:rPr>
            </w:pPr>
          </w:p>
          <w:p w14:paraId="33FAE516" w14:textId="4CCC33D9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лощадка «</w:t>
            </w:r>
            <w:r w:rsidR="00A87AB2" w:rsidRPr="00E87CF5">
              <w:rPr>
                <w:sz w:val="24"/>
                <w:szCs w:val="24"/>
              </w:rPr>
              <w:t>Изучаем</w:t>
            </w:r>
            <w:r w:rsidRPr="00E87CF5">
              <w:rPr>
                <w:sz w:val="24"/>
                <w:szCs w:val="24"/>
              </w:rPr>
              <w:t xml:space="preserve"> творим, мастерим»</w:t>
            </w:r>
            <w:r w:rsidR="00D120F2">
              <w:rPr>
                <w:sz w:val="24"/>
                <w:szCs w:val="24"/>
              </w:rPr>
              <w:t>.</w:t>
            </w:r>
          </w:p>
          <w:p w14:paraId="39F62DCE" w14:textId="77777777" w:rsidR="001F2F94" w:rsidRPr="00E87CF5" w:rsidRDefault="001F2F94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C1E6BB" w14:textId="77777777" w:rsidR="006C4251" w:rsidRDefault="006C4251" w:rsidP="0088019C">
            <w:pPr>
              <w:rPr>
                <w:rStyle w:val="c1"/>
                <w:sz w:val="24"/>
                <w:szCs w:val="24"/>
              </w:rPr>
            </w:pPr>
          </w:p>
          <w:p w14:paraId="0CFB442F" w14:textId="77777777" w:rsidR="006C4251" w:rsidRDefault="006C4251" w:rsidP="0088019C">
            <w:pPr>
              <w:rPr>
                <w:rStyle w:val="c1"/>
                <w:sz w:val="24"/>
                <w:szCs w:val="24"/>
              </w:rPr>
            </w:pPr>
          </w:p>
          <w:p w14:paraId="57EAEFB8" w14:textId="50EDE1B3" w:rsidR="001F2F94" w:rsidRPr="00E87CF5" w:rsidRDefault="001F2F94" w:rsidP="0088019C">
            <w:pPr>
              <w:rPr>
                <w:rStyle w:val="c1"/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Экскурсия</w:t>
            </w:r>
            <w:r w:rsidR="00937C85">
              <w:rPr>
                <w:rStyle w:val="c1"/>
                <w:sz w:val="24"/>
                <w:szCs w:val="24"/>
              </w:rPr>
              <w:t xml:space="preserve"> «Красота природы»</w:t>
            </w:r>
            <w:r w:rsidR="00D120F2">
              <w:rPr>
                <w:rStyle w:val="c1"/>
                <w:sz w:val="24"/>
                <w:szCs w:val="24"/>
              </w:rPr>
              <w:t>.</w:t>
            </w:r>
          </w:p>
          <w:p w14:paraId="4819B375" w14:textId="77777777" w:rsidR="007A2F48" w:rsidRPr="00E87CF5" w:rsidRDefault="007A2F48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FDF1602" w14:textId="77777777" w:rsidR="006C4251" w:rsidRDefault="006C4251" w:rsidP="0088019C">
            <w:pPr>
              <w:rPr>
                <w:sz w:val="24"/>
                <w:szCs w:val="24"/>
              </w:rPr>
            </w:pPr>
          </w:p>
          <w:p w14:paraId="68BC8059" w14:textId="77777777" w:rsidR="006C4251" w:rsidRDefault="006C4251" w:rsidP="0088019C">
            <w:pPr>
              <w:rPr>
                <w:sz w:val="24"/>
                <w:szCs w:val="24"/>
              </w:rPr>
            </w:pPr>
          </w:p>
          <w:p w14:paraId="05581DD0" w14:textId="77777777" w:rsidR="00441200" w:rsidRDefault="00441200" w:rsidP="0088019C">
            <w:pPr>
              <w:rPr>
                <w:sz w:val="24"/>
                <w:szCs w:val="24"/>
              </w:rPr>
            </w:pPr>
          </w:p>
          <w:p w14:paraId="729F08C3" w14:textId="50F87003" w:rsidR="007A2F48" w:rsidRPr="00E87CF5" w:rsidRDefault="006C4251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Ч</w:t>
            </w:r>
            <w:r w:rsidR="007A2F48" w:rsidRPr="00E87CF5">
              <w:rPr>
                <w:sz w:val="24"/>
                <w:szCs w:val="24"/>
              </w:rPr>
              <w:t>ас доброты «Не плачь, ромашка!» (о редких растениях)</w:t>
            </w:r>
            <w:r w:rsidR="00D120F2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A2015F4" w14:textId="77777777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ознакомить с достижениями ребёнка</w:t>
            </w:r>
          </w:p>
          <w:p w14:paraId="36B7F6DE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Вызвать желание у семей воспитанников участвовать в общем деле</w:t>
            </w:r>
          </w:p>
          <w:p w14:paraId="214EFC85" w14:textId="77777777" w:rsidR="001F2F94" w:rsidRPr="00E87CF5" w:rsidRDefault="001F2F94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44FFD8F" w14:textId="77777777" w:rsidR="006C4251" w:rsidRPr="00E87CF5" w:rsidRDefault="006C4251" w:rsidP="006C4251">
            <w:pPr>
              <w:rPr>
                <w:sz w:val="24"/>
                <w:szCs w:val="24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Сплотить детско- родительские отношения</w:t>
            </w:r>
            <w:r w:rsidRPr="00E87CF5">
              <w:rPr>
                <w:sz w:val="24"/>
                <w:szCs w:val="24"/>
              </w:rPr>
              <w:t>,</w:t>
            </w:r>
          </w:p>
          <w:p w14:paraId="2BBF172A" w14:textId="77777777" w:rsidR="006C4251" w:rsidRPr="00E87CF5" w:rsidRDefault="006C4251" w:rsidP="006C4251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развивать у детей</w:t>
            </w:r>
          </w:p>
          <w:p w14:paraId="5CE87348" w14:textId="65EDF0B7" w:rsidR="006C4251" w:rsidRPr="00E87CF5" w:rsidRDefault="006C4251" w:rsidP="006C4251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творческие способности</w:t>
            </w:r>
            <w:r w:rsidR="00D120F2">
              <w:rPr>
                <w:sz w:val="24"/>
                <w:szCs w:val="24"/>
              </w:rPr>
              <w:t>.</w:t>
            </w:r>
          </w:p>
          <w:p w14:paraId="7B2F1E84" w14:textId="77777777" w:rsidR="006C4251" w:rsidRDefault="006C4251" w:rsidP="0088019C">
            <w:pPr>
              <w:rPr>
                <w:sz w:val="24"/>
                <w:szCs w:val="24"/>
              </w:rPr>
            </w:pPr>
          </w:p>
          <w:p w14:paraId="05B1518B" w14:textId="7DA6DDC8" w:rsidR="00267956" w:rsidRDefault="00267956" w:rsidP="0088019C">
            <w:pPr>
              <w:rPr>
                <w:rStyle w:val="c1"/>
                <w:sz w:val="24"/>
                <w:szCs w:val="24"/>
              </w:rPr>
            </w:pPr>
            <w:r w:rsidRPr="00267956">
              <w:rPr>
                <w:sz w:val="24"/>
                <w:szCs w:val="24"/>
              </w:rPr>
              <w:t>Способствовать социализации воспитанников путем активизации навыков общения со сверстниками и взрослыми в новых социальных условиях</w:t>
            </w:r>
            <w:r>
              <w:t>.</w:t>
            </w:r>
            <w:r w:rsidRPr="00E87CF5">
              <w:rPr>
                <w:rStyle w:val="c1"/>
                <w:sz w:val="24"/>
                <w:szCs w:val="24"/>
              </w:rPr>
              <w:t xml:space="preserve"> </w:t>
            </w:r>
          </w:p>
          <w:p w14:paraId="240F0593" w14:textId="24CDC954" w:rsidR="001F2F94" w:rsidRDefault="001F2F94" w:rsidP="0088019C">
            <w:pPr>
              <w:rPr>
                <w:rStyle w:val="c1"/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Создать условия для закрепления знаний о способах исследования объектов окружающего мира с целью формирования основ экологической культуры.</w:t>
            </w:r>
          </w:p>
          <w:p w14:paraId="1BF707E3" w14:textId="600D4183" w:rsidR="00937C85" w:rsidRPr="00E87CF5" w:rsidRDefault="00937C8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спитывать осознанное, бережное отношение к природе</w:t>
            </w:r>
          </w:p>
        </w:tc>
        <w:tc>
          <w:tcPr>
            <w:tcW w:w="1843" w:type="dxa"/>
          </w:tcPr>
          <w:p w14:paraId="6EF6458F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Учитель- дефектолог,</w:t>
            </w:r>
          </w:p>
          <w:p w14:paraId="78D784B1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-психолог;</w:t>
            </w:r>
          </w:p>
          <w:p w14:paraId="7F0A8357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- логопед.</w:t>
            </w:r>
          </w:p>
          <w:p w14:paraId="1A62AECA" w14:textId="432DAA2F" w:rsidR="0088019C" w:rsidRDefault="006C4251" w:rsidP="00880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8019C" w:rsidRPr="00E87CF5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>,</w:t>
            </w:r>
          </w:p>
          <w:p w14:paraId="515DA959" w14:textId="6237431F" w:rsidR="006C4251" w:rsidRPr="00E87CF5" w:rsidRDefault="006C4251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трудники городского экологического отдела</w:t>
            </w:r>
          </w:p>
        </w:tc>
      </w:tr>
      <w:tr w:rsidR="0088019C" w:rsidRPr="00E87CF5" w14:paraId="71C13A70" w14:textId="77777777" w:rsidTr="00533164">
        <w:tc>
          <w:tcPr>
            <w:tcW w:w="993" w:type="dxa"/>
          </w:tcPr>
          <w:p w14:paraId="78DFA9CE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30 августа</w:t>
            </w:r>
          </w:p>
          <w:p w14:paraId="378238A6" w14:textId="77777777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6E60F30" w14:textId="47F6351E" w:rsidR="00B12BC1" w:rsidRPr="00E87CF5" w:rsidRDefault="00B12BC1" w:rsidP="0088019C">
            <w:pPr>
              <w:pStyle w:val="a9"/>
            </w:pPr>
            <w:r w:rsidRPr="00E87CF5">
              <w:rPr>
                <w:rStyle w:val="c1"/>
              </w:rPr>
              <w:t>Консультация «Природа дарит чудеса»</w:t>
            </w:r>
          </w:p>
          <w:p w14:paraId="3FDB2735" w14:textId="77777777" w:rsidR="00B12BC1" w:rsidRPr="00E87CF5" w:rsidRDefault="00B12BC1" w:rsidP="0088019C">
            <w:pPr>
              <w:pStyle w:val="a9"/>
            </w:pPr>
          </w:p>
          <w:p w14:paraId="0E43D7EA" w14:textId="74387D36" w:rsidR="00B12BC1" w:rsidRPr="00E87CF5" w:rsidRDefault="00B12BC1" w:rsidP="0088019C">
            <w:pPr>
              <w:pStyle w:val="a9"/>
            </w:pPr>
            <w:r w:rsidRPr="00E87CF5">
              <w:rPr>
                <w:rStyle w:val="c0"/>
              </w:rPr>
              <w:lastRenderedPageBreak/>
              <w:t xml:space="preserve">Итоговое мероприятие «Мое </w:t>
            </w:r>
            <w:r w:rsidR="00937C85">
              <w:rPr>
                <w:rStyle w:val="c0"/>
              </w:rPr>
              <w:t xml:space="preserve">зеленое </w:t>
            </w:r>
            <w:r w:rsidRPr="00E87CF5">
              <w:rPr>
                <w:rStyle w:val="c0"/>
              </w:rPr>
              <w:t>лето»</w:t>
            </w:r>
            <w:r w:rsidR="00D120F2">
              <w:rPr>
                <w:rStyle w:val="c0"/>
              </w:rPr>
              <w:t>.</w:t>
            </w:r>
          </w:p>
          <w:p w14:paraId="01EACE42" w14:textId="36286D90" w:rsidR="0088019C" w:rsidRPr="00E87CF5" w:rsidRDefault="00937C85" w:rsidP="0088019C">
            <w:pPr>
              <w:pStyle w:val="a9"/>
            </w:pPr>
            <w:r>
              <w:t>Конкурс семейных рисунков</w:t>
            </w:r>
            <w:r w:rsidR="00FD2DC5">
              <w:t xml:space="preserve"> </w:t>
            </w:r>
            <w:r w:rsidR="0088019C" w:rsidRPr="00E87CF5">
              <w:t>«Папа, мама, я –</w:t>
            </w:r>
            <w:r w:rsidR="00A87AB2" w:rsidRPr="00E87CF5">
              <w:t xml:space="preserve">экологическая </w:t>
            </w:r>
            <w:r w:rsidR="0088019C" w:rsidRPr="00E87CF5">
              <w:t>семья»</w:t>
            </w:r>
            <w:r w:rsidR="00D120F2">
              <w:t>.</w:t>
            </w:r>
          </w:p>
          <w:p w14:paraId="03F068A9" w14:textId="77777777" w:rsidR="006C4251" w:rsidRDefault="006C4251" w:rsidP="0088019C">
            <w:pPr>
              <w:pStyle w:val="a9"/>
            </w:pPr>
          </w:p>
          <w:p w14:paraId="16D7977B" w14:textId="48000B59" w:rsidR="001F2F94" w:rsidRPr="00E87CF5" w:rsidRDefault="00937C85" w:rsidP="0088019C">
            <w:pPr>
              <w:pStyle w:val="a9"/>
            </w:pPr>
            <w:r>
              <w:t xml:space="preserve">Совместный поход в лес. </w:t>
            </w:r>
            <w:proofErr w:type="spellStart"/>
            <w:r w:rsidR="007A2F48" w:rsidRPr="00E87CF5">
              <w:t>Экопикник</w:t>
            </w:r>
            <w:proofErr w:type="spellEnd"/>
            <w:r w:rsidR="007A2F48" w:rsidRPr="00E87CF5">
              <w:t xml:space="preserve"> «Нет лучше чудес, чем наш уральский лес»</w:t>
            </w:r>
            <w:r w:rsidR="00D120F2">
              <w:t>.</w:t>
            </w:r>
          </w:p>
          <w:p w14:paraId="19C4190A" w14:textId="04003400" w:rsidR="001F2F94" w:rsidRPr="00E87CF5" w:rsidRDefault="001F2F94" w:rsidP="0088019C">
            <w:pPr>
              <w:pStyle w:val="a9"/>
            </w:pPr>
          </w:p>
        </w:tc>
        <w:tc>
          <w:tcPr>
            <w:tcW w:w="4252" w:type="dxa"/>
          </w:tcPr>
          <w:p w14:paraId="43DE31BD" w14:textId="7F807BB9" w:rsidR="00B12BC1" w:rsidRPr="00E87CF5" w:rsidRDefault="00B12BC1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Style w:val="c1"/>
                <w:sz w:val="24"/>
                <w:szCs w:val="24"/>
              </w:rPr>
              <w:lastRenderedPageBreak/>
              <w:t xml:space="preserve">Приобщать родителей к формированию у детей наблюдательности, желания самостоятельно проводить опыты и </w:t>
            </w:r>
            <w:r w:rsidRPr="00E87CF5">
              <w:rPr>
                <w:rStyle w:val="c1"/>
                <w:sz w:val="24"/>
                <w:szCs w:val="24"/>
              </w:rPr>
              <w:lastRenderedPageBreak/>
              <w:t>эксперименты, изучая экологическую культуру.</w:t>
            </w:r>
          </w:p>
          <w:p w14:paraId="76390C73" w14:textId="77777777" w:rsidR="00B12BC1" w:rsidRPr="00E87CF5" w:rsidRDefault="00B12BC1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3015B38" w14:textId="76C1A15C" w:rsidR="0088019C" w:rsidRPr="00E87CF5" w:rsidRDefault="0088019C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87CF5">
              <w:rPr>
                <w:rFonts w:eastAsia="Times New Roman"/>
                <w:sz w:val="24"/>
                <w:szCs w:val="24"/>
                <w:lang w:eastAsia="ru-RU"/>
              </w:rPr>
              <w:t>Подвести итоги работы клуба</w:t>
            </w:r>
          </w:p>
          <w:p w14:paraId="1F11BB40" w14:textId="77777777" w:rsidR="0088019C" w:rsidRPr="00E87CF5" w:rsidRDefault="0088019C" w:rsidP="0088019C">
            <w:pPr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Развивать креативные способности детей и родителей в совместной деятельности.</w:t>
            </w:r>
          </w:p>
          <w:p w14:paraId="423E25FC" w14:textId="77777777" w:rsidR="001F2F94" w:rsidRPr="00E87CF5" w:rsidRDefault="001F2F94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6A5866" w14:textId="7E91F38B" w:rsidR="001F2F94" w:rsidRDefault="001F2F94" w:rsidP="0088019C">
            <w:pPr>
              <w:rPr>
                <w:rStyle w:val="c1"/>
                <w:sz w:val="24"/>
                <w:szCs w:val="24"/>
              </w:rPr>
            </w:pPr>
            <w:r w:rsidRPr="00E87CF5">
              <w:rPr>
                <w:rStyle w:val="c1"/>
                <w:sz w:val="24"/>
                <w:szCs w:val="24"/>
              </w:rPr>
              <w:t>Привлечь родителей к помощи детям по созданию страничек альбома, повышать интерес к природе родного края.</w:t>
            </w:r>
          </w:p>
          <w:p w14:paraId="4BD8FE9E" w14:textId="77777777" w:rsidR="00937C85" w:rsidRDefault="00937C8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1C84F8" w14:textId="77777777" w:rsidR="00267956" w:rsidRPr="00267956" w:rsidRDefault="00267956" w:rsidP="00267956">
            <w:pPr>
              <w:rPr>
                <w:sz w:val="24"/>
                <w:szCs w:val="24"/>
              </w:rPr>
            </w:pPr>
            <w:r w:rsidRPr="00267956">
              <w:rPr>
                <w:sz w:val="24"/>
                <w:szCs w:val="24"/>
              </w:rPr>
              <w:t>Обогащать педагогическое просвещение взрослых в вопросах оздоровления и воспитания детей.</w:t>
            </w:r>
          </w:p>
          <w:p w14:paraId="36152ADE" w14:textId="3ED0A23A" w:rsidR="00937C85" w:rsidRPr="00267956" w:rsidRDefault="00267956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67956">
              <w:rPr>
                <w:sz w:val="24"/>
                <w:szCs w:val="24"/>
              </w:rPr>
              <w:t>Повышать уровень активности участия родителей в совместных мероприятиях.</w:t>
            </w:r>
          </w:p>
        </w:tc>
        <w:tc>
          <w:tcPr>
            <w:tcW w:w="1843" w:type="dxa"/>
          </w:tcPr>
          <w:p w14:paraId="651A50FA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lastRenderedPageBreak/>
              <w:t>учитель- дефектолог,</w:t>
            </w:r>
          </w:p>
          <w:p w14:paraId="3DA167DA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-психолог;</w:t>
            </w:r>
          </w:p>
          <w:p w14:paraId="7419F8A6" w14:textId="77777777" w:rsidR="0088019C" w:rsidRPr="00E87CF5" w:rsidRDefault="0088019C" w:rsidP="0088019C">
            <w:pPr>
              <w:pStyle w:val="a8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- логопед.</w:t>
            </w:r>
          </w:p>
          <w:p w14:paraId="6109DB4E" w14:textId="6A3D5A3A" w:rsidR="0088019C" w:rsidRDefault="006C4251" w:rsidP="00880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8019C" w:rsidRPr="00E87CF5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>,</w:t>
            </w:r>
          </w:p>
          <w:p w14:paraId="2364EC12" w14:textId="70537F34" w:rsidR="006C4251" w:rsidRPr="00E87CF5" w:rsidRDefault="00FD2DC5" w:rsidP="008801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ставитель</w:t>
            </w:r>
            <w:r w:rsidR="006C4251">
              <w:rPr>
                <w:rFonts w:eastAsia="Times New Roman"/>
                <w:sz w:val="24"/>
                <w:szCs w:val="24"/>
                <w:lang w:eastAsia="ru-RU"/>
              </w:rPr>
              <w:t xml:space="preserve"> Чусовского лесничества</w:t>
            </w:r>
          </w:p>
        </w:tc>
      </w:tr>
    </w:tbl>
    <w:p w14:paraId="1E59E8BF" w14:textId="4B6279F2" w:rsidR="00FD2DC5" w:rsidRDefault="007711BF" w:rsidP="00311B2C">
      <w:pPr>
        <w:pStyle w:val="a8"/>
        <w:rPr>
          <w:rFonts w:eastAsia="Calibri"/>
        </w:rPr>
      </w:pPr>
      <w:r>
        <w:rPr>
          <w:rFonts w:eastAsia="Calibri"/>
        </w:rPr>
        <w:lastRenderedPageBreak/>
        <w:t xml:space="preserve">        </w:t>
      </w:r>
      <w:r w:rsidR="00752366" w:rsidRPr="00FD2DC5">
        <w:rPr>
          <w:rFonts w:eastAsia="Calibri"/>
        </w:rPr>
        <w:t>Наша деятельность была направлена на возрождение традиций семейного</w:t>
      </w:r>
      <w:r w:rsidR="00756405" w:rsidRPr="00FD2DC5">
        <w:rPr>
          <w:rFonts w:eastAsia="Calibri"/>
        </w:rPr>
        <w:t xml:space="preserve"> экологического воспитания</w:t>
      </w:r>
      <w:r w:rsidR="00752366" w:rsidRPr="00FD2DC5">
        <w:rPr>
          <w:rFonts w:eastAsia="Calibri"/>
        </w:rPr>
        <w:t xml:space="preserve">, создание условий для поддержки и развития детей с особыми образовательными потребностями. </w:t>
      </w:r>
    </w:p>
    <w:p w14:paraId="43198A3E" w14:textId="5A71F2A7" w:rsidR="000C10A0" w:rsidRPr="00FD2DC5" w:rsidRDefault="00FD2DC5" w:rsidP="00311B2C">
      <w:pPr>
        <w:pStyle w:val="a8"/>
      </w:pPr>
      <w:r>
        <w:rPr>
          <w:rFonts w:eastAsia="Calibri"/>
        </w:rPr>
        <w:t xml:space="preserve">      </w:t>
      </w:r>
      <w:r w:rsidR="00752366" w:rsidRPr="00FD2DC5">
        <w:rPr>
          <w:rFonts w:eastAsia="Times New Roman"/>
          <w:lang w:eastAsia="ru-RU"/>
        </w:rPr>
        <w:t>Совместные игры, беседы, наблюдения</w:t>
      </w:r>
      <w:r w:rsidR="00756405" w:rsidRPr="00FD2DC5">
        <w:rPr>
          <w:rFonts w:eastAsia="Times New Roman"/>
          <w:lang w:eastAsia="ru-RU"/>
        </w:rPr>
        <w:t xml:space="preserve">, опыты, эксперименты и трудовая деятельность </w:t>
      </w:r>
      <w:r w:rsidR="00752366" w:rsidRPr="00FD2DC5">
        <w:rPr>
          <w:rFonts w:eastAsia="Times New Roman"/>
          <w:lang w:eastAsia="ru-RU"/>
        </w:rPr>
        <w:t>формируют у детей неизгладимые в</w:t>
      </w:r>
      <w:r w:rsidR="00756405" w:rsidRPr="00FD2DC5">
        <w:rPr>
          <w:rFonts w:eastAsia="Times New Roman"/>
          <w:lang w:eastAsia="ru-RU"/>
        </w:rPr>
        <w:t>печатления</w:t>
      </w:r>
      <w:r w:rsidR="00752366" w:rsidRPr="00FD2DC5">
        <w:rPr>
          <w:rFonts w:eastAsia="Times New Roman"/>
          <w:lang w:eastAsia="ru-RU"/>
        </w:rPr>
        <w:t>, способствуют общению в семье,</w:t>
      </w:r>
      <w:r w:rsidR="00756405" w:rsidRPr="00FD2DC5">
        <w:rPr>
          <w:rFonts w:eastAsia="Times New Roman"/>
          <w:lang w:eastAsia="ru-RU"/>
        </w:rPr>
        <w:t xml:space="preserve"> дают </w:t>
      </w:r>
      <w:r w:rsidR="00752366" w:rsidRPr="00FD2DC5">
        <w:rPr>
          <w:rFonts w:eastAsia="Times New Roman"/>
          <w:lang w:eastAsia="ru-RU"/>
        </w:rPr>
        <w:t>чувство единения и являются ключевым фактором повышения самооценки ребенка</w:t>
      </w:r>
      <w:r w:rsidR="00752366" w:rsidRPr="00FD2DC5">
        <w:rPr>
          <w:rFonts w:eastAsia="Calibri"/>
        </w:rPr>
        <w:t>.</w:t>
      </w:r>
      <w:r w:rsidR="00752366" w:rsidRPr="00FD2DC5">
        <w:t xml:space="preserve"> Мы постарались создать для семей воспитанников теплую непринуждённую атмосферу общения на природе друг с другом</w:t>
      </w:r>
      <w:r w:rsidR="000C10A0" w:rsidRPr="00FD2DC5">
        <w:t xml:space="preserve">. </w:t>
      </w:r>
    </w:p>
    <w:p w14:paraId="32BCFE34" w14:textId="2483DADF" w:rsidR="000C10A0" w:rsidRPr="00FD2DC5" w:rsidRDefault="000C10A0" w:rsidP="00311B2C">
      <w:pPr>
        <w:pStyle w:val="a8"/>
      </w:pPr>
      <w:r w:rsidRPr="00FD2DC5">
        <w:t xml:space="preserve"> </w:t>
      </w:r>
      <w:r w:rsidR="00FD2DC5">
        <w:t xml:space="preserve">       </w:t>
      </w:r>
      <w:r w:rsidRPr="00FD2DC5">
        <w:t>Проведенные мероприятия способствовали</w:t>
      </w:r>
      <w:r w:rsidR="00081FEE">
        <w:t xml:space="preserve"> </w:t>
      </w:r>
      <w:r w:rsidRPr="00FD2DC5">
        <w:t>повышению</w:t>
      </w:r>
      <w:r w:rsidR="00FD2DC5">
        <w:t xml:space="preserve"> </w:t>
      </w:r>
      <w:r w:rsidRPr="00FD2DC5">
        <w:t xml:space="preserve">компетентности родителей в вопросах организации летнего отдыха детей; привлечению их к участию в экологических мероприятиях </w:t>
      </w:r>
      <w:r w:rsidR="00533164">
        <w:t>ОО</w:t>
      </w:r>
      <w:r w:rsidRPr="00FD2DC5">
        <w:t xml:space="preserve"> на основе сотрудничества</w:t>
      </w:r>
      <w:r w:rsidR="00D120F2">
        <w:t xml:space="preserve">; </w:t>
      </w:r>
      <w:r w:rsidRPr="00FD2DC5">
        <w:rPr>
          <w:rFonts w:eastAsia="Times New Roman"/>
          <w:lang w:eastAsia="ru-RU"/>
        </w:rPr>
        <w:t>оздоровлению детей на свежем воздухе в летний период.</w:t>
      </w:r>
    </w:p>
    <w:p w14:paraId="1728B9A8" w14:textId="3A46E5DC" w:rsidR="00851400" w:rsidRPr="007711BF" w:rsidRDefault="000C10A0" w:rsidP="00311B2C">
      <w:pPr>
        <w:pStyle w:val="a8"/>
        <w:rPr>
          <w:rFonts w:eastAsia="Calibri"/>
        </w:rPr>
      </w:pPr>
      <w:r w:rsidRPr="00FD2DC5">
        <w:t xml:space="preserve"> </w:t>
      </w:r>
      <w:r w:rsidR="00FD2DC5">
        <w:t xml:space="preserve">       </w:t>
      </w:r>
      <w:r w:rsidR="00752366" w:rsidRPr="00FD2DC5">
        <w:rPr>
          <w:rFonts w:eastAsia="Calibri"/>
        </w:rPr>
        <w:t>Работа клуба была представлена в доступной и интересной форме для всех участников образовательных отношений. Считаем, что данный опыт взаимодействия с семьями воспитанников может быть использован родителями, педагогами, специалистами дошкольных образовательных организаций.</w:t>
      </w:r>
      <w:r w:rsidR="007711BF">
        <w:rPr>
          <w:rFonts w:eastAsia="Calibri"/>
        </w:rPr>
        <w:t xml:space="preserve">  </w:t>
      </w:r>
      <w:r w:rsidR="00FD2DC5">
        <w:rPr>
          <w:rFonts w:eastAsia="Calibri"/>
        </w:rPr>
        <w:t xml:space="preserve"> </w:t>
      </w:r>
      <w:r w:rsidR="00D31FCC" w:rsidRPr="00FD2DC5">
        <w:rPr>
          <w:rFonts w:eastAsia="Calibri"/>
        </w:rPr>
        <w:t xml:space="preserve">Надеемся, что такая форма </w:t>
      </w:r>
      <w:r w:rsidR="00D31FCC" w:rsidRPr="00FD2DC5">
        <w:rPr>
          <w:rFonts w:eastAsia="Calibri"/>
          <w:shd w:val="clear" w:color="auto" w:fill="FFFFFF"/>
        </w:rPr>
        <w:t>взаимодействия поможет родителям в организации летних каникул детей, сделает лето в семье ярким содержательным событием</w:t>
      </w:r>
      <w:r w:rsidR="007711BF">
        <w:rPr>
          <w:rFonts w:eastAsia="Calibri"/>
          <w:shd w:val="clear" w:color="auto" w:fill="FFFFFF"/>
        </w:rPr>
        <w:t>.</w:t>
      </w:r>
    </w:p>
    <w:p w14:paraId="25456107" w14:textId="77777777" w:rsidR="007711BF" w:rsidRDefault="007711BF" w:rsidP="00D31FCC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425C16" w14:textId="3B25694C" w:rsidR="00752366" w:rsidRPr="00752366" w:rsidRDefault="00752366" w:rsidP="00D31FCC">
      <w:pPr>
        <w:pStyle w:val="TableParagraph"/>
        <w:ind w:left="0"/>
        <w:rPr>
          <w:sz w:val="28"/>
          <w:szCs w:val="28"/>
        </w:rPr>
      </w:pPr>
      <w:r w:rsidRPr="00752366">
        <w:rPr>
          <w:sz w:val="28"/>
          <w:szCs w:val="28"/>
        </w:rPr>
        <w:t>Список литературы:</w:t>
      </w:r>
    </w:p>
    <w:p w14:paraId="59D39799" w14:textId="77777777" w:rsidR="00752366" w:rsidRPr="00752366" w:rsidRDefault="00752366" w:rsidP="00752366">
      <w:pPr>
        <w:pStyle w:val="TableParagraph"/>
        <w:rPr>
          <w:sz w:val="28"/>
          <w:szCs w:val="28"/>
        </w:rPr>
      </w:pPr>
    </w:p>
    <w:p w14:paraId="256BC018" w14:textId="3A5332C0" w:rsidR="00752366" w:rsidRPr="00752366" w:rsidRDefault="00752366" w:rsidP="00FD2DC5">
      <w:pPr>
        <w:pStyle w:val="TableParagraph"/>
        <w:numPr>
          <w:ilvl w:val="0"/>
          <w:numId w:val="5"/>
        </w:numPr>
        <w:rPr>
          <w:rFonts w:eastAsia="Calibri"/>
          <w:color w:val="000000"/>
          <w:sz w:val="28"/>
          <w:szCs w:val="28"/>
        </w:rPr>
      </w:pPr>
      <w:proofErr w:type="spellStart"/>
      <w:r w:rsidRPr="00752366">
        <w:rPr>
          <w:rFonts w:eastAsia="Calibri"/>
          <w:color w:val="000000"/>
          <w:sz w:val="28"/>
          <w:szCs w:val="28"/>
        </w:rPr>
        <w:t>Доронова</w:t>
      </w:r>
      <w:proofErr w:type="spellEnd"/>
      <w:r w:rsidRPr="00752366">
        <w:rPr>
          <w:rFonts w:eastAsia="Calibri"/>
          <w:color w:val="000000"/>
          <w:sz w:val="28"/>
          <w:szCs w:val="28"/>
        </w:rPr>
        <w:t xml:space="preserve"> Т. Н Взаимодействие дошкольного учреждения с родителями. М., 2012</w:t>
      </w:r>
    </w:p>
    <w:p w14:paraId="31B527B2" w14:textId="03EA972C" w:rsidR="00752366" w:rsidRPr="00752366" w:rsidRDefault="00752366" w:rsidP="00752366">
      <w:pPr>
        <w:pStyle w:val="TableParagraph"/>
        <w:rPr>
          <w:rFonts w:eastAsia="Calibri"/>
          <w:color w:val="000000"/>
          <w:sz w:val="28"/>
          <w:szCs w:val="28"/>
        </w:rPr>
      </w:pPr>
      <w:r w:rsidRPr="00752366">
        <w:rPr>
          <w:sz w:val="28"/>
          <w:szCs w:val="28"/>
        </w:rPr>
        <w:t>2</w:t>
      </w:r>
      <w:r w:rsidR="00FD2DC5">
        <w:rPr>
          <w:sz w:val="28"/>
          <w:szCs w:val="28"/>
        </w:rPr>
        <w:t xml:space="preserve">. </w:t>
      </w:r>
      <w:r w:rsidRPr="00752366">
        <w:rPr>
          <w:sz w:val="28"/>
          <w:szCs w:val="28"/>
        </w:rPr>
        <w:t xml:space="preserve"> </w:t>
      </w:r>
      <w:r w:rsidRPr="00752366">
        <w:rPr>
          <w:rFonts w:eastAsia="Calibri"/>
          <w:color w:val="000000"/>
          <w:sz w:val="28"/>
          <w:szCs w:val="28"/>
        </w:rPr>
        <w:t>Зверева О.Л., Кротова Т.В. Общение педагога с родителями в ДОУ. Методический аспект, изд. Творческий центр «Сфера». М, 2005</w:t>
      </w:r>
    </w:p>
    <w:p w14:paraId="313BD802" w14:textId="59B62C14" w:rsidR="00752366" w:rsidRPr="00752366" w:rsidRDefault="00752366" w:rsidP="00752366">
      <w:pPr>
        <w:pStyle w:val="TableParagraph"/>
        <w:rPr>
          <w:sz w:val="28"/>
          <w:szCs w:val="28"/>
        </w:rPr>
      </w:pPr>
      <w:r w:rsidRPr="00752366">
        <w:rPr>
          <w:rFonts w:eastAsia="Times New Roman"/>
          <w:sz w:val="28"/>
          <w:szCs w:val="28"/>
          <w:lang w:eastAsia="ru-RU"/>
        </w:rPr>
        <w:lastRenderedPageBreak/>
        <w:t>3.</w:t>
      </w:r>
      <w:r w:rsidR="00FD2DC5">
        <w:rPr>
          <w:rFonts w:eastAsia="Times New Roman"/>
          <w:sz w:val="28"/>
          <w:szCs w:val="28"/>
          <w:lang w:eastAsia="ru-RU"/>
        </w:rPr>
        <w:t xml:space="preserve"> </w:t>
      </w:r>
      <w:r w:rsidRPr="00752366">
        <w:rPr>
          <w:rFonts w:eastAsia="Times New Roman"/>
          <w:sz w:val="28"/>
          <w:szCs w:val="28"/>
          <w:lang w:eastAsia="ru-RU"/>
        </w:rPr>
        <w:t xml:space="preserve">Иванова Т. Е., Лагутина Н. Ф., </w:t>
      </w:r>
      <w:proofErr w:type="spellStart"/>
      <w:r w:rsidRPr="00752366">
        <w:rPr>
          <w:rFonts w:eastAsia="Times New Roman"/>
          <w:sz w:val="28"/>
          <w:szCs w:val="28"/>
          <w:lang w:eastAsia="ru-RU"/>
        </w:rPr>
        <w:t>Микляева</w:t>
      </w:r>
      <w:proofErr w:type="spellEnd"/>
      <w:r w:rsidRPr="00752366">
        <w:rPr>
          <w:rFonts w:eastAsia="Times New Roman"/>
          <w:sz w:val="28"/>
          <w:szCs w:val="28"/>
          <w:lang w:eastAsia="ru-RU"/>
        </w:rPr>
        <w:t xml:space="preserve"> Н. В., Полякова Н. А. Семейные и родительские клубы в детском саду. Методические рекомендации. –М.: ТЦ Сфера, 2012.-128с. 3.</w:t>
      </w:r>
    </w:p>
    <w:p w14:paraId="5FDA82FE" w14:textId="7F65D23A" w:rsidR="00752366" w:rsidRPr="00752366" w:rsidRDefault="00752366" w:rsidP="00752366">
      <w:pPr>
        <w:pStyle w:val="TableParagraph"/>
        <w:rPr>
          <w:sz w:val="28"/>
          <w:szCs w:val="28"/>
        </w:rPr>
      </w:pPr>
      <w:r w:rsidRPr="00752366">
        <w:rPr>
          <w:sz w:val="28"/>
          <w:szCs w:val="28"/>
        </w:rPr>
        <w:t xml:space="preserve">4. </w:t>
      </w:r>
      <w:proofErr w:type="spellStart"/>
      <w:r w:rsidRPr="00752366">
        <w:rPr>
          <w:sz w:val="28"/>
          <w:szCs w:val="28"/>
        </w:rPr>
        <w:t>Лильина</w:t>
      </w:r>
      <w:proofErr w:type="spellEnd"/>
      <w:r w:rsidRPr="00752366">
        <w:rPr>
          <w:sz w:val="28"/>
          <w:szCs w:val="28"/>
        </w:rPr>
        <w:t xml:space="preserve"> Е. Т. Особый ребенок: проблемы и решения</w:t>
      </w:r>
      <w:r w:rsidR="00FD2DC5">
        <w:rPr>
          <w:sz w:val="28"/>
          <w:szCs w:val="28"/>
        </w:rPr>
        <w:t>,</w:t>
      </w:r>
      <w:r w:rsidRPr="00752366">
        <w:rPr>
          <w:sz w:val="28"/>
          <w:szCs w:val="28"/>
        </w:rPr>
        <w:t xml:space="preserve"> – М., 2002.</w:t>
      </w:r>
    </w:p>
    <w:p w14:paraId="1D8D2FF9" w14:textId="0EE8E353" w:rsidR="00752366" w:rsidRPr="00752366" w:rsidRDefault="00752366" w:rsidP="00752366">
      <w:pPr>
        <w:pStyle w:val="TableParagraph"/>
        <w:rPr>
          <w:sz w:val="28"/>
          <w:szCs w:val="28"/>
        </w:rPr>
      </w:pPr>
      <w:r w:rsidRPr="00752366">
        <w:rPr>
          <w:sz w:val="28"/>
          <w:szCs w:val="28"/>
        </w:rPr>
        <w:t>5.</w:t>
      </w:r>
      <w:r w:rsidR="00FD2DC5">
        <w:rPr>
          <w:sz w:val="28"/>
          <w:szCs w:val="28"/>
        </w:rPr>
        <w:t xml:space="preserve"> </w:t>
      </w:r>
      <w:r w:rsidRPr="00752366">
        <w:rPr>
          <w:rFonts w:eastAsia="Times New Roman"/>
          <w:sz w:val="28"/>
          <w:szCs w:val="28"/>
          <w:lang w:eastAsia="ru-RU"/>
        </w:rPr>
        <w:t>Майер А. А., Давыдова О. И., Воронина Н. В. 555 идей для вовлечения родителей в жизнь детского сада. — М., ТЦ Сфера, 2011. -128с.</w:t>
      </w:r>
      <w:r w:rsidRPr="00752366">
        <w:rPr>
          <w:rFonts w:eastAsia="Times New Roman"/>
          <w:sz w:val="28"/>
          <w:szCs w:val="28"/>
          <w:lang w:eastAsia="ru-RU"/>
        </w:rPr>
        <w:br/>
      </w:r>
      <w:r w:rsidRPr="00752366">
        <w:rPr>
          <w:sz w:val="28"/>
          <w:szCs w:val="28"/>
        </w:rPr>
        <w:t>6.</w:t>
      </w:r>
      <w:r w:rsidR="00FD2DC5">
        <w:rPr>
          <w:sz w:val="28"/>
          <w:szCs w:val="28"/>
        </w:rPr>
        <w:t xml:space="preserve"> </w:t>
      </w:r>
      <w:r w:rsidRPr="00752366">
        <w:rPr>
          <w:color w:val="000000"/>
          <w:sz w:val="28"/>
          <w:szCs w:val="28"/>
        </w:rPr>
        <w:t>Николаева С.Н. Юный эколог. Программа экологического воспитания в детском саду. М.: Мозаика-</w:t>
      </w:r>
      <w:proofErr w:type="spellStart"/>
      <w:r w:rsidRPr="00752366">
        <w:rPr>
          <w:color w:val="000000"/>
          <w:sz w:val="28"/>
          <w:szCs w:val="28"/>
        </w:rPr>
        <w:t>снтез</w:t>
      </w:r>
      <w:proofErr w:type="spellEnd"/>
      <w:r w:rsidRPr="00752366">
        <w:rPr>
          <w:color w:val="000000"/>
          <w:sz w:val="28"/>
          <w:szCs w:val="28"/>
        </w:rPr>
        <w:t xml:space="preserve">, 2010 г. – 66 с. </w:t>
      </w:r>
    </w:p>
    <w:p w14:paraId="5CE021F0" w14:textId="1765AB1D" w:rsidR="00752366" w:rsidRPr="00752366" w:rsidRDefault="00752366" w:rsidP="00752366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FD2DC5">
        <w:rPr>
          <w:sz w:val="28"/>
          <w:szCs w:val="28"/>
        </w:rPr>
        <w:t xml:space="preserve"> </w:t>
      </w:r>
      <w:r w:rsidRPr="00752366">
        <w:rPr>
          <w:sz w:val="28"/>
          <w:szCs w:val="28"/>
        </w:rPr>
        <w:t>Семенова И.С. «Психолого- педагогическая помощь семье, воспитывающей «особого» ребенка»// Справочник старшего воспитателя дошкольного учреждения 2008, №7.</w:t>
      </w:r>
    </w:p>
    <w:p w14:paraId="67481BF5" w14:textId="77777777" w:rsidR="00752366" w:rsidRDefault="00752366" w:rsidP="0075640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8</w:t>
      </w:r>
      <w:r w:rsidRPr="00752366">
        <w:rPr>
          <w:sz w:val="28"/>
          <w:szCs w:val="28"/>
        </w:rPr>
        <w:t xml:space="preserve">. </w:t>
      </w:r>
      <w:proofErr w:type="spellStart"/>
      <w:r w:rsidRPr="00752366">
        <w:rPr>
          <w:sz w:val="28"/>
          <w:szCs w:val="28"/>
        </w:rPr>
        <w:t>Солодянкина</w:t>
      </w:r>
      <w:proofErr w:type="spellEnd"/>
      <w:r w:rsidRPr="00752366">
        <w:rPr>
          <w:sz w:val="28"/>
          <w:szCs w:val="28"/>
        </w:rPr>
        <w:t xml:space="preserve"> О.В. Сотрудничество дошкольного учреждения с семьей. Пособие для работников ДОУ. [Текст]// О.В. </w:t>
      </w:r>
      <w:proofErr w:type="spellStart"/>
      <w:r w:rsidRPr="00752366">
        <w:rPr>
          <w:sz w:val="28"/>
          <w:szCs w:val="28"/>
        </w:rPr>
        <w:t>Солодянкина</w:t>
      </w:r>
      <w:proofErr w:type="spellEnd"/>
      <w:r w:rsidRPr="00752366">
        <w:rPr>
          <w:sz w:val="28"/>
          <w:szCs w:val="28"/>
        </w:rPr>
        <w:t>, М.: «</w:t>
      </w:r>
      <w:proofErr w:type="spellStart"/>
      <w:r w:rsidRPr="00752366">
        <w:rPr>
          <w:sz w:val="28"/>
          <w:szCs w:val="28"/>
        </w:rPr>
        <w:t>Аркти</w:t>
      </w:r>
      <w:proofErr w:type="spellEnd"/>
      <w:r w:rsidRPr="00752366">
        <w:rPr>
          <w:sz w:val="28"/>
          <w:szCs w:val="28"/>
        </w:rPr>
        <w:t>»</w:t>
      </w:r>
    </w:p>
    <w:p w14:paraId="5123273E" w14:textId="77777777" w:rsidR="00756405" w:rsidRDefault="00756405" w:rsidP="00756405">
      <w:pPr>
        <w:pStyle w:val="TableParagraph"/>
        <w:rPr>
          <w:sz w:val="28"/>
          <w:szCs w:val="28"/>
        </w:rPr>
      </w:pPr>
    </w:p>
    <w:p w14:paraId="37A82FC7" w14:textId="77777777" w:rsidR="003E4FC5" w:rsidRDefault="003E4FC5" w:rsidP="008918D8">
      <w:pPr>
        <w:rPr>
          <w:lang w:eastAsia="ru-RU"/>
        </w:rPr>
      </w:pPr>
    </w:p>
    <w:p w14:paraId="3D53331A" w14:textId="77777777" w:rsidR="003E4FC5" w:rsidRDefault="003E4FC5" w:rsidP="008918D8">
      <w:pPr>
        <w:rPr>
          <w:lang w:eastAsia="ru-RU"/>
        </w:rPr>
      </w:pPr>
    </w:p>
    <w:p w14:paraId="0CB7CDBD" w14:textId="77777777" w:rsidR="003E4FC5" w:rsidRDefault="003E4FC5" w:rsidP="008918D8">
      <w:pPr>
        <w:rPr>
          <w:lang w:eastAsia="ru-RU"/>
        </w:rPr>
      </w:pPr>
    </w:p>
    <w:p w14:paraId="313896E1" w14:textId="77777777" w:rsidR="003E4FC5" w:rsidRDefault="003E4FC5" w:rsidP="008918D8">
      <w:pPr>
        <w:rPr>
          <w:lang w:eastAsia="ru-RU"/>
        </w:rPr>
      </w:pPr>
    </w:p>
    <w:p w14:paraId="3A1BB0D0" w14:textId="77777777" w:rsidR="003E4FC5" w:rsidRDefault="003E4FC5" w:rsidP="008918D8">
      <w:pPr>
        <w:rPr>
          <w:lang w:eastAsia="ru-RU"/>
        </w:rPr>
      </w:pPr>
    </w:p>
    <w:p w14:paraId="62CD4A5D" w14:textId="77777777" w:rsidR="003E4FC5" w:rsidRDefault="003E4FC5" w:rsidP="008918D8">
      <w:pPr>
        <w:rPr>
          <w:lang w:eastAsia="ru-RU"/>
        </w:rPr>
      </w:pPr>
    </w:p>
    <w:p w14:paraId="4B7D71A2" w14:textId="77777777" w:rsidR="003E4FC5" w:rsidRDefault="003E4FC5" w:rsidP="008918D8">
      <w:pPr>
        <w:rPr>
          <w:lang w:eastAsia="ru-RU"/>
        </w:rPr>
      </w:pPr>
    </w:p>
    <w:p w14:paraId="2E3A0F59" w14:textId="77777777" w:rsidR="003E4FC5" w:rsidRDefault="003E4FC5" w:rsidP="008918D8">
      <w:pPr>
        <w:rPr>
          <w:lang w:eastAsia="ru-RU"/>
        </w:rPr>
      </w:pPr>
    </w:p>
    <w:p w14:paraId="30B5DCC7" w14:textId="77777777" w:rsidR="003E4FC5" w:rsidRDefault="003E4FC5" w:rsidP="008918D8">
      <w:pPr>
        <w:rPr>
          <w:lang w:eastAsia="ru-RU"/>
        </w:rPr>
      </w:pPr>
    </w:p>
    <w:p w14:paraId="73F7318A" w14:textId="77777777" w:rsidR="003E4FC5" w:rsidRDefault="003E4FC5" w:rsidP="008918D8">
      <w:pPr>
        <w:rPr>
          <w:lang w:eastAsia="ru-RU"/>
        </w:rPr>
      </w:pPr>
    </w:p>
    <w:p w14:paraId="10BA2C03" w14:textId="77777777" w:rsidR="003E4FC5" w:rsidRDefault="003E4FC5" w:rsidP="008918D8">
      <w:pPr>
        <w:rPr>
          <w:lang w:eastAsia="ru-RU"/>
        </w:rPr>
      </w:pPr>
    </w:p>
    <w:p w14:paraId="4A3EB178" w14:textId="77777777" w:rsidR="003E4FC5" w:rsidRDefault="003E4FC5" w:rsidP="008918D8">
      <w:pPr>
        <w:rPr>
          <w:lang w:eastAsia="ru-RU"/>
        </w:rPr>
      </w:pPr>
    </w:p>
    <w:p w14:paraId="2D223EFF" w14:textId="77777777" w:rsidR="003E4FC5" w:rsidRDefault="003E4FC5" w:rsidP="008918D8">
      <w:pPr>
        <w:rPr>
          <w:lang w:eastAsia="ru-RU"/>
        </w:rPr>
      </w:pPr>
    </w:p>
    <w:p w14:paraId="07FCF74B" w14:textId="77777777" w:rsidR="003E4FC5" w:rsidRDefault="003E4FC5" w:rsidP="008918D8">
      <w:pPr>
        <w:rPr>
          <w:lang w:eastAsia="ru-RU"/>
        </w:rPr>
      </w:pPr>
    </w:p>
    <w:p w14:paraId="7E3DB405" w14:textId="77777777" w:rsidR="003E4FC5" w:rsidRDefault="003E4FC5" w:rsidP="008918D8">
      <w:pPr>
        <w:rPr>
          <w:lang w:eastAsia="ru-RU"/>
        </w:rPr>
      </w:pPr>
    </w:p>
    <w:p w14:paraId="5649D779" w14:textId="77777777" w:rsidR="00FD2DC5" w:rsidRDefault="00FD2DC5" w:rsidP="008918D8">
      <w:pPr>
        <w:rPr>
          <w:lang w:eastAsia="ru-RU"/>
        </w:rPr>
      </w:pPr>
      <w:r>
        <w:rPr>
          <w:lang w:eastAsia="ru-RU"/>
        </w:rPr>
        <w:t xml:space="preserve"> </w:t>
      </w:r>
    </w:p>
    <w:p w14:paraId="44BCE277" w14:textId="77777777" w:rsidR="0075210B" w:rsidRDefault="0075210B" w:rsidP="008918D8">
      <w:pPr>
        <w:rPr>
          <w:lang w:eastAsia="ru-RU"/>
        </w:rPr>
      </w:pPr>
      <w:r>
        <w:rPr>
          <w:lang w:eastAsia="ru-RU"/>
        </w:rPr>
        <w:t xml:space="preserve"> </w:t>
      </w:r>
    </w:p>
    <w:p w14:paraId="53031A0B" w14:textId="77777777" w:rsidR="0075210B" w:rsidRDefault="0075210B" w:rsidP="008918D8">
      <w:pPr>
        <w:rPr>
          <w:lang w:eastAsia="ru-RU"/>
        </w:rPr>
      </w:pPr>
      <w:r>
        <w:rPr>
          <w:lang w:eastAsia="ru-RU"/>
        </w:rPr>
        <w:t xml:space="preserve"> </w:t>
      </w:r>
    </w:p>
    <w:p w14:paraId="74A18843" w14:textId="77777777" w:rsidR="0075210B" w:rsidRDefault="0075210B" w:rsidP="008918D8">
      <w:pPr>
        <w:rPr>
          <w:lang w:eastAsia="ru-RU"/>
        </w:rPr>
      </w:pPr>
    </w:p>
    <w:p w14:paraId="3CB85719" w14:textId="77777777" w:rsidR="0075210B" w:rsidRDefault="0075210B" w:rsidP="008918D8">
      <w:pPr>
        <w:rPr>
          <w:lang w:eastAsia="ru-RU"/>
        </w:rPr>
      </w:pPr>
      <w:r>
        <w:rPr>
          <w:lang w:eastAsia="ru-RU"/>
        </w:rPr>
        <w:t xml:space="preserve">  </w:t>
      </w:r>
    </w:p>
    <w:p w14:paraId="6C1684F7" w14:textId="70E5D8BA" w:rsidR="0071703F" w:rsidRDefault="0071703F" w:rsidP="008918D8">
      <w:pPr>
        <w:rPr>
          <w:lang w:eastAsia="ru-RU"/>
        </w:rPr>
      </w:pPr>
      <w:r>
        <w:rPr>
          <w:lang w:eastAsia="ru-RU"/>
        </w:rPr>
        <w:lastRenderedPageBreak/>
        <w:t>Приложение</w:t>
      </w:r>
      <w:r w:rsidR="00FD2DC5">
        <w:rPr>
          <w:lang w:eastAsia="ru-RU"/>
        </w:rPr>
        <w:t xml:space="preserve"> </w:t>
      </w:r>
      <w:r w:rsidR="00970CB1">
        <w:rPr>
          <w:lang w:eastAsia="ru-RU"/>
        </w:rPr>
        <w:t>№</w:t>
      </w:r>
      <w:r w:rsidR="00FD2DC5">
        <w:rPr>
          <w:lang w:eastAsia="ru-RU"/>
        </w:rPr>
        <w:t xml:space="preserve"> </w:t>
      </w:r>
      <w:r>
        <w:rPr>
          <w:lang w:eastAsia="ru-RU"/>
        </w:rPr>
        <w:t>1</w:t>
      </w:r>
    </w:p>
    <w:p w14:paraId="3773BAA1" w14:textId="721BEF31" w:rsidR="00D31FCC" w:rsidRDefault="00D31FCC" w:rsidP="008918D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BF71CC" wp14:editId="716C3AEA">
            <wp:extent cx="2867025" cy="2267585"/>
            <wp:effectExtent l="0" t="0" r="9525" b="0"/>
            <wp:docPr id="8" name="Рисунок 8" descr="C:\Users\User\Downloads\ca9TOt8Ql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9TOt8QlP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22" cy="22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970CB1">
        <w:rPr>
          <w:noProof/>
          <w:lang w:eastAsia="ru-RU"/>
        </w:rPr>
        <w:drawing>
          <wp:inline distT="0" distB="0" distL="0" distR="0" wp14:anchorId="34B423E3" wp14:editId="7DD18351">
            <wp:extent cx="2857500" cy="2246630"/>
            <wp:effectExtent l="0" t="0" r="0" b="1270"/>
            <wp:docPr id="17" name="Рисунок 17" descr="C:\Users\User\Downloads\6_WkgAuoN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6_WkgAuoNb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03" cy="224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B4BE" w14:textId="32D2FA51" w:rsidR="00D31FCC" w:rsidRDefault="00D31FCC" w:rsidP="00D31FCC">
      <w:pPr>
        <w:rPr>
          <w:lang w:eastAsia="ru-RU"/>
        </w:rPr>
      </w:pPr>
      <w:r>
        <w:rPr>
          <w:lang w:eastAsia="ru-RU"/>
        </w:rPr>
        <w:t>Приложение</w:t>
      </w:r>
      <w:r w:rsidR="00FD2DC5">
        <w:rPr>
          <w:lang w:eastAsia="ru-RU"/>
        </w:rPr>
        <w:t xml:space="preserve"> </w:t>
      </w:r>
      <w:r w:rsidR="00970CB1">
        <w:rPr>
          <w:lang w:eastAsia="ru-RU"/>
        </w:rPr>
        <w:t xml:space="preserve">№ </w:t>
      </w:r>
      <w:r>
        <w:rPr>
          <w:lang w:eastAsia="ru-RU"/>
        </w:rPr>
        <w:t>2</w:t>
      </w:r>
    </w:p>
    <w:p w14:paraId="4C8AE2D2" w14:textId="77777777" w:rsidR="00FF41BE" w:rsidRDefault="00331230" w:rsidP="00D31FCC">
      <w:pPr>
        <w:rPr>
          <w:lang w:eastAsia="ru-RU"/>
        </w:rPr>
      </w:pPr>
      <w:r>
        <w:rPr>
          <w:lang w:eastAsia="ru-RU"/>
        </w:rPr>
        <w:t xml:space="preserve">   </w:t>
      </w:r>
      <w:r w:rsidR="00FF41BE">
        <w:rPr>
          <w:noProof/>
          <w:lang w:eastAsia="ru-RU"/>
        </w:rPr>
        <w:drawing>
          <wp:inline distT="0" distB="0" distL="0" distR="0" wp14:anchorId="75D82F35" wp14:editId="0197EB5C">
            <wp:extent cx="2657475" cy="2509741"/>
            <wp:effectExtent l="0" t="0" r="0" b="5080"/>
            <wp:docPr id="18" name="Рисунок 18" descr="C:\Users\User\Downloads\kKSwl2BI-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kKSwl2BI-1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53" cy="25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7575F2" wp14:editId="0FADADFF">
            <wp:extent cx="2733675" cy="2422525"/>
            <wp:effectExtent l="0" t="0" r="9525" b="0"/>
            <wp:docPr id="12" name="Рисунок 12" descr="C:\Users\User\Downloads\kjBslZf6Z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kjBslZf6Z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44" cy="24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="00FF41BE">
        <w:rPr>
          <w:lang w:eastAsia="ru-RU"/>
        </w:rPr>
        <w:t xml:space="preserve"> </w:t>
      </w:r>
    </w:p>
    <w:p w14:paraId="6031052D" w14:textId="77777777" w:rsidR="00FF41BE" w:rsidRDefault="00FF41BE" w:rsidP="00FF41BE">
      <w:pPr>
        <w:rPr>
          <w:lang w:eastAsia="ru-RU"/>
        </w:rPr>
      </w:pPr>
      <w:r>
        <w:rPr>
          <w:lang w:eastAsia="ru-RU"/>
        </w:rPr>
        <w:t xml:space="preserve"> Приложение№ 3  </w:t>
      </w:r>
    </w:p>
    <w:p w14:paraId="772C158A" w14:textId="53A06C68" w:rsidR="00FF41BE" w:rsidRDefault="00FF41BE" w:rsidP="00D31FCC">
      <w:pPr>
        <w:rPr>
          <w:lang w:eastAsia="ru-RU"/>
        </w:rPr>
      </w:pPr>
    </w:p>
    <w:p w14:paraId="58EA3C50" w14:textId="05DC8A2F" w:rsidR="003E4FC5" w:rsidRDefault="003E4FC5" w:rsidP="00331230">
      <w:pPr>
        <w:rPr>
          <w:lang w:eastAsia="ru-RU"/>
        </w:rPr>
      </w:pPr>
      <w:r>
        <w:rPr>
          <w:noProof/>
        </w:rPr>
        <w:t xml:space="preserve">   </w:t>
      </w:r>
      <w:r w:rsidR="00FF41BE">
        <w:rPr>
          <w:noProof/>
        </w:rPr>
        <w:t xml:space="preserve"> </w:t>
      </w:r>
      <w:r w:rsidR="00AB2264" w:rsidRPr="00AB2264">
        <w:rPr>
          <w:noProof/>
        </w:rPr>
        <w:drawing>
          <wp:inline distT="0" distB="0" distL="0" distR="0" wp14:anchorId="56884752" wp14:editId="13A67D4A">
            <wp:extent cx="2419350" cy="2291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07" cy="23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1BE">
        <w:rPr>
          <w:noProof/>
        </w:rPr>
        <w:t xml:space="preserve">    </w:t>
      </w:r>
      <w:r w:rsidR="00FF41BE">
        <w:rPr>
          <w:noProof/>
          <w:lang w:eastAsia="ru-RU"/>
        </w:rPr>
        <w:drawing>
          <wp:inline distT="0" distB="0" distL="0" distR="0" wp14:anchorId="6DFE6993" wp14:editId="4BA3DA44">
            <wp:extent cx="2600325" cy="2266950"/>
            <wp:effectExtent l="0" t="0" r="9525" b="0"/>
            <wp:docPr id="19" name="Рисунок 19" descr="C:\Users\User\Downloads\GznZI-2_a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GznZI-2_at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1BE">
        <w:rPr>
          <w:noProof/>
        </w:rPr>
        <w:t xml:space="preserve">  </w:t>
      </w:r>
    </w:p>
    <w:p w14:paraId="647D479D" w14:textId="77777777" w:rsidR="007711BF" w:rsidRDefault="007711BF" w:rsidP="00331230">
      <w:pPr>
        <w:rPr>
          <w:lang w:eastAsia="ru-RU"/>
        </w:rPr>
      </w:pPr>
    </w:p>
    <w:p w14:paraId="5D68E4CD" w14:textId="77777777" w:rsidR="007711BF" w:rsidRDefault="007711BF" w:rsidP="00331230">
      <w:pPr>
        <w:rPr>
          <w:lang w:eastAsia="ru-RU"/>
        </w:rPr>
      </w:pPr>
      <w:r>
        <w:rPr>
          <w:lang w:eastAsia="ru-RU"/>
        </w:rPr>
        <w:t xml:space="preserve">  </w:t>
      </w:r>
    </w:p>
    <w:p w14:paraId="20D4E925" w14:textId="5D1DDB0A" w:rsidR="00331230" w:rsidRDefault="00331230" w:rsidP="00331230">
      <w:pPr>
        <w:rPr>
          <w:noProof/>
          <w:lang w:eastAsia="ru-RU"/>
        </w:rPr>
      </w:pPr>
      <w:r>
        <w:rPr>
          <w:lang w:eastAsia="ru-RU"/>
        </w:rPr>
        <w:lastRenderedPageBreak/>
        <w:t>Приложение</w:t>
      </w:r>
      <w:r w:rsidR="00FD2DC5">
        <w:rPr>
          <w:lang w:eastAsia="ru-RU"/>
        </w:rPr>
        <w:t xml:space="preserve"> </w:t>
      </w:r>
      <w:r w:rsidR="00970CB1">
        <w:rPr>
          <w:lang w:eastAsia="ru-RU"/>
        </w:rPr>
        <w:t>№</w:t>
      </w:r>
      <w:r w:rsidR="00FD2DC5">
        <w:rPr>
          <w:lang w:eastAsia="ru-RU"/>
        </w:rPr>
        <w:t xml:space="preserve"> </w:t>
      </w:r>
      <w:r w:rsidR="00970CB1">
        <w:rPr>
          <w:lang w:eastAsia="ru-RU"/>
        </w:rPr>
        <w:t>4</w:t>
      </w:r>
    </w:p>
    <w:p w14:paraId="127C11C7" w14:textId="594745AF" w:rsidR="00331230" w:rsidRDefault="00331230" w:rsidP="0033123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4FBCD1" wp14:editId="6AB33286">
            <wp:extent cx="2676525" cy="2666643"/>
            <wp:effectExtent l="0" t="0" r="0" b="635"/>
            <wp:docPr id="13" name="Рисунок 13" descr="C:\Users\User\Downloads\Yh-CzJ6z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Yh-CzJ6zuJ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35" cy="26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E492863" wp14:editId="3F253E9D">
            <wp:extent cx="2875745" cy="2674620"/>
            <wp:effectExtent l="0" t="0" r="1270" b="0"/>
            <wp:docPr id="16" name="Рисунок 16" descr="C:\Users\User\Downloads\3gyVyQFuT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3gyVyQFuTX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11" cy="26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EFE7" w14:textId="7681B710" w:rsidR="00331230" w:rsidRDefault="00970CB1" w:rsidP="00331230">
      <w:pPr>
        <w:rPr>
          <w:noProof/>
          <w:lang w:eastAsia="ru-RU"/>
        </w:rPr>
      </w:pPr>
      <w:r>
        <w:rPr>
          <w:lang w:eastAsia="ru-RU"/>
        </w:rPr>
        <w:t>Приложение</w:t>
      </w:r>
      <w:r w:rsidR="00FD2DC5">
        <w:rPr>
          <w:lang w:eastAsia="ru-RU"/>
        </w:rPr>
        <w:t xml:space="preserve"> </w:t>
      </w:r>
      <w:r>
        <w:rPr>
          <w:lang w:eastAsia="ru-RU"/>
        </w:rPr>
        <w:t>№</w:t>
      </w:r>
      <w:r w:rsidR="00FD2DC5">
        <w:rPr>
          <w:lang w:eastAsia="ru-RU"/>
        </w:rPr>
        <w:t xml:space="preserve"> </w:t>
      </w:r>
      <w:r w:rsidR="003E4FC5">
        <w:rPr>
          <w:lang w:eastAsia="ru-RU"/>
        </w:rPr>
        <w:t>5</w:t>
      </w:r>
    </w:p>
    <w:p w14:paraId="0E0EB6D5" w14:textId="5BFF5A4C" w:rsidR="000133EB" w:rsidRDefault="00970CB1" w:rsidP="000133E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FA183F" wp14:editId="645C327B">
            <wp:extent cx="2760431" cy="2823845"/>
            <wp:effectExtent l="0" t="0" r="1905" b="0"/>
            <wp:docPr id="20" name="Рисунок 20" descr="C:\Users\User\Downloads\rf9cy-Rpw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rf9cy-Rpwp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27" cy="28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230">
        <w:rPr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A6E3951" wp14:editId="40830782">
            <wp:extent cx="2781300" cy="2840355"/>
            <wp:effectExtent l="0" t="0" r="0" b="0"/>
            <wp:docPr id="21" name="Рисунок 21" descr="C:\Users\User\Downloads\cJHmUzSBb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cJHmUzSBbv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32" cy="28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230">
        <w:rPr>
          <w:lang w:eastAsia="ru-RU"/>
        </w:rPr>
        <w:t xml:space="preserve">  </w:t>
      </w:r>
      <w:r w:rsidR="000133EB">
        <w:rPr>
          <w:lang w:eastAsia="ru-RU"/>
        </w:rPr>
        <w:t>Приложение</w:t>
      </w:r>
      <w:r w:rsidR="00FD2DC5">
        <w:rPr>
          <w:lang w:eastAsia="ru-RU"/>
        </w:rPr>
        <w:t xml:space="preserve"> </w:t>
      </w:r>
      <w:r w:rsidR="000133EB">
        <w:rPr>
          <w:lang w:eastAsia="ru-RU"/>
        </w:rPr>
        <w:t>№</w:t>
      </w:r>
      <w:r w:rsidR="00FD2DC5">
        <w:rPr>
          <w:lang w:eastAsia="ru-RU"/>
        </w:rPr>
        <w:t xml:space="preserve"> </w:t>
      </w:r>
      <w:r w:rsidR="003E4FC5">
        <w:rPr>
          <w:lang w:eastAsia="ru-RU"/>
        </w:rPr>
        <w:t>6</w:t>
      </w:r>
    </w:p>
    <w:p w14:paraId="02F3710B" w14:textId="7705E96F" w:rsidR="000133EB" w:rsidRDefault="000133EB" w:rsidP="000133E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8B1F09" wp14:editId="16577276">
            <wp:extent cx="2695575" cy="2466975"/>
            <wp:effectExtent l="0" t="0" r="9525" b="9525"/>
            <wp:docPr id="23" name="Рисунок 23" descr="C:\Users\User\Downloads\8s9fejiPM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8s9fejiPMK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4B8DD58" wp14:editId="5A432DA6">
            <wp:extent cx="2686050" cy="2491291"/>
            <wp:effectExtent l="0" t="0" r="0" b="4445"/>
            <wp:docPr id="24" name="Рисунок 24" descr="C:\Users\User\Downloads\yboCw3PX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yboCw3PXoW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57" cy="25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FF2F" w14:textId="14BF39F7" w:rsidR="002856C1" w:rsidRPr="000133EB" w:rsidRDefault="000133EB" w:rsidP="000133EB">
      <w:pPr>
        <w:rPr>
          <w:lang w:eastAsia="ru-RU"/>
        </w:rPr>
      </w:pPr>
      <w:r>
        <w:rPr>
          <w:noProof/>
          <w:lang w:eastAsia="ru-RU"/>
        </w:rPr>
        <w:lastRenderedPageBreak/>
        <w:t xml:space="preserve">            </w:t>
      </w:r>
      <w:r w:rsidR="00E174C7">
        <w:rPr>
          <w:rFonts w:eastAsia="Calibri"/>
          <w:b/>
          <w:lang w:eastAsia="ru-RU"/>
        </w:rPr>
        <w:t>Приложение</w:t>
      </w:r>
      <w:r w:rsidR="00FD2DC5">
        <w:rPr>
          <w:rFonts w:eastAsia="Calibri"/>
          <w:b/>
          <w:lang w:eastAsia="ru-RU"/>
        </w:rPr>
        <w:t xml:space="preserve"> </w:t>
      </w:r>
      <w:r w:rsidR="00744C9E">
        <w:rPr>
          <w:rFonts w:eastAsia="Calibri"/>
          <w:b/>
          <w:lang w:eastAsia="ru-RU"/>
        </w:rPr>
        <w:t xml:space="preserve">№ </w:t>
      </w:r>
      <w:r w:rsidR="003E4FC5">
        <w:rPr>
          <w:rFonts w:eastAsia="Calibri"/>
          <w:b/>
          <w:lang w:eastAsia="ru-RU"/>
        </w:rPr>
        <w:t>7</w:t>
      </w:r>
    </w:p>
    <w:p w14:paraId="7CD32C5A" w14:textId="071F647E" w:rsidR="002856C1" w:rsidRPr="000133EB" w:rsidRDefault="00744C9E" w:rsidP="000133EB">
      <w:pPr>
        <w:spacing w:after="0" w:line="240" w:lineRule="auto"/>
        <w:rPr>
          <w:rFonts w:eastAsia="Calibri"/>
        </w:rPr>
      </w:pPr>
      <w:r w:rsidRPr="00744C9E">
        <w:rPr>
          <w:rFonts w:eastAsia="Calibri"/>
        </w:rPr>
        <w:t>Воспитательное событие на тему</w:t>
      </w:r>
      <w:r>
        <w:rPr>
          <w:rFonts w:eastAsia="Calibri"/>
        </w:rPr>
        <w:t>:</w:t>
      </w:r>
      <w:r w:rsidR="000133EB">
        <w:rPr>
          <w:rFonts w:eastAsia="Calibri"/>
        </w:rPr>
        <w:t xml:space="preserve"> </w:t>
      </w:r>
      <w:r w:rsidR="002856C1" w:rsidRPr="00744C9E">
        <w:rPr>
          <w:rFonts w:eastAsia="Calibri"/>
          <w:b/>
        </w:rPr>
        <w:t>«</w:t>
      </w:r>
      <w:r w:rsidR="002856C1" w:rsidRPr="00744C9E">
        <w:rPr>
          <w:b/>
        </w:rPr>
        <w:t>Доброта по наследств</w:t>
      </w:r>
      <w:r w:rsidR="000133EB">
        <w:rPr>
          <w:b/>
        </w:rPr>
        <w:t>у»</w:t>
      </w:r>
      <w:r w:rsidR="00FD2DC5">
        <w:rPr>
          <w:b/>
        </w:rPr>
        <w:t>.</w:t>
      </w:r>
      <w:r w:rsidR="002856C1" w:rsidRPr="00744C9E">
        <w:rPr>
          <w:b/>
        </w:rPr>
        <w:t xml:space="preserve"> </w:t>
      </w:r>
    </w:p>
    <w:p w14:paraId="4C5980B1" w14:textId="77777777" w:rsidR="002856C1" w:rsidRPr="00744C9E" w:rsidRDefault="002856C1" w:rsidP="002856C1">
      <w:pPr>
        <w:spacing w:after="0" w:line="240" w:lineRule="auto"/>
        <w:rPr>
          <w:rFonts w:eastAsia="Calibri"/>
          <w:color w:val="FF0000"/>
          <w:lang w:eastAsia="ru-RU"/>
        </w:rPr>
      </w:pPr>
    </w:p>
    <w:p w14:paraId="20AAD3DB" w14:textId="0D402637" w:rsidR="002856C1" w:rsidRPr="00DA13C9" w:rsidRDefault="00DA13C9" w:rsidP="0075210B">
      <w:pPr>
        <w:spacing w:after="0" w:line="240" w:lineRule="auto"/>
        <w:rPr>
          <w:rFonts w:eastAsia="Calibri"/>
          <w:b/>
          <w:lang w:eastAsia="ru-RU"/>
        </w:rPr>
      </w:pPr>
      <w:r w:rsidRPr="00DA13C9">
        <w:rPr>
          <w:rFonts w:eastAsia="Calibri"/>
          <w:b/>
          <w:lang w:eastAsia="ru-RU"/>
        </w:rPr>
        <w:t>Цель</w:t>
      </w:r>
      <w:r w:rsidR="002856C1" w:rsidRPr="00DA13C9">
        <w:rPr>
          <w:rFonts w:eastAsia="Calibri"/>
          <w:b/>
          <w:lang w:eastAsia="ru-RU"/>
        </w:rPr>
        <w:t>:</w:t>
      </w:r>
    </w:p>
    <w:p w14:paraId="693AB21B" w14:textId="48D99613" w:rsidR="00DA13C9" w:rsidRDefault="00DA13C9" w:rsidP="0075210B">
      <w:pPr>
        <w:spacing w:after="0" w:line="240" w:lineRule="auto"/>
      </w:pPr>
      <w:r>
        <w:rPr>
          <w:rStyle w:val="c1"/>
        </w:rPr>
        <w:t>привлечение семей воспитанников</w:t>
      </w:r>
      <w:r w:rsidR="00143140">
        <w:rPr>
          <w:rStyle w:val="c1"/>
        </w:rPr>
        <w:t xml:space="preserve"> с ограниченными возможностями здоровья</w:t>
      </w:r>
      <w:r>
        <w:rPr>
          <w:rStyle w:val="c1"/>
        </w:rPr>
        <w:t xml:space="preserve"> к</w:t>
      </w:r>
      <w:r w:rsidR="007A3997">
        <w:rPr>
          <w:rStyle w:val="c1"/>
        </w:rPr>
        <w:t xml:space="preserve"> </w:t>
      </w:r>
      <w:r>
        <w:rPr>
          <w:rStyle w:val="c1"/>
        </w:rPr>
        <w:t>участи</w:t>
      </w:r>
      <w:r w:rsidR="003665AA">
        <w:rPr>
          <w:rStyle w:val="c1"/>
        </w:rPr>
        <w:t>ю</w:t>
      </w:r>
      <w:r>
        <w:rPr>
          <w:rStyle w:val="c1"/>
        </w:rPr>
        <w:t xml:space="preserve"> в добровольческой деятельности и развитие культуры семейного </w:t>
      </w:r>
      <w:proofErr w:type="spellStart"/>
      <w:r>
        <w:rPr>
          <w:rStyle w:val="c1"/>
        </w:rPr>
        <w:t>волонтёрства</w:t>
      </w:r>
      <w:proofErr w:type="spellEnd"/>
      <w:r>
        <w:rPr>
          <w:rStyle w:val="c1"/>
        </w:rPr>
        <w:t xml:space="preserve">. </w:t>
      </w:r>
      <w:r>
        <w:t xml:space="preserve"> </w:t>
      </w:r>
    </w:p>
    <w:p w14:paraId="780EC14D" w14:textId="0B568EBB" w:rsidR="00DA13C9" w:rsidRPr="00DA13C9" w:rsidRDefault="00DA13C9" w:rsidP="0075210B">
      <w:pPr>
        <w:spacing w:after="0" w:line="240" w:lineRule="auto"/>
        <w:rPr>
          <w:b/>
        </w:rPr>
      </w:pPr>
      <w:r w:rsidRPr="00DA13C9">
        <w:rPr>
          <w:b/>
        </w:rPr>
        <w:t>Задачи:</w:t>
      </w:r>
    </w:p>
    <w:p w14:paraId="548E2BF5" w14:textId="790C2BF0" w:rsidR="002856C1" w:rsidRDefault="002856C1" w:rsidP="0075210B">
      <w:pPr>
        <w:pStyle w:val="ab"/>
        <w:numPr>
          <w:ilvl w:val="0"/>
          <w:numId w:val="6"/>
        </w:numPr>
        <w:spacing w:after="0" w:line="240" w:lineRule="auto"/>
        <w:rPr>
          <w:rFonts w:eastAsia="Calibri"/>
        </w:rPr>
      </w:pPr>
      <w:r w:rsidRPr="00FD2DC5">
        <w:rPr>
          <w:rFonts w:eastAsia="Calibri"/>
        </w:rPr>
        <w:t>воспитывать у</w:t>
      </w:r>
      <w:r w:rsidR="00744C9E" w:rsidRPr="00FD2DC5">
        <w:rPr>
          <w:rFonts w:eastAsia="Calibri"/>
        </w:rPr>
        <w:t xml:space="preserve"> семей воспитанников</w:t>
      </w:r>
      <w:r w:rsidRPr="00FD2DC5">
        <w:rPr>
          <w:rFonts w:eastAsia="Calibri"/>
        </w:rPr>
        <w:t xml:space="preserve"> активную жизненную позицию и экологическую культуру</w:t>
      </w:r>
      <w:r w:rsidRPr="00FD2DC5">
        <w:rPr>
          <w:rFonts w:eastAsia="Calibri"/>
          <w:lang w:eastAsia="ru-RU"/>
        </w:rPr>
        <w:t>, стремление беречь природу;</w:t>
      </w:r>
    </w:p>
    <w:p w14:paraId="34759DF9" w14:textId="4AB4FA79" w:rsidR="00744C9E" w:rsidRPr="00FD2DC5" w:rsidRDefault="00FD2DC5" w:rsidP="0075210B">
      <w:pPr>
        <w:pStyle w:val="ab"/>
        <w:numPr>
          <w:ilvl w:val="0"/>
          <w:numId w:val="6"/>
        </w:numPr>
        <w:spacing w:after="0" w:line="240" w:lineRule="auto"/>
        <w:rPr>
          <w:rFonts w:eastAsia="Calibri"/>
        </w:rPr>
      </w:pPr>
      <w:r>
        <w:rPr>
          <w:rFonts w:eastAsia="Calibri"/>
          <w:lang w:eastAsia="ru-RU"/>
        </w:rPr>
        <w:t xml:space="preserve"> </w:t>
      </w:r>
      <w:r w:rsidR="00DA13C9">
        <w:t>с</w:t>
      </w:r>
      <w:r w:rsidR="00DA13C9" w:rsidRPr="00DA13C9">
        <w:t>оздать условия для самореализации родителей и повышения их социальной активности</w:t>
      </w:r>
      <w:r w:rsidR="00DA13C9">
        <w:t>.</w:t>
      </w:r>
      <w:r>
        <w:t xml:space="preserve"> </w:t>
      </w:r>
    </w:p>
    <w:p w14:paraId="3E15A431" w14:textId="745F696C" w:rsidR="00DA13C9" w:rsidRPr="002D2E1E" w:rsidRDefault="00DA13C9" w:rsidP="0075210B">
      <w:pPr>
        <w:pStyle w:val="ab"/>
        <w:numPr>
          <w:ilvl w:val="0"/>
          <w:numId w:val="6"/>
        </w:numPr>
        <w:spacing w:after="0" w:line="240" w:lineRule="auto"/>
        <w:rPr>
          <w:rFonts w:eastAsia="Calibri"/>
        </w:rPr>
      </w:pPr>
      <w:r>
        <w:t>о</w:t>
      </w:r>
      <w:r w:rsidRPr="00DA13C9">
        <w:t>бъединить</w:t>
      </w:r>
      <w:r w:rsidR="00143140">
        <w:t xml:space="preserve"> в клуб</w:t>
      </w:r>
      <w:r w:rsidRPr="00DA13C9">
        <w:t xml:space="preserve"> активных, творческих педагогов, заинтересованных родителей и детей </w:t>
      </w:r>
      <w:r w:rsidR="00143140">
        <w:t xml:space="preserve">старшего </w:t>
      </w:r>
      <w:r w:rsidRPr="00DA13C9">
        <w:t>дошкольного возраста</w:t>
      </w:r>
      <w:r>
        <w:t xml:space="preserve"> с ограниченными возможностями здоровья</w:t>
      </w:r>
      <w:r w:rsidRPr="00DA13C9">
        <w:t>, участвующих в волонтерском движении</w:t>
      </w:r>
      <w:r>
        <w:t>.</w:t>
      </w:r>
      <w:r w:rsidR="002D2E1E">
        <w:t xml:space="preserve"> </w:t>
      </w:r>
    </w:p>
    <w:p w14:paraId="4379CF93" w14:textId="5114D54A" w:rsidR="002856C1" w:rsidRPr="002D2E1E" w:rsidRDefault="002856C1" w:rsidP="0075210B">
      <w:pPr>
        <w:pStyle w:val="ab"/>
        <w:numPr>
          <w:ilvl w:val="0"/>
          <w:numId w:val="6"/>
        </w:numPr>
        <w:spacing w:after="0" w:line="240" w:lineRule="auto"/>
        <w:rPr>
          <w:rFonts w:eastAsia="Calibri"/>
        </w:rPr>
      </w:pPr>
      <w:r w:rsidRPr="002D2E1E">
        <w:rPr>
          <w:rFonts w:eastAsia="Calibri"/>
          <w:lang w:eastAsia="ru-RU"/>
        </w:rPr>
        <w:t xml:space="preserve">вызвать желание любить свой город, беречь и охранять природу. </w:t>
      </w:r>
    </w:p>
    <w:p w14:paraId="331D09AD" w14:textId="77777777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Ход</w:t>
      </w:r>
    </w:p>
    <w:p w14:paraId="7C09126D" w14:textId="092DD6DB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Педагог: Д</w:t>
      </w:r>
      <w:r w:rsidR="00143140">
        <w:rPr>
          <w:rFonts w:eastAsia="Calibri"/>
        </w:rPr>
        <w:t>авайте</w:t>
      </w:r>
      <w:r w:rsidRPr="002856C1">
        <w:rPr>
          <w:rFonts w:eastAsia="Calibri"/>
        </w:rPr>
        <w:t>, посмотри</w:t>
      </w:r>
      <w:r w:rsidR="00143140">
        <w:rPr>
          <w:rFonts w:eastAsia="Calibri"/>
        </w:rPr>
        <w:t>м</w:t>
      </w:r>
      <w:r w:rsidRPr="002856C1">
        <w:rPr>
          <w:rFonts w:eastAsia="Calibri"/>
        </w:rPr>
        <w:t xml:space="preserve"> на свои руки! У мальчиков</w:t>
      </w:r>
      <w:r w:rsidR="00143140">
        <w:rPr>
          <w:rFonts w:eastAsia="Calibri"/>
        </w:rPr>
        <w:t>, мужчин</w:t>
      </w:r>
      <w:r w:rsidRPr="002856C1">
        <w:rPr>
          <w:rFonts w:eastAsia="Calibri"/>
        </w:rPr>
        <w:t xml:space="preserve"> они большие, сильные. У девочек</w:t>
      </w:r>
      <w:r w:rsidR="00143140">
        <w:rPr>
          <w:rFonts w:eastAsia="Calibri"/>
        </w:rPr>
        <w:t>, женщин</w:t>
      </w:r>
      <w:r w:rsidRPr="002856C1">
        <w:rPr>
          <w:rFonts w:eastAsia="Calibri"/>
        </w:rPr>
        <w:t xml:space="preserve"> – нежные и ласковые. Давайте вспомним стих</w:t>
      </w:r>
      <w:r w:rsidR="002D2E1E">
        <w:rPr>
          <w:rFonts w:eastAsia="Calibri"/>
        </w:rPr>
        <w:t>отворени</w:t>
      </w:r>
      <w:r w:rsidRPr="002856C1">
        <w:rPr>
          <w:rFonts w:eastAsia="Calibri"/>
        </w:rPr>
        <w:t>е</w:t>
      </w:r>
      <w:bookmarkStart w:id="7" w:name="_Hlk129469821"/>
      <w:r w:rsidR="00143140">
        <w:rPr>
          <w:rFonts w:eastAsia="Calibri"/>
        </w:rPr>
        <w:t>.</w:t>
      </w:r>
    </w:p>
    <w:p w14:paraId="0314E4F9" w14:textId="08E22383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Что за чудо-чудеса;</w:t>
      </w:r>
    </w:p>
    <w:p w14:paraId="53A0E438" w14:textId="6312C42C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Раз рука и два рука!</w:t>
      </w:r>
      <w:r w:rsidR="00143140">
        <w:rPr>
          <w:rFonts w:eastAsia="Calibri"/>
        </w:rPr>
        <w:t xml:space="preserve"> </w:t>
      </w:r>
      <w:bookmarkStart w:id="8" w:name="_Hlk171075047"/>
      <w:r w:rsidR="00143140" w:rsidRPr="00143140">
        <w:rPr>
          <w:rFonts w:eastAsia="Calibri"/>
          <w:i/>
        </w:rPr>
        <w:t>(показ рук</w:t>
      </w:r>
      <w:r w:rsidR="00143140">
        <w:rPr>
          <w:rFonts w:eastAsia="Calibri"/>
          <w:i/>
        </w:rPr>
        <w:t xml:space="preserve"> </w:t>
      </w:r>
      <w:bookmarkEnd w:id="8"/>
      <w:r w:rsidR="00143140">
        <w:rPr>
          <w:rFonts w:eastAsia="Calibri"/>
          <w:i/>
        </w:rPr>
        <w:t>поочередно</w:t>
      </w:r>
      <w:r w:rsidR="00143140" w:rsidRPr="00143140">
        <w:rPr>
          <w:rFonts w:eastAsia="Calibri"/>
          <w:i/>
        </w:rPr>
        <w:t>)</w:t>
      </w:r>
    </w:p>
    <w:p w14:paraId="5E60284A" w14:textId="0ADE4FA9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Вот ладошка правая,</w:t>
      </w:r>
      <w:r w:rsidR="00143140">
        <w:rPr>
          <w:rFonts w:eastAsia="Calibri"/>
        </w:rPr>
        <w:t xml:space="preserve"> </w:t>
      </w:r>
      <w:r w:rsidR="00143140" w:rsidRPr="00143140">
        <w:rPr>
          <w:rFonts w:eastAsia="Calibri"/>
          <w:i/>
        </w:rPr>
        <w:t xml:space="preserve">(показ </w:t>
      </w:r>
      <w:r w:rsidR="00143140">
        <w:rPr>
          <w:rFonts w:eastAsia="Calibri"/>
          <w:i/>
        </w:rPr>
        <w:t xml:space="preserve">правой </w:t>
      </w:r>
      <w:r w:rsidR="00143140" w:rsidRPr="00143140">
        <w:rPr>
          <w:rFonts w:eastAsia="Calibri"/>
          <w:i/>
        </w:rPr>
        <w:t>рук</w:t>
      </w:r>
      <w:r w:rsidR="00143140">
        <w:rPr>
          <w:rFonts w:eastAsia="Calibri"/>
          <w:i/>
        </w:rPr>
        <w:t>и)</w:t>
      </w:r>
    </w:p>
    <w:p w14:paraId="0DA2AC3D" w14:textId="23F8DB7D" w:rsidR="00143140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Вот ладошка левая!</w:t>
      </w:r>
      <w:r w:rsidR="00143140" w:rsidRPr="00143140">
        <w:rPr>
          <w:rFonts w:eastAsia="Calibri"/>
          <w:i/>
        </w:rPr>
        <w:t xml:space="preserve"> (показ </w:t>
      </w:r>
      <w:r w:rsidR="00143140">
        <w:rPr>
          <w:rFonts w:eastAsia="Calibri"/>
          <w:i/>
        </w:rPr>
        <w:t xml:space="preserve">левой </w:t>
      </w:r>
      <w:r w:rsidR="00143140" w:rsidRPr="00143140">
        <w:rPr>
          <w:rFonts w:eastAsia="Calibri"/>
          <w:i/>
        </w:rPr>
        <w:t>рук</w:t>
      </w:r>
      <w:r w:rsidR="00143140">
        <w:rPr>
          <w:rFonts w:eastAsia="Calibri"/>
          <w:i/>
        </w:rPr>
        <w:t>и)</w:t>
      </w:r>
    </w:p>
    <w:p w14:paraId="6F5704D1" w14:textId="77777777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И скажу вам не тая-</w:t>
      </w:r>
    </w:p>
    <w:p w14:paraId="7860B6C4" w14:textId="51FD421D" w:rsidR="002856C1" w:rsidRPr="00143140" w:rsidRDefault="002856C1" w:rsidP="0075210B">
      <w:pPr>
        <w:spacing w:after="0" w:line="240" w:lineRule="auto"/>
        <w:rPr>
          <w:rFonts w:eastAsia="Calibri"/>
          <w:i/>
        </w:rPr>
      </w:pPr>
      <w:r w:rsidRPr="002856C1">
        <w:rPr>
          <w:rFonts w:eastAsia="Calibri"/>
        </w:rPr>
        <w:t>Руки всем нужны, друзья</w:t>
      </w:r>
      <w:r w:rsidR="00143140">
        <w:rPr>
          <w:rFonts w:eastAsia="Calibri"/>
        </w:rPr>
        <w:t xml:space="preserve"> </w:t>
      </w:r>
      <w:r w:rsidR="00143140" w:rsidRPr="00143140">
        <w:rPr>
          <w:rFonts w:eastAsia="Calibri"/>
          <w:i/>
        </w:rPr>
        <w:t xml:space="preserve">(крутят </w:t>
      </w:r>
      <w:r w:rsidR="00143140">
        <w:rPr>
          <w:rFonts w:eastAsia="Calibri"/>
          <w:i/>
        </w:rPr>
        <w:t>ладошками</w:t>
      </w:r>
      <w:r w:rsidR="00143140" w:rsidRPr="00143140">
        <w:rPr>
          <w:rFonts w:eastAsia="Calibri"/>
          <w:i/>
        </w:rPr>
        <w:t>)</w:t>
      </w:r>
    </w:p>
    <w:p w14:paraId="5C11390C" w14:textId="77777777" w:rsidR="00143140" w:rsidRPr="00143140" w:rsidRDefault="002856C1" w:rsidP="0075210B">
      <w:pPr>
        <w:spacing w:after="0" w:line="240" w:lineRule="auto"/>
        <w:rPr>
          <w:rFonts w:eastAsia="Calibri"/>
          <w:i/>
        </w:rPr>
      </w:pPr>
      <w:r w:rsidRPr="002856C1">
        <w:rPr>
          <w:rFonts w:eastAsia="Calibri"/>
        </w:rPr>
        <w:t>Сильные руки не бросятся в драку,</w:t>
      </w:r>
      <w:r w:rsidR="00143140">
        <w:rPr>
          <w:rFonts w:eastAsia="Calibri"/>
        </w:rPr>
        <w:t xml:space="preserve"> </w:t>
      </w:r>
      <w:r w:rsidR="00143140" w:rsidRPr="00143140">
        <w:rPr>
          <w:rFonts w:eastAsia="Calibri"/>
          <w:i/>
        </w:rPr>
        <w:t>(пожимают руки)</w:t>
      </w:r>
    </w:p>
    <w:p w14:paraId="75586E03" w14:textId="0230BAED" w:rsidR="002856C1" w:rsidRPr="00143140" w:rsidRDefault="002856C1" w:rsidP="0075210B">
      <w:pPr>
        <w:spacing w:after="0" w:line="240" w:lineRule="auto"/>
        <w:rPr>
          <w:rFonts w:eastAsia="Calibri"/>
          <w:i/>
        </w:rPr>
      </w:pPr>
      <w:r w:rsidRPr="002856C1">
        <w:rPr>
          <w:rFonts w:eastAsia="Calibri"/>
        </w:rPr>
        <w:t>Добрые руки погладят собаку</w:t>
      </w:r>
      <w:r w:rsidRPr="00143140">
        <w:rPr>
          <w:rFonts w:eastAsia="Calibri"/>
          <w:i/>
        </w:rPr>
        <w:t>,</w:t>
      </w:r>
      <w:r w:rsidR="00143140">
        <w:rPr>
          <w:rFonts w:eastAsia="Calibri"/>
          <w:i/>
        </w:rPr>
        <w:t xml:space="preserve"> </w:t>
      </w:r>
      <w:r w:rsidR="00143140" w:rsidRPr="00143140">
        <w:rPr>
          <w:rFonts w:eastAsia="Calibri"/>
          <w:i/>
        </w:rPr>
        <w:t>(гладят)</w:t>
      </w:r>
    </w:p>
    <w:p w14:paraId="5C815C54" w14:textId="394B294B" w:rsidR="002856C1" w:rsidRPr="00791F10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Умные руки умеют лечить,</w:t>
      </w:r>
      <w:r w:rsidR="00143140">
        <w:rPr>
          <w:rFonts w:eastAsia="Calibri"/>
        </w:rPr>
        <w:t xml:space="preserve"> </w:t>
      </w:r>
      <w:r w:rsidR="00143140" w:rsidRPr="00143140">
        <w:rPr>
          <w:rFonts w:eastAsia="Calibri"/>
          <w:i/>
        </w:rPr>
        <w:t xml:space="preserve">(изображают </w:t>
      </w:r>
      <w:r w:rsidR="00791F10">
        <w:rPr>
          <w:rFonts w:eastAsia="Calibri"/>
          <w:i/>
        </w:rPr>
        <w:t>сердце</w:t>
      </w:r>
      <w:r w:rsidR="00143140" w:rsidRPr="00143140">
        <w:rPr>
          <w:rFonts w:eastAsia="Calibri"/>
          <w:i/>
        </w:rPr>
        <w:t>)</w:t>
      </w:r>
    </w:p>
    <w:p w14:paraId="1557B71E" w14:textId="685C042C" w:rsidR="00791F10" w:rsidRPr="00791F10" w:rsidRDefault="002856C1" w:rsidP="0075210B">
      <w:pPr>
        <w:spacing w:after="0" w:line="240" w:lineRule="auto"/>
        <w:rPr>
          <w:rFonts w:eastAsia="Calibri"/>
          <w:i/>
        </w:rPr>
      </w:pPr>
      <w:r w:rsidRPr="002856C1">
        <w:rPr>
          <w:rFonts w:eastAsia="Calibri"/>
        </w:rPr>
        <w:t>Чуткие руки умеют дружить</w:t>
      </w:r>
      <w:r w:rsidR="00791F10">
        <w:rPr>
          <w:rFonts w:eastAsia="Calibri"/>
        </w:rPr>
        <w:t xml:space="preserve"> </w:t>
      </w:r>
      <w:r w:rsidR="00143140" w:rsidRPr="00791F10">
        <w:rPr>
          <w:rFonts w:eastAsia="Calibri"/>
          <w:i/>
        </w:rPr>
        <w:t>(</w:t>
      </w:r>
      <w:r w:rsidR="00791F10" w:rsidRPr="00791F10">
        <w:rPr>
          <w:rFonts w:eastAsia="Calibri"/>
          <w:i/>
        </w:rPr>
        <w:t>пожимают руки)</w:t>
      </w:r>
    </w:p>
    <w:p w14:paraId="69BFEA70" w14:textId="2D19018C" w:rsidR="002856C1" w:rsidRPr="002856C1" w:rsidRDefault="00791F10" w:rsidP="0075210B">
      <w:pPr>
        <w:spacing w:after="0" w:line="240" w:lineRule="auto"/>
        <w:rPr>
          <w:rFonts w:eastAsia="Calibri"/>
        </w:rPr>
      </w:pPr>
      <w:r>
        <w:rPr>
          <w:rFonts w:eastAsia="Calibri"/>
        </w:rPr>
        <w:t>(</w:t>
      </w:r>
      <w:r w:rsidR="00143140">
        <w:rPr>
          <w:rFonts w:eastAsia="Calibri"/>
        </w:rPr>
        <w:t>дети и взрослые показывают движениями и читают стихотворение хором)</w:t>
      </w:r>
    </w:p>
    <w:p w14:paraId="2DC282C5" w14:textId="77777777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Педагог: У на свами добрые руки и отзывчивые сердца.</w:t>
      </w:r>
    </w:p>
    <w:p w14:paraId="1A1F8781" w14:textId="77777777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Живем мы свами в прекрасном городе.</w:t>
      </w:r>
    </w:p>
    <w:p w14:paraId="469E125D" w14:textId="21A6CA15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 xml:space="preserve">Ребята, как называется город, в котором мы живем?  Это наша малая Родина, здесь мы родились. Как называют людей, которые проживают в нашем городе?  Как называют нас с вами? А какой скоро будет праздник </w:t>
      </w:r>
      <w:r w:rsidR="007711BF">
        <w:rPr>
          <w:rFonts w:eastAsia="Calibri"/>
        </w:rPr>
        <w:t xml:space="preserve">в </w:t>
      </w:r>
      <w:proofErr w:type="gramStart"/>
      <w:r w:rsidR="007711BF">
        <w:rPr>
          <w:rFonts w:eastAsia="Calibri"/>
        </w:rPr>
        <w:t xml:space="preserve">нашем </w:t>
      </w:r>
      <w:r w:rsidRPr="002856C1">
        <w:rPr>
          <w:rFonts w:eastAsia="Calibri"/>
        </w:rPr>
        <w:t xml:space="preserve"> город</w:t>
      </w:r>
      <w:r w:rsidR="007711BF">
        <w:rPr>
          <w:rFonts w:eastAsia="Calibri"/>
        </w:rPr>
        <w:t>е</w:t>
      </w:r>
      <w:proofErr w:type="gramEnd"/>
      <w:r w:rsidRPr="002856C1">
        <w:rPr>
          <w:rFonts w:eastAsia="Calibri"/>
        </w:rPr>
        <w:t>?</w:t>
      </w:r>
    </w:p>
    <w:p w14:paraId="393363F6" w14:textId="326CA169" w:rsid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Мы очень любим свой город. Я предлагаю поиграть в игру «Цветы красивых слов» (кажд</w:t>
      </w:r>
      <w:r w:rsidR="00791F10">
        <w:rPr>
          <w:rFonts w:eastAsia="Calibri"/>
        </w:rPr>
        <w:t>ая семья</w:t>
      </w:r>
      <w:r w:rsidRPr="002856C1">
        <w:rPr>
          <w:rFonts w:eastAsia="Calibri"/>
        </w:rPr>
        <w:t xml:space="preserve"> говорит по одному слову про наш город и выкладывает цветок.).</w:t>
      </w:r>
    </w:p>
    <w:p w14:paraId="038E969C" w14:textId="2AD11703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Ответы</w:t>
      </w:r>
      <w:r w:rsidR="008D10AB">
        <w:rPr>
          <w:rFonts w:eastAsia="Calibri"/>
        </w:rPr>
        <w:t xml:space="preserve">: </w:t>
      </w:r>
      <w:r w:rsidRPr="002856C1">
        <w:rPr>
          <w:rFonts w:eastAsia="Calibri"/>
        </w:rPr>
        <w:t>«Большой, красивый, чистый, любимый, родной, старый, прекрасный, современный, культурный, зеленый, гостеприимный, читающий, заводской, ухоженный, спортивный».</w:t>
      </w:r>
    </w:p>
    <w:p w14:paraId="103481AB" w14:textId="77777777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Вот какую красивую цветочную поляну мы собрали.</w:t>
      </w:r>
    </w:p>
    <w:p w14:paraId="495F29EE" w14:textId="128EAE6F" w:rsidR="002856C1" w:rsidRPr="002856C1" w:rsidRDefault="00791F10" w:rsidP="0075210B">
      <w:pPr>
        <w:spacing w:after="0" w:line="240" w:lineRule="auto"/>
        <w:rPr>
          <w:rFonts w:eastAsia="Calibri"/>
        </w:rPr>
      </w:pPr>
      <w:r>
        <w:rPr>
          <w:rFonts w:eastAsia="Calibri"/>
        </w:rPr>
        <w:lastRenderedPageBreak/>
        <w:t>Педагог;</w:t>
      </w:r>
      <w:r w:rsidR="008D10AB">
        <w:rPr>
          <w:rFonts w:eastAsia="Calibri"/>
        </w:rPr>
        <w:t xml:space="preserve"> </w:t>
      </w:r>
      <w:r w:rsidR="002856C1" w:rsidRPr="002856C1">
        <w:rPr>
          <w:rFonts w:eastAsia="Calibri"/>
        </w:rPr>
        <w:t xml:space="preserve">Мы хотим, чтоб наш город процветал. </w:t>
      </w:r>
    </w:p>
    <w:p w14:paraId="62D85AC3" w14:textId="77777777" w:rsidR="002856C1" w:rsidRP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>Мы уже с вами начали подготовку к дню рождения города</w:t>
      </w:r>
    </w:p>
    <w:p w14:paraId="2185AF41" w14:textId="33681BA5" w:rsidR="00791F10" w:rsidRPr="002856C1" w:rsidRDefault="002856C1" w:rsidP="0075210B">
      <w:pPr>
        <w:spacing w:after="0" w:line="240" w:lineRule="auto"/>
        <w:rPr>
          <w:rFonts w:eastAsia="Times New Roman"/>
          <w:bCs/>
          <w:bdr w:val="none" w:sz="0" w:space="0" w:color="auto" w:frame="1"/>
          <w:lang w:eastAsia="ru-RU"/>
        </w:rPr>
      </w:pPr>
      <w:r w:rsidRPr="002856C1">
        <w:rPr>
          <w:rFonts w:eastAsia="Calibri"/>
        </w:rPr>
        <w:t xml:space="preserve">и сегодня к нам в гости пришла Эльвира </w:t>
      </w:r>
      <w:proofErr w:type="spellStart"/>
      <w:r w:rsidRPr="002856C1">
        <w:rPr>
          <w:rFonts w:eastAsia="Calibri"/>
        </w:rPr>
        <w:t>Расиловна</w:t>
      </w:r>
      <w:proofErr w:type="spellEnd"/>
      <w:r w:rsidRPr="002856C1">
        <w:rPr>
          <w:rFonts w:eastAsia="Calibri"/>
        </w:rPr>
        <w:t xml:space="preserve">. Эльвира </w:t>
      </w:r>
      <w:proofErr w:type="spellStart"/>
      <w:r w:rsidRPr="002856C1">
        <w:rPr>
          <w:rFonts w:eastAsia="Calibri"/>
        </w:rPr>
        <w:t>Расиловна</w:t>
      </w:r>
      <w:proofErr w:type="spellEnd"/>
      <w:r w:rsidRPr="002856C1">
        <w:rPr>
          <w:rFonts w:eastAsia="Calibri"/>
        </w:rPr>
        <w:t xml:space="preserve"> работает в нашем городе   начальником </w:t>
      </w:r>
      <w:r w:rsidRPr="002856C1">
        <w:rPr>
          <w:rFonts w:eastAsia="Times New Roman"/>
          <w:bCs/>
          <w:bdr w:val="none" w:sz="0" w:space="0" w:color="auto" w:frame="1"/>
          <w:lang w:eastAsia="ru-RU"/>
        </w:rPr>
        <w:t>отдела охраны окружающей среды. Она отвечает за красоту и чистоту нашего города, за то, чтобы люди в нашем городе бережно относились к природе, берегли её</w:t>
      </w:r>
      <w:r w:rsidR="002D2E1E"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="00791F10">
        <w:rPr>
          <w:rFonts w:eastAsia="Times New Roman"/>
          <w:bCs/>
          <w:bdr w:val="none" w:sz="0" w:space="0" w:color="auto" w:frame="1"/>
          <w:lang w:eastAsia="ru-RU"/>
        </w:rPr>
        <w:t>(в</w:t>
      </w:r>
      <w:r w:rsidR="00791F10" w:rsidRPr="002856C1">
        <w:rPr>
          <w:rFonts w:eastAsia="Times New Roman"/>
          <w:bCs/>
          <w:bdr w:val="none" w:sz="0" w:space="0" w:color="auto" w:frame="1"/>
          <w:lang w:eastAsia="ru-RU"/>
        </w:rPr>
        <w:t>ыступление гостя</w:t>
      </w:r>
      <w:r w:rsidR="00791F10">
        <w:rPr>
          <w:rFonts w:eastAsia="Times New Roman"/>
          <w:bCs/>
          <w:bdr w:val="none" w:sz="0" w:space="0" w:color="auto" w:frame="1"/>
          <w:lang w:eastAsia="ru-RU"/>
        </w:rPr>
        <w:t>).</w:t>
      </w:r>
    </w:p>
    <w:p w14:paraId="29C00B5D" w14:textId="7BCF8EF7" w:rsidR="00791F10" w:rsidRDefault="00791F10" w:rsidP="0075210B">
      <w:pPr>
        <w:spacing w:after="0" w:line="240" w:lineRule="auto"/>
        <w:rPr>
          <w:rFonts w:eastAsia="Calibri"/>
        </w:rPr>
      </w:pPr>
      <w:r w:rsidRPr="00515373">
        <w:rPr>
          <w:rFonts w:eastAsia="Calibri"/>
        </w:rPr>
        <w:t>Вопрос к семьям воспитанников</w:t>
      </w:r>
      <w:r w:rsidR="00515373" w:rsidRPr="00515373">
        <w:rPr>
          <w:rFonts w:eastAsia="Calibri"/>
        </w:rPr>
        <w:t>:</w:t>
      </w:r>
      <w:r w:rsidRPr="00515373">
        <w:rPr>
          <w:rFonts w:eastAsia="Calibri"/>
        </w:rPr>
        <w:t xml:space="preserve"> </w:t>
      </w:r>
      <w:r w:rsidR="002D2E1E">
        <w:rPr>
          <w:rFonts w:eastAsia="Calibri"/>
        </w:rPr>
        <w:t>К</w:t>
      </w:r>
      <w:r w:rsidR="00515373" w:rsidRPr="002856C1">
        <w:rPr>
          <w:rFonts w:eastAsia="Calibri"/>
        </w:rPr>
        <w:t>то такие волонтеры?</w:t>
      </w:r>
      <w:r w:rsidR="00515373">
        <w:rPr>
          <w:rFonts w:eastAsia="Calibri"/>
        </w:rPr>
        <w:t xml:space="preserve"> </w:t>
      </w:r>
      <w:r>
        <w:rPr>
          <w:rFonts w:eastAsia="Calibri"/>
        </w:rPr>
        <w:t>(ответы семей)</w:t>
      </w:r>
    </w:p>
    <w:p w14:paraId="0EE14972" w14:textId="382D90FF" w:rsidR="002856C1" w:rsidRDefault="00791F10" w:rsidP="0075210B">
      <w:pPr>
        <w:spacing w:after="0" w:line="240" w:lineRule="auto"/>
        <w:rPr>
          <w:rFonts w:eastAsia="Calibri"/>
        </w:rPr>
      </w:pPr>
      <w:r>
        <w:rPr>
          <w:rFonts w:eastAsia="Calibri"/>
        </w:rPr>
        <w:t>Вывод</w:t>
      </w:r>
      <w:r w:rsidR="002D2E1E">
        <w:rPr>
          <w:rFonts w:eastAsia="Calibri"/>
        </w:rPr>
        <w:t xml:space="preserve">. </w:t>
      </w:r>
      <w:r>
        <w:rPr>
          <w:rFonts w:eastAsia="Calibri"/>
        </w:rPr>
        <w:t>Правильно</w:t>
      </w:r>
      <w:r w:rsidR="002D2E1E">
        <w:rPr>
          <w:rFonts w:eastAsia="Calibri"/>
        </w:rPr>
        <w:t xml:space="preserve"> </w:t>
      </w:r>
      <w:proofErr w:type="gramStart"/>
      <w:r w:rsidR="002D2E1E">
        <w:rPr>
          <w:rFonts w:eastAsia="Calibri"/>
        </w:rPr>
        <w:t xml:space="preserve">- </w:t>
      </w:r>
      <w:r>
        <w:rPr>
          <w:rFonts w:eastAsia="Calibri"/>
        </w:rPr>
        <w:t>это</w:t>
      </w:r>
      <w:proofErr w:type="gramEnd"/>
      <w:r>
        <w:rPr>
          <w:rFonts w:eastAsia="Calibri"/>
        </w:rPr>
        <w:t xml:space="preserve"> </w:t>
      </w:r>
      <w:r w:rsidR="002856C1" w:rsidRPr="002856C1">
        <w:rPr>
          <w:rFonts w:eastAsia="Calibri"/>
        </w:rPr>
        <w:t xml:space="preserve">люди с </w:t>
      </w:r>
      <w:r w:rsidR="002856C1" w:rsidRPr="002856C1">
        <w:rPr>
          <w:rFonts w:eastAsia="Calibri"/>
          <w:i/>
          <w:iCs/>
        </w:rPr>
        <w:t>добрыми сердцами</w:t>
      </w:r>
      <w:r w:rsidR="002856C1" w:rsidRPr="002856C1">
        <w:rPr>
          <w:rFonts w:eastAsia="Calibri"/>
        </w:rPr>
        <w:t xml:space="preserve">. Это люди, которые могут прийти на помощь тем, кому она нужна. Это люди, которые помогают бесплатно, ничего не просят взамен. Волонтер </w:t>
      </w:r>
      <w:proofErr w:type="gramStart"/>
      <w:r w:rsidR="002856C1" w:rsidRPr="002856C1">
        <w:rPr>
          <w:rFonts w:eastAsia="Calibri"/>
        </w:rPr>
        <w:t>- это</w:t>
      </w:r>
      <w:proofErr w:type="gramEnd"/>
      <w:r w:rsidR="002856C1" w:rsidRPr="002856C1">
        <w:rPr>
          <w:rFonts w:eastAsia="Calibri"/>
        </w:rPr>
        <w:t xml:space="preserve"> тот, кто действует добровольно, т.е. по своей инициативе.</w:t>
      </w:r>
      <w:r>
        <w:rPr>
          <w:rFonts w:eastAsia="Calibri"/>
        </w:rPr>
        <w:t xml:space="preserve"> С</w:t>
      </w:r>
      <w:r w:rsidR="002856C1" w:rsidRPr="002856C1">
        <w:rPr>
          <w:rFonts w:eastAsia="Calibri"/>
        </w:rPr>
        <w:t>ам захотел, и сам выбрал что делать.</w:t>
      </w:r>
    </w:p>
    <w:p w14:paraId="595F2C7B" w14:textId="087F6D4E" w:rsidR="007A3997" w:rsidRDefault="008D10AB" w:rsidP="0075210B">
      <w:pPr>
        <w:spacing w:after="0" w:line="240" w:lineRule="auto"/>
        <w:rPr>
          <w:rFonts w:eastAsia="Calibri"/>
          <w:noProof/>
        </w:rPr>
      </w:pPr>
      <w:r>
        <w:rPr>
          <w:rFonts w:eastAsia="Calibri"/>
        </w:rPr>
        <w:t xml:space="preserve"> А можно ли нас назвать волонтерами? Почему? </w:t>
      </w:r>
      <w:r w:rsidR="00515373">
        <w:rPr>
          <w:rFonts w:eastAsia="Calibri"/>
        </w:rPr>
        <w:t>Какие</w:t>
      </w:r>
      <w:r>
        <w:rPr>
          <w:rFonts w:eastAsia="Calibri"/>
        </w:rPr>
        <w:t xml:space="preserve"> </w:t>
      </w:r>
      <w:r w:rsidR="00515373">
        <w:rPr>
          <w:rFonts w:eastAsia="Calibri"/>
        </w:rPr>
        <w:t>добре дела</w:t>
      </w:r>
      <w:r>
        <w:rPr>
          <w:rFonts w:eastAsia="Calibri"/>
        </w:rPr>
        <w:t xml:space="preserve"> мы с вами делаем?</w:t>
      </w:r>
      <w:r w:rsidR="007A3997" w:rsidRPr="007A3997">
        <w:rPr>
          <w:rFonts w:eastAsia="Calibri"/>
          <w:noProof/>
        </w:rPr>
        <w:t xml:space="preserve"> </w:t>
      </w:r>
    </w:p>
    <w:p w14:paraId="21D15001" w14:textId="29F35846" w:rsidR="00515373" w:rsidRPr="002856C1" w:rsidRDefault="00515373" w:rsidP="0075210B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</w:t>
      </w:r>
      <w:r w:rsidR="007A3997">
        <w:rPr>
          <w:rFonts w:eastAsia="Calibri"/>
          <w:noProof/>
        </w:rPr>
        <w:drawing>
          <wp:inline distT="0" distB="0" distL="0" distR="0" wp14:anchorId="231496B0" wp14:editId="140F1591">
            <wp:extent cx="2533650" cy="2558612"/>
            <wp:effectExtent l="0" t="0" r="0" b="0"/>
            <wp:docPr id="25" name="Рисунок 25" descr="C:\Users\User\Downloads\di5P7x8ak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di5P7x8akg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53" cy="25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97">
        <w:rPr>
          <w:rFonts w:eastAsia="Calibri"/>
        </w:rPr>
        <w:t xml:space="preserve"> </w:t>
      </w:r>
      <w:r w:rsidR="007A3997">
        <w:rPr>
          <w:rFonts w:eastAsia="Calibri"/>
          <w:noProof/>
        </w:rPr>
        <w:t xml:space="preserve">     </w:t>
      </w:r>
      <w:r w:rsidR="007A3997">
        <w:rPr>
          <w:rFonts w:eastAsia="Calibri"/>
          <w:noProof/>
        </w:rPr>
        <w:drawing>
          <wp:inline distT="0" distB="0" distL="0" distR="0" wp14:anchorId="778E40BB" wp14:editId="7955F438">
            <wp:extent cx="2524125" cy="2550889"/>
            <wp:effectExtent l="0" t="0" r="0" b="1905"/>
            <wp:docPr id="26" name="Рисунок 26" descr="C:\Users\User\Downloads\fNKuAKCoH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fNKuAKCoHu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03" cy="25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73CB42CC" w14:textId="1CAC2424" w:rsidR="002856C1" w:rsidRPr="008D10AB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</w:rPr>
        <w:t xml:space="preserve"> </w:t>
      </w:r>
      <w:r w:rsidR="00515373">
        <w:rPr>
          <w:rFonts w:eastAsia="Times New Roman"/>
          <w:bCs/>
          <w:bdr w:val="none" w:sz="0" w:space="0" w:color="auto" w:frame="1"/>
          <w:lang w:eastAsia="ru-RU"/>
        </w:rPr>
        <w:t>Педагог обобщает ответы</w:t>
      </w:r>
      <w:r w:rsidR="008D10AB">
        <w:rPr>
          <w:rFonts w:eastAsia="Times New Roman"/>
          <w:bCs/>
          <w:bdr w:val="none" w:sz="0" w:space="0" w:color="auto" w:frame="1"/>
          <w:lang w:eastAsia="ru-RU"/>
        </w:rPr>
        <w:t xml:space="preserve"> и показывает слайды</w:t>
      </w:r>
      <w:r w:rsidR="00515373">
        <w:rPr>
          <w:rFonts w:eastAsia="Times New Roman"/>
          <w:bCs/>
          <w:bdr w:val="none" w:sz="0" w:space="0" w:color="auto" w:frame="1"/>
          <w:lang w:eastAsia="ru-RU"/>
        </w:rPr>
        <w:t xml:space="preserve">. </w:t>
      </w:r>
      <w:r w:rsidRPr="002856C1">
        <w:rPr>
          <w:rFonts w:eastAsia="Times New Roman"/>
          <w:bCs/>
          <w:bdr w:val="none" w:sz="0" w:space="0" w:color="auto" w:frame="1"/>
          <w:lang w:eastAsia="ru-RU"/>
        </w:rPr>
        <w:t xml:space="preserve">Мы провели с вами акцию «Сдай батарейку- спаси ежика!». </w:t>
      </w:r>
    </w:p>
    <w:p w14:paraId="0D698BFF" w14:textId="1C6E828C" w:rsidR="008D10AB" w:rsidRPr="002856C1" w:rsidRDefault="002856C1" w:rsidP="0075210B">
      <w:pPr>
        <w:spacing w:after="0" w:line="240" w:lineRule="auto"/>
        <w:rPr>
          <w:rFonts w:eastAsia="Times New Roman"/>
          <w:bCs/>
          <w:bdr w:val="none" w:sz="0" w:space="0" w:color="auto" w:frame="1"/>
          <w:lang w:eastAsia="ru-RU"/>
        </w:rPr>
      </w:pPr>
      <w:r w:rsidRPr="002856C1">
        <w:rPr>
          <w:rFonts w:eastAsia="Times New Roman"/>
          <w:bCs/>
          <w:bdr w:val="none" w:sz="0" w:space="0" w:color="auto" w:frame="1"/>
          <w:lang w:eastAsia="ru-RU"/>
        </w:rPr>
        <w:t>Правильно, батарейки приносят большой вред природе и их нужно утилизировать, т. е. их надо сдавать. Наши ребята с родителями смастерили   из разного материла ежиков</w:t>
      </w:r>
      <w:r w:rsidR="002D2E1E">
        <w:rPr>
          <w:rFonts w:eastAsia="Times New Roman"/>
          <w:bCs/>
          <w:bdr w:val="none" w:sz="0" w:space="0" w:color="auto" w:frame="1"/>
          <w:lang w:eastAsia="ru-RU"/>
        </w:rPr>
        <w:t>,</w:t>
      </w:r>
      <w:r w:rsidR="00515373">
        <w:rPr>
          <w:rFonts w:eastAsia="Times New Roman"/>
          <w:bCs/>
          <w:bdr w:val="none" w:sz="0" w:space="0" w:color="auto" w:frame="1"/>
          <w:lang w:eastAsia="ru-RU"/>
        </w:rPr>
        <w:t xml:space="preserve"> и мы создали мини- музей </w:t>
      </w:r>
      <w:r w:rsidR="00515373" w:rsidRPr="002856C1">
        <w:rPr>
          <w:rFonts w:eastAsia="Times New Roman"/>
          <w:bCs/>
          <w:bdr w:val="none" w:sz="0" w:space="0" w:color="auto" w:frame="1"/>
          <w:lang w:eastAsia="ru-RU"/>
        </w:rPr>
        <w:t xml:space="preserve">«Сдай батарейку- спаси ежика!». </w:t>
      </w:r>
      <w:r w:rsidR="00515373"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</w:p>
    <w:p w14:paraId="0BB5F303" w14:textId="6DF41693" w:rsidR="002856C1" w:rsidRPr="002856C1" w:rsidRDefault="00515373" w:rsidP="0075210B">
      <w:pPr>
        <w:spacing w:after="0" w:line="240" w:lineRule="auto"/>
        <w:rPr>
          <w:rFonts w:eastAsia="Calibri"/>
        </w:rPr>
      </w:pPr>
      <w:r>
        <w:rPr>
          <w:rFonts w:eastAsia="Times New Roman"/>
          <w:bCs/>
          <w:bdr w:val="none" w:sz="0" w:space="0" w:color="auto" w:frame="1"/>
          <w:lang w:eastAsia="ru-RU"/>
        </w:rPr>
        <w:t>Педагог</w:t>
      </w:r>
      <w:r w:rsidR="00C3500C">
        <w:rPr>
          <w:rFonts w:eastAsia="Times New Roman"/>
          <w:bCs/>
          <w:bdr w:val="none" w:sz="0" w:space="0" w:color="auto" w:frame="1"/>
          <w:lang w:eastAsia="ru-RU"/>
        </w:rPr>
        <w:t>:</w:t>
      </w:r>
      <w:r w:rsidR="000133EB"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>
        <w:rPr>
          <w:rFonts w:eastAsia="Calibri"/>
          <w:bdr w:val="none" w:sz="0" w:space="0" w:color="auto" w:frame="1"/>
          <w:lang w:eastAsia="ru-RU"/>
        </w:rPr>
        <w:t xml:space="preserve">Наши семьи воспитанников, </w:t>
      </w:r>
      <w:r w:rsidR="002856C1" w:rsidRPr="002856C1">
        <w:rPr>
          <w:rFonts w:eastAsia="Calibri"/>
          <w:bdr w:val="none" w:sz="0" w:space="0" w:color="auto" w:frame="1"/>
          <w:lang w:eastAsia="ru-RU"/>
        </w:rPr>
        <w:t>решили спасти не только ежика, но и деревья.</w:t>
      </w:r>
      <w:r w:rsidR="002856C1" w:rsidRPr="002856C1">
        <w:rPr>
          <w:rFonts w:eastAsia="Calibri"/>
        </w:rPr>
        <w:t xml:space="preserve"> </w:t>
      </w:r>
    </w:p>
    <w:p w14:paraId="5E387355" w14:textId="77777777" w:rsidR="002856C1" w:rsidRPr="002856C1" w:rsidRDefault="002856C1" w:rsidP="0075210B">
      <w:pPr>
        <w:spacing w:after="0" w:line="240" w:lineRule="auto"/>
        <w:rPr>
          <w:rFonts w:eastAsia="Calibri"/>
          <w:bdr w:val="none" w:sz="0" w:space="0" w:color="auto" w:frame="1"/>
          <w:lang w:eastAsia="ru-RU"/>
        </w:rPr>
      </w:pPr>
      <w:r w:rsidRPr="002856C1">
        <w:rPr>
          <w:rFonts w:eastAsia="Calibri"/>
        </w:rPr>
        <w:t xml:space="preserve">Акция </w:t>
      </w:r>
      <w:r w:rsidRPr="002856C1">
        <w:rPr>
          <w:rFonts w:eastAsia="Calibri"/>
          <w:i/>
          <w:iCs/>
        </w:rPr>
        <w:t>«Сдай макулатуру - спаси дерево!»</w:t>
      </w:r>
      <w:r w:rsidRPr="002856C1">
        <w:rPr>
          <w:rFonts w:eastAsia="Calibri"/>
        </w:rPr>
        <w:t xml:space="preserve">. </w:t>
      </w:r>
      <w:r w:rsidRPr="002856C1">
        <w:rPr>
          <w:rFonts w:eastAsia="Calibri"/>
          <w:bdr w:val="none" w:sz="0" w:space="0" w:color="auto" w:frame="1"/>
          <w:lang w:eastAsia="ru-RU"/>
        </w:rPr>
        <w:t xml:space="preserve">Мы начали собирать макулатуру. </w:t>
      </w:r>
    </w:p>
    <w:p w14:paraId="38637A4E" w14:textId="7353D865" w:rsidR="002856C1" w:rsidRPr="00515373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Calibri"/>
          <w:bdr w:val="none" w:sz="0" w:space="0" w:color="auto" w:frame="1"/>
          <w:lang w:eastAsia="ru-RU"/>
        </w:rPr>
        <w:t>А что такое макулатура? (использованная бумага). А из чего делают бумагу? (из дерева).</w:t>
      </w:r>
      <w:r w:rsidRPr="002856C1">
        <w:rPr>
          <w:rFonts w:eastAsia="Calibri"/>
        </w:rPr>
        <w:t xml:space="preserve"> Зачем сдавать макулатуру? Важно знать, чтобы производить новую бумагу для выпуска книг, тетрадей, журналов, требуется вырубить много деревьев. Сдавая макулатуру, люди спасают леса! </w:t>
      </w:r>
      <w:r w:rsidRPr="002856C1">
        <w:rPr>
          <w:rFonts w:eastAsia="Calibri"/>
          <w:bdr w:val="none" w:sz="0" w:space="0" w:color="auto" w:frame="1"/>
          <w:lang w:eastAsia="ru-RU"/>
        </w:rPr>
        <w:t>Если мы сдадим старую бумагу, её переработают.</w:t>
      </w:r>
    </w:p>
    <w:p w14:paraId="10B86B8A" w14:textId="1F1203E7" w:rsidR="007A3997" w:rsidRDefault="002856C1" w:rsidP="0075210B">
      <w:pPr>
        <w:spacing w:after="0" w:line="240" w:lineRule="auto"/>
        <w:rPr>
          <w:rFonts w:eastAsia="Calibri"/>
          <w:noProof/>
          <w:bdr w:val="none" w:sz="0" w:space="0" w:color="auto" w:frame="1"/>
          <w:lang w:eastAsia="ru-RU"/>
        </w:rPr>
      </w:pPr>
      <w:r w:rsidRPr="002856C1">
        <w:rPr>
          <w:rFonts w:eastAsia="Calibri"/>
          <w:bdr w:val="none" w:sz="0" w:space="0" w:color="auto" w:frame="1"/>
          <w:lang w:eastAsia="ru-RU"/>
        </w:rPr>
        <w:t>И тогда не будут губить деревья. Мы с вами спасем им жизнь. Наш город</w:t>
      </w:r>
      <w:r w:rsidR="007A3997">
        <w:rPr>
          <w:rFonts w:eastAsia="Calibri"/>
          <w:bdr w:val="none" w:sz="0" w:space="0" w:color="auto" w:frame="1"/>
          <w:lang w:eastAsia="ru-RU"/>
        </w:rPr>
        <w:t xml:space="preserve"> </w:t>
      </w:r>
      <w:r w:rsidR="007A3997" w:rsidRPr="002856C1">
        <w:rPr>
          <w:rFonts w:eastAsia="Calibri"/>
          <w:bdr w:val="none" w:sz="0" w:space="0" w:color="auto" w:frame="1"/>
          <w:lang w:eastAsia="ru-RU"/>
        </w:rPr>
        <w:t>станет краше и лучше</w:t>
      </w:r>
      <w:r w:rsidR="007A3997">
        <w:rPr>
          <w:rFonts w:eastAsia="Calibri"/>
          <w:noProof/>
          <w:bdr w:val="none" w:sz="0" w:space="0" w:color="auto" w:frame="1"/>
          <w:lang w:eastAsia="ru-RU"/>
        </w:rPr>
        <w:t>.</w:t>
      </w:r>
      <w:r w:rsidR="00C3500C">
        <w:rPr>
          <w:rFonts w:eastAsia="Calibri"/>
          <w:noProof/>
          <w:bdr w:val="none" w:sz="0" w:space="0" w:color="auto" w:frame="1"/>
          <w:lang w:eastAsia="ru-RU"/>
        </w:rPr>
        <w:t xml:space="preserve"> </w:t>
      </w:r>
    </w:p>
    <w:p w14:paraId="0A8ECEA7" w14:textId="77777777" w:rsidR="007A3997" w:rsidRDefault="007A3997" w:rsidP="0075210B">
      <w:pPr>
        <w:spacing w:after="0" w:line="240" w:lineRule="auto"/>
        <w:rPr>
          <w:rFonts w:eastAsia="Calibri"/>
          <w:noProof/>
          <w:bdr w:val="none" w:sz="0" w:space="0" w:color="auto" w:frame="1"/>
          <w:lang w:eastAsia="ru-RU"/>
        </w:rPr>
      </w:pPr>
    </w:p>
    <w:p w14:paraId="01493088" w14:textId="0E02554B" w:rsidR="00C3500C" w:rsidRPr="002856C1" w:rsidRDefault="00C3500C" w:rsidP="0075210B">
      <w:pPr>
        <w:spacing w:after="0" w:line="240" w:lineRule="auto"/>
        <w:rPr>
          <w:rFonts w:eastAsia="Calibri"/>
          <w:bdr w:val="none" w:sz="0" w:space="0" w:color="auto" w:frame="1"/>
          <w:lang w:eastAsia="ru-RU"/>
        </w:rPr>
      </w:pPr>
      <w:r>
        <w:rPr>
          <w:rFonts w:eastAsia="Calibri"/>
          <w:noProof/>
          <w:bdr w:val="none" w:sz="0" w:space="0" w:color="auto" w:frame="1"/>
          <w:lang w:eastAsia="ru-RU"/>
        </w:rPr>
        <w:lastRenderedPageBreak/>
        <w:t xml:space="preserve"> </w:t>
      </w:r>
      <w:r>
        <w:rPr>
          <w:rFonts w:eastAsia="Calibri"/>
          <w:noProof/>
          <w:bdr w:val="none" w:sz="0" w:space="0" w:color="auto" w:frame="1"/>
          <w:lang w:eastAsia="ru-RU"/>
        </w:rPr>
        <w:drawing>
          <wp:inline distT="0" distB="0" distL="0" distR="0" wp14:anchorId="7CE9302A" wp14:editId="18E9AB81">
            <wp:extent cx="2362200" cy="2362200"/>
            <wp:effectExtent l="0" t="0" r="0" b="0"/>
            <wp:docPr id="6" name="Рисунок 6" descr="C:\Users\User\Desktop\экология\Волонтеры\oH1xxRr8G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экология\Волонтеры\oH1xxRr8GO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E07D" w14:textId="12F337CC" w:rsidR="002856C1" w:rsidRPr="002856C1" w:rsidRDefault="00515373" w:rsidP="0075210B">
      <w:pPr>
        <w:spacing w:after="0" w:line="240" w:lineRule="auto"/>
        <w:rPr>
          <w:rFonts w:eastAsia="Times New Roman"/>
          <w:bCs/>
          <w:bdr w:val="none" w:sz="0" w:space="0" w:color="auto" w:frame="1"/>
          <w:lang w:eastAsia="ru-RU"/>
        </w:rPr>
      </w:pPr>
      <w:r>
        <w:rPr>
          <w:rFonts w:eastAsia="Times New Roman"/>
          <w:bCs/>
          <w:bdr w:val="none" w:sz="0" w:space="0" w:color="auto" w:frame="1"/>
          <w:lang w:eastAsia="ru-RU"/>
        </w:rPr>
        <w:t xml:space="preserve"> Педагог:</w:t>
      </w:r>
      <w:r w:rsidR="008D10AB"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="002856C1" w:rsidRPr="002856C1">
        <w:rPr>
          <w:rFonts w:eastAsia="Times New Roman"/>
          <w:bCs/>
          <w:bdr w:val="none" w:sz="0" w:space="0" w:color="auto" w:frame="1"/>
          <w:lang w:eastAsia="ru-RU"/>
        </w:rPr>
        <w:t xml:space="preserve">Мы собираем с вами пластиковые пробки. Для чего? </w:t>
      </w:r>
    </w:p>
    <w:p w14:paraId="73B481E1" w14:textId="1D0505AE" w:rsidR="00515373" w:rsidRDefault="00515373" w:rsidP="0075210B">
      <w:pPr>
        <w:spacing w:after="0" w:line="240" w:lineRule="auto"/>
        <w:rPr>
          <w:rFonts w:eastAsia="Times New Roman"/>
          <w:bCs/>
          <w:bdr w:val="none" w:sz="0" w:space="0" w:color="auto" w:frame="1"/>
          <w:lang w:eastAsia="ru-RU"/>
        </w:rPr>
      </w:pPr>
      <w:r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="002856C1" w:rsidRPr="002856C1">
        <w:rPr>
          <w:rFonts w:eastAsia="Times New Roman"/>
          <w:bCs/>
          <w:bdr w:val="none" w:sz="0" w:space="0" w:color="auto" w:frame="1"/>
          <w:lang w:eastAsia="ru-RU"/>
        </w:rPr>
        <w:t xml:space="preserve">Мы делаем </w:t>
      </w:r>
      <w:r>
        <w:rPr>
          <w:rFonts w:eastAsia="Times New Roman"/>
          <w:bCs/>
          <w:bdr w:val="none" w:sz="0" w:space="0" w:color="auto" w:frame="1"/>
          <w:lang w:eastAsia="ru-RU"/>
        </w:rPr>
        <w:t xml:space="preserve">очень много </w:t>
      </w:r>
      <w:r w:rsidR="002856C1" w:rsidRPr="002856C1">
        <w:rPr>
          <w:rFonts w:eastAsia="Times New Roman"/>
          <w:bCs/>
          <w:bdr w:val="none" w:sz="0" w:space="0" w:color="auto" w:frame="1"/>
          <w:lang w:eastAsia="ru-RU"/>
        </w:rPr>
        <w:t>добр</w:t>
      </w:r>
      <w:r>
        <w:rPr>
          <w:rFonts w:eastAsia="Times New Roman"/>
          <w:bCs/>
          <w:bdr w:val="none" w:sz="0" w:space="0" w:color="auto" w:frame="1"/>
          <w:lang w:eastAsia="ru-RU"/>
        </w:rPr>
        <w:t>ых дел</w:t>
      </w:r>
      <w:r w:rsidR="008D10AB">
        <w:rPr>
          <w:rFonts w:eastAsia="Times New Roman"/>
          <w:bCs/>
          <w:bdr w:val="none" w:sz="0" w:space="0" w:color="auto" w:frame="1"/>
          <w:lang w:eastAsia="ru-RU"/>
        </w:rPr>
        <w:t xml:space="preserve"> всей семьей</w:t>
      </w:r>
      <w:r w:rsidR="002856C1" w:rsidRPr="002856C1">
        <w:rPr>
          <w:rFonts w:eastAsia="Times New Roman"/>
          <w:bCs/>
          <w:bdr w:val="none" w:sz="0" w:space="0" w:color="auto" w:frame="1"/>
          <w:lang w:eastAsia="ru-RU"/>
        </w:rPr>
        <w:t>.</w:t>
      </w:r>
      <w:r>
        <w:rPr>
          <w:rFonts w:eastAsia="Times New Roman"/>
          <w:bCs/>
          <w:bdr w:val="none" w:sz="0" w:space="0" w:color="auto" w:frame="1"/>
          <w:lang w:eastAsia="ru-RU"/>
        </w:rPr>
        <w:t xml:space="preserve"> Можно назвать нас </w:t>
      </w:r>
      <w:r w:rsidR="008D10AB" w:rsidRPr="002D2E1E">
        <w:rPr>
          <w:rFonts w:eastAsia="Times New Roman"/>
          <w:bCs/>
          <w:bdr w:val="none" w:sz="0" w:space="0" w:color="auto" w:frame="1"/>
          <w:lang w:eastAsia="ru-RU"/>
        </w:rPr>
        <w:t xml:space="preserve">семейными </w:t>
      </w:r>
      <w:r w:rsidRPr="002D2E1E">
        <w:rPr>
          <w:rFonts w:eastAsia="Times New Roman"/>
          <w:bCs/>
          <w:bdr w:val="none" w:sz="0" w:space="0" w:color="auto" w:frame="1"/>
          <w:lang w:eastAsia="ru-RU"/>
        </w:rPr>
        <w:t>волонтерам</w:t>
      </w:r>
      <w:r w:rsidR="002D2E1E">
        <w:rPr>
          <w:rFonts w:eastAsia="Times New Roman"/>
          <w:bCs/>
          <w:bdr w:val="none" w:sz="0" w:space="0" w:color="auto" w:frame="1"/>
          <w:lang w:eastAsia="ru-RU"/>
        </w:rPr>
        <w:t>и</w:t>
      </w:r>
      <w:r>
        <w:rPr>
          <w:rFonts w:eastAsia="Times New Roman"/>
          <w:bCs/>
          <w:bdr w:val="none" w:sz="0" w:space="0" w:color="auto" w:frame="1"/>
          <w:lang w:eastAsia="ru-RU"/>
        </w:rPr>
        <w:t xml:space="preserve">? </w:t>
      </w:r>
      <w:r w:rsidR="002D2E1E">
        <w:rPr>
          <w:rFonts w:eastAsia="Times New Roman"/>
          <w:bCs/>
          <w:bdr w:val="none" w:sz="0" w:space="0" w:color="auto" w:frame="1"/>
          <w:lang w:eastAsia="ru-RU"/>
        </w:rPr>
        <w:t>Почему?</w:t>
      </w:r>
    </w:p>
    <w:p w14:paraId="1860000B" w14:textId="5FDB69F7" w:rsidR="002856C1" w:rsidRPr="002856C1" w:rsidRDefault="002856C1" w:rsidP="0075210B">
      <w:pPr>
        <w:spacing w:after="0" w:line="240" w:lineRule="auto"/>
        <w:rPr>
          <w:rFonts w:eastAsia="Times New Roman"/>
          <w:bCs/>
          <w:bdr w:val="none" w:sz="0" w:space="0" w:color="auto" w:frame="1"/>
          <w:lang w:eastAsia="ru-RU"/>
        </w:rPr>
      </w:pPr>
      <w:r w:rsidRPr="002856C1">
        <w:rPr>
          <w:rFonts w:eastAsia="Times New Roman"/>
          <w:bCs/>
          <w:bdr w:val="none" w:sz="0" w:space="0" w:color="auto" w:frame="1"/>
          <w:lang w:eastAsia="ru-RU"/>
        </w:rPr>
        <w:t xml:space="preserve">А как сделать так, чтоб ребята из других групп и их родители тоже стали </w:t>
      </w:r>
      <w:r w:rsidRPr="002D2E1E">
        <w:rPr>
          <w:rFonts w:eastAsia="Times New Roman"/>
          <w:bCs/>
          <w:bdr w:val="none" w:sz="0" w:space="0" w:color="auto" w:frame="1"/>
          <w:lang w:eastAsia="ru-RU"/>
        </w:rPr>
        <w:t>собирать пробки, макулатуру, батарейки</w:t>
      </w:r>
      <w:r w:rsidRPr="002856C1">
        <w:rPr>
          <w:rFonts w:eastAsia="Times New Roman"/>
          <w:bCs/>
          <w:bdr w:val="none" w:sz="0" w:space="0" w:color="auto" w:frame="1"/>
          <w:lang w:eastAsia="ru-RU"/>
        </w:rPr>
        <w:t>.</w:t>
      </w:r>
      <w:r w:rsidR="00515373">
        <w:rPr>
          <w:rFonts w:eastAsia="Times New Roman"/>
          <w:bCs/>
          <w:bdr w:val="none" w:sz="0" w:space="0" w:color="auto" w:frame="1"/>
          <w:lang w:eastAsia="ru-RU"/>
        </w:rPr>
        <w:t xml:space="preserve"> Как вовлечь других людей?</w:t>
      </w:r>
    </w:p>
    <w:p w14:paraId="1397EC62" w14:textId="39929C82" w:rsidR="002856C1" w:rsidRDefault="002856C1" w:rsidP="0075210B">
      <w:pPr>
        <w:spacing w:after="0" w:line="240" w:lineRule="auto"/>
        <w:rPr>
          <w:rFonts w:eastAsia="Calibri"/>
        </w:rPr>
      </w:pPr>
      <w:r w:rsidRPr="002856C1">
        <w:rPr>
          <w:rFonts w:eastAsia="Times New Roman"/>
          <w:bCs/>
          <w:bdr w:val="none" w:sz="0" w:space="0" w:color="auto" w:frame="1"/>
          <w:lang w:eastAsia="ru-RU"/>
        </w:rPr>
        <w:t xml:space="preserve">Изготовление плаката. </w:t>
      </w:r>
      <w:r w:rsidRPr="002856C1">
        <w:rPr>
          <w:rFonts w:eastAsia="Calibri"/>
        </w:rPr>
        <w:t>Акция «Твори добро»</w:t>
      </w:r>
      <w:r w:rsidR="008D10AB">
        <w:rPr>
          <w:rFonts w:eastAsia="Calibri"/>
        </w:rPr>
        <w:t>.</w:t>
      </w:r>
    </w:p>
    <w:p w14:paraId="488AF082" w14:textId="1539776E" w:rsidR="008D10AB" w:rsidRDefault="008D10AB" w:rsidP="0075210B">
      <w:pPr>
        <w:spacing w:after="0" w:line="240" w:lineRule="auto"/>
        <w:rPr>
          <w:rFonts w:eastAsia="Calibri"/>
        </w:rPr>
      </w:pPr>
    </w:p>
    <w:p w14:paraId="58A78662" w14:textId="734F9E62" w:rsidR="008D10AB" w:rsidRPr="002856C1" w:rsidRDefault="00C3500C" w:rsidP="0075210B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</w:t>
      </w:r>
      <w:r w:rsidR="007A3997">
        <w:rPr>
          <w:rFonts w:eastAsia="Calibri"/>
          <w:noProof/>
        </w:rPr>
        <w:drawing>
          <wp:inline distT="0" distB="0" distL="0" distR="0" wp14:anchorId="76E1A8C5" wp14:editId="6524C6F2">
            <wp:extent cx="2609850" cy="2276209"/>
            <wp:effectExtent l="0" t="0" r="0" b="0"/>
            <wp:docPr id="27" name="Рисунок 27" descr="C:\Users\User\Downloads\kMGGHdG8m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kMGGHdG8mw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01" cy="22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997">
        <w:rPr>
          <w:rFonts w:eastAsia="Calibri"/>
        </w:rPr>
        <w:t xml:space="preserve">   </w:t>
      </w:r>
      <w:r>
        <w:rPr>
          <w:rFonts w:eastAsia="Calibri"/>
        </w:rPr>
        <w:t xml:space="preserve">  </w:t>
      </w:r>
      <w:r>
        <w:rPr>
          <w:rFonts w:eastAsia="Calibri"/>
          <w:noProof/>
          <w:bdr w:val="none" w:sz="0" w:space="0" w:color="auto" w:frame="1"/>
          <w:lang w:eastAsia="ru-RU"/>
        </w:rPr>
        <w:drawing>
          <wp:inline distT="0" distB="0" distL="0" distR="0" wp14:anchorId="177BE00B" wp14:editId="4EDFA17C">
            <wp:extent cx="2667000" cy="2305050"/>
            <wp:effectExtent l="0" t="0" r="0" b="0"/>
            <wp:docPr id="7" name="Рисунок 7" descr="C:\Users\User\Desktop\экология\Волонтеры\3lhlVAdhd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кология\Волонтеры\3lhlVAdhdn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E264" w14:textId="2A82D92A" w:rsidR="00707F59" w:rsidRPr="00E87CF5" w:rsidRDefault="00707F59" w:rsidP="0075210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sz w:val="24"/>
          <w:szCs w:val="24"/>
        </w:rPr>
      </w:pPr>
    </w:p>
    <w:p w14:paraId="5D393C9B" w14:textId="77777777" w:rsidR="00ED4049" w:rsidRPr="00ED4049" w:rsidRDefault="00ED4049" w:rsidP="00ED4049">
      <w:pPr>
        <w:spacing w:after="0" w:line="276" w:lineRule="auto"/>
        <w:jc w:val="right"/>
        <w:rPr>
          <w:rFonts w:eastAsia="Times New Roman"/>
          <w:bCs/>
          <w:sz w:val="40"/>
          <w:szCs w:val="40"/>
          <w:lang w:eastAsia="ru-RU"/>
        </w:rPr>
      </w:pPr>
    </w:p>
    <w:p w14:paraId="196F1DD2" w14:textId="77777777" w:rsidR="00ED4049" w:rsidRPr="00E87CF5" w:rsidRDefault="00ED4049" w:rsidP="00705069">
      <w:pPr>
        <w:kinsoku w:val="0"/>
        <w:overflowPunct w:val="0"/>
        <w:autoSpaceDE w:val="0"/>
        <w:autoSpaceDN w:val="0"/>
        <w:adjustRightInd w:val="0"/>
        <w:spacing w:after="0" w:line="295" w:lineRule="exact"/>
        <w:ind w:left="39"/>
        <w:rPr>
          <w:sz w:val="24"/>
          <w:szCs w:val="24"/>
        </w:rPr>
      </w:pPr>
    </w:p>
    <w:p w14:paraId="16A348E5" w14:textId="77777777" w:rsidR="007711BF" w:rsidRPr="00E87CF5" w:rsidRDefault="007711BF">
      <w:pPr>
        <w:kinsoku w:val="0"/>
        <w:overflowPunct w:val="0"/>
        <w:autoSpaceDE w:val="0"/>
        <w:autoSpaceDN w:val="0"/>
        <w:adjustRightInd w:val="0"/>
        <w:spacing w:after="0" w:line="295" w:lineRule="exact"/>
        <w:ind w:left="39"/>
        <w:rPr>
          <w:sz w:val="24"/>
          <w:szCs w:val="24"/>
        </w:rPr>
      </w:pPr>
    </w:p>
    <w:sectPr w:rsidR="007711BF" w:rsidRPr="00E87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85" w:hanging="18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78" w:hanging="185"/>
      </w:pPr>
    </w:lvl>
    <w:lvl w:ilvl="2">
      <w:numFmt w:val="bullet"/>
      <w:lvlText w:val="•"/>
      <w:lvlJc w:val="left"/>
      <w:pPr>
        <w:ind w:left="2237" w:hanging="185"/>
      </w:pPr>
    </w:lvl>
    <w:lvl w:ilvl="3">
      <w:numFmt w:val="bullet"/>
      <w:lvlText w:val="•"/>
      <w:lvlJc w:val="left"/>
      <w:pPr>
        <w:ind w:left="3295" w:hanging="185"/>
      </w:pPr>
    </w:lvl>
    <w:lvl w:ilvl="4">
      <w:numFmt w:val="bullet"/>
      <w:lvlText w:val="•"/>
      <w:lvlJc w:val="left"/>
      <w:pPr>
        <w:ind w:left="4354" w:hanging="185"/>
      </w:pPr>
    </w:lvl>
    <w:lvl w:ilvl="5">
      <w:numFmt w:val="bullet"/>
      <w:lvlText w:val="•"/>
      <w:lvlJc w:val="left"/>
      <w:pPr>
        <w:ind w:left="5413" w:hanging="185"/>
      </w:pPr>
    </w:lvl>
    <w:lvl w:ilvl="6">
      <w:numFmt w:val="bullet"/>
      <w:lvlText w:val="•"/>
      <w:lvlJc w:val="left"/>
      <w:pPr>
        <w:ind w:left="6471" w:hanging="185"/>
      </w:pPr>
    </w:lvl>
    <w:lvl w:ilvl="7">
      <w:numFmt w:val="bullet"/>
      <w:lvlText w:val="•"/>
      <w:lvlJc w:val="left"/>
      <w:pPr>
        <w:ind w:left="7530" w:hanging="185"/>
      </w:pPr>
    </w:lvl>
    <w:lvl w:ilvl="8">
      <w:numFmt w:val="bullet"/>
      <w:lvlText w:val="•"/>
      <w:lvlJc w:val="left"/>
      <w:pPr>
        <w:ind w:left="8589" w:hanging="185"/>
      </w:pPr>
    </w:lvl>
  </w:abstractNum>
  <w:abstractNum w:abstractNumId="1" w15:restartNumberingAfterBreak="0">
    <w:nsid w:val="24CE292C"/>
    <w:multiLevelType w:val="hybridMultilevel"/>
    <w:tmpl w:val="AC62B7EC"/>
    <w:lvl w:ilvl="0" w:tplc="968E413A">
      <w:start w:val="1"/>
      <w:numFmt w:val="decimal"/>
      <w:lvlText w:val="%1."/>
      <w:lvlJc w:val="left"/>
      <w:pPr>
        <w:ind w:left="39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3B8C1A69"/>
    <w:multiLevelType w:val="hybridMultilevel"/>
    <w:tmpl w:val="EA5A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0699"/>
    <w:multiLevelType w:val="hybridMultilevel"/>
    <w:tmpl w:val="BC9A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1293C"/>
    <w:multiLevelType w:val="hybridMultilevel"/>
    <w:tmpl w:val="4DB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36DB"/>
    <w:multiLevelType w:val="hybridMultilevel"/>
    <w:tmpl w:val="B466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2E"/>
    <w:rsid w:val="000133EB"/>
    <w:rsid w:val="0003652A"/>
    <w:rsid w:val="0003705E"/>
    <w:rsid w:val="00043B93"/>
    <w:rsid w:val="0005350B"/>
    <w:rsid w:val="000637E5"/>
    <w:rsid w:val="00081FEE"/>
    <w:rsid w:val="00085D45"/>
    <w:rsid w:val="000A682F"/>
    <w:rsid w:val="000C10A0"/>
    <w:rsid w:val="00143140"/>
    <w:rsid w:val="001C51D5"/>
    <w:rsid w:val="001F2F94"/>
    <w:rsid w:val="00207389"/>
    <w:rsid w:val="00244340"/>
    <w:rsid w:val="00267956"/>
    <w:rsid w:val="002856C1"/>
    <w:rsid w:val="002A4726"/>
    <w:rsid w:val="002C2AF4"/>
    <w:rsid w:val="002D2E1E"/>
    <w:rsid w:val="002E008F"/>
    <w:rsid w:val="002E0E2C"/>
    <w:rsid w:val="00311B2C"/>
    <w:rsid w:val="00331230"/>
    <w:rsid w:val="00345E84"/>
    <w:rsid w:val="003665AA"/>
    <w:rsid w:val="003D494E"/>
    <w:rsid w:val="003E4FC5"/>
    <w:rsid w:val="00441200"/>
    <w:rsid w:val="004506DA"/>
    <w:rsid w:val="0045416F"/>
    <w:rsid w:val="004A79E0"/>
    <w:rsid w:val="004B4ED1"/>
    <w:rsid w:val="004E3B6F"/>
    <w:rsid w:val="0050680E"/>
    <w:rsid w:val="0051227E"/>
    <w:rsid w:val="00515373"/>
    <w:rsid w:val="00533164"/>
    <w:rsid w:val="00544632"/>
    <w:rsid w:val="005E7F4C"/>
    <w:rsid w:val="006056DF"/>
    <w:rsid w:val="00627D74"/>
    <w:rsid w:val="00673275"/>
    <w:rsid w:val="00693A64"/>
    <w:rsid w:val="006C4251"/>
    <w:rsid w:val="006F4CA4"/>
    <w:rsid w:val="00705069"/>
    <w:rsid w:val="0070623B"/>
    <w:rsid w:val="00707F59"/>
    <w:rsid w:val="0071703F"/>
    <w:rsid w:val="00744C9E"/>
    <w:rsid w:val="0075210B"/>
    <w:rsid w:val="00752366"/>
    <w:rsid w:val="00756405"/>
    <w:rsid w:val="007711BF"/>
    <w:rsid w:val="00791F10"/>
    <w:rsid w:val="007A2F48"/>
    <w:rsid w:val="007A3997"/>
    <w:rsid w:val="008233BC"/>
    <w:rsid w:val="00851400"/>
    <w:rsid w:val="00851F1C"/>
    <w:rsid w:val="00872FC1"/>
    <w:rsid w:val="0088019C"/>
    <w:rsid w:val="008918D8"/>
    <w:rsid w:val="008A439C"/>
    <w:rsid w:val="008A541E"/>
    <w:rsid w:val="008A6B90"/>
    <w:rsid w:val="008A7053"/>
    <w:rsid w:val="008C049E"/>
    <w:rsid w:val="008D10AB"/>
    <w:rsid w:val="008F1117"/>
    <w:rsid w:val="008F57A8"/>
    <w:rsid w:val="00913BCD"/>
    <w:rsid w:val="009300C3"/>
    <w:rsid w:val="00935CFF"/>
    <w:rsid w:val="00937C85"/>
    <w:rsid w:val="00957E2A"/>
    <w:rsid w:val="0096284D"/>
    <w:rsid w:val="00970CB1"/>
    <w:rsid w:val="0098335D"/>
    <w:rsid w:val="009C1ABB"/>
    <w:rsid w:val="009D2CB6"/>
    <w:rsid w:val="009D64A6"/>
    <w:rsid w:val="009D6F95"/>
    <w:rsid w:val="00A0395F"/>
    <w:rsid w:val="00A07933"/>
    <w:rsid w:val="00A231A5"/>
    <w:rsid w:val="00A85DEB"/>
    <w:rsid w:val="00A87AB2"/>
    <w:rsid w:val="00A87D61"/>
    <w:rsid w:val="00A95834"/>
    <w:rsid w:val="00AB2264"/>
    <w:rsid w:val="00B12BC1"/>
    <w:rsid w:val="00B27926"/>
    <w:rsid w:val="00B37F33"/>
    <w:rsid w:val="00B455F2"/>
    <w:rsid w:val="00BC4265"/>
    <w:rsid w:val="00C05322"/>
    <w:rsid w:val="00C3500C"/>
    <w:rsid w:val="00CB2FFC"/>
    <w:rsid w:val="00CB6D45"/>
    <w:rsid w:val="00CE1375"/>
    <w:rsid w:val="00CF0934"/>
    <w:rsid w:val="00D060E1"/>
    <w:rsid w:val="00D120F2"/>
    <w:rsid w:val="00D12641"/>
    <w:rsid w:val="00D31FCC"/>
    <w:rsid w:val="00D36C5E"/>
    <w:rsid w:val="00D97A16"/>
    <w:rsid w:val="00DA13C9"/>
    <w:rsid w:val="00E00955"/>
    <w:rsid w:val="00E174C7"/>
    <w:rsid w:val="00E26361"/>
    <w:rsid w:val="00E50340"/>
    <w:rsid w:val="00E54C5C"/>
    <w:rsid w:val="00E709A1"/>
    <w:rsid w:val="00E87CF5"/>
    <w:rsid w:val="00EA3D95"/>
    <w:rsid w:val="00EA3E55"/>
    <w:rsid w:val="00ED4049"/>
    <w:rsid w:val="00EF7554"/>
    <w:rsid w:val="00F02348"/>
    <w:rsid w:val="00F40CE0"/>
    <w:rsid w:val="00F8162E"/>
    <w:rsid w:val="00FD2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A621"/>
  <w15:chartTrackingRefBased/>
  <w15:docId w15:val="{A00FB62E-06F7-4BB6-BE8E-74873B76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19C"/>
  </w:style>
  <w:style w:type="paragraph" w:styleId="1">
    <w:name w:val="heading 1"/>
    <w:basedOn w:val="a"/>
    <w:link w:val="10"/>
    <w:uiPriority w:val="9"/>
    <w:qFormat/>
    <w:rsid w:val="002856C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A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7050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05069"/>
  </w:style>
  <w:style w:type="paragraph" w:customStyle="1" w:styleId="TableParagraph">
    <w:name w:val="Table Paragraph"/>
    <w:basedOn w:val="a"/>
    <w:uiPriority w:val="1"/>
    <w:qFormat/>
    <w:rsid w:val="00705069"/>
    <w:pPr>
      <w:autoSpaceDE w:val="0"/>
      <w:autoSpaceDN w:val="0"/>
      <w:adjustRightInd w:val="0"/>
      <w:spacing w:after="0" w:line="240" w:lineRule="auto"/>
      <w:ind w:left="39"/>
    </w:pPr>
    <w:rPr>
      <w:sz w:val="24"/>
      <w:szCs w:val="24"/>
    </w:rPr>
  </w:style>
  <w:style w:type="table" w:styleId="a5">
    <w:name w:val="Table Grid"/>
    <w:basedOn w:val="a1"/>
    <w:uiPriority w:val="39"/>
    <w:rsid w:val="007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3B9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43B9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05322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039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A0395F"/>
  </w:style>
  <w:style w:type="character" w:styleId="aa">
    <w:name w:val="Strong"/>
    <w:basedOn w:val="a0"/>
    <w:uiPriority w:val="22"/>
    <w:qFormat/>
    <w:rsid w:val="0088019C"/>
    <w:rPr>
      <w:b/>
      <w:bCs/>
    </w:rPr>
  </w:style>
  <w:style w:type="paragraph" w:customStyle="1" w:styleId="c5">
    <w:name w:val="c5"/>
    <w:basedOn w:val="a"/>
    <w:rsid w:val="0088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4B4ED1"/>
  </w:style>
  <w:style w:type="paragraph" w:customStyle="1" w:styleId="c32">
    <w:name w:val="c32"/>
    <w:basedOn w:val="a"/>
    <w:rsid w:val="00B455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B455F2"/>
  </w:style>
  <w:style w:type="paragraph" w:customStyle="1" w:styleId="c12">
    <w:name w:val="c12"/>
    <w:basedOn w:val="a"/>
    <w:rsid w:val="00B455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3">
    <w:name w:val="c23"/>
    <w:basedOn w:val="a0"/>
    <w:rsid w:val="00A87AB2"/>
  </w:style>
  <w:style w:type="paragraph" w:customStyle="1" w:styleId="c18">
    <w:name w:val="c18"/>
    <w:basedOn w:val="a"/>
    <w:rsid w:val="00A87A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9">
    <w:name w:val="c29"/>
    <w:basedOn w:val="a0"/>
    <w:rsid w:val="00851F1C"/>
  </w:style>
  <w:style w:type="character" w:customStyle="1" w:styleId="c2">
    <w:name w:val="c2"/>
    <w:basedOn w:val="a0"/>
    <w:rsid w:val="00EA3E55"/>
  </w:style>
  <w:style w:type="character" w:customStyle="1" w:styleId="10">
    <w:name w:val="Заголовок 1 Знак"/>
    <w:basedOn w:val="a0"/>
    <w:link w:val="1"/>
    <w:uiPriority w:val="9"/>
    <w:rsid w:val="002856C1"/>
    <w:rPr>
      <w:rFonts w:eastAsia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744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inalara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lara.pozdeeva.00@bk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mailto:larisa.shibalova@yandex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0EA0-D2A1-428B-B03A-404E04E2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6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4-07-02T06:19:00Z</dcterms:created>
  <dcterms:modified xsi:type="dcterms:W3CDTF">2024-11-25T18:21:00Z</dcterms:modified>
</cp:coreProperties>
</file>